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D23B7F"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p w14:paraId="49865351" w14:textId="397EE12C" w:rsidR="00AC7DB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356559" w:history="1">
        <w:r w:rsidR="00AC7DB7" w:rsidRPr="00B66F6D">
          <w:rPr>
            <w:rStyle w:val="Hiperhivatkozs"/>
            <w:noProof/>
          </w:rPr>
          <w:t>Összefoglaló</w:t>
        </w:r>
        <w:r w:rsidR="00AC7DB7">
          <w:rPr>
            <w:noProof/>
            <w:webHidden/>
          </w:rPr>
          <w:tab/>
        </w:r>
        <w:r w:rsidR="00AC7DB7">
          <w:rPr>
            <w:noProof/>
            <w:webHidden/>
          </w:rPr>
          <w:fldChar w:fldCharType="begin"/>
        </w:r>
        <w:r w:rsidR="00AC7DB7">
          <w:rPr>
            <w:noProof/>
            <w:webHidden/>
          </w:rPr>
          <w:instrText xml:space="preserve"> PAGEREF _Toc531356559 \h </w:instrText>
        </w:r>
        <w:r w:rsidR="00AC7DB7">
          <w:rPr>
            <w:noProof/>
            <w:webHidden/>
          </w:rPr>
        </w:r>
        <w:r w:rsidR="00AC7DB7">
          <w:rPr>
            <w:noProof/>
            <w:webHidden/>
          </w:rPr>
          <w:fldChar w:fldCharType="separate"/>
        </w:r>
        <w:r w:rsidR="00AC7DB7">
          <w:rPr>
            <w:noProof/>
            <w:webHidden/>
          </w:rPr>
          <w:t>6</w:t>
        </w:r>
        <w:r w:rsidR="00AC7DB7">
          <w:rPr>
            <w:noProof/>
            <w:webHidden/>
          </w:rPr>
          <w:fldChar w:fldCharType="end"/>
        </w:r>
      </w:hyperlink>
    </w:p>
    <w:p w14:paraId="41371415" w14:textId="3E7D9921" w:rsidR="00AC7DB7" w:rsidRDefault="00D23B7F">
      <w:pPr>
        <w:pStyle w:val="TJ1"/>
        <w:rPr>
          <w:rFonts w:asciiTheme="minorHAnsi" w:eastAsiaTheme="minorEastAsia" w:hAnsiTheme="minorHAnsi" w:cstheme="minorBidi"/>
          <w:b w:val="0"/>
          <w:noProof/>
          <w:sz w:val="22"/>
          <w:szCs w:val="22"/>
          <w:lang w:eastAsia="hu-HU"/>
        </w:rPr>
      </w:pPr>
      <w:hyperlink w:anchor="_Toc531356560" w:history="1">
        <w:r w:rsidR="00AC7DB7" w:rsidRPr="00B66F6D">
          <w:rPr>
            <w:rStyle w:val="Hiperhivatkozs"/>
            <w:noProof/>
          </w:rPr>
          <w:t>Abstract</w:t>
        </w:r>
        <w:r w:rsidR="00AC7DB7">
          <w:rPr>
            <w:noProof/>
            <w:webHidden/>
          </w:rPr>
          <w:tab/>
        </w:r>
        <w:r w:rsidR="00AC7DB7">
          <w:rPr>
            <w:noProof/>
            <w:webHidden/>
          </w:rPr>
          <w:fldChar w:fldCharType="begin"/>
        </w:r>
        <w:r w:rsidR="00AC7DB7">
          <w:rPr>
            <w:noProof/>
            <w:webHidden/>
          </w:rPr>
          <w:instrText xml:space="preserve"> PAGEREF _Toc531356560 \h </w:instrText>
        </w:r>
        <w:r w:rsidR="00AC7DB7">
          <w:rPr>
            <w:noProof/>
            <w:webHidden/>
          </w:rPr>
        </w:r>
        <w:r w:rsidR="00AC7DB7">
          <w:rPr>
            <w:noProof/>
            <w:webHidden/>
          </w:rPr>
          <w:fldChar w:fldCharType="separate"/>
        </w:r>
        <w:r w:rsidR="00AC7DB7">
          <w:rPr>
            <w:noProof/>
            <w:webHidden/>
          </w:rPr>
          <w:t>7</w:t>
        </w:r>
        <w:r w:rsidR="00AC7DB7">
          <w:rPr>
            <w:noProof/>
            <w:webHidden/>
          </w:rPr>
          <w:fldChar w:fldCharType="end"/>
        </w:r>
      </w:hyperlink>
    </w:p>
    <w:p w14:paraId="790A324E" w14:textId="597F05BB" w:rsidR="00AC7DB7" w:rsidRDefault="00D23B7F">
      <w:pPr>
        <w:pStyle w:val="TJ1"/>
        <w:rPr>
          <w:rFonts w:asciiTheme="minorHAnsi" w:eastAsiaTheme="minorEastAsia" w:hAnsiTheme="minorHAnsi" w:cstheme="minorBidi"/>
          <w:b w:val="0"/>
          <w:noProof/>
          <w:sz w:val="22"/>
          <w:szCs w:val="22"/>
          <w:lang w:eastAsia="hu-HU"/>
        </w:rPr>
      </w:pPr>
      <w:hyperlink w:anchor="_Toc531356561" w:history="1">
        <w:r w:rsidR="00AC7DB7" w:rsidRPr="00B66F6D">
          <w:rPr>
            <w:rStyle w:val="Hiperhivatkozs"/>
            <w:noProof/>
          </w:rPr>
          <w:t>1 Bevezetés</w:t>
        </w:r>
        <w:r w:rsidR="00AC7DB7">
          <w:rPr>
            <w:noProof/>
            <w:webHidden/>
          </w:rPr>
          <w:tab/>
        </w:r>
        <w:r w:rsidR="00AC7DB7">
          <w:rPr>
            <w:noProof/>
            <w:webHidden/>
          </w:rPr>
          <w:fldChar w:fldCharType="begin"/>
        </w:r>
        <w:r w:rsidR="00AC7DB7">
          <w:rPr>
            <w:noProof/>
            <w:webHidden/>
          </w:rPr>
          <w:instrText xml:space="preserve"> PAGEREF _Toc531356561 \h </w:instrText>
        </w:r>
        <w:r w:rsidR="00AC7DB7">
          <w:rPr>
            <w:noProof/>
            <w:webHidden/>
          </w:rPr>
        </w:r>
        <w:r w:rsidR="00AC7DB7">
          <w:rPr>
            <w:noProof/>
            <w:webHidden/>
          </w:rPr>
          <w:fldChar w:fldCharType="separate"/>
        </w:r>
        <w:r w:rsidR="00AC7DB7">
          <w:rPr>
            <w:noProof/>
            <w:webHidden/>
          </w:rPr>
          <w:t>8</w:t>
        </w:r>
        <w:r w:rsidR="00AC7DB7">
          <w:rPr>
            <w:noProof/>
            <w:webHidden/>
          </w:rPr>
          <w:fldChar w:fldCharType="end"/>
        </w:r>
      </w:hyperlink>
    </w:p>
    <w:p w14:paraId="1738E1E2" w14:textId="4A69F90A"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62" w:history="1">
        <w:r w:rsidR="00AC7DB7" w:rsidRPr="00B66F6D">
          <w:rPr>
            <w:rStyle w:val="Hiperhivatkozs"/>
            <w:noProof/>
          </w:rPr>
          <w:t>1.1 Témaválasztás</w:t>
        </w:r>
        <w:r w:rsidR="00AC7DB7">
          <w:rPr>
            <w:noProof/>
            <w:webHidden/>
          </w:rPr>
          <w:tab/>
        </w:r>
        <w:r w:rsidR="00AC7DB7">
          <w:rPr>
            <w:noProof/>
            <w:webHidden/>
          </w:rPr>
          <w:fldChar w:fldCharType="begin"/>
        </w:r>
        <w:r w:rsidR="00AC7DB7">
          <w:rPr>
            <w:noProof/>
            <w:webHidden/>
          </w:rPr>
          <w:instrText xml:space="preserve"> PAGEREF _Toc531356562 \h </w:instrText>
        </w:r>
        <w:r w:rsidR="00AC7DB7">
          <w:rPr>
            <w:noProof/>
            <w:webHidden/>
          </w:rPr>
        </w:r>
        <w:r w:rsidR="00AC7DB7">
          <w:rPr>
            <w:noProof/>
            <w:webHidden/>
          </w:rPr>
          <w:fldChar w:fldCharType="separate"/>
        </w:r>
        <w:r w:rsidR="00AC7DB7">
          <w:rPr>
            <w:noProof/>
            <w:webHidden/>
          </w:rPr>
          <w:t>8</w:t>
        </w:r>
        <w:r w:rsidR="00AC7DB7">
          <w:rPr>
            <w:noProof/>
            <w:webHidden/>
          </w:rPr>
          <w:fldChar w:fldCharType="end"/>
        </w:r>
      </w:hyperlink>
    </w:p>
    <w:p w14:paraId="7C3E6534" w14:textId="55E53AFC"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63" w:history="1">
        <w:r w:rsidR="00AC7DB7" w:rsidRPr="00B66F6D">
          <w:rPr>
            <w:rStyle w:val="Hiperhivatkozs"/>
            <w:noProof/>
          </w:rPr>
          <w:t>1.2 Hasonló megoldások</w:t>
        </w:r>
        <w:r w:rsidR="00AC7DB7">
          <w:rPr>
            <w:noProof/>
            <w:webHidden/>
          </w:rPr>
          <w:tab/>
        </w:r>
        <w:r w:rsidR="00AC7DB7">
          <w:rPr>
            <w:noProof/>
            <w:webHidden/>
          </w:rPr>
          <w:fldChar w:fldCharType="begin"/>
        </w:r>
        <w:r w:rsidR="00AC7DB7">
          <w:rPr>
            <w:noProof/>
            <w:webHidden/>
          </w:rPr>
          <w:instrText xml:space="preserve"> PAGEREF _Toc531356563 \h </w:instrText>
        </w:r>
        <w:r w:rsidR="00AC7DB7">
          <w:rPr>
            <w:noProof/>
            <w:webHidden/>
          </w:rPr>
        </w:r>
        <w:r w:rsidR="00AC7DB7">
          <w:rPr>
            <w:noProof/>
            <w:webHidden/>
          </w:rPr>
          <w:fldChar w:fldCharType="separate"/>
        </w:r>
        <w:r w:rsidR="00AC7DB7">
          <w:rPr>
            <w:noProof/>
            <w:webHidden/>
          </w:rPr>
          <w:t>9</w:t>
        </w:r>
        <w:r w:rsidR="00AC7DB7">
          <w:rPr>
            <w:noProof/>
            <w:webHidden/>
          </w:rPr>
          <w:fldChar w:fldCharType="end"/>
        </w:r>
      </w:hyperlink>
    </w:p>
    <w:p w14:paraId="00BD6E63" w14:textId="4AD585AC"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64" w:history="1">
        <w:r w:rsidR="00AC7DB7" w:rsidRPr="00B66F6D">
          <w:rPr>
            <w:rStyle w:val="Hiperhivatkozs"/>
            <w:noProof/>
          </w:rPr>
          <w:t>1.3 A szakdolgozat felépítése</w:t>
        </w:r>
        <w:r w:rsidR="00AC7DB7">
          <w:rPr>
            <w:noProof/>
            <w:webHidden/>
          </w:rPr>
          <w:tab/>
        </w:r>
        <w:r w:rsidR="00AC7DB7">
          <w:rPr>
            <w:noProof/>
            <w:webHidden/>
          </w:rPr>
          <w:fldChar w:fldCharType="begin"/>
        </w:r>
        <w:r w:rsidR="00AC7DB7">
          <w:rPr>
            <w:noProof/>
            <w:webHidden/>
          </w:rPr>
          <w:instrText xml:space="preserve"> PAGEREF _Toc531356564 \h </w:instrText>
        </w:r>
        <w:r w:rsidR="00AC7DB7">
          <w:rPr>
            <w:noProof/>
            <w:webHidden/>
          </w:rPr>
        </w:r>
        <w:r w:rsidR="00AC7DB7">
          <w:rPr>
            <w:noProof/>
            <w:webHidden/>
          </w:rPr>
          <w:fldChar w:fldCharType="separate"/>
        </w:r>
        <w:r w:rsidR="00AC7DB7">
          <w:rPr>
            <w:noProof/>
            <w:webHidden/>
          </w:rPr>
          <w:t>10</w:t>
        </w:r>
        <w:r w:rsidR="00AC7DB7">
          <w:rPr>
            <w:noProof/>
            <w:webHidden/>
          </w:rPr>
          <w:fldChar w:fldCharType="end"/>
        </w:r>
      </w:hyperlink>
    </w:p>
    <w:p w14:paraId="7E406E0E" w14:textId="0A0F5B8A" w:rsidR="00AC7DB7" w:rsidRDefault="00D23B7F">
      <w:pPr>
        <w:pStyle w:val="TJ1"/>
        <w:rPr>
          <w:rFonts w:asciiTheme="minorHAnsi" w:eastAsiaTheme="minorEastAsia" w:hAnsiTheme="minorHAnsi" w:cstheme="minorBidi"/>
          <w:b w:val="0"/>
          <w:noProof/>
          <w:sz w:val="22"/>
          <w:szCs w:val="22"/>
          <w:lang w:eastAsia="hu-HU"/>
        </w:rPr>
      </w:pPr>
      <w:hyperlink w:anchor="_Toc531356565" w:history="1">
        <w:r w:rsidR="00AC7DB7" w:rsidRPr="00B66F6D">
          <w:rPr>
            <w:rStyle w:val="Hiperhivatkozs"/>
            <w:noProof/>
          </w:rPr>
          <w:t>2 Alkalmazás ismertetése</w:t>
        </w:r>
        <w:r w:rsidR="00AC7DB7">
          <w:rPr>
            <w:noProof/>
            <w:webHidden/>
          </w:rPr>
          <w:tab/>
        </w:r>
        <w:r w:rsidR="00AC7DB7">
          <w:rPr>
            <w:noProof/>
            <w:webHidden/>
          </w:rPr>
          <w:fldChar w:fldCharType="begin"/>
        </w:r>
        <w:r w:rsidR="00AC7DB7">
          <w:rPr>
            <w:noProof/>
            <w:webHidden/>
          </w:rPr>
          <w:instrText xml:space="preserve"> PAGEREF _Toc531356565 \h </w:instrText>
        </w:r>
        <w:r w:rsidR="00AC7DB7">
          <w:rPr>
            <w:noProof/>
            <w:webHidden/>
          </w:rPr>
        </w:r>
        <w:r w:rsidR="00AC7DB7">
          <w:rPr>
            <w:noProof/>
            <w:webHidden/>
          </w:rPr>
          <w:fldChar w:fldCharType="separate"/>
        </w:r>
        <w:r w:rsidR="00AC7DB7">
          <w:rPr>
            <w:noProof/>
            <w:webHidden/>
          </w:rPr>
          <w:t>11</w:t>
        </w:r>
        <w:r w:rsidR="00AC7DB7">
          <w:rPr>
            <w:noProof/>
            <w:webHidden/>
          </w:rPr>
          <w:fldChar w:fldCharType="end"/>
        </w:r>
      </w:hyperlink>
    </w:p>
    <w:p w14:paraId="08CB01BB" w14:textId="1D202688"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66" w:history="1">
        <w:r w:rsidR="00AC7DB7" w:rsidRPr="00B66F6D">
          <w:rPr>
            <w:rStyle w:val="Hiperhivatkozs"/>
            <w:noProof/>
          </w:rPr>
          <w:t>2.1 Feladatspecifikáció</w:t>
        </w:r>
        <w:r w:rsidR="00AC7DB7">
          <w:rPr>
            <w:noProof/>
            <w:webHidden/>
          </w:rPr>
          <w:tab/>
        </w:r>
        <w:r w:rsidR="00AC7DB7">
          <w:rPr>
            <w:noProof/>
            <w:webHidden/>
          </w:rPr>
          <w:fldChar w:fldCharType="begin"/>
        </w:r>
        <w:r w:rsidR="00AC7DB7">
          <w:rPr>
            <w:noProof/>
            <w:webHidden/>
          </w:rPr>
          <w:instrText xml:space="preserve"> PAGEREF _Toc531356566 \h </w:instrText>
        </w:r>
        <w:r w:rsidR="00AC7DB7">
          <w:rPr>
            <w:noProof/>
            <w:webHidden/>
          </w:rPr>
        </w:r>
        <w:r w:rsidR="00AC7DB7">
          <w:rPr>
            <w:noProof/>
            <w:webHidden/>
          </w:rPr>
          <w:fldChar w:fldCharType="separate"/>
        </w:r>
        <w:r w:rsidR="00AC7DB7">
          <w:rPr>
            <w:noProof/>
            <w:webHidden/>
          </w:rPr>
          <w:t>11</w:t>
        </w:r>
        <w:r w:rsidR="00AC7DB7">
          <w:rPr>
            <w:noProof/>
            <w:webHidden/>
          </w:rPr>
          <w:fldChar w:fldCharType="end"/>
        </w:r>
      </w:hyperlink>
    </w:p>
    <w:p w14:paraId="6F0E1E80" w14:textId="06CAAC41"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67" w:history="1">
        <w:r w:rsidR="00AC7DB7" w:rsidRPr="00B66F6D">
          <w:rPr>
            <w:rStyle w:val="Hiperhivatkozs"/>
            <w:noProof/>
          </w:rPr>
          <w:t>2.2 Felhasználók</w:t>
        </w:r>
        <w:r w:rsidR="00AC7DB7">
          <w:rPr>
            <w:noProof/>
            <w:webHidden/>
          </w:rPr>
          <w:tab/>
        </w:r>
        <w:r w:rsidR="00AC7DB7">
          <w:rPr>
            <w:noProof/>
            <w:webHidden/>
          </w:rPr>
          <w:fldChar w:fldCharType="begin"/>
        </w:r>
        <w:r w:rsidR="00AC7DB7">
          <w:rPr>
            <w:noProof/>
            <w:webHidden/>
          </w:rPr>
          <w:instrText xml:space="preserve"> PAGEREF _Toc531356567 \h </w:instrText>
        </w:r>
        <w:r w:rsidR="00AC7DB7">
          <w:rPr>
            <w:noProof/>
            <w:webHidden/>
          </w:rPr>
        </w:r>
        <w:r w:rsidR="00AC7DB7">
          <w:rPr>
            <w:noProof/>
            <w:webHidden/>
          </w:rPr>
          <w:fldChar w:fldCharType="separate"/>
        </w:r>
        <w:r w:rsidR="00AC7DB7">
          <w:rPr>
            <w:noProof/>
            <w:webHidden/>
          </w:rPr>
          <w:t>11</w:t>
        </w:r>
        <w:r w:rsidR="00AC7DB7">
          <w:rPr>
            <w:noProof/>
            <w:webHidden/>
          </w:rPr>
          <w:fldChar w:fldCharType="end"/>
        </w:r>
      </w:hyperlink>
    </w:p>
    <w:p w14:paraId="0BB4FDDA" w14:textId="10E7FB94"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68" w:history="1">
        <w:r w:rsidR="00AC7DB7" w:rsidRPr="00B66F6D">
          <w:rPr>
            <w:rStyle w:val="Hiperhivatkozs"/>
            <w:noProof/>
          </w:rPr>
          <w:t>2.2.1 Felhasználó</w:t>
        </w:r>
        <w:r w:rsidR="00AC7DB7">
          <w:rPr>
            <w:noProof/>
            <w:webHidden/>
          </w:rPr>
          <w:tab/>
        </w:r>
        <w:r w:rsidR="00AC7DB7">
          <w:rPr>
            <w:noProof/>
            <w:webHidden/>
          </w:rPr>
          <w:fldChar w:fldCharType="begin"/>
        </w:r>
        <w:r w:rsidR="00AC7DB7">
          <w:rPr>
            <w:noProof/>
            <w:webHidden/>
          </w:rPr>
          <w:instrText xml:space="preserve"> PAGEREF _Toc531356568 \h </w:instrText>
        </w:r>
        <w:r w:rsidR="00AC7DB7">
          <w:rPr>
            <w:noProof/>
            <w:webHidden/>
          </w:rPr>
        </w:r>
        <w:r w:rsidR="00AC7DB7">
          <w:rPr>
            <w:noProof/>
            <w:webHidden/>
          </w:rPr>
          <w:fldChar w:fldCharType="separate"/>
        </w:r>
        <w:r w:rsidR="00AC7DB7">
          <w:rPr>
            <w:noProof/>
            <w:webHidden/>
          </w:rPr>
          <w:t>12</w:t>
        </w:r>
        <w:r w:rsidR="00AC7DB7">
          <w:rPr>
            <w:noProof/>
            <w:webHidden/>
          </w:rPr>
          <w:fldChar w:fldCharType="end"/>
        </w:r>
      </w:hyperlink>
    </w:p>
    <w:p w14:paraId="397B56A8" w14:textId="52F0E4CF"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69" w:history="1">
        <w:r w:rsidR="00AC7DB7" w:rsidRPr="00B66F6D">
          <w:rPr>
            <w:rStyle w:val="Hiperhivatkozs"/>
            <w:noProof/>
          </w:rPr>
          <w:t>2.2.2 Nem regisztrált felhasználó</w:t>
        </w:r>
        <w:r w:rsidR="00AC7DB7">
          <w:rPr>
            <w:noProof/>
            <w:webHidden/>
          </w:rPr>
          <w:tab/>
        </w:r>
        <w:r w:rsidR="00AC7DB7">
          <w:rPr>
            <w:noProof/>
            <w:webHidden/>
          </w:rPr>
          <w:fldChar w:fldCharType="begin"/>
        </w:r>
        <w:r w:rsidR="00AC7DB7">
          <w:rPr>
            <w:noProof/>
            <w:webHidden/>
          </w:rPr>
          <w:instrText xml:space="preserve"> PAGEREF _Toc531356569 \h </w:instrText>
        </w:r>
        <w:r w:rsidR="00AC7DB7">
          <w:rPr>
            <w:noProof/>
            <w:webHidden/>
          </w:rPr>
        </w:r>
        <w:r w:rsidR="00AC7DB7">
          <w:rPr>
            <w:noProof/>
            <w:webHidden/>
          </w:rPr>
          <w:fldChar w:fldCharType="separate"/>
        </w:r>
        <w:r w:rsidR="00AC7DB7">
          <w:rPr>
            <w:noProof/>
            <w:webHidden/>
          </w:rPr>
          <w:t>12</w:t>
        </w:r>
        <w:r w:rsidR="00AC7DB7">
          <w:rPr>
            <w:noProof/>
            <w:webHidden/>
          </w:rPr>
          <w:fldChar w:fldCharType="end"/>
        </w:r>
      </w:hyperlink>
    </w:p>
    <w:p w14:paraId="4BB8494A" w14:textId="7ECA9570"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0" w:history="1">
        <w:r w:rsidR="00AC7DB7" w:rsidRPr="00B66F6D">
          <w:rPr>
            <w:rStyle w:val="Hiperhivatkozs"/>
            <w:noProof/>
          </w:rPr>
          <w:t>2.3 Funkciók</w:t>
        </w:r>
        <w:r w:rsidR="00AC7DB7">
          <w:rPr>
            <w:noProof/>
            <w:webHidden/>
          </w:rPr>
          <w:tab/>
        </w:r>
        <w:r w:rsidR="00AC7DB7">
          <w:rPr>
            <w:noProof/>
            <w:webHidden/>
          </w:rPr>
          <w:fldChar w:fldCharType="begin"/>
        </w:r>
        <w:r w:rsidR="00AC7DB7">
          <w:rPr>
            <w:noProof/>
            <w:webHidden/>
          </w:rPr>
          <w:instrText xml:space="preserve"> PAGEREF _Toc531356570 \h </w:instrText>
        </w:r>
        <w:r w:rsidR="00AC7DB7">
          <w:rPr>
            <w:noProof/>
            <w:webHidden/>
          </w:rPr>
        </w:r>
        <w:r w:rsidR="00AC7DB7">
          <w:rPr>
            <w:noProof/>
            <w:webHidden/>
          </w:rPr>
          <w:fldChar w:fldCharType="separate"/>
        </w:r>
        <w:r w:rsidR="00AC7DB7">
          <w:rPr>
            <w:noProof/>
            <w:webHidden/>
          </w:rPr>
          <w:t>13</w:t>
        </w:r>
        <w:r w:rsidR="00AC7DB7">
          <w:rPr>
            <w:noProof/>
            <w:webHidden/>
          </w:rPr>
          <w:fldChar w:fldCharType="end"/>
        </w:r>
      </w:hyperlink>
    </w:p>
    <w:p w14:paraId="77E0890D" w14:textId="3CF6C97D"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71" w:history="1">
        <w:r w:rsidR="00AC7DB7" w:rsidRPr="00B66F6D">
          <w:rPr>
            <w:rStyle w:val="Hiperhivatkozs"/>
            <w:noProof/>
          </w:rPr>
          <w:t>2.3.1 Regisztráció</w:t>
        </w:r>
        <w:r w:rsidR="00AC7DB7">
          <w:rPr>
            <w:noProof/>
            <w:webHidden/>
          </w:rPr>
          <w:tab/>
        </w:r>
        <w:r w:rsidR="00AC7DB7">
          <w:rPr>
            <w:noProof/>
            <w:webHidden/>
          </w:rPr>
          <w:fldChar w:fldCharType="begin"/>
        </w:r>
        <w:r w:rsidR="00AC7DB7">
          <w:rPr>
            <w:noProof/>
            <w:webHidden/>
          </w:rPr>
          <w:instrText xml:space="preserve"> PAGEREF _Toc531356571 \h </w:instrText>
        </w:r>
        <w:r w:rsidR="00AC7DB7">
          <w:rPr>
            <w:noProof/>
            <w:webHidden/>
          </w:rPr>
        </w:r>
        <w:r w:rsidR="00AC7DB7">
          <w:rPr>
            <w:noProof/>
            <w:webHidden/>
          </w:rPr>
          <w:fldChar w:fldCharType="separate"/>
        </w:r>
        <w:r w:rsidR="00AC7DB7">
          <w:rPr>
            <w:noProof/>
            <w:webHidden/>
          </w:rPr>
          <w:t>13</w:t>
        </w:r>
        <w:r w:rsidR="00AC7DB7">
          <w:rPr>
            <w:noProof/>
            <w:webHidden/>
          </w:rPr>
          <w:fldChar w:fldCharType="end"/>
        </w:r>
      </w:hyperlink>
    </w:p>
    <w:p w14:paraId="7BF6AA82" w14:textId="63268E87"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72" w:history="1">
        <w:r w:rsidR="00AC7DB7" w:rsidRPr="00B66F6D">
          <w:rPr>
            <w:rStyle w:val="Hiperhivatkozs"/>
            <w:noProof/>
          </w:rPr>
          <w:t>2.3.2 Bejelentkezés</w:t>
        </w:r>
        <w:r w:rsidR="00AC7DB7">
          <w:rPr>
            <w:noProof/>
            <w:webHidden/>
          </w:rPr>
          <w:tab/>
        </w:r>
        <w:r w:rsidR="00AC7DB7">
          <w:rPr>
            <w:noProof/>
            <w:webHidden/>
          </w:rPr>
          <w:fldChar w:fldCharType="begin"/>
        </w:r>
        <w:r w:rsidR="00AC7DB7">
          <w:rPr>
            <w:noProof/>
            <w:webHidden/>
          </w:rPr>
          <w:instrText xml:space="preserve"> PAGEREF _Toc531356572 \h </w:instrText>
        </w:r>
        <w:r w:rsidR="00AC7DB7">
          <w:rPr>
            <w:noProof/>
            <w:webHidden/>
          </w:rPr>
        </w:r>
        <w:r w:rsidR="00AC7DB7">
          <w:rPr>
            <w:noProof/>
            <w:webHidden/>
          </w:rPr>
          <w:fldChar w:fldCharType="separate"/>
        </w:r>
        <w:r w:rsidR="00AC7DB7">
          <w:rPr>
            <w:noProof/>
            <w:webHidden/>
          </w:rPr>
          <w:t>15</w:t>
        </w:r>
        <w:r w:rsidR="00AC7DB7">
          <w:rPr>
            <w:noProof/>
            <w:webHidden/>
          </w:rPr>
          <w:fldChar w:fldCharType="end"/>
        </w:r>
      </w:hyperlink>
    </w:p>
    <w:p w14:paraId="40F847EB" w14:textId="3100B7B9"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73" w:history="1">
        <w:r w:rsidR="00AC7DB7" w:rsidRPr="00B66F6D">
          <w:rPr>
            <w:rStyle w:val="Hiperhivatkozs"/>
            <w:noProof/>
          </w:rPr>
          <w:t>2.3.3 Gyakorlatok megjelenítése</w:t>
        </w:r>
        <w:r w:rsidR="00AC7DB7">
          <w:rPr>
            <w:noProof/>
            <w:webHidden/>
          </w:rPr>
          <w:tab/>
        </w:r>
        <w:r w:rsidR="00AC7DB7">
          <w:rPr>
            <w:noProof/>
            <w:webHidden/>
          </w:rPr>
          <w:fldChar w:fldCharType="begin"/>
        </w:r>
        <w:r w:rsidR="00AC7DB7">
          <w:rPr>
            <w:noProof/>
            <w:webHidden/>
          </w:rPr>
          <w:instrText xml:space="preserve"> PAGEREF _Toc531356573 \h </w:instrText>
        </w:r>
        <w:r w:rsidR="00AC7DB7">
          <w:rPr>
            <w:noProof/>
            <w:webHidden/>
          </w:rPr>
        </w:r>
        <w:r w:rsidR="00AC7DB7">
          <w:rPr>
            <w:noProof/>
            <w:webHidden/>
          </w:rPr>
          <w:fldChar w:fldCharType="separate"/>
        </w:r>
        <w:r w:rsidR="00AC7DB7">
          <w:rPr>
            <w:noProof/>
            <w:webHidden/>
          </w:rPr>
          <w:t>17</w:t>
        </w:r>
        <w:r w:rsidR="00AC7DB7">
          <w:rPr>
            <w:noProof/>
            <w:webHidden/>
          </w:rPr>
          <w:fldChar w:fldCharType="end"/>
        </w:r>
      </w:hyperlink>
    </w:p>
    <w:p w14:paraId="0FEBE49B" w14:textId="7F4AF2FE"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4" w:history="1">
        <w:r w:rsidR="00AC7DB7" w:rsidRPr="00B66F6D">
          <w:rPr>
            <w:rStyle w:val="Hiperhivatkozs"/>
            <w:noProof/>
          </w:rPr>
          <w:t>2.4 Kalóriaigény számítás</w:t>
        </w:r>
        <w:r w:rsidR="00AC7DB7">
          <w:rPr>
            <w:noProof/>
            <w:webHidden/>
          </w:rPr>
          <w:tab/>
        </w:r>
        <w:r w:rsidR="00AC7DB7">
          <w:rPr>
            <w:noProof/>
            <w:webHidden/>
          </w:rPr>
          <w:fldChar w:fldCharType="begin"/>
        </w:r>
        <w:r w:rsidR="00AC7DB7">
          <w:rPr>
            <w:noProof/>
            <w:webHidden/>
          </w:rPr>
          <w:instrText xml:space="preserve"> PAGEREF _Toc531356574 \h </w:instrText>
        </w:r>
        <w:r w:rsidR="00AC7DB7">
          <w:rPr>
            <w:noProof/>
            <w:webHidden/>
          </w:rPr>
        </w:r>
        <w:r w:rsidR="00AC7DB7">
          <w:rPr>
            <w:noProof/>
            <w:webHidden/>
          </w:rPr>
          <w:fldChar w:fldCharType="separate"/>
        </w:r>
        <w:r w:rsidR="00AC7DB7">
          <w:rPr>
            <w:noProof/>
            <w:webHidden/>
          </w:rPr>
          <w:t>18</w:t>
        </w:r>
        <w:r w:rsidR="00AC7DB7">
          <w:rPr>
            <w:noProof/>
            <w:webHidden/>
          </w:rPr>
          <w:fldChar w:fldCharType="end"/>
        </w:r>
      </w:hyperlink>
    </w:p>
    <w:p w14:paraId="67ADC6CD" w14:textId="1BB621C3" w:rsidR="00AC7DB7" w:rsidRDefault="00D23B7F">
      <w:pPr>
        <w:pStyle w:val="TJ1"/>
        <w:rPr>
          <w:rFonts w:asciiTheme="minorHAnsi" w:eastAsiaTheme="minorEastAsia" w:hAnsiTheme="minorHAnsi" w:cstheme="minorBidi"/>
          <w:b w:val="0"/>
          <w:noProof/>
          <w:sz w:val="22"/>
          <w:szCs w:val="22"/>
          <w:lang w:eastAsia="hu-HU"/>
        </w:rPr>
      </w:pPr>
      <w:hyperlink w:anchor="_Toc531356575" w:history="1">
        <w:r w:rsidR="00AC7DB7" w:rsidRPr="00B66F6D">
          <w:rPr>
            <w:rStyle w:val="Hiperhivatkozs"/>
            <w:noProof/>
          </w:rPr>
          <w:t>3 Felhasznált technológiák</w:t>
        </w:r>
        <w:r w:rsidR="00AC7DB7">
          <w:rPr>
            <w:noProof/>
            <w:webHidden/>
          </w:rPr>
          <w:tab/>
        </w:r>
        <w:r w:rsidR="00AC7DB7">
          <w:rPr>
            <w:noProof/>
            <w:webHidden/>
          </w:rPr>
          <w:fldChar w:fldCharType="begin"/>
        </w:r>
        <w:r w:rsidR="00AC7DB7">
          <w:rPr>
            <w:noProof/>
            <w:webHidden/>
          </w:rPr>
          <w:instrText xml:space="preserve"> PAGEREF _Toc531356575 \h </w:instrText>
        </w:r>
        <w:r w:rsidR="00AC7DB7">
          <w:rPr>
            <w:noProof/>
            <w:webHidden/>
          </w:rPr>
        </w:r>
        <w:r w:rsidR="00AC7DB7">
          <w:rPr>
            <w:noProof/>
            <w:webHidden/>
          </w:rPr>
          <w:fldChar w:fldCharType="separate"/>
        </w:r>
        <w:r w:rsidR="00AC7DB7">
          <w:rPr>
            <w:noProof/>
            <w:webHidden/>
          </w:rPr>
          <w:t>19</w:t>
        </w:r>
        <w:r w:rsidR="00AC7DB7">
          <w:rPr>
            <w:noProof/>
            <w:webHidden/>
          </w:rPr>
          <w:fldChar w:fldCharType="end"/>
        </w:r>
      </w:hyperlink>
    </w:p>
    <w:p w14:paraId="10B0A508" w14:textId="6861EBE8"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6" w:history="1">
        <w:r w:rsidR="00AC7DB7" w:rsidRPr="00B66F6D">
          <w:rPr>
            <w:rStyle w:val="Hiperhivatkozs"/>
            <w:noProof/>
          </w:rPr>
          <w:t>3.1 Android platform</w:t>
        </w:r>
        <w:r w:rsidR="00AC7DB7">
          <w:rPr>
            <w:noProof/>
            <w:webHidden/>
          </w:rPr>
          <w:tab/>
        </w:r>
        <w:r w:rsidR="00AC7DB7">
          <w:rPr>
            <w:noProof/>
            <w:webHidden/>
          </w:rPr>
          <w:fldChar w:fldCharType="begin"/>
        </w:r>
        <w:r w:rsidR="00AC7DB7">
          <w:rPr>
            <w:noProof/>
            <w:webHidden/>
          </w:rPr>
          <w:instrText xml:space="preserve"> PAGEREF _Toc531356576 \h </w:instrText>
        </w:r>
        <w:r w:rsidR="00AC7DB7">
          <w:rPr>
            <w:noProof/>
            <w:webHidden/>
          </w:rPr>
        </w:r>
        <w:r w:rsidR="00AC7DB7">
          <w:rPr>
            <w:noProof/>
            <w:webHidden/>
          </w:rPr>
          <w:fldChar w:fldCharType="separate"/>
        </w:r>
        <w:r w:rsidR="00AC7DB7">
          <w:rPr>
            <w:noProof/>
            <w:webHidden/>
          </w:rPr>
          <w:t>19</w:t>
        </w:r>
        <w:r w:rsidR="00AC7DB7">
          <w:rPr>
            <w:noProof/>
            <w:webHidden/>
          </w:rPr>
          <w:fldChar w:fldCharType="end"/>
        </w:r>
      </w:hyperlink>
    </w:p>
    <w:p w14:paraId="63B7CF5D" w14:textId="28C8D96D"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7" w:history="1">
        <w:r w:rsidR="00AC7DB7" w:rsidRPr="00B66F6D">
          <w:rPr>
            <w:rStyle w:val="Hiperhivatkozs"/>
            <w:noProof/>
          </w:rPr>
          <w:t>3.2 Node.js</w:t>
        </w:r>
        <w:r w:rsidR="00AC7DB7">
          <w:rPr>
            <w:noProof/>
            <w:webHidden/>
          </w:rPr>
          <w:tab/>
        </w:r>
        <w:r w:rsidR="00AC7DB7">
          <w:rPr>
            <w:noProof/>
            <w:webHidden/>
          </w:rPr>
          <w:fldChar w:fldCharType="begin"/>
        </w:r>
        <w:r w:rsidR="00AC7DB7">
          <w:rPr>
            <w:noProof/>
            <w:webHidden/>
          </w:rPr>
          <w:instrText xml:space="preserve"> PAGEREF _Toc531356577 \h </w:instrText>
        </w:r>
        <w:r w:rsidR="00AC7DB7">
          <w:rPr>
            <w:noProof/>
            <w:webHidden/>
          </w:rPr>
        </w:r>
        <w:r w:rsidR="00AC7DB7">
          <w:rPr>
            <w:noProof/>
            <w:webHidden/>
          </w:rPr>
          <w:fldChar w:fldCharType="separate"/>
        </w:r>
        <w:r w:rsidR="00AC7DB7">
          <w:rPr>
            <w:noProof/>
            <w:webHidden/>
          </w:rPr>
          <w:t>20</w:t>
        </w:r>
        <w:r w:rsidR="00AC7DB7">
          <w:rPr>
            <w:noProof/>
            <w:webHidden/>
          </w:rPr>
          <w:fldChar w:fldCharType="end"/>
        </w:r>
      </w:hyperlink>
    </w:p>
    <w:p w14:paraId="1D9B0A1D" w14:textId="7A4C6F17"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8" w:history="1">
        <w:r w:rsidR="00AC7DB7" w:rsidRPr="00B66F6D">
          <w:rPr>
            <w:rStyle w:val="Hiperhivatkozs"/>
            <w:noProof/>
          </w:rPr>
          <w:t>3.3 Express</w:t>
        </w:r>
        <w:r w:rsidR="00AC7DB7">
          <w:rPr>
            <w:noProof/>
            <w:webHidden/>
          </w:rPr>
          <w:tab/>
        </w:r>
        <w:r w:rsidR="00AC7DB7">
          <w:rPr>
            <w:noProof/>
            <w:webHidden/>
          </w:rPr>
          <w:fldChar w:fldCharType="begin"/>
        </w:r>
        <w:r w:rsidR="00AC7DB7">
          <w:rPr>
            <w:noProof/>
            <w:webHidden/>
          </w:rPr>
          <w:instrText xml:space="preserve"> PAGEREF _Toc531356578 \h </w:instrText>
        </w:r>
        <w:r w:rsidR="00AC7DB7">
          <w:rPr>
            <w:noProof/>
            <w:webHidden/>
          </w:rPr>
        </w:r>
        <w:r w:rsidR="00AC7DB7">
          <w:rPr>
            <w:noProof/>
            <w:webHidden/>
          </w:rPr>
          <w:fldChar w:fldCharType="separate"/>
        </w:r>
        <w:r w:rsidR="00AC7DB7">
          <w:rPr>
            <w:noProof/>
            <w:webHidden/>
          </w:rPr>
          <w:t>20</w:t>
        </w:r>
        <w:r w:rsidR="00AC7DB7">
          <w:rPr>
            <w:noProof/>
            <w:webHidden/>
          </w:rPr>
          <w:fldChar w:fldCharType="end"/>
        </w:r>
      </w:hyperlink>
    </w:p>
    <w:p w14:paraId="5FDFC084" w14:textId="20C8ADE8"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79" w:history="1">
        <w:r w:rsidR="00AC7DB7" w:rsidRPr="00B66F6D">
          <w:rPr>
            <w:rStyle w:val="Hiperhivatkozs"/>
            <w:noProof/>
          </w:rPr>
          <w:t>3.4 MySQL</w:t>
        </w:r>
        <w:r w:rsidR="00AC7DB7">
          <w:rPr>
            <w:noProof/>
            <w:webHidden/>
          </w:rPr>
          <w:tab/>
        </w:r>
        <w:r w:rsidR="00AC7DB7">
          <w:rPr>
            <w:noProof/>
            <w:webHidden/>
          </w:rPr>
          <w:fldChar w:fldCharType="begin"/>
        </w:r>
        <w:r w:rsidR="00AC7DB7">
          <w:rPr>
            <w:noProof/>
            <w:webHidden/>
          </w:rPr>
          <w:instrText xml:space="preserve"> PAGEREF _Toc531356579 \h </w:instrText>
        </w:r>
        <w:r w:rsidR="00AC7DB7">
          <w:rPr>
            <w:noProof/>
            <w:webHidden/>
          </w:rPr>
        </w:r>
        <w:r w:rsidR="00AC7DB7">
          <w:rPr>
            <w:noProof/>
            <w:webHidden/>
          </w:rPr>
          <w:fldChar w:fldCharType="separate"/>
        </w:r>
        <w:r w:rsidR="00AC7DB7">
          <w:rPr>
            <w:noProof/>
            <w:webHidden/>
          </w:rPr>
          <w:t>21</w:t>
        </w:r>
        <w:r w:rsidR="00AC7DB7">
          <w:rPr>
            <w:noProof/>
            <w:webHidden/>
          </w:rPr>
          <w:fldChar w:fldCharType="end"/>
        </w:r>
      </w:hyperlink>
    </w:p>
    <w:p w14:paraId="25E97AD2" w14:textId="6BB217B7"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80" w:history="1">
        <w:r w:rsidR="00AC7DB7" w:rsidRPr="00B66F6D">
          <w:rPr>
            <w:rStyle w:val="Hiperhivatkozs"/>
            <w:noProof/>
          </w:rPr>
          <w:t>3.4.1 Lekérdezések</w:t>
        </w:r>
        <w:r w:rsidR="00AC7DB7">
          <w:rPr>
            <w:noProof/>
            <w:webHidden/>
          </w:rPr>
          <w:tab/>
        </w:r>
        <w:r w:rsidR="00AC7DB7">
          <w:rPr>
            <w:noProof/>
            <w:webHidden/>
          </w:rPr>
          <w:fldChar w:fldCharType="begin"/>
        </w:r>
        <w:r w:rsidR="00AC7DB7">
          <w:rPr>
            <w:noProof/>
            <w:webHidden/>
          </w:rPr>
          <w:instrText xml:space="preserve"> PAGEREF _Toc531356580 \h </w:instrText>
        </w:r>
        <w:r w:rsidR="00AC7DB7">
          <w:rPr>
            <w:noProof/>
            <w:webHidden/>
          </w:rPr>
        </w:r>
        <w:r w:rsidR="00AC7DB7">
          <w:rPr>
            <w:noProof/>
            <w:webHidden/>
          </w:rPr>
          <w:fldChar w:fldCharType="separate"/>
        </w:r>
        <w:r w:rsidR="00AC7DB7">
          <w:rPr>
            <w:noProof/>
            <w:webHidden/>
          </w:rPr>
          <w:t>21</w:t>
        </w:r>
        <w:r w:rsidR="00AC7DB7">
          <w:rPr>
            <w:noProof/>
            <w:webHidden/>
          </w:rPr>
          <w:fldChar w:fldCharType="end"/>
        </w:r>
      </w:hyperlink>
    </w:p>
    <w:p w14:paraId="09198F3A" w14:textId="355030EF"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81" w:history="1">
        <w:r w:rsidR="00AC7DB7" w:rsidRPr="00B66F6D">
          <w:rPr>
            <w:rStyle w:val="Hiperhivatkozs"/>
            <w:noProof/>
          </w:rPr>
          <w:t>3.4.2 Adatok bevitele</w:t>
        </w:r>
        <w:r w:rsidR="00AC7DB7">
          <w:rPr>
            <w:noProof/>
            <w:webHidden/>
          </w:rPr>
          <w:tab/>
        </w:r>
        <w:r w:rsidR="00AC7DB7">
          <w:rPr>
            <w:noProof/>
            <w:webHidden/>
          </w:rPr>
          <w:fldChar w:fldCharType="begin"/>
        </w:r>
        <w:r w:rsidR="00AC7DB7">
          <w:rPr>
            <w:noProof/>
            <w:webHidden/>
          </w:rPr>
          <w:instrText xml:space="preserve"> PAGEREF _Toc531356581 \h </w:instrText>
        </w:r>
        <w:r w:rsidR="00AC7DB7">
          <w:rPr>
            <w:noProof/>
            <w:webHidden/>
          </w:rPr>
        </w:r>
        <w:r w:rsidR="00AC7DB7">
          <w:rPr>
            <w:noProof/>
            <w:webHidden/>
          </w:rPr>
          <w:fldChar w:fldCharType="separate"/>
        </w:r>
        <w:r w:rsidR="00AC7DB7">
          <w:rPr>
            <w:noProof/>
            <w:webHidden/>
          </w:rPr>
          <w:t>21</w:t>
        </w:r>
        <w:r w:rsidR="00AC7DB7">
          <w:rPr>
            <w:noProof/>
            <w:webHidden/>
          </w:rPr>
          <w:fldChar w:fldCharType="end"/>
        </w:r>
      </w:hyperlink>
    </w:p>
    <w:p w14:paraId="34985BBE" w14:textId="224E17C7"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82" w:history="1">
        <w:r w:rsidR="00AC7DB7" w:rsidRPr="00B66F6D">
          <w:rPr>
            <w:rStyle w:val="Hiperhivatkozs"/>
            <w:noProof/>
          </w:rPr>
          <w:t>3.4.3 Adatok módosítása</w:t>
        </w:r>
        <w:r w:rsidR="00AC7DB7">
          <w:rPr>
            <w:noProof/>
            <w:webHidden/>
          </w:rPr>
          <w:tab/>
        </w:r>
        <w:r w:rsidR="00AC7DB7">
          <w:rPr>
            <w:noProof/>
            <w:webHidden/>
          </w:rPr>
          <w:fldChar w:fldCharType="begin"/>
        </w:r>
        <w:r w:rsidR="00AC7DB7">
          <w:rPr>
            <w:noProof/>
            <w:webHidden/>
          </w:rPr>
          <w:instrText xml:space="preserve"> PAGEREF _Toc531356582 \h </w:instrText>
        </w:r>
        <w:r w:rsidR="00AC7DB7">
          <w:rPr>
            <w:noProof/>
            <w:webHidden/>
          </w:rPr>
        </w:r>
        <w:r w:rsidR="00AC7DB7">
          <w:rPr>
            <w:noProof/>
            <w:webHidden/>
          </w:rPr>
          <w:fldChar w:fldCharType="separate"/>
        </w:r>
        <w:r w:rsidR="00AC7DB7">
          <w:rPr>
            <w:noProof/>
            <w:webHidden/>
          </w:rPr>
          <w:t>22</w:t>
        </w:r>
        <w:r w:rsidR="00AC7DB7">
          <w:rPr>
            <w:noProof/>
            <w:webHidden/>
          </w:rPr>
          <w:fldChar w:fldCharType="end"/>
        </w:r>
      </w:hyperlink>
    </w:p>
    <w:p w14:paraId="5404604A" w14:textId="4B41F2F0"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83" w:history="1">
        <w:r w:rsidR="00AC7DB7" w:rsidRPr="00B66F6D">
          <w:rPr>
            <w:rStyle w:val="Hiperhivatkozs"/>
            <w:noProof/>
          </w:rPr>
          <w:t>3.4.4 Adatok törlése</w:t>
        </w:r>
        <w:r w:rsidR="00AC7DB7">
          <w:rPr>
            <w:noProof/>
            <w:webHidden/>
          </w:rPr>
          <w:tab/>
        </w:r>
        <w:r w:rsidR="00AC7DB7">
          <w:rPr>
            <w:noProof/>
            <w:webHidden/>
          </w:rPr>
          <w:fldChar w:fldCharType="begin"/>
        </w:r>
        <w:r w:rsidR="00AC7DB7">
          <w:rPr>
            <w:noProof/>
            <w:webHidden/>
          </w:rPr>
          <w:instrText xml:space="preserve"> PAGEREF _Toc531356583 \h </w:instrText>
        </w:r>
        <w:r w:rsidR="00AC7DB7">
          <w:rPr>
            <w:noProof/>
            <w:webHidden/>
          </w:rPr>
        </w:r>
        <w:r w:rsidR="00AC7DB7">
          <w:rPr>
            <w:noProof/>
            <w:webHidden/>
          </w:rPr>
          <w:fldChar w:fldCharType="separate"/>
        </w:r>
        <w:r w:rsidR="00AC7DB7">
          <w:rPr>
            <w:noProof/>
            <w:webHidden/>
          </w:rPr>
          <w:t>22</w:t>
        </w:r>
        <w:r w:rsidR="00AC7DB7">
          <w:rPr>
            <w:noProof/>
            <w:webHidden/>
          </w:rPr>
          <w:fldChar w:fldCharType="end"/>
        </w:r>
      </w:hyperlink>
    </w:p>
    <w:p w14:paraId="46EECFAC" w14:textId="616109FC"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84" w:history="1">
        <w:r w:rsidR="00AC7DB7" w:rsidRPr="00B66F6D">
          <w:rPr>
            <w:rStyle w:val="Hiperhivatkozs"/>
            <w:noProof/>
          </w:rPr>
          <w:t>3.5 JSON Web Token</w:t>
        </w:r>
        <w:r w:rsidR="00AC7DB7">
          <w:rPr>
            <w:noProof/>
            <w:webHidden/>
          </w:rPr>
          <w:tab/>
        </w:r>
        <w:r w:rsidR="00AC7DB7">
          <w:rPr>
            <w:noProof/>
            <w:webHidden/>
          </w:rPr>
          <w:fldChar w:fldCharType="begin"/>
        </w:r>
        <w:r w:rsidR="00AC7DB7">
          <w:rPr>
            <w:noProof/>
            <w:webHidden/>
          </w:rPr>
          <w:instrText xml:space="preserve"> PAGEREF _Toc531356584 \h </w:instrText>
        </w:r>
        <w:r w:rsidR="00AC7DB7">
          <w:rPr>
            <w:noProof/>
            <w:webHidden/>
          </w:rPr>
        </w:r>
        <w:r w:rsidR="00AC7DB7">
          <w:rPr>
            <w:noProof/>
            <w:webHidden/>
          </w:rPr>
          <w:fldChar w:fldCharType="separate"/>
        </w:r>
        <w:r w:rsidR="00AC7DB7">
          <w:rPr>
            <w:noProof/>
            <w:webHidden/>
          </w:rPr>
          <w:t>22</w:t>
        </w:r>
        <w:r w:rsidR="00AC7DB7">
          <w:rPr>
            <w:noProof/>
            <w:webHidden/>
          </w:rPr>
          <w:fldChar w:fldCharType="end"/>
        </w:r>
      </w:hyperlink>
    </w:p>
    <w:p w14:paraId="52A1DCB0" w14:textId="6AA0964A"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85" w:history="1">
        <w:r w:rsidR="00AC7DB7" w:rsidRPr="00B66F6D">
          <w:rPr>
            <w:rStyle w:val="Hiperhivatkozs"/>
            <w:noProof/>
          </w:rPr>
          <w:t>3.6 REST</w:t>
        </w:r>
        <w:r w:rsidR="00AC7DB7">
          <w:rPr>
            <w:noProof/>
            <w:webHidden/>
          </w:rPr>
          <w:tab/>
        </w:r>
        <w:r w:rsidR="00AC7DB7">
          <w:rPr>
            <w:noProof/>
            <w:webHidden/>
          </w:rPr>
          <w:fldChar w:fldCharType="begin"/>
        </w:r>
        <w:r w:rsidR="00AC7DB7">
          <w:rPr>
            <w:noProof/>
            <w:webHidden/>
          </w:rPr>
          <w:instrText xml:space="preserve"> PAGEREF _Toc531356585 \h </w:instrText>
        </w:r>
        <w:r w:rsidR="00AC7DB7">
          <w:rPr>
            <w:noProof/>
            <w:webHidden/>
          </w:rPr>
        </w:r>
        <w:r w:rsidR="00AC7DB7">
          <w:rPr>
            <w:noProof/>
            <w:webHidden/>
          </w:rPr>
          <w:fldChar w:fldCharType="separate"/>
        </w:r>
        <w:r w:rsidR="00AC7DB7">
          <w:rPr>
            <w:noProof/>
            <w:webHidden/>
          </w:rPr>
          <w:t>23</w:t>
        </w:r>
        <w:r w:rsidR="00AC7DB7">
          <w:rPr>
            <w:noProof/>
            <w:webHidden/>
          </w:rPr>
          <w:fldChar w:fldCharType="end"/>
        </w:r>
      </w:hyperlink>
    </w:p>
    <w:p w14:paraId="269C38A9" w14:textId="79763BE6" w:rsidR="00AC7DB7" w:rsidRDefault="00D23B7F">
      <w:pPr>
        <w:pStyle w:val="TJ1"/>
        <w:rPr>
          <w:rFonts w:asciiTheme="minorHAnsi" w:eastAsiaTheme="minorEastAsia" w:hAnsiTheme="minorHAnsi" w:cstheme="minorBidi"/>
          <w:b w:val="0"/>
          <w:noProof/>
          <w:sz w:val="22"/>
          <w:szCs w:val="22"/>
          <w:lang w:eastAsia="hu-HU"/>
        </w:rPr>
      </w:pPr>
      <w:hyperlink w:anchor="_Toc531356586" w:history="1">
        <w:r w:rsidR="00AC7DB7" w:rsidRPr="00B66F6D">
          <w:rPr>
            <w:rStyle w:val="Hiperhivatkozs"/>
            <w:noProof/>
          </w:rPr>
          <w:t>4 Architektúra bemutatása</w:t>
        </w:r>
        <w:r w:rsidR="00AC7DB7">
          <w:rPr>
            <w:noProof/>
            <w:webHidden/>
          </w:rPr>
          <w:tab/>
        </w:r>
        <w:r w:rsidR="00AC7DB7">
          <w:rPr>
            <w:noProof/>
            <w:webHidden/>
          </w:rPr>
          <w:fldChar w:fldCharType="begin"/>
        </w:r>
        <w:r w:rsidR="00AC7DB7">
          <w:rPr>
            <w:noProof/>
            <w:webHidden/>
          </w:rPr>
          <w:instrText xml:space="preserve"> PAGEREF _Toc531356586 \h </w:instrText>
        </w:r>
        <w:r w:rsidR="00AC7DB7">
          <w:rPr>
            <w:noProof/>
            <w:webHidden/>
          </w:rPr>
        </w:r>
        <w:r w:rsidR="00AC7DB7">
          <w:rPr>
            <w:noProof/>
            <w:webHidden/>
          </w:rPr>
          <w:fldChar w:fldCharType="separate"/>
        </w:r>
        <w:r w:rsidR="00AC7DB7">
          <w:rPr>
            <w:noProof/>
            <w:webHidden/>
          </w:rPr>
          <w:t>25</w:t>
        </w:r>
        <w:r w:rsidR="00AC7DB7">
          <w:rPr>
            <w:noProof/>
            <w:webHidden/>
          </w:rPr>
          <w:fldChar w:fldCharType="end"/>
        </w:r>
      </w:hyperlink>
    </w:p>
    <w:p w14:paraId="52367460" w14:textId="188F18C5"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87" w:history="1">
        <w:r w:rsidR="00AC7DB7" w:rsidRPr="00B66F6D">
          <w:rPr>
            <w:rStyle w:val="Hiperhivatkozs"/>
            <w:noProof/>
          </w:rPr>
          <w:t>4.1 Háromrétegű architektúra</w:t>
        </w:r>
        <w:r w:rsidR="00AC7DB7">
          <w:rPr>
            <w:noProof/>
            <w:webHidden/>
          </w:rPr>
          <w:tab/>
        </w:r>
        <w:r w:rsidR="00AC7DB7">
          <w:rPr>
            <w:noProof/>
            <w:webHidden/>
          </w:rPr>
          <w:fldChar w:fldCharType="begin"/>
        </w:r>
        <w:r w:rsidR="00AC7DB7">
          <w:rPr>
            <w:noProof/>
            <w:webHidden/>
          </w:rPr>
          <w:instrText xml:space="preserve"> PAGEREF _Toc531356587 \h </w:instrText>
        </w:r>
        <w:r w:rsidR="00AC7DB7">
          <w:rPr>
            <w:noProof/>
            <w:webHidden/>
          </w:rPr>
        </w:r>
        <w:r w:rsidR="00AC7DB7">
          <w:rPr>
            <w:noProof/>
            <w:webHidden/>
          </w:rPr>
          <w:fldChar w:fldCharType="separate"/>
        </w:r>
        <w:r w:rsidR="00AC7DB7">
          <w:rPr>
            <w:noProof/>
            <w:webHidden/>
          </w:rPr>
          <w:t>25</w:t>
        </w:r>
        <w:r w:rsidR="00AC7DB7">
          <w:rPr>
            <w:noProof/>
            <w:webHidden/>
          </w:rPr>
          <w:fldChar w:fldCharType="end"/>
        </w:r>
      </w:hyperlink>
    </w:p>
    <w:p w14:paraId="0E1B5D92" w14:textId="7F4A193B" w:rsidR="00AC7DB7" w:rsidRDefault="00D23B7F">
      <w:pPr>
        <w:pStyle w:val="TJ1"/>
        <w:rPr>
          <w:rFonts w:asciiTheme="minorHAnsi" w:eastAsiaTheme="minorEastAsia" w:hAnsiTheme="minorHAnsi" w:cstheme="minorBidi"/>
          <w:b w:val="0"/>
          <w:noProof/>
          <w:sz w:val="22"/>
          <w:szCs w:val="22"/>
          <w:lang w:eastAsia="hu-HU"/>
        </w:rPr>
      </w:pPr>
      <w:hyperlink w:anchor="_Toc531356588" w:history="1">
        <w:r w:rsidR="00AC7DB7" w:rsidRPr="00B66F6D">
          <w:rPr>
            <w:rStyle w:val="Hiperhivatkozs"/>
            <w:noProof/>
          </w:rPr>
          <w:t>5 Adatbázis</w:t>
        </w:r>
        <w:r w:rsidR="00AC7DB7">
          <w:rPr>
            <w:noProof/>
            <w:webHidden/>
          </w:rPr>
          <w:tab/>
        </w:r>
        <w:r w:rsidR="00AC7DB7">
          <w:rPr>
            <w:noProof/>
            <w:webHidden/>
          </w:rPr>
          <w:fldChar w:fldCharType="begin"/>
        </w:r>
        <w:r w:rsidR="00AC7DB7">
          <w:rPr>
            <w:noProof/>
            <w:webHidden/>
          </w:rPr>
          <w:instrText xml:space="preserve"> PAGEREF _Toc531356588 \h </w:instrText>
        </w:r>
        <w:r w:rsidR="00AC7DB7">
          <w:rPr>
            <w:noProof/>
            <w:webHidden/>
          </w:rPr>
        </w:r>
        <w:r w:rsidR="00AC7DB7">
          <w:rPr>
            <w:noProof/>
            <w:webHidden/>
          </w:rPr>
          <w:fldChar w:fldCharType="separate"/>
        </w:r>
        <w:r w:rsidR="00AC7DB7">
          <w:rPr>
            <w:noProof/>
            <w:webHidden/>
          </w:rPr>
          <w:t>27</w:t>
        </w:r>
        <w:r w:rsidR="00AC7DB7">
          <w:rPr>
            <w:noProof/>
            <w:webHidden/>
          </w:rPr>
          <w:fldChar w:fldCharType="end"/>
        </w:r>
      </w:hyperlink>
    </w:p>
    <w:p w14:paraId="4AE16395" w14:textId="4199B93A"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89" w:history="1">
        <w:r w:rsidR="00AC7DB7" w:rsidRPr="00B66F6D">
          <w:rPr>
            <w:rStyle w:val="Hiperhivatkozs"/>
            <w:noProof/>
          </w:rPr>
          <w:t>5.1 Kapcsolatok a táblák között</w:t>
        </w:r>
        <w:r w:rsidR="00AC7DB7">
          <w:rPr>
            <w:noProof/>
            <w:webHidden/>
          </w:rPr>
          <w:tab/>
        </w:r>
        <w:r w:rsidR="00AC7DB7">
          <w:rPr>
            <w:noProof/>
            <w:webHidden/>
          </w:rPr>
          <w:fldChar w:fldCharType="begin"/>
        </w:r>
        <w:r w:rsidR="00AC7DB7">
          <w:rPr>
            <w:noProof/>
            <w:webHidden/>
          </w:rPr>
          <w:instrText xml:space="preserve"> PAGEREF _Toc531356589 \h </w:instrText>
        </w:r>
        <w:r w:rsidR="00AC7DB7">
          <w:rPr>
            <w:noProof/>
            <w:webHidden/>
          </w:rPr>
        </w:r>
        <w:r w:rsidR="00AC7DB7">
          <w:rPr>
            <w:noProof/>
            <w:webHidden/>
          </w:rPr>
          <w:fldChar w:fldCharType="separate"/>
        </w:r>
        <w:r w:rsidR="00AC7DB7">
          <w:rPr>
            <w:noProof/>
            <w:webHidden/>
          </w:rPr>
          <w:t>27</w:t>
        </w:r>
        <w:r w:rsidR="00AC7DB7">
          <w:rPr>
            <w:noProof/>
            <w:webHidden/>
          </w:rPr>
          <w:fldChar w:fldCharType="end"/>
        </w:r>
      </w:hyperlink>
    </w:p>
    <w:p w14:paraId="43B63826" w14:textId="28324941"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0" w:history="1">
        <w:r w:rsidR="00AC7DB7" w:rsidRPr="00B66F6D">
          <w:rPr>
            <w:rStyle w:val="Hiperhivatkozs"/>
            <w:noProof/>
          </w:rPr>
          <w:t>5.2 Users tábla</w:t>
        </w:r>
        <w:r w:rsidR="00AC7DB7">
          <w:rPr>
            <w:noProof/>
            <w:webHidden/>
          </w:rPr>
          <w:tab/>
        </w:r>
        <w:r w:rsidR="00AC7DB7">
          <w:rPr>
            <w:noProof/>
            <w:webHidden/>
          </w:rPr>
          <w:fldChar w:fldCharType="begin"/>
        </w:r>
        <w:r w:rsidR="00AC7DB7">
          <w:rPr>
            <w:noProof/>
            <w:webHidden/>
          </w:rPr>
          <w:instrText xml:space="preserve"> PAGEREF _Toc531356590 \h </w:instrText>
        </w:r>
        <w:r w:rsidR="00AC7DB7">
          <w:rPr>
            <w:noProof/>
            <w:webHidden/>
          </w:rPr>
        </w:r>
        <w:r w:rsidR="00AC7DB7">
          <w:rPr>
            <w:noProof/>
            <w:webHidden/>
          </w:rPr>
          <w:fldChar w:fldCharType="separate"/>
        </w:r>
        <w:r w:rsidR="00AC7DB7">
          <w:rPr>
            <w:noProof/>
            <w:webHidden/>
          </w:rPr>
          <w:t>27</w:t>
        </w:r>
        <w:r w:rsidR="00AC7DB7">
          <w:rPr>
            <w:noProof/>
            <w:webHidden/>
          </w:rPr>
          <w:fldChar w:fldCharType="end"/>
        </w:r>
      </w:hyperlink>
    </w:p>
    <w:p w14:paraId="4094EEA9" w14:textId="0AD645E5"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1" w:history="1">
        <w:r w:rsidR="00AC7DB7" w:rsidRPr="00B66F6D">
          <w:rPr>
            <w:rStyle w:val="Hiperhivatkozs"/>
            <w:noProof/>
          </w:rPr>
          <w:t>5.3 Trainings tábla</w:t>
        </w:r>
        <w:r w:rsidR="00AC7DB7">
          <w:rPr>
            <w:noProof/>
            <w:webHidden/>
          </w:rPr>
          <w:tab/>
        </w:r>
        <w:r w:rsidR="00AC7DB7">
          <w:rPr>
            <w:noProof/>
            <w:webHidden/>
          </w:rPr>
          <w:fldChar w:fldCharType="begin"/>
        </w:r>
        <w:r w:rsidR="00AC7DB7">
          <w:rPr>
            <w:noProof/>
            <w:webHidden/>
          </w:rPr>
          <w:instrText xml:space="preserve"> PAGEREF _Toc531356591 \h </w:instrText>
        </w:r>
        <w:r w:rsidR="00AC7DB7">
          <w:rPr>
            <w:noProof/>
            <w:webHidden/>
          </w:rPr>
        </w:r>
        <w:r w:rsidR="00AC7DB7">
          <w:rPr>
            <w:noProof/>
            <w:webHidden/>
          </w:rPr>
          <w:fldChar w:fldCharType="separate"/>
        </w:r>
        <w:r w:rsidR="00AC7DB7">
          <w:rPr>
            <w:noProof/>
            <w:webHidden/>
          </w:rPr>
          <w:t>28</w:t>
        </w:r>
        <w:r w:rsidR="00AC7DB7">
          <w:rPr>
            <w:noProof/>
            <w:webHidden/>
          </w:rPr>
          <w:fldChar w:fldCharType="end"/>
        </w:r>
      </w:hyperlink>
    </w:p>
    <w:p w14:paraId="2C948F9B" w14:textId="403CA02D"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2" w:history="1">
        <w:r w:rsidR="00AC7DB7" w:rsidRPr="00B66F6D">
          <w:rPr>
            <w:rStyle w:val="Hiperhivatkozs"/>
            <w:noProof/>
          </w:rPr>
          <w:t>5.4 UsersTrainings tábla</w:t>
        </w:r>
        <w:r w:rsidR="00AC7DB7">
          <w:rPr>
            <w:noProof/>
            <w:webHidden/>
          </w:rPr>
          <w:tab/>
        </w:r>
        <w:r w:rsidR="00AC7DB7">
          <w:rPr>
            <w:noProof/>
            <w:webHidden/>
          </w:rPr>
          <w:fldChar w:fldCharType="begin"/>
        </w:r>
        <w:r w:rsidR="00AC7DB7">
          <w:rPr>
            <w:noProof/>
            <w:webHidden/>
          </w:rPr>
          <w:instrText xml:space="preserve"> PAGEREF _Toc531356592 \h </w:instrText>
        </w:r>
        <w:r w:rsidR="00AC7DB7">
          <w:rPr>
            <w:noProof/>
            <w:webHidden/>
          </w:rPr>
        </w:r>
        <w:r w:rsidR="00AC7DB7">
          <w:rPr>
            <w:noProof/>
            <w:webHidden/>
          </w:rPr>
          <w:fldChar w:fldCharType="separate"/>
        </w:r>
        <w:r w:rsidR="00AC7DB7">
          <w:rPr>
            <w:noProof/>
            <w:webHidden/>
          </w:rPr>
          <w:t>29</w:t>
        </w:r>
        <w:r w:rsidR="00AC7DB7">
          <w:rPr>
            <w:noProof/>
            <w:webHidden/>
          </w:rPr>
          <w:fldChar w:fldCharType="end"/>
        </w:r>
      </w:hyperlink>
    </w:p>
    <w:p w14:paraId="5A55E85A" w14:textId="54775858" w:rsidR="00AC7DB7" w:rsidRDefault="00D23B7F">
      <w:pPr>
        <w:pStyle w:val="TJ1"/>
        <w:rPr>
          <w:rFonts w:asciiTheme="minorHAnsi" w:eastAsiaTheme="minorEastAsia" w:hAnsiTheme="minorHAnsi" w:cstheme="minorBidi"/>
          <w:b w:val="0"/>
          <w:noProof/>
          <w:sz w:val="22"/>
          <w:szCs w:val="22"/>
          <w:lang w:eastAsia="hu-HU"/>
        </w:rPr>
      </w:pPr>
      <w:hyperlink w:anchor="_Toc531356593" w:history="1">
        <w:r w:rsidR="00AC7DB7" w:rsidRPr="00B66F6D">
          <w:rPr>
            <w:rStyle w:val="Hiperhivatkozs"/>
            <w:noProof/>
          </w:rPr>
          <w:t>6 Szerveralkalmazás</w:t>
        </w:r>
        <w:r w:rsidR="00AC7DB7">
          <w:rPr>
            <w:noProof/>
            <w:webHidden/>
          </w:rPr>
          <w:tab/>
        </w:r>
        <w:r w:rsidR="00AC7DB7">
          <w:rPr>
            <w:noProof/>
            <w:webHidden/>
          </w:rPr>
          <w:fldChar w:fldCharType="begin"/>
        </w:r>
        <w:r w:rsidR="00AC7DB7">
          <w:rPr>
            <w:noProof/>
            <w:webHidden/>
          </w:rPr>
          <w:instrText xml:space="preserve"> PAGEREF _Toc531356593 \h </w:instrText>
        </w:r>
        <w:r w:rsidR="00AC7DB7">
          <w:rPr>
            <w:noProof/>
            <w:webHidden/>
          </w:rPr>
        </w:r>
        <w:r w:rsidR="00AC7DB7">
          <w:rPr>
            <w:noProof/>
            <w:webHidden/>
          </w:rPr>
          <w:fldChar w:fldCharType="separate"/>
        </w:r>
        <w:r w:rsidR="00AC7DB7">
          <w:rPr>
            <w:noProof/>
            <w:webHidden/>
          </w:rPr>
          <w:t>30</w:t>
        </w:r>
        <w:r w:rsidR="00AC7DB7">
          <w:rPr>
            <w:noProof/>
            <w:webHidden/>
          </w:rPr>
          <w:fldChar w:fldCharType="end"/>
        </w:r>
      </w:hyperlink>
    </w:p>
    <w:p w14:paraId="2CBFA3A2" w14:textId="67BB3F20"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4" w:history="1">
        <w:r w:rsidR="00AC7DB7" w:rsidRPr="00B66F6D">
          <w:rPr>
            <w:rStyle w:val="Hiperhivatkozs"/>
            <w:noProof/>
          </w:rPr>
          <w:t>6.1 Felépítés</w:t>
        </w:r>
        <w:r w:rsidR="00AC7DB7">
          <w:rPr>
            <w:noProof/>
            <w:webHidden/>
          </w:rPr>
          <w:tab/>
        </w:r>
        <w:r w:rsidR="00AC7DB7">
          <w:rPr>
            <w:noProof/>
            <w:webHidden/>
          </w:rPr>
          <w:fldChar w:fldCharType="begin"/>
        </w:r>
        <w:r w:rsidR="00AC7DB7">
          <w:rPr>
            <w:noProof/>
            <w:webHidden/>
          </w:rPr>
          <w:instrText xml:space="preserve"> PAGEREF _Toc531356594 \h </w:instrText>
        </w:r>
        <w:r w:rsidR="00AC7DB7">
          <w:rPr>
            <w:noProof/>
            <w:webHidden/>
          </w:rPr>
        </w:r>
        <w:r w:rsidR="00AC7DB7">
          <w:rPr>
            <w:noProof/>
            <w:webHidden/>
          </w:rPr>
          <w:fldChar w:fldCharType="separate"/>
        </w:r>
        <w:r w:rsidR="00AC7DB7">
          <w:rPr>
            <w:noProof/>
            <w:webHidden/>
          </w:rPr>
          <w:t>30</w:t>
        </w:r>
        <w:r w:rsidR="00AC7DB7">
          <w:rPr>
            <w:noProof/>
            <w:webHidden/>
          </w:rPr>
          <w:fldChar w:fldCharType="end"/>
        </w:r>
      </w:hyperlink>
    </w:p>
    <w:p w14:paraId="4EF536A6" w14:textId="1AF8580A"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5" w:history="1">
        <w:r w:rsidR="00AC7DB7" w:rsidRPr="00B66F6D">
          <w:rPr>
            <w:rStyle w:val="Hiperhivatkozs"/>
            <w:noProof/>
          </w:rPr>
          <w:t>6.2 Controllers</w:t>
        </w:r>
        <w:r w:rsidR="00AC7DB7">
          <w:rPr>
            <w:noProof/>
            <w:webHidden/>
          </w:rPr>
          <w:tab/>
        </w:r>
        <w:r w:rsidR="00AC7DB7">
          <w:rPr>
            <w:noProof/>
            <w:webHidden/>
          </w:rPr>
          <w:fldChar w:fldCharType="begin"/>
        </w:r>
        <w:r w:rsidR="00AC7DB7">
          <w:rPr>
            <w:noProof/>
            <w:webHidden/>
          </w:rPr>
          <w:instrText xml:space="preserve"> PAGEREF _Toc531356595 \h </w:instrText>
        </w:r>
        <w:r w:rsidR="00AC7DB7">
          <w:rPr>
            <w:noProof/>
            <w:webHidden/>
          </w:rPr>
        </w:r>
        <w:r w:rsidR="00AC7DB7">
          <w:rPr>
            <w:noProof/>
            <w:webHidden/>
          </w:rPr>
          <w:fldChar w:fldCharType="separate"/>
        </w:r>
        <w:r w:rsidR="00AC7DB7">
          <w:rPr>
            <w:noProof/>
            <w:webHidden/>
          </w:rPr>
          <w:t>30</w:t>
        </w:r>
        <w:r w:rsidR="00AC7DB7">
          <w:rPr>
            <w:noProof/>
            <w:webHidden/>
          </w:rPr>
          <w:fldChar w:fldCharType="end"/>
        </w:r>
      </w:hyperlink>
    </w:p>
    <w:p w14:paraId="303E4C02" w14:textId="0D972782"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96" w:history="1">
        <w:r w:rsidR="00AC7DB7" w:rsidRPr="00B66F6D">
          <w:rPr>
            <w:rStyle w:val="Hiperhivatkozs"/>
            <w:noProof/>
          </w:rPr>
          <w:t>6.2.1 UserController</w:t>
        </w:r>
        <w:r w:rsidR="00AC7DB7">
          <w:rPr>
            <w:noProof/>
            <w:webHidden/>
          </w:rPr>
          <w:tab/>
        </w:r>
        <w:r w:rsidR="00AC7DB7">
          <w:rPr>
            <w:noProof/>
            <w:webHidden/>
          </w:rPr>
          <w:fldChar w:fldCharType="begin"/>
        </w:r>
        <w:r w:rsidR="00AC7DB7">
          <w:rPr>
            <w:noProof/>
            <w:webHidden/>
          </w:rPr>
          <w:instrText xml:space="preserve"> PAGEREF _Toc531356596 \h </w:instrText>
        </w:r>
        <w:r w:rsidR="00AC7DB7">
          <w:rPr>
            <w:noProof/>
            <w:webHidden/>
          </w:rPr>
        </w:r>
        <w:r w:rsidR="00AC7DB7">
          <w:rPr>
            <w:noProof/>
            <w:webHidden/>
          </w:rPr>
          <w:fldChar w:fldCharType="separate"/>
        </w:r>
        <w:r w:rsidR="00AC7DB7">
          <w:rPr>
            <w:noProof/>
            <w:webHidden/>
          </w:rPr>
          <w:t>31</w:t>
        </w:r>
        <w:r w:rsidR="00AC7DB7">
          <w:rPr>
            <w:noProof/>
            <w:webHidden/>
          </w:rPr>
          <w:fldChar w:fldCharType="end"/>
        </w:r>
      </w:hyperlink>
    </w:p>
    <w:p w14:paraId="60F6AA10" w14:textId="5C738A0F"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97" w:history="1">
        <w:r w:rsidR="00AC7DB7" w:rsidRPr="00B66F6D">
          <w:rPr>
            <w:rStyle w:val="Hiperhivatkozs"/>
            <w:noProof/>
          </w:rPr>
          <w:t>6.2.2 TrainingController</w:t>
        </w:r>
        <w:r w:rsidR="00AC7DB7">
          <w:rPr>
            <w:noProof/>
            <w:webHidden/>
          </w:rPr>
          <w:tab/>
        </w:r>
        <w:r w:rsidR="00AC7DB7">
          <w:rPr>
            <w:noProof/>
            <w:webHidden/>
          </w:rPr>
          <w:fldChar w:fldCharType="begin"/>
        </w:r>
        <w:r w:rsidR="00AC7DB7">
          <w:rPr>
            <w:noProof/>
            <w:webHidden/>
          </w:rPr>
          <w:instrText xml:space="preserve"> PAGEREF _Toc531356597 \h </w:instrText>
        </w:r>
        <w:r w:rsidR="00AC7DB7">
          <w:rPr>
            <w:noProof/>
            <w:webHidden/>
          </w:rPr>
        </w:r>
        <w:r w:rsidR="00AC7DB7">
          <w:rPr>
            <w:noProof/>
            <w:webHidden/>
          </w:rPr>
          <w:fldChar w:fldCharType="separate"/>
        </w:r>
        <w:r w:rsidR="00AC7DB7">
          <w:rPr>
            <w:noProof/>
            <w:webHidden/>
          </w:rPr>
          <w:t>32</w:t>
        </w:r>
        <w:r w:rsidR="00AC7DB7">
          <w:rPr>
            <w:noProof/>
            <w:webHidden/>
          </w:rPr>
          <w:fldChar w:fldCharType="end"/>
        </w:r>
      </w:hyperlink>
    </w:p>
    <w:p w14:paraId="71E710A2" w14:textId="0CD1799B" w:rsidR="00AC7DB7" w:rsidRDefault="00D23B7F">
      <w:pPr>
        <w:pStyle w:val="TJ3"/>
        <w:tabs>
          <w:tab w:val="right" w:leader="dot" w:pos="8494"/>
        </w:tabs>
        <w:rPr>
          <w:rFonts w:asciiTheme="minorHAnsi" w:eastAsiaTheme="minorEastAsia" w:hAnsiTheme="minorHAnsi" w:cstheme="minorBidi"/>
          <w:noProof/>
          <w:sz w:val="22"/>
          <w:szCs w:val="22"/>
          <w:lang w:eastAsia="hu-HU"/>
        </w:rPr>
      </w:pPr>
      <w:hyperlink w:anchor="_Toc531356598" w:history="1">
        <w:r w:rsidR="00AC7DB7" w:rsidRPr="00B66F6D">
          <w:rPr>
            <w:rStyle w:val="Hiperhivatkozs"/>
            <w:noProof/>
          </w:rPr>
          <w:t>6.2.3 UsersTrainingsController</w:t>
        </w:r>
        <w:r w:rsidR="00AC7DB7">
          <w:rPr>
            <w:noProof/>
            <w:webHidden/>
          </w:rPr>
          <w:tab/>
        </w:r>
        <w:r w:rsidR="00AC7DB7">
          <w:rPr>
            <w:noProof/>
            <w:webHidden/>
          </w:rPr>
          <w:fldChar w:fldCharType="begin"/>
        </w:r>
        <w:r w:rsidR="00AC7DB7">
          <w:rPr>
            <w:noProof/>
            <w:webHidden/>
          </w:rPr>
          <w:instrText xml:space="preserve"> PAGEREF _Toc531356598 \h </w:instrText>
        </w:r>
        <w:r w:rsidR="00AC7DB7">
          <w:rPr>
            <w:noProof/>
            <w:webHidden/>
          </w:rPr>
        </w:r>
        <w:r w:rsidR="00AC7DB7">
          <w:rPr>
            <w:noProof/>
            <w:webHidden/>
          </w:rPr>
          <w:fldChar w:fldCharType="separate"/>
        </w:r>
        <w:r w:rsidR="00AC7DB7">
          <w:rPr>
            <w:noProof/>
            <w:webHidden/>
          </w:rPr>
          <w:t>32</w:t>
        </w:r>
        <w:r w:rsidR="00AC7DB7">
          <w:rPr>
            <w:noProof/>
            <w:webHidden/>
          </w:rPr>
          <w:fldChar w:fldCharType="end"/>
        </w:r>
      </w:hyperlink>
    </w:p>
    <w:p w14:paraId="48761B79" w14:textId="066D508D"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599" w:history="1">
        <w:r w:rsidR="00AC7DB7" w:rsidRPr="00B66F6D">
          <w:rPr>
            <w:rStyle w:val="Hiperhivatkozs"/>
            <w:noProof/>
          </w:rPr>
          <w:t>6.3 Counters</w:t>
        </w:r>
        <w:r w:rsidR="00AC7DB7">
          <w:rPr>
            <w:noProof/>
            <w:webHidden/>
          </w:rPr>
          <w:tab/>
        </w:r>
        <w:r w:rsidR="00AC7DB7">
          <w:rPr>
            <w:noProof/>
            <w:webHidden/>
          </w:rPr>
          <w:fldChar w:fldCharType="begin"/>
        </w:r>
        <w:r w:rsidR="00AC7DB7">
          <w:rPr>
            <w:noProof/>
            <w:webHidden/>
          </w:rPr>
          <w:instrText xml:space="preserve"> PAGEREF _Toc531356599 \h </w:instrText>
        </w:r>
        <w:r w:rsidR="00AC7DB7">
          <w:rPr>
            <w:noProof/>
            <w:webHidden/>
          </w:rPr>
        </w:r>
        <w:r w:rsidR="00AC7DB7">
          <w:rPr>
            <w:noProof/>
            <w:webHidden/>
          </w:rPr>
          <w:fldChar w:fldCharType="separate"/>
        </w:r>
        <w:r w:rsidR="00AC7DB7">
          <w:rPr>
            <w:noProof/>
            <w:webHidden/>
          </w:rPr>
          <w:t>33</w:t>
        </w:r>
        <w:r w:rsidR="00AC7DB7">
          <w:rPr>
            <w:noProof/>
            <w:webHidden/>
          </w:rPr>
          <w:fldChar w:fldCharType="end"/>
        </w:r>
      </w:hyperlink>
    </w:p>
    <w:p w14:paraId="7608DE46" w14:textId="25978BB5"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0" w:history="1">
        <w:r w:rsidR="00AC7DB7" w:rsidRPr="00B66F6D">
          <w:rPr>
            <w:rStyle w:val="Hiperhivatkozs"/>
            <w:noProof/>
          </w:rPr>
          <w:t>6.4 Database</w:t>
        </w:r>
        <w:r w:rsidR="00AC7DB7">
          <w:rPr>
            <w:noProof/>
            <w:webHidden/>
          </w:rPr>
          <w:tab/>
        </w:r>
        <w:r w:rsidR="00AC7DB7">
          <w:rPr>
            <w:noProof/>
            <w:webHidden/>
          </w:rPr>
          <w:fldChar w:fldCharType="begin"/>
        </w:r>
        <w:r w:rsidR="00AC7DB7">
          <w:rPr>
            <w:noProof/>
            <w:webHidden/>
          </w:rPr>
          <w:instrText xml:space="preserve"> PAGEREF _Toc531356600 \h </w:instrText>
        </w:r>
        <w:r w:rsidR="00AC7DB7">
          <w:rPr>
            <w:noProof/>
            <w:webHidden/>
          </w:rPr>
        </w:r>
        <w:r w:rsidR="00AC7DB7">
          <w:rPr>
            <w:noProof/>
            <w:webHidden/>
          </w:rPr>
          <w:fldChar w:fldCharType="separate"/>
        </w:r>
        <w:r w:rsidR="00AC7DB7">
          <w:rPr>
            <w:noProof/>
            <w:webHidden/>
          </w:rPr>
          <w:t>33</w:t>
        </w:r>
        <w:r w:rsidR="00AC7DB7">
          <w:rPr>
            <w:noProof/>
            <w:webHidden/>
          </w:rPr>
          <w:fldChar w:fldCharType="end"/>
        </w:r>
      </w:hyperlink>
    </w:p>
    <w:p w14:paraId="4D442428" w14:textId="307096F5"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1" w:history="1">
        <w:r w:rsidR="00AC7DB7" w:rsidRPr="00B66F6D">
          <w:rPr>
            <w:rStyle w:val="Hiperhivatkozs"/>
            <w:noProof/>
          </w:rPr>
          <w:t>6.5 Gifs</w:t>
        </w:r>
        <w:r w:rsidR="00AC7DB7">
          <w:rPr>
            <w:noProof/>
            <w:webHidden/>
          </w:rPr>
          <w:tab/>
        </w:r>
        <w:r w:rsidR="00AC7DB7">
          <w:rPr>
            <w:noProof/>
            <w:webHidden/>
          </w:rPr>
          <w:fldChar w:fldCharType="begin"/>
        </w:r>
        <w:r w:rsidR="00AC7DB7">
          <w:rPr>
            <w:noProof/>
            <w:webHidden/>
          </w:rPr>
          <w:instrText xml:space="preserve"> PAGEREF _Toc531356601 \h </w:instrText>
        </w:r>
        <w:r w:rsidR="00AC7DB7">
          <w:rPr>
            <w:noProof/>
            <w:webHidden/>
          </w:rPr>
        </w:r>
        <w:r w:rsidR="00AC7DB7">
          <w:rPr>
            <w:noProof/>
            <w:webHidden/>
          </w:rPr>
          <w:fldChar w:fldCharType="separate"/>
        </w:r>
        <w:r w:rsidR="00AC7DB7">
          <w:rPr>
            <w:noProof/>
            <w:webHidden/>
          </w:rPr>
          <w:t>33</w:t>
        </w:r>
        <w:r w:rsidR="00AC7DB7">
          <w:rPr>
            <w:noProof/>
            <w:webHidden/>
          </w:rPr>
          <w:fldChar w:fldCharType="end"/>
        </w:r>
      </w:hyperlink>
    </w:p>
    <w:p w14:paraId="4A2BEEC5" w14:textId="19524F54"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2" w:history="1">
        <w:r w:rsidR="00AC7DB7" w:rsidRPr="00B66F6D">
          <w:rPr>
            <w:rStyle w:val="Hiperhivatkozs"/>
            <w:noProof/>
          </w:rPr>
          <w:t>6.6 Middleware</w:t>
        </w:r>
        <w:r w:rsidR="00AC7DB7">
          <w:rPr>
            <w:noProof/>
            <w:webHidden/>
          </w:rPr>
          <w:tab/>
        </w:r>
        <w:r w:rsidR="00AC7DB7">
          <w:rPr>
            <w:noProof/>
            <w:webHidden/>
          </w:rPr>
          <w:fldChar w:fldCharType="begin"/>
        </w:r>
        <w:r w:rsidR="00AC7DB7">
          <w:rPr>
            <w:noProof/>
            <w:webHidden/>
          </w:rPr>
          <w:instrText xml:space="preserve"> PAGEREF _Toc531356602 \h </w:instrText>
        </w:r>
        <w:r w:rsidR="00AC7DB7">
          <w:rPr>
            <w:noProof/>
            <w:webHidden/>
          </w:rPr>
        </w:r>
        <w:r w:rsidR="00AC7DB7">
          <w:rPr>
            <w:noProof/>
            <w:webHidden/>
          </w:rPr>
          <w:fldChar w:fldCharType="separate"/>
        </w:r>
        <w:r w:rsidR="00AC7DB7">
          <w:rPr>
            <w:noProof/>
            <w:webHidden/>
          </w:rPr>
          <w:t>33</w:t>
        </w:r>
        <w:r w:rsidR="00AC7DB7">
          <w:rPr>
            <w:noProof/>
            <w:webHidden/>
          </w:rPr>
          <w:fldChar w:fldCharType="end"/>
        </w:r>
      </w:hyperlink>
    </w:p>
    <w:p w14:paraId="1273C60C" w14:textId="06D6C386"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3" w:history="1">
        <w:r w:rsidR="00AC7DB7" w:rsidRPr="00B66F6D">
          <w:rPr>
            <w:rStyle w:val="Hiperhivatkozs"/>
            <w:noProof/>
          </w:rPr>
          <w:t>6.7 Validators</w:t>
        </w:r>
        <w:r w:rsidR="00AC7DB7">
          <w:rPr>
            <w:noProof/>
            <w:webHidden/>
          </w:rPr>
          <w:tab/>
        </w:r>
        <w:r w:rsidR="00AC7DB7">
          <w:rPr>
            <w:noProof/>
            <w:webHidden/>
          </w:rPr>
          <w:fldChar w:fldCharType="begin"/>
        </w:r>
        <w:r w:rsidR="00AC7DB7">
          <w:rPr>
            <w:noProof/>
            <w:webHidden/>
          </w:rPr>
          <w:instrText xml:space="preserve"> PAGEREF _Toc531356603 \h </w:instrText>
        </w:r>
        <w:r w:rsidR="00AC7DB7">
          <w:rPr>
            <w:noProof/>
            <w:webHidden/>
          </w:rPr>
        </w:r>
        <w:r w:rsidR="00AC7DB7">
          <w:rPr>
            <w:noProof/>
            <w:webHidden/>
          </w:rPr>
          <w:fldChar w:fldCharType="separate"/>
        </w:r>
        <w:r w:rsidR="00AC7DB7">
          <w:rPr>
            <w:noProof/>
            <w:webHidden/>
          </w:rPr>
          <w:t>34</w:t>
        </w:r>
        <w:r w:rsidR="00AC7DB7">
          <w:rPr>
            <w:noProof/>
            <w:webHidden/>
          </w:rPr>
          <w:fldChar w:fldCharType="end"/>
        </w:r>
      </w:hyperlink>
    </w:p>
    <w:p w14:paraId="7E8182F6" w14:textId="5E79B538" w:rsidR="00AC7DB7" w:rsidRDefault="00D23B7F">
      <w:pPr>
        <w:pStyle w:val="TJ1"/>
        <w:rPr>
          <w:rFonts w:asciiTheme="minorHAnsi" w:eastAsiaTheme="minorEastAsia" w:hAnsiTheme="minorHAnsi" w:cstheme="minorBidi"/>
          <w:b w:val="0"/>
          <w:noProof/>
          <w:sz w:val="22"/>
          <w:szCs w:val="22"/>
          <w:lang w:eastAsia="hu-HU"/>
        </w:rPr>
      </w:pPr>
      <w:hyperlink w:anchor="_Toc531356604" w:history="1">
        <w:r w:rsidR="00AC7DB7" w:rsidRPr="00B66F6D">
          <w:rPr>
            <w:rStyle w:val="Hiperhivatkozs"/>
            <w:noProof/>
          </w:rPr>
          <w:t>7 Mobilalkalmazás</w:t>
        </w:r>
        <w:r w:rsidR="00AC7DB7">
          <w:rPr>
            <w:noProof/>
            <w:webHidden/>
          </w:rPr>
          <w:tab/>
        </w:r>
        <w:r w:rsidR="00AC7DB7">
          <w:rPr>
            <w:noProof/>
            <w:webHidden/>
          </w:rPr>
          <w:fldChar w:fldCharType="begin"/>
        </w:r>
        <w:r w:rsidR="00AC7DB7">
          <w:rPr>
            <w:noProof/>
            <w:webHidden/>
          </w:rPr>
          <w:instrText xml:space="preserve"> PAGEREF _Toc531356604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498A17F2" w14:textId="07E50F25"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5" w:history="1">
        <w:r w:rsidR="00AC7DB7" w:rsidRPr="00B66F6D">
          <w:rPr>
            <w:rStyle w:val="Hiperhivatkozs"/>
            <w:noProof/>
          </w:rPr>
          <w:t>7.1 Felépítés</w:t>
        </w:r>
        <w:r w:rsidR="00AC7DB7">
          <w:rPr>
            <w:noProof/>
            <w:webHidden/>
          </w:rPr>
          <w:tab/>
        </w:r>
        <w:r w:rsidR="00AC7DB7">
          <w:rPr>
            <w:noProof/>
            <w:webHidden/>
          </w:rPr>
          <w:fldChar w:fldCharType="begin"/>
        </w:r>
        <w:r w:rsidR="00AC7DB7">
          <w:rPr>
            <w:noProof/>
            <w:webHidden/>
          </w:rPr>
          <w:instrText xml:space="preserve"> PAGEREF _Toc531356605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51C56D10" w14:textId="364F9EAC"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6" w:history="1">
        <w:r w:rsidR="00AC7DB7" w:rsidRPr="00B66F6D">
          <w:rPr>
            <w:rStyle w:val="Hiperhivatkozs"/>
            <w:noProof/>
          </w:rPr>
          <w:t>7.2 Activitys</w:t>
        </w:r>
        <w:r w:rsidR="00AC7DB7">
          <w:rPr>
            <w:noProof/>
            <w:webHidden/>
          </w:rPr>
          <w:tab/>
        </w:r>
        <w:r w:rsidR="00AC7DB7">
          <w:rPr>
            <w:noProof/>
            <w:webHidden/>
          </w:rPr>
          <w:fldChar w:fldCharType="begin"/>
        </w:r>
        <w:r w:rsidR="00AC7DB7">
          <w:rPr>
            <w:noProof/>
            <w:webHidden/>
          </w:rPr>
          <w:instrText xml:space="preserve"> PAGEREF _Toc531356606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1DF5E9F6" w14:textId="19CF5A63"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7" w:history="1">
        <w:r w:rsidR="00AC7DB7" w:rsidRPr="00B66F6D">
          <w:rPr>
            <w:rStyle w:val="Hiperhivatkozs"/>
            <w:noProof/>
          </w:rPr>
          <w:t>7.3 Adapters</w:t>
        </w:r>
        <w:r w:rsidR="00AC7DB7">
          <w:rPr>
            <w:noProof/>
            <w:webHidden/>
          </w:rPr>
          <w:tab/>
        </w:r>
        <w:r w:rsidR="00AC7DB7">
          <w:rPr>
            <w:noProof/>
            <w:webHidden/>
          </w:rPr>
          <w:fldChar w:fldCharType="begin"/>
        </w:r>
        <w:r w:rsidR="00AC7DB7">
          <w:rPr>
            <w:noProof/>
            <w:webHidden/>
          </w:rPr>
          <w:instrText xml:space="preserve"> PAGEREF _Toc531356607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7E1D5276" w14:textId="18AAED23"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8" w:history="1">
        <w:r w:rsidR="00AC7DB7" w:rsidRPr="00B66F6D">
          <w:rPr>
            <w:rStyle w:val="Hiperhivatkozs"/>
            <w:noProof/>
          </w:rPr>
          <w:t>7.4 Application</w:t>
        </w:r>
        <w:r w:rsidR="00AC7DB7">
          <w:rPr>
            <w:noProof/>
            <w:webHidden/>
          </w:rPr>
          <w:tab/>
        </w:r>
        <w:r w:rsidR="00AC7DB7">
          <w:rPr>
            <w:noProof/>
            <w:webHidden/>
          </w:rPr>
          <w:fldChar w:fldCharType="begin"/>
        </w:r>
        <w:r w:rsidR="00AC7DB7">
          <w:rPr>
            <w:noProof/>
            <w:webHidden/>
          </w:rPr>
          <w:instrText xml:space="preserve"> PAGEREF _Toc531356608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45F17FBD" w14:textId="42280D4D"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09" w:history="1">
        <w:r w:rsidR="00AC7DB7" w:rsidRPr="00B66F6D">
          <w:rPr>
            <w:rStyle w:val="Hiperhivatkozs"/>
            <w:noProof/>
          </w:rPr>
          <w:t>7.5 Fragments</w:t>
        </w:r>
        <w:r w:rsidR="00AC7DB7">
          <w:rPr>
            <w:noProof/>
            <w:webHidden/>
          </w:rPr>
          <w:tab/>
        </w:r>
        <w:r w:rsidR="00AC7DB7">
          <w:rPr>
            <w:noProof/>
            <w:webHidden/>
          </w:rPr>
          <w:fldChar w:fldCharType="begin"/>
        </w:r>
        <w:r w:rsidR="00AC7DB7">
          <w:rPr>
            <w:noProof/>
            <w:webHidden/>
          </w:rPr>
          <w:instrText xml:space="preserve"> PAGEREF _Toc531356609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5CBE4DB3" w14:textId="63A66C93"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10" w:history="1">
        <w:r w:rsidR="00AC7DB7" w:rsidRPr="00B66F6D">
          <w:rPr>
            <w:rStyle w:val="Hiperhivatkozs"/>
            <w:noProof/>
          </w:rPr>
          <w:t>7.6 UserInformation</w:t>
        </w:r>
        <w:r w:rsidR="00AC7DB7">
          <w:rPr>
            <w:noProof/>
            <w:webHidden/>
          </w:rPr>
          <w:tab/>
        </w:r>
        <w:r w:rsidR="00AC7DB7">
          <w:rPr>
            <w:noProof/>
            <w:webHidden/>
          </w:rPr>
          <w:fldChar w:fldCharType="begin"/>
        </w:r>
        <w:r w:rsidR="00AC7DB7">
          <w:rPr>
            <w:noProof/>
            <w:webHidden/>
          </w:rPr>
          <w:instrText xml:space="preserve"> PAGEREF _Toc531356610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0BB7B647" w14:textId="34526CBC"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11" w:history="1">
        <w:r w:rsidR="00AC7DB7" w:rsidRPr="00B66F6D">
          <w:rPr>
            <w:rStyle w:val="Hiperhivatkozs"/>
            <w:noProof/>
          </w:rPr>
          <w:t>7.7 RecyclerViewElements</w:t>
        </w:r>
        <w:r w:rsidR="00AC7DB7">
          <w:rPr>
            <w:noProof/>
            <w:webHidden/>
          </w:rPr>
          <w:tab/>
        </w:r>
        <w:r w:rsidR="00AC7DB7">
          <w:rPr>
            <w:noProof/>
            <w:webHidden/>
          </w:rPr>
          <w:fldChar w:fldCharType="begin"/>
        </w:r>
        <w:r w:rsidR="00AC7DB7">
          <w:rPr>
            <w:noProof/>
            <w:webHidden/>
          </w:rPr>
          <w:instrText xml:space="preserve"> PAGEREF _Toc531356611 \h </w:instrText>
        </w:r>
        <w:r w:rsidR="00AC7DB7">
          <w:rPr>
            <w:noProof/>
            <w:webHidden/>
          </w:rPr>
        </w:r>
        <w:r w:rsidR="00AC7DB7">
          <w:rPr>
            <w:noProof/>
            <w:webHidden/>
          </w:rPr>
          <w:fldChar w:fldCharType="separate"/>
        </w:r>
        <w:r w:rsidR="00AC7DB7">
          <w:rPr>
            <w:noProof/>
            <w:webHidden/>
          </w:rPr>
          <w:t>35</w:t>
        </w:r>
        <w:r w:rsidR="00AC7DB7">
          <w:rPr>
            <w:noProof/>
            <w:webHidden/>
          </w:rPr>
          <w:fldChar w:fldCharType="end"/>
        </w:r>
      </w:hyperlink>
    </w:p>
    <w:p w14:paraId="21D88B00" w14:textId="6627CABA" w:rsidR="00AC7DB7" w:rsidRDefault="00D23B7F">
      <w:pPr>
        <w:pStyle w:val="TJ1"/>
        <w:rPr>
          <w:rFonts w:asciiTheme="minorHAnsi" w:eastAsiaTheme="minorEastAsia" w:hAnsiTheme="minorHAnsi" w:cstheme="minorBidi"/>
          <w:b w:val="0"/>
          <w:noProof/>
          <w:sz w:val="22"/>
          <w:szCs w:val="22"/>
          <w:lang w:eastAsia="hu-HU"/>
        </w:rPr>
      </w:pPr>
      <w:hyperlink w:anchor="_Toc531356612" w:history="1">
        <w:r w:rsidR="00AC7DB7" w:rsidRPr="00B66F6D">
          <w:rPr>
            <w:rStyle w:val="Hiperhivatkozs"/>
            <w:noProof/>
          </w:rPr>
          <w:t>8 Mobilalkalmazás használatának a bemutatása</w:t>
        </w:r>
        <w:r w:rsidR="00AC7DB7">
          <w:rPr>
            <w:noProof/>
            <w:webHidden/>
          </w:rPr>
          <w:tab/>
        </w:r>
        <w:r w:rsidR="00AC7DB7">
          <w:rPr>
            <w:noProof/>
            <w:webHidden/>
          </w:rPr>
          <w:fldChar w:fldCharType="begin"/>
        </w:r>
        <w:r w:rsidR="00AC7DB7">
          <w:rPr>
            <w:noProof/>
            <w:webHidden/>
          </w:rPr>
          <w:instrText xml:space="preserve"> PAGEREF _Toc531356612 \h </w:instrText>
        </w:r>
        <w:r w:rsidR="00AC7DB7">
          <w:rPr>
            <w:noProof/>
            <w:webHidden/>
          </w:rPr>
        </w:r>
        <w:r w:rsidR="00AC7DB7">
          <w:rPr>
            <w:noProof/>
            <w:webHidden/>
          </w:rPr>
          <w:fldChar w:fldCharType="separate"/>
        </w:r>
        <w:r w:rsidR="00AC7DB7">
          <w:rPr>
            <w:noProof/>
            <w:webHidden/>
          </w:rPr>
          <w:t>36</w:t>
        </w:r>
        <w:r w:rsidR="00AC7DB7">
          <w:rPr>
            <w:noProof/>
            <w:webHidden/>
          </w:rPr>
          <w:fldChar w:fldCharType="end"/>
        </w:r>
      </w:hyperlink>
    </w:p>
    <w:p w14:paraId="0B59443D" w14:textId="0EFFCAEB" w:rsidR="00AC7DB7" w:rsidRDefault="00D23B7F">
      <w:pPr>
        <w:pStyle w:val="TJ1"/>
        <w:rPr>
          <w:rFonts w:asciiTheme="minorHAnsi" w:eastAsiaTheme="minorEastAsia" w:hAnsiTheme="minorHAnsi" w:cstheme="minorBidi"/>
          <w:b w:val="0"/>
          <w:noProof/>
          <w:sz w:val="22"/>
          <w:szCs w:val="22"/>
          <w:lang w:eastAsia="hu-HU"/>
        </w:rPr>
      </w:pPr>
      <w:hyperlink w:anchor="_Toc531356613" w:history="1">
        <w:r w:rsidR="00AC7DB7" w:rsidRPr="00B66F6D">
          <w:rPr>
            <w:rStyle w:val="Hiperhivatkozs"/>
            <w:noProof/>
          </w:rPr>
          <w:t>9 Tesztelés</w:t>
        </w:r>
        <w:r w:rsidR="00AC7DB7">
          <w:rPr>
            <w:noProof/>
            <w:webHidden/>
          </w:rPr>
          <w:tab/>
        </w:r>
        <w:r w:rsidR="00AC7DB7">
          <w:rPr>
            <w:noProof/>
            <w:webHidden/>
          </w:rPr>
          <w:fldChar w:fldCharType="begin"/>
        </w:r>
        <w:r w:rsidR="00AC7DB7">
          <w:rPr>
            <w:noProof/>
            <w:webHidden/>
          </w:rPr>
          <w:instrText xml:space="preserve"> PAGEREF _Toc531356613 \h </w:instrText>
        </w:r>
        <w:r w:rsidR="00AC7DB7">
          <w:rPr>
            <w:noProof/>
            <w:webHidden/>
          </w:rPr>
        </w:r>
        <w:r w:rsidR="00AC7DB7">
          <w:rPr>
            <w:noProof/>
            <w:webHidden/>
          </w:rPr>
          <w:fldChar w:fldCharType="separate"/>
        </w:r>
        <w:r w:rsidR="00AC7DB7">
          <w:rPr>
            <w:noProof/>
            <w:webHidden/>
          </w:rPr>
          <w:t>37</w:t>
        </w:r>
        <w:r w:rsidR="00AC7DB7">
          <w:rPr>
            <w:noProof/>
            <w:webHidden/>
          </w:rPr>
          <w:fldChar w:fldCharType="end"/>
        </w:r>
      </w:hyperlink>
    </w:p>
    <w:p w14:paraId="7A9B8557" w14:textId="791F7C00" w:rsidR="00AC7DB7" w:rsidRDefault="00D23B7F">
      <w:pPr>
        <w:pStyle w:val="TJ1"/>
        <w:rPr>
          <w:rFonts w:asciiTheme="minorHAnsi" w:eastAsiaTheme="minorEastAsia" w:hAnsiTheme="minorHAnsi" w:cstheme="minorBidi"/>
          <w:b w:val="0"/>
          <w:noProof/>
          <w:sz w:val="22"/>
          <w:szCs w:val="22"/>
          <w:lang w:eastAsia="hu-HU"/>
        </w:rPr>
      </w:pPr>
      <w:hyperlink w:anchor="_Toc531356614" w:history="1">
        <w:r w:rsidR="00AC7DB7" w:rsidRPr="00B66F6D">
          <w:rPr>
            <w:rStyle w:val="Hiperhivatkozs"/>
            <w:noProof/>
          </w:rPr>
          <w:t>10 Összegzés</w:t>
        </w:r>
        <w:r w:rsidR="00AC7DB7">
          <w:rPr>
            <w:noProof/>
            <w:webHidden/>
          </w:rPr>
          <w:tab/>
        </w:r>
        <w:r w:rsidR="00AC7DB7">
          <w:rPr>
            <w:noProof/>
            <w:webHidden/>
          </w:rPr>
          <w:fldChar w:fldCharType="begin"/>
        </w:r>
        <w:r w:rsidR="00AC7DB7">
          <w:rPr>
            <w:noProof/>
            <w:webHidden/>
          </w:rPr>
          <w:instrText xml:space="preserve"> PAGEREF _Toc531356614 \h </w:instrText>
        </w:r>
        <w:r w:rsidR="00AC7DB7">
          <w:rPr>
            <w:noProof/>
            <w:webHidden/>
          </w:rPr>
        </w:r>
        <w:r w:rsidR="00AC7DB7">
          <w:rPr>
            <w:noProof/>
            <w:webHidden/>
          </w:rPr>
          <w:fldChar w:fldCharType="separate"/>
        </w:r>
        <w:r w:rsidR="00AC7DB7">
          <w:rPr>
            <w:noProof/>
            <w:webHidden/>
          </w:rPr>
          <w:t>38</w:t>
        </w:r>
        <w:r w:rsidR="00AC7DB7">
          <w:rPr>
            <w:noProof/>
            <w:webHidden/>
          </w:rPr>
          <w:fldChar w:fldCharType="end"/>
        </w:r>
      </w:hyperlink>
    </w:p>
    <w:p w14:paraId="3B5748C0" w14:textId="2EEF3454"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15" w:history="1">
        <w:r w:rsidR="00AC7DB7" w:rsidRPr="00B66F6D">
          <w:rPr>
            <w:rStyle w:val="Hiperhivatkozs"/>
            <w:noProof/>
          </w:rPr>
          <w:t>10.1 Fejlesztési folyamat összefoglalása</w:t>
        </w:r>
        <w:r w:rsidR="00AC7DB7">
          <w:rPr>
            <w:noProof/>
            <w:webHidden/>
          </w:rPr>
          <w:tab/>
        </w:r>
        <w:r w:rsidR="00AC7DB7">
          <w:rPr>
            <w:noProof/>
            <w:webHidden/>
          </w:rPr>
          <w:fldChar w:fldCharType="begin"/>
        </w:r>
        <w:r w:rsidR="00AC7DB7">
          <w:rPr>
            <w:noProof/>
            <w:webHidden/>
          </w:rPr>
          <w:instrText xml:space="preserve"> PAGEREF _Toc531356615 \h </w:instrText>
        </w:r>
        <w:r w:rsidR="00AC7DB7">
          <w:rPr>
            <w:noProof/>
            <w:webHidden/>
          </w:rPr>
        </w:r>
        <w:r w:rsidR="00AC7DB7">
          <w:rPr>
            <w:noProof/>
            <w:webHidden/>
          </w:rPr>
          <w:fldChar w:fldCharType="separate"/>
        </w:r>
        <w:r w:rsidR="00AC7DB7">
          <w:rPr>
            <w:noProof/>
            <w:webHidden/>
          </w:rPr>
          <w:t>38</w:t>
        </w:r>
        <w:r w:rsidR="00AC7DB7">
          <w:rPr>
            <w:noProof/>
            <w:webHidden/>
          </w:rPr>
          <w:fldChar w:fldCharType="end"/>
        </w:r>
      </w:hyperlink>
    </w:p>
    <w:p w14:paraId="1E8EC831" w14:textId="134EAD9B" w:rsidR="00AC7DB7" w:rsidRDefault="00D23B7F">
      <w:pPr>
        <w:pStyle w:val="TJ2"/>
        <w:tabs>
          <w:tab w:val="right" w:leader="dot" w:pos="8494"/>
        </w:tabs>
        <w:rPr>
          <w:rFonts w:asciiTheme="minorHAnsi" w:eastAsiaTheme="minorEastAsia" w:hAnsiTheme="minorHAnsi" w:cstheme="minorBidi"/>
          <w:noProof/>
          <w:sz w:val="22"/>
          <w:szCs w:val="22"/>
          <w:lang w:eastAsia="hu-HU"/>
        </w:rPr>
      </w:pPr>
      <w:hyperlink w:anchor="_Toc531356616" w:history="1">
        <w:r w:rsidR="00AC7DB7" w:rsidRPr="00B66F6D">
          <w:rPr>
            <w:rStyle w:val="Hiperhivatkozs"/>
            <w:noProof/>
          </w:rPr>
          <w:t>10.2 Továbbfejlesztési lehetőségek</w:t>
        </w:r>
        <w:r w:rsidR="00AC7DB7">
          <w:rPr>
            <w:noProof/>
            <w:webHidden/>
          </w:rPr>
          <w:tab/>
        </w:r>
        <w:r w:rsidR="00AC7DB7">
          <w:rPr>
            <w:noProof/>
            <w:webHidden/>
          </w:rPr>
          <w:fldChar w:fldCharType="begin"/>
        </w:r>
        <w:r w:rsidR="00AC7DB7">
          <w:rPr>
            <w:noProof/>
            <w:webHidden/>
          </w:rPr>
          <w:instrText xml:space="preserve"> PAGEREF _Toc531356616 \h </w:instrText>
        </w:r>
        <w:r w:rsidR="00AC7DB7">
          <w:rPr>
            <w:noProof/>
            <w:webHidden/>
          </w:rPr>
        </w:r>
        <w:r w:rsidR="00AC7DB7">
          <w:rPr>
            <w:noProof/>
            <w:webHidden/>
          </w:rPr>
          <w:fldChar w:fldCharType="separate"/>
        </w:r>
        <w:r w:rsidR="00AC7DB7">
          <w:rPr>
            <w:noProof/>
            <w:webHidden/>
          </w:rPr>
          <w:t>38</w:t>
        </w:r>
        <w:r w:rsidR="00AC7DB7">
          <w:rPr>
            <w:noProof/>
            <w:webHidden/>
          </w:rPr>
          <w:fldChar w:fldCharType="end"/>
        </w:r>
      </w:hyperlink>
    </w:p>
    <w:p w14:paraId="66A2BC7E" w14:textId="0C8ECE49" w:rsidR="00AC7DB7" w:rsidRDefault="00D23B7F">
      <w:pPr>
        <w:pStyle w:val="TJ1"/>
        <w:rPr>
          <w:rFonts w:asciiTheme="minorHAnsi" w:eastAsiaTheme="minorEastAsia" w:hAnsiTheme="minorHAnsi" w:cstheme="minorBidi"/>
          <w:b w:val="0"/>
          <w:noProof/>
          <w:sz w:val="22"/>
          <w:szCs w:val="22"/>
          <w:lang w:eastAsia="hu-HU"/>
        </w:rPr>
      </w:pPr>
      <w:hyperlink w:anchor="_Toc531356617" w:history="1">
        <w:r w:rsidR="00AC7DB7" w:rsidRPr="00B66F6D">
          <w:rPr>
            <w:rStyle w:val="Hiperhivatkozs"/>
            <w:noProof/>
          </w:rPr>
          <w:t>11 Irodalomjegyzék</w:t>
        </w:r>
        <w:r w:rsidR="00AC7DB7">
          <w:rPr>
            <w:noProof/>
            <w:webHidden/>
          </w:rPr>
          <w:tab/>
        </w:r>
        <w:r w:rsidR="00AC7DB7">
          <w:rPr>
            <w:noProof/>
            <w:webHidden/>
          </w:rPr>
          <w:fldChar w:fldCharType="begin"/>
        </w:r>
        <w:r w:rsidR="00AC7DB7">
          <w:rPr>
            <w:noProof/>
            <w:webHidden/>
          </w:rPr>
          <w:instrText xml:space="preserve"> PAGEREF _Toc531356617 \h </w:instrText>
        </w:r>
        <w:r w:rsidR="00AC7DB7">
          <w:rPr>
            <w:noProof/>
            <w:webHidden/>
          </w:rPr>
        </w:r>
        <w:r w:rsidR="00AC7DB7">
          <w:rPr>
            <w:noProof/>
            <w:webHidden/>
          </w:rPr>
          <w:fldChar w:fldCharType="separate"/>
        </w:r>
        <w:r w:rsidR="00AC7DB7">
          <w:rPr>
            <w:noProof/>
            <w:webHidden/>
          </w:rPr>
          <w:t>39</w:t>
        </w:r>
        <w:r w:rsidR="00AC7DB7">
          <w:rPr>
            <w:noProof/>
            <w:webHidden/>
          </w:rPr>
          <w:fldChar w:fldCharType="end"/>
        </w:r>
      </w:hyperlink>
    </w:p>
    <w:p w14:paraId="45012F29" w14:textId="77D1DFDF" w:rsidR="00730B3C" w:rsidRDefault="00730B3C">
      <w:r>
        <w:rPr>
          <w:b/>
          <w:bCs/>
        </w:rPr>
        <w:fldChar w:fldCharType="end"/>
      </w:r>
    </w:p>
    <w:p w14:paraId="597B17CD" w14:textId="77777777" w:rsidR="0063585C" w:rsidRPr="00B50CAA" w:rsidRDefault="0063585C" w:rsidP="009F5A99">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0" w:name="_Toc531356559"/>
      <w:r>
        <w:lastRenderedPageBreak/>
        <w:t>Összefoglaló</w:t>
      </w:r>
      <w:bookmarkEnd w:id="0"/>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szakdolgozatom célja egy olyan A</w:t>
      </w:r>
      <w:r>
        <w:t>ndroid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A szakdolgozat ennek az Android alkalmazásnak a fejlesztését írja le. Az elkészült program lehetővé teszi felhasználók regisztrálását, bejelentkezését. Általam elkészített G</w:t>
      </w:r>
      <w:r w:rsidR="00AC2C3E">
        <w:t>IF</w:t>
      </w:r>
      <w:r>
        <w:t>-ek alapján lehet megtekinteni, hogyan kell szabályosan elvégezni a gyakorlatokat és ezeket a gyakorlatokat lehet hozzáadni saját edzéstervhez. A N</w:t>
      </w:r>
      <w:r w:rsidR="00AC2C3E">
        <w:t>ode.</w:t>
      </w:r>
      <w:r>
        <w:t>js-ben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1" w:name="_Toc531356560"/>
      <w:r w:rsidRPr="00B50CAA">
        <w:lastRenderedPageBreak/>
        <w:t>Abstract</w:t>
      </w:r>
      <w:bookmarkEnd w:id="1"/>
    </w:p>
    <w:p w14:paraId="7B115054" w14:textId="124B1D14" w:rsidR="005270EF" w:rsidRDefault="005270EF" w:rsidP="005270EF">
      <w:r>
        <w:t>Nowadays, it is getting more and more important for people, to eat healthy and do some sports regularly. Noticeably the most of the youth choose the gym for doing exercises, which would not be a problem, but a lot of people do not know how to make various exercises properly. This contains several danger. Physical injuries, maybe development of joint diseases and hernia, which may not appear immediately only after a long time.The regeneration takes a considerable period of time, in the most cases medical interventions, operations are needed to the complete recovery.</w:t>
      </w:r>
    </w:p>
    <w:p w14:paraId="54F01A2A" w14:textId="5A0FF02D" w:rsidR="005270EF" w:rsidRDefault="005270EF" w:rsidP="005270EF">
      <w:r>
        <w:t xml:space="preserve">That is why the aim of my examination paper is to develop an Android application which helps the users to view the exercises to the different muscle groups to be aware of how to make them properly. Furthermore, they can create their own training plan, moreover they will know how much is the perfect amount of calorie intake on a daily basis. </w:t>
      </w:r>
    </w:p>
    <w:p w14:paraId="7C02BBBF" w14:textId="1A2898AC" w:rsidR="005334AD" w:rsidRDefault="005270EF" w:rsidP="005270EF">
      <w:r>
        <w:t>The examation paper describes the development of this Android app. The complete program allows the registration and login of the users. It can be viewed by gifs made by me how to do the exercises regularly and these exercises can be added to the own traning plan. The program on the server, written in the Node.js sends the user data and excersises to a database stored there.</w:t>
      </w:r>
    </w:p>
    <w:p w14:paraId="0FE98BBF" w14:textId="77777777" w:rsidR="001A57BC" w:rsidRDefault="003F5425" w:rsidP="00C62A69">
      <w:pPr>
        <w:pStyle w:val="Cmsor1"/>
      </w:pPr>
      <w:bookmarkStart w:id="2" w:name="_Toc332797397"/>
      <w:bookmarkStart w:id="3" w:name="_Toc531356561"/>
      <w:r>
        <w:lastRenderedPageBreak/>
        <w:t>Bevezetés</w:t>
      </w:r>
      <w:bookmarkEnd w:id="2"/>
      <w:bookmarkEnd w:id="3"/>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Cmsor2"/>
      </w:pPr>
      <w:bookmarkStart w:id="4" w:name="_Toc531356562"/>
      <w:r>
        <w:t>Témaválasztás</w:t>
      </w:r>
      <w:bookmarkEnd w:id="4"/>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eastAsia="hu-HU"/>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0">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25E34485" w:rsidR="00814E6F" w:rsidRDefault="00B168DC" w:rsidP="009F5A99">
      <w:pPr>
        <w:pStyle w:val="Kpalrs"/>
      </w:pPr>
      <w:fldSimple w:instr=" STYLEREF 1 \s ">
        <w:r>
          <w:rPr>
            <w:noProof/>
          </w:rPr>
          <w:t>1</w:t>
        </w:r>
      </w:fldSimple>
      <w:r>
        <w:t>.</w:t>
      </w:r>
      <w:fldSimple w:instr=" SEQ ábra \* ARABIC \s 1 ">
        <w:r>
          <w:rPr>
            <w:noProof/>
          </w:rPr>
          <w:t>1</w:t>
        </w:r>
      </w:fldSimple>
      <w:r w:rsidR="002513D1">
        <w:t>. ábra</w:t>
      </w:r>
      <w:r w:rsidR="005031B6">
        <w:t>:</w:t>
      </w:r>
      <w:r w:rsidR="002513D1">
        <w:rPr>
          <w:noProof/>
        </w:rPr>
        <w:t xml:space="preserve"> Android és iOS logója</w:t>
      </w:r>
    </w:p>
    <w:p w14:paraId="71C0DAC9" w14:textId="7E1C4AB9" w:rsidR="00973219" w:rsidRDefault="00973219" w:rsidP="009B2EED">
      <w:r>
        <w:lastRenderedPageBreak/>
        <w:t xml:space="preserve">Mobileszközök gyors terjedésének köszönhetően, szoftverekre való igény is egyre inkább növekszik. Jelenleg két nagy mobil operációs rendszer van a piacon, ezek az </w:t>
      </w:r>
      <w:r w:rsidR="006A655E">
        <w:t>iOS</w:t>
      </w:r>
      <w:r>
        <w:t xml:space="preserve">, valamint </w:t>
      </w:r>
      <w:r w:rsidR="006A655E">
        <w:t xml:space="preserve">az Android. </w:t>
      </w:r>
    </w:p>
    <w:p w14:paraId="1E6B91F9" w14:textId="0E872CAB" w:rsidR="00BB10C4" w:rsidRDefault="00BB10C4" w:rsidP="00BB10C4">
      <w:pPr>
        <w:pStyle w:val="Cmsor2"/>
      </w:pPr>
      <w:bookmarkStart w:id="5" w:name="_Toc531356563"/>
      <w:r>
        <w:t>Hasonló megoldások</w:t>
      </w:r>
      <w:bookmarkEnd w:id="5"/>
    </w:p>
    <w:p w14:paraId="603D1CAD" w14:textId="77777777" w:rsidR="008779F5" w:rsidRDefault="00BB10C4" w:rsidP="00BB10C4">
      <w:r>
        <w:t>Mielőtt neki álltam volna fejleszteni a BuildBody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A legnagyobb probléma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52376" w14:paraId="1B114BBE" w14:textId="77777777" w:rsidTr="00E55A16">
        <w:tc>
          <w:tcPr>
            <w:tcW w:w="4247" w:type="dxa"/>
          </w:tcPr>
          <w:p w14:paraId="0F6FDF62" w14:textId="4D20466B" w:rsidR="00852376" w:rsidRPr="00E55A16" w:rsidRDefault="00E55A16" w:rsidP="00E55A16">
            <w:pPr>
              <w:pStyle w:val="Kp"/>
            </w:pPr>
            <w:r w:rsidRPr="00E55A16">
              <w:rPr>
                <w:noProof/>
                <w:lang w:eastAsia="hu-HU"/>
              </w:rPr>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eastAsia="hu-HU"/>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831938E" w:rsidR="00852376" w:rsidRDefault="00E55A16" w:rsidP="00E55A16">
      <w:pPr>
        <w:jc w:val="center"/>
        <w:rPr>
          <w:b/>
          <w:sz w:val="20"/>
          <w:szCs w:val="20"/>
        </w:rPr>
      </w:pPr>
      <w:r w:rsidRPr="00E55A16">
        <w:rPr>
          <w:b/>
          <w:sz w:val="20"/>
          <w:szCs w:val="20"/>
        </w:rPr>
        <w:t>1.2 ábra: Hasonló alkalmazások a Play Áruházból</w:t>
      </w:r>
    </w:p>
    <w:p w14:paraId="50F697B6" w14:textId="7E0B18E8" w:rsidR="00D9325D" w:rsidRPr="00E55A16" w:rsidRDefault="00D9325D" w:rsidP="00953F51">
      <w:pPr>
        <w:rPr>
          <w:b/>
          <w:sz w:val="20"/>
          <w:szCs w:val="20"/>
        </w:rPr>
      </w:pPr>
      <w:r>
        <w:lastRenderedPageBreak/>
        <w:t>Másik probléma amivel találkoztam az az, hogy ezek kész edzésterveket tartalmaznak, és nem lehet saját magunknak edzéstervet összeállítani a meglévő gyakorlatokból.</w:t>
      </w:r>
      <w:r w:rsidR="00953F51">
        <w:t xml:space="preserve"> Az ötletet, hogy vannak külön kezdőknek, haladóknak, és tapasztaltaknak is gyakorlat kifejezetten jónak tartom, de amikor megnéztem a gyakorlatokat igencsak csalódott voltam. Nem igazán tükrözte a különbséget a kategóriák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Cmsor2"/>
      </w:pPr>
      <w:bookmarkStart w:id="6" w:name="_Toc531356564"/>
      <w:r>
        <w:t>A szakdolgozat felépítése</w:t>
      </w:r>
      <w:bookmarkEnd w:id="6"/>
    </w:p>
    <w:p w14:paraId="7EFA7F5D" w14:textId="4B732195" w:rsidR="008A3762" w:rsidRDefault="00D14AAC" w:rsidP="000F4BAD">
      <w:r>
        <w:t>A következő fejezetek</w:t>
      </w:r>
      <w:r w:rsidR="00B832EE">
        <w:t xml:space="preserve">ben </w:t>
      </w:r>
      <w:r w:rsidR="00027D6D">
        <w:t>ismertetni fogom az elkészült alkalmazást, valamint a funkciók részletes leírását, néhány helyen folyamatdiagram</w:t>
      </w:r>
      <w:r>
        <w:t>okkal</w:t>
      </w:r>
      <w:r w:rsidR="00027D6D">
        <w:t xml:space="preserve"> segítve a megértést. Továbbá kitérek a felhasznált technológiákra</w:t>
      </w:r>
      <w:r w:rsidR="002513D1">
        <w:t xml:space="preserve">, </w:t>
      </w:r>
      <w:r w:rsidR="00453796">
        <w:t xml:space="preserve">a MySQL adatbázisra, </w:t>
      </w:r>
      <w:r w:rsidR="00027D6D">
        <w:t xml:space="preserve">a </w:t>
      </w:r>
      <w:r w:rsidR="00F37434">
        <w:t>Szerveralkalmazás</w:t>
      </w:r>
      <w:r w:rsidR="00027D6D">
        <w:t>ra</w:t>
      </w:r>
      <w:r w:rsidR="00892575">
        <w:t xml:space="preserve">, valamint </w:t>
      </w:r>
      <w:r w:rsidR="00453796">
        <w:t xml:space="preserve">az Android alkalmazás elkészítésének </w:t>
      </w:r>
      <w:r w:rsidR="00027D6D">
        <w:t>a folyamatára</w:t>
      </w:r>
      <w:r w:rsidR="00453796">
        <w:t>,</w:t>
      </w:r>
      <w:r w:rsidR="00892575">
        <w:t xml:space="preserve"> </w:t>
      </w:r>
      <w:r w:rsidR="00453796">
        <w:t>e</w:t>
      </w:r>
      <w:r w:rsidR="006E30B0">
        <w:t>z magában foglalja az architektúra bemutatását</w:t>
      </w:r>
      <w:r w:rsidR="00453796">
        <w:t xml:space="preserve"> is</w:t>
      </w:r>
      <w:r w:rsidR="006E30B0">
        <w:t xml:space="preserve">. </w:t>
      </w:r>
      <w:r w:rsidR="00892575">
        <w:t>A végén pedig a kész a</w:t>
      </w:r>
      <w:r w:rsidR="00453796">
        <w:t>lkalmazás</w:t>
      </w:r>
      <w:r w:rsidR="001F18A9">
        <w:t xml:space="preserve"> használata kerül bemutatásra, és az alkalmazás</w:t>
      </w:r>
      <w:r w:rsidR="00892575">
        <w:t xml:space="preserve"> tesztelésre is kitérek.</w:t>
      </w:r>
    </w:p>
    <w:p w14:paraId="5CE81523" w14:textId="7A30F611" w:rsidR="002513D1" w:rsidRDefault="00BE5905" w:rsidP="002513D1">
      <w:pPr>
        <w:pStyle w:val="Cmsor1"/>
      </w:pPr>
      <w:bookmarkStart w:id="7" w:name="_Toc531356565"/>
      <w:r>
        <w:lastRenderedPageBreak/>
        <w:t xml:space="preserve">Alkalmazás </w:t>
      </w:r>
      <w:r w:rsidR="00E0329B">
        <w:t>ismertetése</w:t>
      </w:r>
      <w:bookmarkEnd w:id="7"/>
    </w:p>
    <w:p w14:paraId="742F4A53" w14:textId="79F0A536" w:rsidR="002513D1" w:rsidRDefault="006854D0" w:rsidP="002513D1">
      <w:r>
        <w:t xml:space="preserve">Ebben a fejezetben, a szakdolgozat alatt elkészített feladatnak, a </w:t>
      </w:r>
      <w:r w:rsidR="00BE5905">
        <w:t>részletes</w:t>
      </w:r>
      <w:r>
        <w:t xml:space="preserve"> specifikációját fogom ismertetni. Bemutatásra kerülnek továbbá, </w:t>
      </w:r>
      <w:r w:rsidR="00E0329B">
        <w:t>a felhasználók</w:t>
      </w:r>
      <w:r w:rsidR="00382E7A">
        <w:t xml:space="preserve"> és az alkalmazástól elvárt funkciók is</w:t>
      </w:r>
      <w:r w:rsidR="0072733A">
        <w:t>, valamint a napi kalóriaszükségletnek a számítási módját is ismertetni fogom.</w:t>
      </w:r>
    </w:p>
    <w:p w14:paraId="37468ABD" w14:textId="74516186" w:rsidR="002513D1" w:rsidRDefault="00BE5905" w:rsidP="006854D0">
      <w:pPr>
        <w:pStyle w:val="Cmsor2"/>
      </w:pPr>
      <w:bookmarkStart w:id="8" w:name="_Toc531356566"/>
      <w:r>
        <w:t>Feladatspecifikáció</w:t>
      </w:r>
      <w:bookmarkEnd w:id="8"/>
    </w:p>
    <w:p w14:paraId="093CDD1D" w14:textId="212889C4" w:rsidR="006854D0" w:rsidRDefault="006854D0" w:rsidP="006854D0">
      <w:r>
        <w:t>A feladat egy Android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r>
        <w:t xml:space="preserve">MySQL adatbázisban </w:t>
      </w:r>
      <w:r w:rsidR="00D91604">
        <w:t>kerültek eltárolásra</w:t>
      </w:r>
      <w:r>
        <w:t xml:space="preserve">. A gyakorlatok bemutatása GIF-ek formájában </w:t>
      </w:r>
      <w:r w:rsidR="00D91604">
        <w:t>valósul meg, valamint rövid leírást is olvashatnak, hogy hogyan is kell szabályosan kivitelezni a gyakorlatot. A szükséges GIF fájlok tárolása a szerver egy dedikált könyvtárában valósul meg.</w:t>
      </w:r>
    </w:p>
    <w:p w14:paraId="37F40FA3" w14:textId="5FA8F4DE" w:rsidR="00D91604" w:rsidRDefault="00D91604" w:rsidP="00451F22">
      <w:pPr>
        <w:pStyle w:val="Cmsor2"/>
      </w:pPr>
      <w:bookmarkStart w:id="9" w:name="_Toc531356567"/>
      <w:r>
        <w:t>F</w:t>
      </w:r>
      <w:r w:rsidR="00451F22">
        <w:t>elhasználók</w:t>
      </w:r>
      <w:bookmarkEnd w:id="9"/>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6AD5859A" w:rsidR="00451F22" w:rsidRDefault="00451F22" w:rsidP="002F7627">
      <w:pPr>
        <w:pStyle w:val="Listaszerbekezds"/>
        <w:numPr>
          <w:ilvl w:val="0"/>
          <w:numId w:val="13"/>
        </w:numPr>
      </w:pPr>
      <w:r>
        <w:t>Nem regisztrált felhasználó</w:t>
      </w:r>
    </w:p>
    <w:p w14:paraId="1C7343A8" w14:textId="36A80719" w:rsidR="00451F22" w:rsidRDefault="00451F22" w:rsidP="002F7627">
      <w:pPr>
        <w:pStyle w:val="Listaszerbekezds"/>
        <w:numPr>
          <w:ilvl w:val="0"/>
          <w:numId w:val="13"/>
        </w:numPr>
      </w:pPr>
      <w:r>
        <w:t>Felhasználó</w:t>
      </w:r>
    </w:p>
    <w:p w14:paraId="0C8479AD" w14:textId="77777777" w:rsidR="00F10D40" w:rsidRDefault="00F10D40" w:rsidP="00F10D40">
      <w:pPr>
        <w:pStyle w:val="Kp"/>
      </w:pPr>
      <w:r>
        <w:rPr>
          <w:noProof/>
          <w:lang w:eastAsia="hu-HU"/>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3">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40808CA2" w:rsidR="00F10D40" w:rsidRDefault="00B168DC" w:rsidP="009F5A99">
      <w:pPr>
        <w:pStyle w:val="Kpalrs"/>
      </w:pPr>
      <w:fldSimple w:instr=" STYLEREF 1 \s ">
        <w:r>
          <w:rPr>
            <w:noProof/>
          </w:rPr>
          <w:t>2</w:t>
        </w:r>
      </w:fldSimple>
      <w:r>
        <w:t>.</w:t>
      </w:r>
      <w:fldSimple w:instr=" SEQ ábra \* ARABIC \s 1 ">
        <w:r>
          <w:rPr>
            <w:noProof/>
          </w:rPr>
          <w:t>1</w:t>
        </w:r>
      </w:fldSimple>
      <w:r w:rsidR="00F10D40">
        <w:t>. ábra: Use case diagram</w:t>
      </w:r>
    </w:p>
    <w:p w14:paraId="4009EB96" w14:textId="61E89020" w:rsidR="00502589" w:rsidRDefault="00502589" w:rsidP="00502589">
      <w:pPr>
        <w:pStyle w:val="Cmsor3"/>
      </w:pPr>
      <w:bookmarkStart w:id="10" w:name="_Toc531356568"/>
      <w:r>
        <w:t>Felhasználó</w:t>
      </w:r>
      <w:bookmarkEnd w:id="10"/>
    </w:p>
    <w:p w14:paraId="31EE0DBE" w14:textId="27C2FC20" w:rsidR="00502589" w:rsidRDefault="00F10D40" w:rsidP="00502589">
      <w:r>
        <w:t>A felhasználónak tekintjük azt a személyt, aki már regisztrált az alkalmazásba. S</w:t>
      </w:r>
      <w:r w:rsidR="005D6671">
        <w:t>zámára lehetőség van az alkalmazás minden funkcióját kihasználni.</w:t>
      </w:r>
    </w:p>
    <w:p w14:paraId="45B64788" w14:textId="2C176095" w:rsidR="005D6671" w:rsidRDefault="005D6671" w:rsidP="002F7627">
      <w:pPr>
        <w:pStyle w:val="Listaszerbekezds"/>
        <w:numPr>
          <w:ilvl w:val="0"/>
          <w:numId w:val="15"/>
        </w:numPr>
      </w:pPr>
      <w:r>
        <w:t>Bejelentkezés / Kijelentkezés</w:t>
      </w:r>
    </w:p>
    <w:p w14:paraId="678E5F31" w14:textId="67CBF481" w:rsidR="005D6671" w:rsidRDefault="005D6671" w:rsidP="002F7627">
      <w:pPr>
        <w:pStyle w:val="Listaszerbekezds"/>
        <w:numPr>
          <w:ilvl w:val="0"/>
          <w:numId w:val="15"/>
        </w:numPr>
      </w:pPr>
      <w:r>
        <w:t>Gyakorlatok megtekintése</w:t>
      </w:r>
    </w:p>
    <w:p w14:paraId="166FE07E" w14:textId="74BC0CE0" w:rsidR="0001444F" w:rsidRDefault="0001444F" w:rsidP="002F7627">
      <w:pPr>
        <w:pStyle w:val="Listaszerbekezds"/>
        <w:numPr>
          <w:ilvl w:val="0"/>
          <w:numId w:val="15"/>
        </w:numPr>
      </w:pPr>
      <w:r>
        <w:t>Gyakorlatokhoz tartozó leírás megtekintése</w:t>
      </w:r>
    </w:p>
    <w:p w14:paraId="22439D53" w14:textId="63B4986F" w:rsidR="005D6671" w:rsidRDefault="005D6671" w:rsidP="002F7627">
      <w:pPr>
        <w:pStyle w:val="Listaszerbekezds"/>
        <w:numPr>
          <w:ilvl w:val="0"/>
          <w:numId w:val="15"/>
        </w:numPr>
      </w:pPr>
      <w:r>
        <w:t>Gyakorlat hozzáadása saját edzéstervhez</w:t>
      </w:r>
    </w:p>
    <w:p w14:paraId="2248D476" w14:textId="4D78F324" w:rsidR="005D6671" w:rsidRPr="00502589" w:rsidRDefault="005D6671" w:rsidP="002F7627">
      <w:pPr>
        <w:pStyle w:val="Listaszerbekezds"/>
        <w:numPr>
          <w:ilvl w:val="0"/>
          <w:numId w:val="15"/>
        </w:numPr>
      </w:pPr>
      <w:r>
        <w:t>Gyakorlat eltávolítása saját edzéstervből</w:t>
      </w:r>
    </w:p>
    <w:p w14:paraId="4557161C" w14:textId="5980A57A" w:rsidR="00451F22" w:rsidRDefault="00451F22" w:rsidP="00451F22">
      <w:pPr>
        <w:pStyle w:val="Cmsor3"/>
      </w:pPr>
      <w:bookmarkStart w:id="11" w:name="_Toc531356569"/>
      <w:r>
        <w:t>Nem regisztrált felhasználó</w:t>
      </w:r>
      <w:bookmarkEnd w:id="11"/>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17FAE581" w:rsidR="00502589" w:rsidRDefault="00502589" w:rsidP="002F7627">
      <w:pPr>
        <w:pStyle w:val="Listaszerbekezds"/>
        <w:numPr>
          <w:ilvl w:val="0"/>
          <w:numId w:val="14"/>
        </w:numPr>
      </w:pPr>
      <w:r>
        <w:lastRenderedPageBreak/>
        <w:t>Sikeres regisztráció, visszakerülünk a bejelentkező felületre</w:t>
      </w:r>
    </w:p>
    <w:p w14:paraId="0F434EFF" w14:textId="5E9169C3" w:rsidR="00502589" w:rsidRDefault="00502589" w:rsidP="002F7627">
      <w:pPr>
        <w:pStyle w:val="Listaszerbekezds"/>
        <w:numPr>
          <w:ilvl w:val="0"/>
          <w:numId w:val="14"/>
        </w:numPr>
      </w:pPr>
      <w:r>
        <w:t>Sikertelen regisztráció</w:t>
      </w:r>
    </w:p>
    <w:p w14:paraId="0B9334C3" w14:textId="51F5DA36" w:rsidR="00502589" w:rsidRDefault="00502589" w:rsidP="002F7627">
      <w:pPr>
        <w:pStyle w:val="Listaszerbekezds"/>
        <w:numPr>
          <w:ilvl w:val="1"/>
          <w:numId w:val="14"/>
        </w:numPr>
      </w:pPr>
      <w:r>
        <w:t>A felhasználó már létezik</w:t>
      </w:r>
    </w:p>
    <w:p w14:paraId="5FC123E7" w14:textId="3272624C" w:rsidR="00502589" w:rsidRDefault="00502589" w:rsidP="002F7627">
      <w:pPr>
        <w:pStyle w:val="Listaszerbekezds"/>
        <w:numPr>
          <w:ilvl w:val="1"/>
          <w:numId w:val="14"/>
        </w:numPr>
      </w:pPr>
      <w:r>
        <w:t>Valamelyik adat, esetleg adatok nem megfelelően lettek kitöltve</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45165B06" w:rsidR="00CD4BFB" w:rsidRDefault="00CD4BFB" w:rsidP="00CD4BFB">
      <w:pPr>
        <w:pStyle w:val="Cmsor2"/>
      </w:pPr>
      <w:bookmarkStart w:id="12" w:name="_Toc531356570"/>
      <w:r>
        <w:t>Funkciók</w:t>
      </w:r>
      <w:bookmarkEnd w:id="12"/>
    </w:p>
    <w:p w14:paraId="37D410F3" w14:textId="4A39F26E" w:rsidR="00CD4BFB" w:rsidRDefault="00CD4BFB" w:rsidP="00CD4BFB">
      <w:r>
        <w:t>A legfontosabb funkciók, amelyek a felhasználók és a nem regisztrált felhasználók tudnak használni:</w:t>
      </w:r>
    </w:p>
    <w:p w14:paraId="5D9B141E" w14:textId="77777777" w:rsidR="00CD4BFB" w:rsidRDefault="00CD4BFB" w:rsidP="002F7627">
      <w:pPr>
        <w:pStyle w:val="Listaszerbekezds"/>
        <w:numPr>
          <w:ilvl w:val="0"/>
          <w:numId w:val="16"/>
        </w:numPr>
      </w:pPr>
      <w:r>
        <w:t>Regisztráció</w:t>
      </w:r>
    </w:p>
    <w:p w14:paraId="215FAB93" w14:textId="77777777" w:rsidR="00CD4BFB" w:rsidRDefault="00CD4BFB" w:rsidP="002F7627">
      <w:pPr>
        <w:pStyle w:val="Listaszerbekezds"/>
        <w:numPr>
          <w:ilvl w:val="0"/>
          <w:numId w:val="16"/>
        </w:numPr>
      </w:pPr>
      <w:r>
        <w:t>Bejelentkezés / Kijelentkezés</w:t>
      </w:r>
    </w:p>
    <w:p w14:paraId="6E45F6B9" w14:textId="77777777" w:rsidR="00CD4BFB" w:rsidRDefault="00CD4BFB" w:rsidP="002F7627">
      <w:pPr>
        <w:pStyle w:val="Listaszerbekezds"/>
        <w:numPr>
          <w:ilvl w:val="0"/>
          <w:numId w:val="16"/>
        </w:numPr>
      </w:pPr>
      <w:r>
        <w:t xml:space="preserve">Gyakorlatok megtekintése </w:t>
      </w:r>
    </w:p>
    <w:p w14:paraId="0D170CA0" w14:textId="77777777" w:rsidR="00CD4BFB" w:rsidRDefault="00CD4BFB" w:rsidP="002F7627">
      <w:pPr>
        <w:pStyle w:val="Listaszerbekezds"/>
        <w:numPr>
          <w:ilvl w:val="0"/>
          <w:numId w:val="16"/>
        </w:numPr>
      </w:pPr>
      <w:r>
        <w:t>Gyakorlathoz tartozó leírás megtekintése</w:t>
      </w:r>
    </w:p>
    <w:p w14:paraId="484BFB84" w14:textId="77777777" w:rsidR="00CD4BFB" w:rsidRDefault="00CD4BFB" w:rsidP="002F7627">
      <w:pPr>
        <w:pStyle w:val="Listaszerbekezds"/>
        <w:numPr>
          <w:ilvl w:val="0"/>
          <w:numId w:val="16"/>
        </w:numPr>
      </w:pPr>
      <w:r>
        <w:t>Gyakorlatok hozzáadása saját edzéstervhez</w:t>
      </w:r>
    </w:p>
    <w:p w14:paraId="25FCC2EF" w14:textId="6CDCE933" w:rsidR="00CD4BFB" w:rsidRDefault="00CD4BFB" w:rsidP="002F7627">
      <w:pPr>
        <w:pStyle w:val="Listaszerbekezds"/>
        <w:numPr>
          <w:ilvl w:val="0"/>
          <w:numId w:val="16"/>
        </w:numPr>
      </w:pPr>
      <w:r>
        <w:t>Gyakorlat eltávolítása saját edzéstervből</w:t>
      </w:r>
    </w:p>
    <w:p w14:paraId="71EB4635" w14:textId="56BBA76E" w:rsidR="00CD75E1" w:rsidRDefault="00CD75E1" w:rsidP="00CD75E1">
      <w:r>
        <w:t>Néhány bonyolultabb funkcióhoz készítettem folyamatdiagramot</w:t>
      </w:r>
      <w:r w:rsidR="00ED3D9C">
        <w:t xml:space="preserve"> is</w:t>
      </w:r>
      <w:r>
        <w:t xml:space="preserve"> a könnyebb érthetőség kedvéért.</w:t>
      </w:r>
      <w:r w:rsidR="00ED3D9C">
        <w:t xml:space="preserve"> A</w:t>
      </w:r>
      <w:r w:rsidR="00B8083A">
        <w:t xml:space="preserve"> különböző</w:t>
      </w:r>
      <w:r w:rsidR="00ED3D9C">
        <w:t xml:space="preserve"> diagramokat egy online tool</w:t>
      </w:r>
      <w:r w:rsidR="00B8083A">
        <w:t xml:space="preserve"> </w:t>
      </w:r>
      <w:sdt>
        <w:sdtPr>
          <w:id w:val="-1064867321"/>
          <w:citation/>
        </w:sdtPr>
        <w:sdtContent>
          <w:r w:rsidR="00B8083A">
            <w:fldChar w:fldCharType="begin"/>
          </w:r>
          <w:r w:rsidR="00B8083A">
            <w:instrText xml:space="preserve"> CITATION Dia18 \l 1038 </w:instrText>
          </w:r>
          <w:r w:rsidR="00B8083A">
            <w:fldChar w:fldCharType="separate"/>
          </w:r>
          <w:r w:rsidR="00DB3678">
            <w:rPr>
              <w:noProof/>
            </w:rPr>
            <w:t>[1]</w:t>
          </w:r>
          <w:r w:rsidR="00B8083A">
            <w:fldChar w:fldCharType="end"/>
          </w:r>
        </w:sdtContent>
      </w:sdt>
      <w:r w:rsidR="00B8083A">
        <w:t xml:space="preserve"> </w:t>
      </w:r>
      <w:r w:rsidR="00ED3D9C">
        <w:t>segítségével készítettem el.</w:t>
      </w:r>
    </w:p>
    <w:p w14:paraId="1C38B78F" w14:textId="6CF434CC" w:rsidR="006115C4" w:rsidRDefault="006115C4" w:rsidP="006115C4">
      <w:pPr>
        <w:pStyle w:val="Cmsor3"/>
      </w:pPr>
      <w:bookmarkStart w:id="13" w:name="_Toc531356571"/>
      <w:r>
        <w:t>Regisztráció</w:t>
      </w:r>
      <w:bookmarkEnd w:id="13"/>
    </w:p>
    <w:p w14:paraId="6F9A5544" w14:textId="54E70C79" w:rsidR="00A7483D" w:rsidRDefault="00A77DD8" w:rsidP="00A7483D">
      <w:r>
        <w:t>A 2.3-as ábrán a regisztráció folyamatát tekinthetjük meg. A felhasználó letöltötte és sikeresen telepítette a mobilalkalmazást. Az alkalmazás indítása során a felhasználónk még a nem regisztrált felhasználók közé tartozik, vagyis csak a regisztráció funkciót érheti el. Regisztráláskor számos adatot kell megadnunk, amelyek a következők:</w:t>
      </w:r>
    </w:p>
    <w:p w14:paraId="3ED6503B" w14:textId="4E5680F5" w:rsidR="00A77DD8" w:rsidRDefault="00A77DD8" w:rsidP="002F7627">
      <w:pPr>
        <w:pStyle w:val="Listaszerbekezds"/>
        <w:numPr>
          <w:ilvl w:val="0"/>
          <w:numId w:val="20"/>
        </w:numPr>
      </w:pPr>
      <w:r>
        <w:t>Név</w:t>
      </w:r>
    </w:p>
    <w:p w14:paraId="679E1C9B" w14:textId="4E94E55F" w:rsidR="00A77DD8" w:rsidRDefault="00A77DD8" w:rsidP="002F7627">
      <w:pPr>
        <w:pStyle w:val="Listaszerbekezds"/>
        <w:numPr>
          <w:ilvl w:val="0"/>
          <w:numId w:val="20"/>
        </w:numPr>
      </w:pPr>
      <w:r>
        <w:t>Email</w:t>
      </w:r>
    </w:p>
    <w:p w14:paraId="41305178" w14:textId="7E342E16" w:rsidR="00A77DD8" w:rsidRDefault="00A77DD8" w:rsidP="002F7627">
      <w:pPr>
        <w:pStyle w:val="Listaszerbekezds"/>
        <w:numPr>
          <w:ilvl w:val="0"/>
          <w:numId w:val="20"/>
        </w:numPr>
      </w:pPr>
      <w:r>
        <w:t>Jelszó</w:t>
      </w:r>
    </w:p>
    <w:p w14:paraId="32D90917" w14:textId="1690FC8D" w:rsidR="00A77DD8" w:rsidRDefault="00A77DD8" w:rsidP="002F7627">
      <w:pPr>
        <w:pStyle w:val="Listaszerbekezds"/>
        <w:numPr>
          <w:ilvl w:val="0"/>
          <w:numId w:val="20"/>
        </w:numPr>
      </w:pPr>
      <w:r>
        <w:lastRenderedPageBreak/>
        <w:t>Nem</w:t>
      </w:r>
    </w:p>
    <w:p w14:paraId="5335627F" w14:textId="3C75FB1D" w:rsidR="00A77DD8" w:rsidRDefault="00A77DD8" w:rsidP="002F7627">
      <w:pPr>
        <w:pStyle w:val="Listaszerbekezds"/>
        <w:numPr>
          <w:ilvl w:val="0"/>
          <w:numId w:val="20"/>
        </w:numPr>
      </w:pPr>
      <w:r>
        <w:t>Aktivitási szint</w:t>
      </w:r>
    </w:p>
    <w:p w14:paraId="152F67F9" w14:textId="60DF9088" w:rsidR="00A77DD8" w:rsidRDefault="00A77DD8" w:rsidP="002F7627">
      <w:pPr>
        <w:pStyle w:val="Listaszerbekezds"/>
        <w:numPr>
          <w:ilvl w:val="0"/>
          <w:numId w:val="20"/>
        </w:numPr>
      </w:pPr>
      <w:r>
        <w:t>Életkor</w:t>
      </w:r>
    </w:p>
    <w:p w14:paraId="7BB88FF6" w14:textId="759BAE66" w:rsidR="00A77DD8" w:rsidRDefault="00A77DD8" w:rsidP="002F7627">
      <w:pPr>
        <w:pStyle w:val="Listaszerbekezds"/>
        <w:numPr>
          <w:ilvl w:val="0"/>
          <w:numId w:val="20"/>
        </w:numPr>
      </w:pPr>
      <w:r>
        <w:t>Súly</w:t>
      </w:r>
    </w:p>
    <w:p w14:paraId="707E78A9" w14:textId="6A08B381" w:rsidR="00A77DD8" w:rsidRDefault="00A77DD8" w:rsidP="002F7627">
      <w:pPr>
        <w:pStyle w:val="Listaszerbekezds"/>
        <w:numPr>
          <w:ilvl w:val="0"/>
          <w:numId w:val="20"/>
        </w:numPr>
      </w:pPr>
      <w:r>
        <w:t>Magasság</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613E80DD" w:rsidR="00A77DD8" w:rsidRDefault="00A77DD8" w:rsidP="002F7627">
      <w:pPr>
        <w:pStyle w:val="Listaszerbekezds"/>
        <w:numPr>
          <w:ilvl w:val="0"/>
          <w:numId w:val="21"/>
        </w:numPr>
      </w:pPr>
      <w:r>
        <w:t xml:space="preserve">Nem töltötte ki az </w:t>
      </w:r>
      <w:r w:rsidR="00751916">
        <w:t>adott</w:t>
      </w:r>
      <w:r>
        <w:t xml:space="preserve"> mezőt</w:t>
      </w:r>
    </w:p>
    <w:p w14:paraId="175BE805" w14:textId="1A43BA9F" w:rsidR="00A77DD8" w:rsidRDefault="00A77DD8" w:rsidP="002F7627">
      <w:pPr>
        <w:pStyle w:val="Listaszerbekezds"/>
        <w:numPr>
          <w:ilvl w:val="0"/>
          <w:numId w:val="21"/>
        </w:numPr>
      </w:pPr>
      <w:r>
        <w:t>Nem megfelelő email formátum</w:t>
      </w:r>
    </w:p>
    <w:p w14:paraId="335B3363" w14:textId="1CF5E39F" w:rsidR="00A77DD8" w:rsidRDefault="00A77DD8" w:rsidP="002F7627">
      <w:pPr>
        <w:pStyle w:val="Listaszerbekezds"/>
        <w:numPr>
          <w:ilvl w:val="0"/>
          <w:numId w:val="21"/>
        </w:numPr>
      </w:pPr>
      <w:r>
        <w:t xml:space="preserve">Nem </w:t>
      </w:r>
      <w:r w:rsidR="00751916">
        <w:t>egész számban adta meg az adott mező értéké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MySQL adatbázisban létrehozott táblában, ezeket a mezőket Integerként definiáltam, azaz egész számként várja el az adatokat. </w:t>
      </w:r>
      <w:r w:rsidR="00751916">
        <w:t>Az Aktivitási szint mező egy kis magyarázatra szorul, hogy mit is jelent valójában. Három lehetőség közül választhatunk:</w:t>
      </w:r>
    </w:p>
    <w:p w14:paraId="19DD8EEA" w14:textId="187C153D" w:rsidR="00751916" w:rsidRDefault="00751916" w:rsidP="002F7627">
      <w:pPr>
        <w:pStyle w:val="Listaszerbekezds"/>
        <w:numPr>
          <w:ilvl w:val="0"/>
          <w:numId w:val="22"/>
        </w:numPr>
      </w:pPr>
      <w:r>
        <w:t>Könnyű (Napi 2 óra mozgásnál kevesebbet végzünk)</w:t>
      </w:r>
    </w:p>
    <w:p w14:paraId="6B479136" w14:textId="28604FBD" w:rsidR="00751916" w:rsidRDefault="00751916" w:rsidP="002F7627">
      <w:pPr>
        <w:pStyle w:val="Listaszerbekezds"/>
        <w:numPr>
          <w:ilvl w:val="0"/>
          <w:numId w:val="22"/>
        </w:numPr>
      </w:pPr>
      <w:r>
        <w:t>Közepes (Napi 2-4 óra mozgást végzünk)</w:t>
      </w:r>
    </w:p>
    <w:p w14:paraId="11DFC654" w14:textId="5854DDFC" w:rsidR="00751916" w:rsidRDefault="00751916" w:rsidP="002F7627">
      <w:pPr>
        <w:pStyle w:val="Listaszerbekezds"/>
        <w:numPr>
          <w:ilvl w:val="0"/>
          <w:numId w:val="22"/>
        </w:numPr>
      </w:pPr>
      <w:r>
        <w:t>Nehéz (Napi 4 óránál több mozgást végzünk)</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42B2D3E7" w:rsidR="00751916" w:rsidRDefault="00751916" w:rsidP="002F7627">
      <w:pPr>
        <w:pStyle w:val="Listaszerbekezds"/>
        <w:numPr>
          <w:ilvl w:val="0"/>
          <w:numId w:val="23"/>
        </w:numPr>
      </w:pPr>
      <w:r>
        <w:t>A megadott email cím már foglalt</w:t>
      </w:r>
    </w:p>
    <w:p w14:paraId="7111900B" w14:textId="77777777" w:rsidR="00751916" w:rsidRDefault="00751916" w:rsidP="00751916">
      <w:pPr>
        <w:pStyle w:val="Kp"/>
      </w:pPr>
      <w:r>
        <w:rPr>
          <w:noProof/>
          <w:lang w:eastAsia="hu-HU"/>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4">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6E81EFC5" w:rsidR="00751916" w:rsidRPr="00A7483D" w:rsidRDefault="00B168DC" w:rsidP="009F5A99">
      <w:pPr>
        <w:pStyle w:val="Kpalrs"/>
      </w:pPr>
      <w:fldSimple w:instr=" STYLEREF 1 \s ">
        <w:r>
          <w:rPr>
            <w:noProof/>
          </w:rPr>
          <w:t>2</w:t>
        </w:r>
      </w:fldSimple>
      <w:r>
        <w:t>.</w:t>
      </w:r>
      <w:fldSimple w:instr=" SEQ ábra \* ARABIC \s 1 ">
        <w:r>
          <w:rPr>
            <w:noProof/>
          </w:rPr>
          <w:t>2</w:t>
        </w:r>
      </w:fldSimple>
      <w:r w:rsidR="00751916">
        <w:t>. ábra: A regisztráció folyamat Activity diagramja</w:t>
      </w:r>
    </w:p>
    <w:p w14:paraId="3885B513" w14:textId="63691E02" w:rsidR="006115C4" w:rsidRDefault="006115C4" w:rsidP="006115C4">
      <w:pPr>
        <w:pStyle w:val="Cmsor3"/>
      </w:pPr>
      <w:bookmarkStart w:id="14" w:name="_Toc531356572"/>
      <w:r>
        <w:t>Bejelentkezés</w:t>
      </w:r>
      <w:bookmarkEnd w:id="14"/>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tokennel. Két eset lehetséges:</w:t>
      </w:r>
    </w:p>
    <w:p w14:paraId="569CFB00" w14:textId="7374F826" w:rsidR="00CD75E1" w:rsidRDefault="00CD75E1" w:rsidP="002F7627">
      <w:pPr>
        <w:pStyle w:val="Listaszerbekezds"/>
        <w:numPr>
          <w:ilvl w:val="0"/>
          <w:numId w:val="17"/>
        </w:numPr>
      </w:pPr>
      <w:r>
        <w:t>A felhasználó tokenje lejárt</w:t>
      </w:r>
    </w:p>
    <w:p w14:paraId="6960BE8A" w14:textId="413A75E4" w:rsidR="00CD75E1" w:rsidRDefault="00CD75E1" w:rsidP="002F7627">
      <w:pPr>
        <w:pStyle w:val="Listaszerbekezds"/>
        <w:numPr>
          <w:ilvl w:val="0"/>
          <w:numId w:val="17"/>
        </w:numPr>
      </w:pPr>
      <w:r>
        <w:t>A felhasználó érvényes tokennel rendelkezik</w:t>
      </w:r>
    </w:p>
    <w:p w14:paraId="7AC986DD" w14:textId="59E21690" w:rsidR="00CD75E1" w:rsidRDefault="00CD75E1" w:rsidP="00CD75E1">
      <w:r>
        <w:t xml:space="preserve">Amennyiben lejárt a felhasználó tokenj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6808718A" w:rsidR="00CD75E1" w:rsidRDefault="00CD75E1" w:rsidP="002F7627">
      <w:pPr>
        <w:pStyle w:val="Listaszerbekezds"/>
        <w:numPr>
          <w:ilvl w:val="0"/>
          <w:numId w:val="18"/>
        </w:numPr>
      </w:pPr>
      <w:r>
        <w:lastRenderedPageBreak/>
        <w:t>Nem töltötte ki az email cím mezőt</w:t>
      </w:r>
    </w:p>
    <w:p w14:paraId="26F8B03D" w14:textId="66A07BB7" w:rsidR="00CD75E1" w:rsidRDefault="00CD75E1" w:rsidP="002F7627">
      <w:pPr>
        <w:pStyle w:val="Listaszerbekezds"/>
        <w:numPr>
          <w:ilvl w:val="0"/>
          <w:numId w:val="18"/>
        </w:numPr>
      </w:pPr>
      <w:r>
        <w:t>Nem töltötte ki a jelszó mezőt</w:t>
      </w:r>
    </w:p>
    <w:p w14:paraId="35B71098" w14:textId="55934F16" w:rsidR="00CD75E1" w:rsidRDefault="00CD75E1" w:rsidP="002F7627">
      <w:pPr>
        <w:pStyle w:val="Listaszerbekezds"/>
        <w:numPr>
          <w:ilvl w:val="0"/>
          <w:numId w:val="18"/>
        </w:numPr>
      </w:pPr>
      <w:r>
        <w:t>Nem megfelelő email formátum</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0166E288" w:rsidR="004315A6" w:rsidRDefault="004315A6" w:rsidP="002F7627">
      <w:pPr>
        <w:pStyle w:val="Listaszerbekezds"/>
        <w:numPr>
          <w:ilvl w:val="0"/>
          <w:numId w:val="19"/>
        </w:numPr>
      </w:pPr>
      <w:r>
        <w:t>Nincs ilyen email cím</w:t>
      </w:r>
    </w:p>
    <w:p w14:paraId="630D2C1C" w14:textId="52C788DA" w:rsidR="004315A6" w:rsidRDefault="004315A6" w:rsidP="002F7627">
      <w:pPr>
        <w:pStyle w:val="Listaszerbekezds"/>
        <w:numPr>
          <w:ilvl w:val="0"/>
          <w:numId w:val="19"/>
        </w:numPr>
      </w:pPr>
      <w:r>
        <w:t>Nem jó az email – jelszó páros</w:t>
      </w:r>
    </w:p>
    <w:p w14:paraId="4BD9FA12" w14:textId="4787BDC5" w:rsidR="004315A6" w:rsidRDefault="004315A6" w:rsidP="004315A6">
      <w:r>
        <w:t>Ha a felhasználó érvényes tokennel rendelkezik, valamint ha sikeresen megadta az email cím – jelszó párost, akkor a kezdőképernyő fogad minket. Ebben az esetben a szervertől válaszként a token és a napi szinten szükséges kalóriabevitelt kapjuk vissza.</w:t>
      </w:r>
    </w:p>
    <w:p w14:paraId="3D7A77E0" w14:textId="77777777" w:rsidR="004315A6" w:rsidRDefault="004315A6" w:rsidP="00751916">
      <w:pPr>
        <w:pStyle w:val="Kp"/>
      </w:pPr>
      <w:r>
        <w:rPr>
          <w:noProof/>
          <w:lang w:eastAsia="hu-HU"/>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5">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24FF944E" w:rsidR="004315A6" w:rsidRPr="005031B6" w:rsidRDefault="00B168DC" w:rsidP="009F5A99">
      <w:pPr>
        <w:pStyle w:val="Kpalrs"/>
      </w:pPr>
      <w:fldSimple w:instr=" STYLEREF 1 \s ">
        <w:r>
          <w:rPr>
            <w:noProof/>
          </w:rPr>
          <w:t>2</w:t>
        </w:r>
      </w:fldSimple>
      <w:r>
        <w:t>.</w:t>
      </w:r>
      <w:fldSimple w:instr=" SEQ ábra \* ARABIC \s 1 ">
        <w:r>
          <w:rPr>
            <w:noProof/>
          </w:rPr>
          <w:t>3</w:t>
        </w:r>
      </w:fldSimple>
      <w:r w:rsidR="004315A6">
        <w:t>. ábra: A bejelentkezés folyamat Activity diagramja</w:t>
      </w:r>
    </w:p>
    <w:p w14:paraId="2CA41581" w14:textId="1BA122C9" w:rsidR="006115C4" w:rsidRDefault="006115C4" w:rsidP="006115C4">
      <w:pPr>
        <w:pStyle w:val="Cmsor3"/>
      </w:pPr>
      <w:bookmarkStart w:id="15" w:name="_Toc531356573"/>
      <w:r>
        <w:lastRenderedPageBreak/>
        <w:t>Gyakorlatok megjelenítése</w:t>
      </w:r>
      <w:bookmarkEnd w:id="15"/>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6F734419" w:rsidR="00BB5AA9" w:rsidRDefault="00BB5AA9" w:rsidP="002F7627">
      <w:pPr>
        <w:pStyle w:val="Listaszerbekezds"/>
        <w:numPr>
          <w:ilvl w:val="0"/>
          <w:numId w:val="24"/>
        </w:numPr>
      </w:pPr>
      <w:r>
        <w:t>Mell</w:t>
      </w:r>
    </w:p>
    <w:p w14:paraId="3408777B" w14:textId="5D638C35" w:rsidR="00BB5AA9" w:rsidRDefault="00BB5AA9" w:rsidP="002F7627">
      <w:pPr>
        <w:pStyle w:val="Listaszerbekezds"/>
        <w:numPr>
          <w:ilvl w:val="0"/>
          <w:numId w:val="24"/>
        </w:numPr>
      </w:pPr>
      <w:r>
        <w:t>Hát</w:t>
      </w:r>
    </w:p>
    <w:p w14:paraId="4F06C703" w14:textId="420BB097" w:rsidR="00BB5AA9" w:rsidRDefault="00BB5AA9" w:rsidP="002F7627">
      <w:pPr>
        <w:pStyle w:val="Listaszerbekezds"/>
        <w:numPr>
          <w:ilvl w:val="0"/>
          <w:numId w:val="24"/>
        </w:numPr>
      </w:pPr>
      <w:r>
        <w:t>Comb</w:t>
      </w:r>
    </w:p>
    <w:p w14:paraId="558265AC" w14:textId="40BCCCF3" w:rsidR="00BB5AA9" w:rsidRDefault="00BB5AA9" w:rsidP="002F7627">
      <w:pPr>
        <w:pStyle w:val="Listaszerbekezds"/>
        <w:numPr>
          <w:ilvl w:val="0"/>
          <w:numId w:val="24"/>
        </w:numPr>
      </w:pPr>
      <w:r>
        <w:t>Vádli</w:t>
      </w:r>
    </w:p>
    <w:p w14:paraId="260F5507" w14:textId="4A18E8E9" w:rsidR="00BB5AA9" w:rsidRDefault="00BB5AA9" w:rsidP="002F7627">
      <w:pPr>
        <w:pStyle w:val="Listaszerbekezds"/>
        <w:numPr>
          <w:ilvl w:val="0"/>
          <w:numId w:val="24"/>
        </w:numPr>
      </w:pPr>
      <w:r>
        <w:t>Bicepsz</w:t>
      </w:r>
    </w:p>
    <w:p w14:paraId="38AC11BB" w14:textId="70E7C38F" w:rsidR="00BB5AA9" w:rsidRDefault="00BB5AA9" w:rsidP="002F7627">
      <w:pPr>
        <w:pStyle w:val="Listaszerbekezds"/>
        <w:numPr>
          <w:ilvl w:val="0"/>
          <w:numId w:val="24"/>
        </w:numPr>
      </w:pPr>
      <w:r>
        <w:t xml:space="preserve">Tricepsz </w:t>
      </w:r>
    </w:p>
    <w:p w14:paraId="0646412F" w14:textId="0426B759" w:rsidR="00BB5AA9" w:rsidRDefault="00BB5AA9" w:rsidP="002F7627">
      <w:pPr>
        <w:pStyle w:val="Listaszerbekezds"/>
        <w:numPr>
          <w:ilvl w:val="0"/>
          <w:numId w:val="24"/>
        </w:numPr>
      </w:pPr>
      <w:r>
        <w:t>Váll</w:t>
      </w:r>
    </w:p>
    <w:p w14:paraId="5C548003" w14:textId="4D348254" w:rsidR="00BB5AA9" w:rsidRDefault="00BB5AA9" w:rsidP="002F7627">
      <w:pPr>
        <w:pStyle w:val="Listaszerbekezds"/>
        <w:numPr>
          <w:ilvl w:val="0"/>
          <w:numId w:val="24"/>
        </w:numPr>
      </w:pPr>
      <w:r>
        <w:t>Has</w:t>
      </w:r>
    </w:p>
    <w:p w14:paraId="7278B61E" w14:textId="4E61068E" w:rsidR="00F37434" w:rsidRDefault="00F37434" w:rsidP="00F37434">
      <w:r>
        <w:t>A felhasználó választása után, a testrész nevét küldi el a mobilalkalmazás a Szerveralkalmazás felé. A Szerveralkalmazás egy SQL lekérdezést indít a MySQL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eastAsia="hu-HU"/>
        </w:rPr>
        <w:lastRenderedPageBreak/>
        <w:drawing>
          <wp:inline distT="0" distB="0" distL="0" distR="0" wp14:anchorId="5FC105B6" wp14:editId="4954E201">
            <wp:extent cx="5894126" cy="4181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6">
                      <a:extLst>
                        <a:ext uri="{28A0092B-C50C-407E-A947-70E740481C1C}">
                          <a14:useLocalDpi xmlns:a14="http://schemas.microsoft.com/office/drawing/2010/main" val="0"/>
                        </a:ext>
                      </a:extLst>
                    </a:blip>
                    <a:stretch>
                      <a:fillRect/>
                    </a:stretch>
                  </pic:blipFill>
                  <pic:spPr>
                    <a:xfrm>
                      <a:off x="0" y="0"/>
                      <a:ext cx="5898167" cy="4184342"/>
                    </a:xfrm>
                    <a:prstGeom prst="rect">
                      <a:avLst/>
                    </a:prstGeom>
                  </pic:spPr>
                </pic:pic>
              </a:graphicData>
            </a:graphic>
          </wp:inline>
        </w:drawing>
      </w:r>
    </w:p>
    <w:p w14:paraId="0D6EEB24" w14:textId="29173315" w:rsidR="00F37434" w:rsidRDefault="00B168DC" w:rsidP="009F5A99">
      <w:pPr>
        <w:pStyle w:val="Kpalrs"/>
      </w:pPr>
      <w:fldSimple w:instr=" STYLEREF 1 \s ">
        <w:r>
          <w:rPr>
            <w:noProof/>
          </w:rPr>
          <w:t>2</w:t>
        </w:r>
      </w:fldSimple>
      <w:r>
        <w:t>.</w:t>
      </w:r>
      <w:fldSimple w:instr=" SEQ ábra \* ARABIC \s 1 ">
        <w:r>
          <w:rPr>
            <w:noProof/>
          </w:rPr>
          <w:t>4</w:t>
        </w:r>
      </w:fldSimple>
      <w:r w:rsidR="00763201">
        <w:t>. ábra: A gyakorlatok megjelenítésének Activity diagramja</w:t>
      </w:r>
    </w:p>
    <w:p w14:paraId="108CF5DE" w14:textId="27B96411" w:rsidR="0072733A" w:rsidRDefault="0072733A" w:rsidP="0072733A">
      <w:pPr>
        <w:pStyle w:val="Cmsor2"/>
      </w:pPr>
      <w:bookmarkStart w:id="16" w:name="_Toc531356574"/>
      <w:r>
        <w:t>Kalóriaigény számítás</w:t>
      </w:r>
      <w:bookmarkEnd w:id="16"/>
    </w:p>
    <w:p w14:paraId="0E40A7F6" w14:textId="18BB659F" w:rsidR="003E7C1F" w:rsidRDefault="002473C0" w:rsidP="003E7C1F">
      <w:r>
        <w:t xml:space="preserve">A napi szükséges kalóriabevitel kiszámításához a Mifflin-ST. Jeor képletet </w:t>
      </w:r>
      <w:sdt>
        <w:sdtPr>
          <w:id w:val="815071709"/>
          <w:citation/>
        </w:sdtPr>
        <w:sdtContent>
          <w:r>
            <w:fldChar w:fldCharType="begin"/>
          </w:r>
          <w:r>
            <w:instrText xml:space="preserve"> CITATION Kal18 \l 1038 </w:instrText>
          </w:r>
          <w:r>
            <w:fldChar w:fldCharType="separate"/>
          </w:r>
          <w:r w:rsidR="00DB3678">
            <w:rPr>
              <w:noProof/>
            </w:rPr>
            <w:t>[2]</w:t>
          </w:r>
          <w:r>
            <w:fldChar w:fldCharType="end"/>
          </w:r>
        </w:sdtContent>
      </w:sdt>
      <w:r>
        <w:t xml:space="preserve"> használtam fel. A kalóriaszükségletnek a mértékegysége a KJ (kilójoule) pont, mint az energiának. Az emberi szervezet az energiát a bevitt tápanyagokból állítja elő. A kalóriaszámítás nemtől függően a következőképpen alakulhat:</w:t>
      </w:r>
    </w:p>
    <w:p w14:paraId="586596B0" w14:textId="77777777" w:rsidR="00F0489A" w:rsidRDefault="00F0489A" w:rsidP="002F7627">
      <w:pPr>
        <w:pStyle w:val="Listaszerbekezds"/>
        <w:numPr>
          <w:ilvl w:val="0"/>
          <w:numId w:val="25"/>
        </w:numPr>
      </w:pPr>
      <w:r>
        <w:t>Férfiak esetén: (10 * súly) + (6.25 * magasság) – (5 * életkor) + 5</w:t>
      </w:r>
    </w:p>
    <w:p w14:paraId="09DC0BFB" w14:textId="5F00D47A" w:rsidR="002473C0" w:rsidRDefault="00F0489A" w:rsidP="002F7627">
      <w:pPr>
        <w:pStyle w:val="Listaszerbekezds"/>
        <w:numPr>
          <w:ilvl w:val="0"/>
          <w:numId w:val="25"/>
        </w:numPr>
      </w:pPr>
      <w:r>
        <w:t>Nők esetén: (10 * súly) + (6.25 * magasság) – (5 * életkor) – 161</w:t>
      </w:r>
    </w:p>
    <w:p w14:paraId="0C49A3A8" w14:textId="09B79656" w:rsidR="00F0489A" w:rsidRDefault="00F0489A" w:rsidP="00F0489A">
      <w:r>
        <w:t>Aktivitási szinttől függően a fent kapott értéket meg kell szorozni még a következőképpen:</w:t>
      </w:r>
    </w:p>
    <w:tbl>
      <w:tblPr>
        <w:tblStyle w:val="Rcsostblzat"/>
        <w:tblW w:w="0" w:type="auto"/>
        <w:tblLook w:val="04A0" w:firstRow="1" w:lastRow="0" w:firstColumn="1" w:lastColumn="0" w:noHBand="0" w:noVBand="1"/>
      </w:tblPr>
      <w:tblGrid>
        <w:gridCol w:w="4247"/>
        <w:gridCol w:w="4247"/>
      </w:tblGrid>
      <w:tr w:rsidR="00F0489A" w14:paraId="617E1C49" w14:textId="77777777" w:rsidTr="00FA755E">
        <w:tc>
          <w:tcPr>
            <w:tcW w:w="4247" w:type="dxa"/>
            <w:vAlign w:val="center"/>
          </w:tcPr>
          <w:p w14:paraId="048304EC" w14:textId="71D6AD79" w:rsidR="00F0489A" w:rsidRPr="00F0489A" w:rsidRDefault="00F0489A" w:rsidP="00FA755E">
            <w:pPr>
              <w:ind w:firstLine="0"/>
              <w:jc w:val="center"/>
              <w:rPr>
                <w:b/>
              </w:rPr>
            </w:pPr>
            <w:r w:rsidRPr="00F0489A">
              <w:rPr>
                <w:b/>
              </w:rPr>
              <w:t>Aktivitási szint</w:t>
            </w:r>
          </w:p>
        </w:tc>
        <w:tc>
          <w:tcPr>
            <w:tcW w:w="4247" w:type="dxa"/>
            <w:vAlign w:val="center"/>
          </w:tcPr>
          <w:p w14:paraId="31609698" w14:textId="74B1E98A" w:rsidR="00F0489A" w:rsidRPr="00F0489A" w:rsidRDefault="00F0489A" w:rsidP="00FA755E">
            <w:pPr>
              <w:ind w:firstLine="0"/>
              <w:jc w:val="center"/>
              <w:rPr>
                <w:b/>
              </w:rPr>
            </w:pPr>
            <w:r w:rsidRPr="00F0489A">
              <w:rPr>
                <w:b/>
              </w:rPr>
              <w:t>Szorzó</w:t>
            </w:r>
          </w:p>
        </w:tc>
      </w:tr>
      <w:tr w:rsidR="00F0489A" w14:paraId="193CF765" w14:textId="77777777" w:rsidTr="00FA755E">
        <w:tc>
          <w:tcPr>
            <w:tcW w:w="4247" w:type="dxa"/>
            <w:vAlign w:val="center"/>
          </w:tcPr>
          <w:p w14:paraId="3E0FF8E8" w14:textId="0756D592" w:rsidR="00F0489A" w:rsidRDefault="00F0489A" w:rsidP="00FA755E">
            <w:pPr>
              <w:ind w:firstLine="0"/>
              <w:jc w:val="center"/>
            </w:pPr>
            <w:r>
              <w:t>Könnyű</w:t>
            </w:r>
          </w:p>
        </w:tc>
        <w:tc>
          <w:tcPr>
            <w:tcW w:w="4247" w:type="dxa"/>
            <w:vAlign w:val="center"/>
          </w:tcPr>
          <w:p w14:paraId="05CCB4B3" w14:textId="531CF12D" w:rsidR="00F0489A" w:rsidRDefault="00F0489A" w:rsidP="00FA755E">
            <w:pPr>
              <w:ind w:firstLine="0"/>
              <w:jc w:val="center"/>
            </w:pPr>
            <w:r>
              <w:t>1,4</w:t>
            </w:r>
          </w:p>
        </w:tc>
      </w:tr>
      <w:tr w:rsidR="00F0489A" w14:paraId="772B7AFE" w14:textId="77777777" w:rsidTr="00FA755E">
        <w:tc>
          <w:tcPr>
            <w:tcW w:w="4247" w:type="dxa"/>
            <w:vAlign w:val="center"/>
          </w:tcPr>
          <w:p w14:paraId="52EB924A" w14:textId="1FA25669" w:rsidR="00F0489A" w:rsidRDefault="00F0489A" w:rsidP="00FA755E">
            <w:pPr>
              <w:ind w:firstLine="0"/>
              <w:jc w:val="center"/>
            </w:pPr>
            <w:r>
              <w:t>Közepes</w:t>
            </w:r>
          </w:p>
        </w:tc>
        <w:tc>
          <w:tcPr>
            <w:tcW w:w="4247" w:type="dxa"/>
            <w:vAlign w:val="center"/>
          </w:tcPr>
          <w:p w14:paraId="32580E5B" w14:textId="67624AAF" w:rsidR="00F0489A" w:rsidRDefault="00F0489A" w:rsidP="00FA755E">
            <w:pPr>
              <w:ind w:firstLine="0"/>
              <w:jc w:val="center"/>
            </w:pPr>
            <w:r>
              <w:t>1,7</w:t>
            </w:r>
          </w:p>
        </w:tc>
      </w:tr>
      <w:tr w:rsidR="00F0489A" w14:paraId="7447B947" w14:textId="77777777" w:rsidTr="00FA755E">
        <w:tc>
          <w:tcPr>
            <w:tcW w:w="4247" w:type="dxa"/>
            <w:vAlign w:val="center"/>
          </w:tcPr>
          <w:p w14:paraId="5A1A5C7B" w14:textId="7FDB81B7" w:rsidR="00F0489A" w:rsidRDefault="00F0489A" w:rsidP="00FA755E">
            <w:pPr>
              <w:ind w:firstLine="0"/>
              <w:jc w:val="center"/>
            </w:pPr>
            <w:r>
              <w:t>Nehéz</w:t>
            </w:r>
          </w:p>
        </w:tc>
        <w:tc>
          <w:tcPr>
            <w:tcW w:w="4247" w:type="dxa"/>
            <w:vAlign w:val="center"/>
          </w:tcPr>
          <w:p w14:paraId="405ABE6A" w14:textId="6AA25F21" w:rsidR="00F0489A" w:rsidRDefault="00F0489A" w:rsidP="00FA755E">
            <w:pPr>
              <w:ind w:firstLine="0"/>
              <w:jc w:val="center"/>
            </w:pPr>
            <w:r>
              <w:t>1,9</w:t>
            </w:r>
          </w:p>
        </w:tc>
      </w:tr>
    </w:tbl>
    <w:p w14:paraId="62948DBD" w14:textId="77777777" w:rsidR="002513D1" w:rsidRDefault="002513D1" w:rsidP="002513D1">
      <w:pPr>
        <w:pStyle w:val="Cmsor1"/>
      </w:pPr>
      <w:bookmarkStart w:id="17" w:name="_Toc531356575"/>
      <w:r>
        <w:lastRenderedPageBreak/>
        <w:t>Felhasznált technológiák</w:t>
      </w:r>
      <w:bookmarkEnd w:id="17"/>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Cmsor2"/>
      </w:pPr>
      <w:bookmarkStart w:id="18" w:name="_Toc531356576"/>
      <w:r>
        <w:t>Android platform</w:t>
      </w:r>
      <w:bookmarkEnd w:id="18"/>
    </w:p>
    <w:p w14:paraId="7C4C6BCF" w14:textId="77777777" w:rsidR="002513D1" w:rsidRDefault="002513D1" w:rsidP="002513D1">
      <w:r>
        <w:t>Az Android alapja egy Linux operációs rendszer, amelyet átalakítottak úgy, hogy az eszközök integrált hardvereit megfelelően tudja kezelni. Az Android platform megalkotásának célja az volt, hogy egy nyílt forráskódú, rugalmas, könnyen alakítható rendszer legyen, amelyre könnyű külső alkalmazásokat fejleszteni. 2005-ben felvásárlásra került az Android Incorporated nevű kaliforniai cég, az „IT óriás” a Google által. 2007 elején kezdtek kiszivárogni olyan hírek, hogy a Google belép a mobil piacra és 2007. november 5-én az Open Handset Alliance bejelentette az Android platformot. Az első készülék a T-Mobile által forgalmazott, HTC G1-es készülék volt. Szakdolgozatom elkészítésekor az is az Android platform mellett szólt, hogy továbbra is a piaci részesedést hatalmas mértékben vezeti.</w:t>
      </w:r>
    </w:p>
    <w:p w14:paraId="1AD0D6FE" w14:textId="77777777" w:rsidR="002513D1" w:rsidRDefault="002513D1" w:rsidP="002513D1">
      <w:pPr>
        <w:pStyle w:val="Kp"/>
      </w:pPr>
      <w:r>
        <w:rPr>
          <w:noProof/>
          <w:lang w:eastAsia="hu-HU"/>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7">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66E45439" w:rsidR="002513D1" w:rsidRDefault="00B168DC" w:rsidP="009F5A99">
      <w:pPr>
        <w:pStyle w:val="Kpalrs"/>
      </w:pPr>
      <w:fldSimple w:instr=" STYLEREF 1 \s ">
        <w:r>
          <w:rPr>
            <w:noProof/>
          </w:rPr>
          <w:t>3</w:t>
        </w:r>
      </w:fldSimple>
      <w:r>
        <w:t>.</w:t>
      </w:r>
      <w:fldSimple w:instr=" SEQ ábra \* ARABIC \s 1 ">
        <w:r>
          <w:rPr>
            <w:noProof/>
          </w:rPr>
          <w:t>1</w:t>
        </w:r>
      </w:fldSimple>
      <w:r w:rsidR="002513D1">
        <w:t xml:space="preserve">. ábra: Mobilkészülékek piaci részesedésének az eloszlása </w:t>
      </w:r>
      <w:sdt>
        <w:sdtPr>
          <w:id w:val="-1254127415"/>
          <w:citation/>
        </w:sdtPr>
        <w:sdtContent>
          <w:r w:rsidR="002513D1">
            <w:fldChar w:fldCharType="begin"/>
          </w:r>
          <w:r w:rsidR="002513D1">
            <w:rPr>
              <w:rStyle w:val="Irodalomjegyzkforrs"/>
            </w:rPr>
            <w:instrText xml:space="preserve"> CITATION Hlá18 \l 1038 </w:instrText>
          </w:r>
          <w:r w:rsidR="002513D1">
            <w:fldChar w:fldCharType="separate"/>
          </w:r>
          <w:r w:rsidR="00DB3678">
            <w:rPr>
              <w:noProof/>
            </w:rPr>
            <w:t>[3]</w:t>
          </w:r>
          <w:r w:rsidR="002513D1">
            <w:fldChar w:fldCharType="end"/>
          </w:r>
        </w:sdtContent>
      </w:sdt>
    </w:p>
    <w:p w14:paraId="6D14E250" w14:textId="77777777" w:rsidR="002513D1" w:rsidRDefault="002513D1" w:rsidP="002B5FDA">
      <w:pPr>
        <w:pStyle w:val="Cmsor2"/>
      </w:pPr>
      <w:bookmarkStart w:id="19" w:name="_Toc531356577"/>
      <w:r>
        <w:lastRenderedPageBreak/>
        <w:t>Node.js</w:t>
      </w:r>
      <w:bookmarkEnd w:id="19"/>
    </w:p>
    <w:p w14:paraId="553B1551" w14:textId="7A664DD9" w:rsidR="002513D1" w:rsidRDefault="002513D1" w:rsidP="002513D1">
      <w:r>
        <w:t xml:space="preserve">Skálázható internetes alkalmazások, méghozzá webszerverek készítésére hozták létre a Node.js </w:t>
      </w:r>
      <w:sdt>
        <w:sdtPr>
          <w:id w:val="800114660"/>
          <w:citation/>
        </w:sdtPr>
        <w:sdtContent>
          <w:r>
            <w:fldChar w:fldCharType="begin"/>
          </w:r>
          <w:r>
            <w:instrText xml:space="preserve">CITATION Nod \l 1038 </w:instrText>
          </w:r>
          <w:r>
            <w:fldChar w:fldCharType="separate"/>
          </w:r>
          <w:r w:rsidR="00DB3678">
            <w:rPr>
              <w:noProof/>
            </w:rPr>
            <w:t>[4]</w:t>
          </w:r>
          <w:r>
            <w:fldChar w:fldCharType="end"/>
          </w:r>
        </w:sdtContent>
      </w:sdt>
      <w:r>
        <w:t xml:space="preserve"> szoftverrendszert, amely lehetővé teszi JavaScript futtatását szerveroldalon is. A Node.js a Google-féle V8 JavaScript-motorból és számos beépített könyvtárból tevődik össze. Nem blokkoló I/O hívásoknak köszönhetően nagyon gyors, valamint sok hívás esetén is biztosítja, hogy az általunk használt szál ne legyen túlterhelt.</w:t>
      </w:r>
    </w:p>
    <w:p w14:paraId="56ADA0D0" w14:textId="77777777" w:rsidR="002513D1" w:rsidRDefault="002513D1" w:rsidP="002513D1">
      <w:pPr>
        <w:pStyle w:val="Kp"/>
      </w:pPr>
      <w:r>
        <w:rPr>
          <w:noProof/>
          <w:lang w:eastAsia="hu-HU"/>
        </w:rPr>
        <w:drawing>
          <wp:inline distT="0" distB="0" distL="0" distR="0" wp14:anchorId="3C50F3CD" wp14:editId="08A5C1B7">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5DFF23FA" w14:textId="079DD56F" w:rsidR="002513D1" w:rsidRDefault="00B168DC" w:rsidP="009F5A99">
      <w:pPr>
        <w:pStyle w:val="Kpalrs"/>
      </w:pPr>
      <w:fldSimple w:instr=" STYLEREF 1 \s ">
        <w:r>
          <w:rPr>
            <w:noProof/>
          </w:rPr>
          <w:t>3</w:t>
        </w:r>
      </w:fldSimple>
      <w:r>
        <w:t>.</w:t>
      </w:r>
      <w:fldSimple w:instr=" SEQ ábra \* ARABIC \s 1 ">
        <w:r>
          <w:rPr>
            <w:noProof/>
          </w:rPr>
          <w:t>2</w:t>
        </w:r>
      </w:fldSimple>
      <w:r w:rsidR="002513D1">
        <w:t>. ábra: Node.js logója</w:t>
      </w:r>
    </w:p>
    <w:p w14:paraId="2014148D" w14:textId="77777777" w:rsidR="002513D1" w:rsidRDefault="002513D1" w:rsidP="002513D1">
      <w:r>
        <w:t>Számomra ez megfelelő funkciókat látott el, ugyanis a nem blokkoló műveletek közé tartoznak olyanok, mint például:</w:t>
      </w:r>
    </w:p>
    <w:p w14:paraId="3D6519D3" w14:textId="77777777" w:rsidR="002513D1" w:rsidRDefault="002513D1" w:rsidP="002F7627">
      <w:pPr>
        <w:pStyle w:val="Listaszerbekezds"/>
        <w:numPr>
          <w:ilvl w:val="0"/>
          <w:numId w:val="12"/>
        </w:numPr>
      </w:pPr>
      <w:r>
        <w:t>Fájlműveletek</w:t>
      </w:r>
    </w:p>
    <w:p w14:paraId="6A9C7AC2" w14:textId="77777777" w:rsidR="002513D1" w:rsidRDefault="002513D1" w:rsidP="002F7627">
      <w:pPr>
        <w:pStyle w:val="Listaszerbekezds"/>
        <w:numPr>
          <w:ilvl w:val="0"/>
          <w:numId w:val="12"/>
        </w:numPr>
      </w:pPr>
      <w:r>
        <w:t>Adatbázis műveletek</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Cmsor2"/>
      </w:pPr>
      <w:bookmarkStart w:id="20" w:name="_Toc531356578"/>
      <w:r>
        <w:t>Express</w:t>
      </w:r>
      <w:bookmarkEnd w:id="20"/>
    </w:p>
    <w:p w14:paraId="081A1C60" w14:textId="123BF9DF" w:rsidR="002513D1" w:rsidRPr="00FA6DB5" w:rsidRDefault="002513D1" w:rsidP="002513D1">
      <w:r>
        <w:t xml:space="preserve">Az Express </w:t>
      </w:r>
      <w:sdt>
        <w:sdtPr>
          <w:id w:val="-1723215199"/>
          <w:citation/>
        </w:sdtPr>
        <w:sdtContent>
          <w:r>
            <w:fldChar w:fldCharType="begin"/>
          </w:r>
          <w:r>
            <w:instrText xml:space="preserve">CITATION Exp \l 1038 </w:instrText>
          </w:r>
          <w:r>
            <w:fldChar w:fldCharType="separate"/>
          </w:r>
          <w:r w:rsidR="00DB3678">
            <w:rPr>
              <w:noProof/>
            </w:rPr>
            <w:t>[5]</w:t>
          </w:r>
          <w:r>
            <w:fldChar w:fldCharType="end"/>
          </w:r>
        </w:sdtContent>
      </w:sdt>
      <w:r>
        <w:t xml:space="preserve"> egy nyílt forráskódú webalkalmazás keretrendszer a Node.js-hez. Felhasználásával sokkal könnyebben lehet a webalkalmazásunk kódját karbantartani és strukturálni.</w:t>
      </w:r>
    </w:p>
    <w:p w14:paraId="6CBF3277" w14:textId="77777777" w:rsidR="002513D1" w:rsidRDefault="002513D1" w:rsidP="002B5FDA">
      <w:pPr>
        <w:pStyle w:val="Cmsor2"/>
      </w:pPr>
      <w:bookmarkStart w:id="21" w:name="_Toc531356579"/>
      <w:r>
        <w:lastRenderedPageBreak/>
        <w:t>MySQL</w:t>
      </w:r>
      <w:bookmarkEnd w:id="21"/>
    </w:p>
    <w:p w14:paraId="7DFFE3C8" w14:textId="77777777" w:rsidR="002513D1" w:rsidRDefault="002513D1" w:rsidP="002513D1">
      <w:r>
        <w:t>A MySQL egy relációs adatbáziskezelő rendszer, ahol az adatokat az adatbázis tábláiban tároljuk és ezek az eltárolt adatok innentől kezdve, az adatbázisnak egy-egy rekordjának felelnek meg. SQL utasítások segítségével tudjuk az adatokat kezelni. Ilyen utasítások lehetnek például:</w:t>
      </w:r>
    </w:p>
    <w:p w14:paraId="5CD266DE" w14:textId="77777777" w:rsidR="002513D1" w:rsidRDefault="002513D1" w:rsidP="002F7627">
      <w:pPr>
        <w:pStyle w:val="Listaszerbekezds"/>
        <w:numPr>
          <w:ilvl w:val="0"/>
          <w:numId w:val="11"/>
        </w:numPr>
      </w:pPr>
      <w:r>
        <w:t>Lekérdezések</w:t>
      </w:r>
    </w:p>
    <w:p w14:paraId="0EC12C31" w14:textId="77777777" w:rsidR="002513D1" w:rsidRDefault="002513D1" w:rsidP="002F7627">
      <w:pPr>
        <w:pStyle w:val="Listaszerbekezds"/>
        <w:numPr>
          <w:ilvl w:val="0"/>
          <w:numId w:val="11"/>
        </w:numPr>
      </w:pPr>
      <w:r>
        <w:t>Adatok bevitele</w:t>
      </w:r>
    </w:p>
    <w:p w14:paraId="23C9099A" w14:textId="77777777" w:rsidR="002513D1" w:rsidRDefault="002513D1" w:rsidP="002F7627">
      <w:pPr>
        <w:pStyle w:val="Listaszerbekezds"/>
        <w:numPr>
          <w:ilvl w:val="0"/>
          <w:numId w:val="11"/>
        </w:numPr>
      </w:pPr>
      <w:r>
        <w:t>Adatok módosítása</w:t>
      </w:r>
    </w:p>
    <w:p w14:paraId="72821C74" w14:textId="77777777" w:rsidR="002513D1" w:rsidRDefault="002513D1" w:rsidP="002F7627">
      <w:pPr>
        <w:pStyle w:val="Listaszerbekezds"/>
        <w:numPr>
          <w:ilvl w:val="0"/>
          <w:numId w:val="11"/>
        </w:numPr>
      </w:pPr>
      <w:r>
        <w:t>Adatok törlése</w:t>
      </w:r>
    </w:p>
    <w:p w14:paraId="048A813C" w14:textId="77777777" w:rsidR="002513D1" w:rsidRDefault="002513D1" w:rsidP="002B5FDA">
      <w:pPr>
        <w:pStyle w:val="Cmsor3"/>
      </w:pPr>
      <w:bookmarkStart w:id="22" w:name="_Toc531356580"/>
      <w:r>
        <w:t>Lekérdezések</w:t>
      </w:r>
      <w:bookmarkEnd w:id="22"/>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t>(</w:t>
      </w:r>
      <w:r w:rsidRPr="00B229D6">
        <w:t>oszlopok</w:t>
      </w:r>
      <w:r w:rsidR="002B5FDA">
        <w:t>)</w:t>
      </w:r>
      <w:r w:rsidRPr="00B229D6">
        <w:t xml:space="preserve"> határozzák meg az eredménytábla oszlopait. A </w:t>
      </w:r>
      <w:r w:rsidR="002B5FDA">
        <w:t>(</w:t>
      </w:r>
      <w:r w:rsidRPr="00B229D6">
        <w:t>táblák</w:t>
      </w:r>
      <w:r w:rsidR="002B5FDA">
        <w:t>)</w:t>
      </w:r>
      <w:r w:rsidRPr="00B229D6">
        <w:t xml:space="preserve"> adják a lekérdezésben résztvevő táblákat. A </w:t>
      </w:r>
      <w:r w:rsidR="002B5FDA">
        <w:t>(feltételek)</w:t>
      </w:r>
      <w:r w:rsidRPr="00B229D6">
        <w:t xml:space="preserve"> segítségével választhatjuk ki a számunkra szükséges rekordokat. A </w:t>
      </w:r>
      <w:r w:rsidR="002B5FDA">
        <w:t>(</w:t>
      </w:r>
      <w:r w:rsidRPr="00B229D6">
        <w:t>csoportosítás</w:t>
      </w:r>
      <w:r w:rsidR="002B5FDA">
        <w:t>)</w:t>
      </w:r>
      <w:r w:rsidRPr="00B229D6">
        <w:t xml:space="preserve"> az eredménytábla sorait rendezi. A </w:t>
      </w:r>
      <w:r w:rsidR="002B5FDA">
        <w:t>(</w:t>
      </w:r>
      <w:r w:rsidRPr="00B229D6">
        <w:t>rendezés</w:t>
      </w:r>
      <w:r w:rsidR="002B5FDA">
        <w:t>)</w:t>
      </w:r>
      <w:r w:rsidRPr="00B229D6">
        <w:t xml:space="preserve"> a megjelenítés sorrendjét befolyásolja.</w:t>
      </w:r>
    </w:p>
    <w:p w14:paraId="2E6532E4" w14:textId="77777777" w:rsidR="002513D1" w:rsidRDefault="002513D1" w:rsidP="002B5FDA">
      <w:pPr>
        <w:pStyle w:val="Cmsor3"/>
      </w:pPr>
      <w:bookmarkStart w:id="23" w:name="_Toc531356581"/>
      <w:r>
        <w:t>Adatok bevitele</w:t>
      </w:r>
      <w:bookmarkEnd w:id="23"/>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r w:rsidRPr="00D165BB">
        <w:rPr>
          <w:sz w:val="24"/>
        </w:rPr>
        <w:t>, …])]</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r w:rsidRPr="00D165BB">
        <w:rPr>
          <w:sz w:val="24"/>
        </w:rPr>
        <w:t>, …]);</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Adatok bevitelekor, ha megadunk oszlopneveket, akkor minden megadott mezőnek értéket kell adni, a többi mező null értéket fog felvenni. Ha nem adunk meg oszlopneveket, akkor minden mezőnek értéket kell adni, különben parancsvégrehajtás után hiba üzenetet fogunk kapni.</w:t>
      </w:r>
    </w:p>
    <w:p w14:paraId="0D621093" w14:textId="77777777" w:rsidR="002513D1" w:rsidRDefault="002513D1" w:rsidP="002B5FDA">
      <w:pPr>
        <w:pStyle w:val="Cmsor3"/>
      </w:pPr>
      <w:bookmarkStart w:id="24" w:name="_Toc531356582"/>
      <w:r>
        <w:lastRenderedPageBreak/>
        <w:t>Adatok módosítása</w:t>
      </w:r>
      <w:bookmarkEnd w:id="24"/>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r w:rsidR="002B5FDA">
        <w:rPr>
          <w:sz w:val="24"/>
        </w:rPr>
        <w:t>)</w:t>
      </w:r>
      <w:r w:rsidRPr="00CB396F">
        <w:rPr>
          <w:sz w:val="24"/>
        </w:rPr>
        <w:t xml:space="preserve"> ,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t xml:space="preserve">Amennyiben a WHER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Cmsor3"/>
      </w:pPr>
      <w:bookmarkStart w:id="25" w:name="_Toc531356583"/>
      <w:r>
        <w:t>Adatok törlése</w:t>
      </w:r>
      <w:bookmarkEnd w:id="25"/>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Amennyiben a WHER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Cmsor2"/>
      </w:pPr>
      <w:bookmarkStart w:id="26" w:name="_Toc531356584"/>
      <w:r>
        <w:t>JSON Web Token</w:t>
      </w:r>
      <w:bookmarkEnd w:id="26"/>
    </w:p>
    <w:p w14:paraId="2BE3F7E8" w14:textId="6CAE6A83" w:rsidR="002513D1" w:rsidRPr="00B229D6" w:rsidRDefault="002513D1" w:rsidP="002513D1">
      <w:r w:rsidRPr="00B229D6">
        <w:t xml:space="preserve">A JSON Web Token (JWT) </w:t>
      </w:r>
      <w:sdt>
        <w:sdtPr>
          <w:id w:val="-2122139539"/>
          <w:citation/>
        </w:sdtPr>
        <w:sdtContent>
          <w:r w:rsidRPr="00B229D6">
            <w:fldChar w:fldCharType="begin"/>
          </w:r>
          <w:r w:rsidRPr="00B229D6">
            <w:instrText xml:space="preserve"> CITATION JSO18 \l 1038 </w:instrText>
          </w:r>
          <w:r w:rsidRPr="00B229D6">
            <w:fldChar w:fldCharType="separate"/>
          </w:r>
          <w:r w:rsidR="00DB3678">
            <w:rPr>
              <w:noProof/>
            </w:rPr>
            <w:t>[6]</w:t>
          </w:r>
          <w:r w:rsidRPr="00B229D6">
            <w:fldChar w:fldCharType="end"/>
          </w:r>
        </w:sdtContent>
      </w:sdt>
      <w:r w:rsidRPr="00B229D6">
        <w:t xml:space="preserve"> egy JSON objektum, amelyet az RFC 7519 szabvány definiál. A Token 3 fő részből tevődik össze, mégpedig fejléc, törzs és aláírás. Egy ilyen Token segítségével biztonságosan megvalósítható az információcsere két fél között, valamint bizonyos funkciók engedélyezése. Engedélyezésre egy kiváló példa a felhasználói bejelentkezés. Miután a felhasználó bejelentkezett, onnantól kezdve nem szükséges a számára, hogy Id és Jelszó alapján azonosítsa magát a szerver felé. Ha valami kérést indítana elegendő, ha a Token-t tartalmazza a kérés, ez alapján egyértelműen azonosítani lehet a felhasználókat. A Token rendelkezik még egy lejárati idővel, ami a Token érvényességének a dátumát fejezi ki.</w:t>
      </w:r>
    </w:p>
    <w:p w14:paraId="63AA403E" w14:textId="77777777" w:rsidR="002513D1" w:rsidRDefault="002513D1" w:rsidP="002513D1">
      <w:pPr>
        <w:pStyle w:val="Kp"/>
      </w:pPr>
      <w:r>
        <w:rPr>
          <w:noProof/>
          <w:lang w:eastAsia="hu-HU"/>
        </w:rPr>
        <w:lastRenderedPageBreak/>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9">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26270DDE" w:rsidR="002513D1" w:rsidRPr="0019300F" w:rsidRDefault="00B168DC" w:rsidP="009F5A99">
      <w:pPr>
        <w:pStyle w:val="Kpalrs"/>
      </w:pPr>
      <w:fldSimple w:instr=" STYLEREF 1 \s ">
        <w:r>
          <w:rPr>
            <w:noProof/>
          </w:rPr>
          <w:t>3</w:t>
        </w:r>
      </w:fldSimple>
      <w:r>
        <w:t>.</w:t>
      </w:r>
      <w:fldSimple w:instr=" SEQ ábra \* ARABIC \s 1 ">
        <w:r>
          <w:rPr>
            <w:noProof/>
          </w:rPr>
          <w:t>3</w:t>
        </w:r>
      </w:fldSimple>
      <w:r w:rsidR="002513D1">
        <w:t>. ábra: JSON Web Token működése</w:t>
      </w:r>
    </w:p>
    <w:p w14:paraId="70301583" w14:textId="77777777" w:rsidR="002513D1" w:rsidRDefault="002513D1" w:rsidP="002B5FDA">
      <w:pPr>
        <w:pStyle w:val="Cmsor2"/>
      </w:pPr>
      <w:bookmarkStart w:id="27" w:name="_Toc531356585"/>
      <w:r>
        <w:t>REST</w:t>
      </w:r>
      <w:bookmarkEnd w:id="27"/>
      <w:r>
        <w:t xml:space="preserve"> </w:t>
      </w:r>
    </w:p>
    <w:p w14:paraId="7FB62DE2" w14:textId="73374877" w:rsidR="002513D1" w:rsidRDefault="002513D1" w:rsidP="002513D1">
      <w:r>
        <w:t xml:space="preserve">A REST (Representational State Transfer) </w:t>
      </w:r>
      <w:sdt>
        <w:sdtPr>
          <w:id w:val="-1676572698"/>
          <w:citation/>
        </w:sdtPr>
        <w:sdtContent>
          <w:r>
            <w:fldChar w:fldCharType="begin"/>
          </w:r>
          <w:r>
            <w:instrText xml:space="preserve"> CITATION RES18 \l 1038 </w:instrText>
          </w:r>
          <w:r>
            <w:fldChar w:fldCharType="separate"/>
          </w:r>
          <w:r w:rsidR="00DB3678">
            <w:rPr>
              <w:noProof/>
            </w:rPr>
            <w:t>[7]</w:t>
          </w:r>
          <w:r>
            <w:fldChar w:fldCharType="end"/>
          </w:r>
        </w:sdtContent>
      </w:sdt>
      <w:r>
        <w:t xml:space="preserve"> egy szoftverarchitektúra típus nagyobb internet alapú rendszerek számára. Az ilyen típusú architektúra szerverekből, valamint kliensekből épül fel. A kliensek különböző kéréseket tudnak küldeni a szerverek felé, amik a kéréseket feldolgozzák, és a választ továbbítják annak a kliensnek, aki a kérést indította. </w:t>
      </w:r>
    </w:p>
    <w:p w14:paraId="0B0B3B81" w14:textId="77777777" w:rsidR="002513D1" w:rsidRDefault="002513D1" w:rsidP="002513D1">
      <w:pPr>
        <w:pStyle w:val="Kp"/>
        <w:jc w:val="right"/>
      </w:pPr>
      <w:r>
        <w:rPr>
          <w:noProof/>
          <w:lang w:eastAsia="hu-HU"/>
        </w:rPr>
        <w:lastRenderedPageBreak/>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8F675D7" w14:textId="77777777" w:rsidR="002513D1" w:rsidRDefault="002513D1" w:rsidP="002513D1">
      <w:r>
        <w:t>RESTful rendszernek nevezzük azokat a rendszereket, amelyek eleget tesznek a REST szabályainak. A szabályok a következők:</w:t>
      </w:r>
    </w:p>
    <w:p w14:paraId="321398DD" w14:textId="77777777" w:rsidR="002513D1" w:rsidRDefault="002513D1" w:rsidP="002F7627">
      <w:pPr>
        <w:pStyle w:val="Listaszerbekezds"/>
        <w:numPr>
          <w:ilvl w:val="0"/>
          <w:numId w:val="10"/>
        </w:numPr>
      </w:pPr>
      <w:r>
        <w:t>Állapotmentesség</w:t>
      </w:r>
    </w:p>
    <w:p w14:paraId="34DC355F" w14:textId="77777777" w:rsidR="002513D1" w:rsidRDefault="002513D1" w:rsidP="002F7627">
      <w:pPr>
        <w:pStyle w:val="Listaszerbekezds"/>
        <w:numPr>
          <w:ilvl w:val="0"/>
          <w:numId w:val="10"/>
        </w:numPr>
      </w:pPr>
      <w:r>
        <w:t>Kliens – Szerver architektúra</w:t>
      </w:r>
    </w:p>
    <w:p w14:paraId="7EF8443E" w14:textId="77777777" w:rsidR="002513D1" w:rsidRDefault="002513D1" w:rsidP="002F7627">
      <w:pPr>
        <w:pStyle w:val="Listaszerbekezds"/>
        <w:numPr>
          <w:ilvl w:val="0"/>
          <w:numId w:val="10"/>
        </w:numPr>
      </w:pPr>
      <w:r>
        <w:t>Réteges felépítés</w:t>
      </w:r>
    </w:p>
    <w:p w14:paraId="155EEA59" w14:textId="77777777" w:rsidR="002513D1" w:rsidRDefault="002513D1" w:rsidP="002F7627">
      <w:pPr>
        <w:pStyle w:val="Listaszerbekezds"/>
        <w:numPr>
          <w:ilvl w:val="0"/>
          <w:numId w:val="10"/>
        </w:numPr>
      </w:pPr>
      <w:r>
        <w:t>Gyorsítótárazhatóság</w:t>
      </w:r>
    </w:p>
    <w:p w14:paraId="75511A7E" w14:textId="77777777" w:rsidR="002513D1" w:rsidRPr="00B229D6" w:rsidRDefault="002513D1" w:rsidP="002F7627">
      <w:pPr>
        <w:pStyle w:val="Listaszerbekezds"/>
        <w:numPr>
          <w:ilvl w:val="0"/>
          <w:numId w:val="10"/>
        </w:numPr>
      </w:pPr>
      <w:r>
        <w:t>Egységes interfész</w:t>
      </w:r>
    </w:p>
    <w:p w14:paraId="43723C86" w14:textId="77777777" w:rsidR="002513D1" w:rsidRDefault="002513D1" w:rsidP="002F7627">
      <w:pPr>
        <w:pStyle w:val="Listaszerbekezds"/>
        <w:numPr>
          <w:ilvl w:val="0"/>
          <w:numId w:val="10"/>
        </w:numPr>
      </w:pPr>
      <w:r>
        <w:t>Igényelt kód (opcionális)</w:t>
      </w:r>
    </w:p>
    <w:p w14:paraId="44CBB353" w14:textId="77777777" w:rsidR="002513D1" w:rsidRPr="002513D1" w:rsidRDefault="002513D1" w:rsidP="002513D1"/>
    <w:p w14:paraId="67B8AB75" w14:textId="217DEEFB" w:rsidR="00877820" w:rsidRDefault="008600FF" w:rsidP="00C62A69">
      <w:pPr>
        <w:pStyle w:val="Cmsor1"/>
      </w:pPr>
      <w:bookmarkStart w:id="28" w:name="_Toc531356586"/>
      <w:bookmarkStart w:id="29" w:name="_Toc332797398"/>
      <w:r>
        <w:lastRenderedPageBreak/>
        <w:t>Architektúra bemutatása</w:t>
      </w:r>
      <w:bookmarkEnd w:id="28"/>
    </w:p>
    <w:p w14:paraId="7745E753" w14:textId="77B24B95" w:rsidR="008600FF" w:rsidRDefault="008600FF" w:rsidP="008600FF">
      <w:r>
        <w:t>Ebben a fejezetben az elkészült alkalmazás architektúrájának a felépítése kerül bemutatásra.</w:t>
      </w:r>
    </w:p>
    <w:p w14:paraId="0E0A8DDD" w14:textId="5FD000F0" w:rsidR="008600FF" w:rsidRDefault="008600FF" w:rsidP="008600FF">
      <w:pPr>
        <w:pStyle w:val="Cmsor2"/>
      </w:pPr>
      <w:bookmarkStart w:id="30" w:name="_Toc531356587"/>
      <w:r>
        <w:t>Háromrétegű architektúra</w:t>
      </w:r>
      <w:bookmarkEnd w:id="30"/>
    </w:p>
    <w:p w14:paraId="3CD95636" w14:textId="192CB4E3" w:rsidR="00394A7C" w:rsidRDefault="00394A7C" w:rsidP="008600FF">
      <w:r>
        <w:t>A többrétegű architektúrák a szoftverfejlesztésben előszeretettel alkalmazottak, ebben az esetben a teljes rendszerünk több különálló részből tevődik össze. A különálló rétegeknek köszönhetően számos előnyt biztosít számunkra más tervezési módszerekkel szemben, ilyenek például:</w:t>
      </w:r>
    </w:p>
    <w:p w14:paraId="49C0D0BA" w14:textId="23AF2429" w:rsidR="008600FF" w:rsidRDefault="00394A7C" w:rsidP="002F7627">
      <w:pPr>
        <w:pStyle w:val="Listaszerbekezds"/>
        <w:numPr>
          <w:ilvl w:val="0"/>
          <w:numId w:val="26"/>
        </w:numPr>
      </w:pPr>
      <w:r>
        <w:t>Egyszerűbb tovább fejlesztési lehetőség biztosítása</w:t>
      </w:r>
    </w:p>
    <w:p w14:paraId="110B070C" w14:textId="42BF5682" w:rsidR="00394A7C" w:rsidRDefault="00394A7C" w:rsidP="002F7627">
      <w:pPr>
        <w:pStyle w:val="Listaszerbekezds"/>
        <w:numPr>
          <w:ilvl w:val="0"/>
          <w:numId w:val="26"/>
        </w:numPr>
      </w:pPr>
      <w:r>
        <w:t xml:space="preserve">Rétegek fejlesztése egymástól függetlenül is megvalósítható </w:t>
      </w:r>
    </w:p>
    <w:p w14:paraId="4166A041" w14:textId="38B60B5E" w:rsidR="00394A7C" w:rsidRDefault="00394A7C" w:rsidP="002F7627">
      <w:pPr>
        <w:pStyle w:val="Listaszerbekezds"/>
        <w:numPr>
          <w:ilvl w:val="0"/>
          <w:numId w:val="26"/>
        </w:numPr>
      </w:pPr>
      <w:r>
        <w:t>Egy adott réteg akár teljes egészében kicserélhetővé válik</w:t>
      </w:r>
    </w:p>
    <w:p w14:paraId="3ADED955" w14:textId="21EF296F" w:rsidR="00394A7C" w:rsidRDefault="00C5140C" w:rsidP="002F7627">
      <w:pPr>
        <w:pStyle w:val="Listaszerbekezds"/>
        <w:numPr>
          <w:ilvl w:val="0"/>
          <w:numId w:val="26"/>
        </w:numPr>
      </w:pPr>
      <w:r>
        <w:t>Lehetővé teszi a kód könnyebb karbantarthatóságát</w:t>
      </w:r>
    </w:p>
    <w:p w14:paraId="5AD95ABA" w14:textId="578AA7ED" w:rsidR="00C5140C" w:rsidRDefault="00C5140C" w:rsidP="00C5140C">
      <w:r>
        <w:t xml:space="preserve">Ezen előnyöket figyelembe véve döntöttem úgy, hogy többrétegű architektúrát fogok használni a fejlesztésem során. Egyik legnépszerűbb a háromrétegű architektúra, amire pont illik az elkészített rendszerem. A háromrétegű architektúra </w:t>
      </w:r>
      <w:r w:rsidR="00534D65">
        <w:t>rétegei:</w:t>
      </w:r>
    </w:p>
    <w:p w14:paraId="7D591705" w14:textId="63FD2701" w:rsidR="00534D65" w:rsidRDefault="00534D65" w:rsidP="002F7627">
      <w:pPr>
        <w:pStyle w:val="Listaszerbekezds"/>
        <w:numPr>
          <w:ilvl w:val="0"/>
          <w:numId w:val="27"/>
        </w:numPr>
      </w:pPr>
      <w:r>
        <w:t>Megjelenítési réteg</w:t>
      </w:r>
    </w:p>
    <w:p w14:paraId="01CE3792" w14:textId="5DDEC248" w:rsidR="00534D65" w:rsidRDefault="00534D65" w:rsidP="002F7627">
      <w:pPr>
        <w:pStyle w:val="Listaszerbekezds"/>
        <w:numPr>
          <w:ilvl w:val="0"/>
          <w:numId w:val="27"/>
        </w:numPr>
      </w:pPr>
      <w:r>
        <w:t>Üzleti logikai réteg</w:t>
      </w:r>
    </w:p>
    <w:p w14:paraId="45D03D64" w14:textId="205AB7CF" w:rsidR="00534D65" w:rsidRDefault="00534D65" w:rsidP="002F7627">
      <w:pPr>
        <w:pStyle w:val="Listaszerbekezds"/>
        <w:numPr>
          <w:ilvl w:val="0"/>
          <w:numId w:val="27"/>
        </w:numPr>
      </w:pPr>
      <w:r>
        <w:t>Adatkezelési réteg</w:t>
      </w:r>
    </w:p>
    <w:p w14:paraId="5FDD8574" w14:textId="77777777" w:rsidR="00FB5DC4" w:rsidRDefault="00534D65" w:rsidP="00FB5DC4">
      <w:pPr>
        <w:pStyle w:val="Kp"/>
      </w:pPr>
      <w:r>
        <w:rPr>
          <w:noProof/>
          <w:lang w:eastAsia="hu-HU"/>
        </w:rPr>
        <w:lastRenderedPageBreak/>
        <w:drawing>
          <wp:inline distT="0" distB="0" distL="0" distR="0" wp14:anchorId="6FF0B91F" wp14:editId="3EAFC3CF">
            <wp:extent cx="2990850" cy="389326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omreteguArchitektura.jpg"/>
                    <pic:cNvPicPr/>
                  </pic:nvPicPr>
                  <pic:blipFill>
                    <a:blip r:embed="rId21">
                      <a:extLst>
                        <a:ext uri="{28A0092B-C50C-407E-A947-70E740481C1C}">
                          <a14:useLocalDpi xmlns:a14="http://schemas.microsoft.com/office/drawing/2010/main" val="0"/>
                        </a:ext>
                      </a:extLst>
                    </a:blip>
                    <a:stretch>
                      <a:fillRect/>
                    </a:stretch>
                  </pic:blipFill>
                  <pic:spPr>
                    <a:xfrm>
                      <a:off x="0" y="0"/>
                      <a:ext cx="3005329" cy="3912109"/>
                    </a:xfrm>
                    <a:prstGeom prst="rect">
                      <a:avLst/>
                    </a:prstGeom>
                  </pic:spPr>
                </pic:pic>
              </a:graphicData>
            </a:graphic>
          </wp:inline>
        </w:drawing>
      </w:r>
    </w:p>
    <w:p w14:paraId="534A3120" w14:textId="4D4A6B9F" w:rsidR="00534D65" w:rsidRDefault="00B168DC" w:rsidP="009F5A99">
      <w:pPr>
        <w:pStyle w:val="Kpalrs"/>
      </w:pPr>
      <w:fldSimple w:instr=" STYLEREF 1 \s ">
        <w:r>
          <w:rPr>
            <w:noProof/>
          </w:rPr>
          <w:t>4</w:t>
        </w:r>
      </w:fldSimple>
      <w:r>
        <w:t>.</w:t>
      </w:r>
      <w:fldSimple w:instr=" SEQ ábra \* ARABIC \s 1 ">
        <w:r>
          <w:rPr>
            <w:noProof/>
          </w:rPr>
          <w:t>1</w:t>
        </w:r>
      </w:fldSimple>
      <w:r w:rsidR="00FB5DC4">
        <w:t>. ábra: Háromrétegű architektúra felépítése</w:t>
      </w:r>
    </w:p>
    <w:p w14:paraId="6F1559E5" w14:textId="2D0B6D63" w:rsidR="00C5140C" w:rsidRPr="008600FF" w:rsidRDefault="00C5140C" w:rsidP="00C5140C">
      <w:r>
        <w:t xml:space="preserve"> </w:t>
      </w:r>
      <w:r w:rsidR="00FB5DC4">
        <w:t>Amint a képen is látható nincs minden réteg összekötve a másikkal. Egy ilyen architektúrával készített rendszerben, a rétegek kizárólag a szomszédos rétegekkel képesek kommunikálni. Megjelenítési rétegnek az elkészült rendszeremben a mobilalkalmazás, Üzleti logikai rétegnek a szerveralkalmazás, Adatkezelési rétegnek pedig, a MySQL adatbázis felel meg.</w:t>
      </w:r>
    </w:p>
    <w:p w14:paraId="7FC4BC07" w14:textId="5DAEC727" w:rsidR="00903B68" w:rsidRDefault="008600FF" w:rsidP="008600FF">
      <w:pPr>
        <w:pStyle w:val="Cmsor1"/>
      </w:pPr>
      <w:bookmarkStart w:id="31" w:name="_Toc531356588"/>
      <w:r>
        <w:lastRenderedPageBreak/>
        <w:t>Adatbázis</w:t>
      </w:r>
      <w:bookmarkEnd w:id="31"/>
    </w:p>
    <w:p w14:paraId="79095947" w14:textId="67BCF13F" w:rsidR="00693453" w:rsidRDefault="00693453" w:rsidP="00693453">
      <w:r>
        <w:t>Ebben a fejezetben a MySQL adatbázisban elkészített táblákat fogom bemutatni, valamint a táblák között lévő kapcsolatokat.</w:t>
      </w:r>
    </w:p>
    <w:p w14:paraId="567FF10D" w14:textId="21A85F70" w:rsidR="00693453" w:rsidRDefault="00693453" w:rsidP="00133A87">
      <w:pPr>
        <w:pStyle w:val="Cmsor2"/>
      </w:pPr>
      <w:bookmarkStart w:id="32" w:name="_Toc531356589"/>
      <w:r>
        <w:t>Kapcsolatok a táblák között</w:t>
      </w:r>
      <w:bookmarkEnd w:id="32"/>
    </w:p>
    <w:p w14:paraId="536212A5" w14:textId="2867ADC2" w:rsidR="00230653" w:rsidRDefault="00230653" w:rsidP="00230653">
      <w:r>
        <w:t>Amint az 5.1-es ábrán látható, a Users tábla és a Trainings tábla között nincs semmilyen kapcsolat, azonban a UsersTrainings tábla, ennek a két táblának bizonyos adatainak az együtteséből tevődik össze</w:t>
      </w:r>
      <w:r w:rsidR="00725D5E">
        <w:t>.</w:t>
      </w:r>
    </w:p>
    <w:p w14:paraId="4DACB4D8" w14:textId="77777777" w:rsidR="00725D5E" w:rsidRDefault="00725D5E" w:rsidP="00725D5E">
      <w:pPr>
        <w:pStyle w:val="Kp"/>
      </w:pPr>
      <w:r>
        <w:rPr>
          <w:noProof/>
          <w:lang w:eastAsia="hu-HU"/>
        </w:rPr>
        <w:drawing>
          <wp:inline distT="0" distB="0" distL="0" distR="0" wp14:anchorId="7B89C8AB" wp14:editId="6FE45522">
            <wp:extent cx="5057775" cy="3981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981450"/>
                    </a:xfrm>
                    <a:prstGeom prst="rect">
                      <a:avLst/>
                    </a:prstGeom>
                  </pic:spPr>
                </pic:pic>
              </a:graphicData>
            </a:graphic>
          </wp:inline>
        </w:drawing>
      </w:r>
    </w:p>
    <w:p w14:paraId="066B4E51" w14:textId="1667819F" w:rsidR="00725D5E" w:rsidRPr="00725D5E" w:rsidRDefault="00B168DC" w:rsidP="009F5A99">
      <w:pPr>
        <w:pStyle w:val="Kpalrs"/>
      </w:pPr>
      <w:fldSimple w:instr=" STYLEREF 1 \s ">
        <w:r>
          <w:rPr>
            <w:noProof/>
          </w:rPr>
          <w:t>5</w:t>
        </w:r>
      </w:fldSimple>
      <w:r>
        <w:t>.</w:t>
      </w:r>
      <w:fldSimple w:instr=" SEQ ábra \* ARABIC \s 1 ">
        <w:r>
          <w:rPr>
            <w:noProof/>
          </w:rPr>
          <w:t>1</w:t>
        </w:r>
      </w:fldSimple>
      <w:r w:rsidR="00725D5E">
        <w:t>. ábra: Táblák közötti kapcsolat megjelenítése</w:t>
      </w:r>
    </w:p>
    <w:p w14:paraId="10588451" w14:textId="0C2FB19A" w:rsidR="00693453" w:rsidRDefault="00133A87" w:rsidP="00133A87">
      <w:pPr>
        <w:pStyle w:val="Cmsor2"/>
      </w:pPr>
      <w:bookmarkStart w:id="33" w:name="_Toc531356590"/>
      <w:r>
        <w:t>Users tábla</w:t>
      </w:r>
      <w:bookmarkEnd w:id="33"/>
    </w:p>
    <w:p w14:paraId="1CBD09EF" w14:textId="1DF4614B" w:rsidR="00725D5E" w:rsidRDefault="004A416B" w:rsidP="00FA755E">
      <w:pPr>
        <w:spacing w:after="1440"/>
      </w:pPr>
      <w:r>
        <w:t xml:space="preserve">Ebben a táblában a felhasználók adatait </w:t>
      </w:r>
      <w:r w:rsidR="00B414A6">
        <w:t>tárolom el</w:t>
      </w:r>
      <w:r>
        <w:t>, amiket a mobilalkalmazásban való regisztrációkor adnak meg.</w:t>
      </w:r>
      <w:r w:rsidR="0017059B">
        <w:t xml:space="preserve"> Az adatok típusáról, valamint további fontos tulajdonságaikról, a lentebb található táblázat nyújt segítséget.</w:t>
      </w:r>
    </w:p>
    <w:tbl>
      <w:tblPr>
        <w:tblStyle w:val="Rcsostblzat"/>
        <w:tblW w:w="0" w:type="auto"/>
        <w:jc w:val="center"/>
        <w:tblLook w:val="04A0" w:firstRow="1" w:lastRow="0" w:firstColumn="1" w:lastColumn="0" w:noHBand="0" w:noVBand="1"/>
      </w:tblPr>
      <w:tblGrid>
        <w:gridCol w:w="1698"/>
        <w:gridCol w:w="1910"/>
        <w:gridCol w:w="1699"/>
        <w:gridCol w:w="1699"/>
        <w:gridCol w:w="1699"/>
      </w:tblGrid>
      <w:tr w:rsidR="00FA755E" w14:paraId="03CDD398" w14: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w:rsidRPr="00FA755E">
              <w:rPr>
                <w:b/>
              </w:rPr>
              <w:lastRenderedPageBreak/>
              <w:t>Oszlop név</w:t>
            </w:r>
          </w:p>
        </w:tc>
        <w:tc>
          <w:tcPr>
            <w:tcW w:w="1699" w:type="dxa"/>
            <w:vAlign w:val="center"/>
          </w:tcPr>
          <w:p w14:paraId="6E9C2499" w14:textId="45EB631D" w:rsidR="00FA755E" w:rsidRPr="00FA755E" w:rsidRDefault="00FA755E" w:rsidP="00FA755E">
            <w:pPr>
              <w:ind w:firstLine="0"/>
              <w:jc w:val="center"/>
              <w:rPr>
                <w:b/>
              </w:rPr>
            </w:pPr>
            <w:r w:rsidRPr="00FA755E">
              <w:rPr>
                <w:b/>
              </w:rPr>
              <w:t>Típus</w:t>
            </w:r>
          </w:p>
        </w:tc>
        <w:tc>
          <w:tcPr>
            <w:tcW w:w="1699" w:type="dxa"/>
            <w:vAlign w:val="center"/>
          </w:tcPr>
          <w:p w14:paraId="7734F737" w14:textId="23AAC5A7" w:rsidR="00FA755E" w:rsidRPr="00FA755E" w:rsidRDefault="00FA755E" w:rsidP="00FA755E">
            <w:pPr>
              <w:ind w:firstLine="0"/>
              <w:jc w:val="center"/>
              <w:rPr>
                <w:b/>
              </w:rPr>
            </w:pPr>
            <w:r w:rsidRPr="00FA755E">
              <w:rPr>
                <w:b/>
              </w:rPr>
              <w:t>Kulcs</w:t>
            </w:r>
          </w:p>
        </w:tc>
        <w:tc>
          <w:tcPr>
            <w:tcW w:w="1699" w:type="dxa"/>
            <w:vAlign w:val="center"/>
          </w:tcPr>
          <w:p w14:paraId="45FD0013" w14:textId="5A7C7668" w:rsidR="00FA755E" w:rsidRPr="00FA755E" w:rsidRDefault="00FA755E" w:rsidP="00FA755E">
            <w:pPr>
              <w:ind w:firstLine="0"/>
              <w:jc w:val="center"/>
              <w:rPr>
                <w:b/>
              </w:rPr>
            </w:pPr>
            <w:r>
              <w:rPr>
                <w:b/>
              </w:rPr>
              <w:t>Üresen hagyható</w:t>
            </w:r>
          </w:p>
        </w:tc>
        <w:tc>
          <w:tcPr>
            <w:tcW w:w="1699" w:type="dxa"/>
            <w:vAlign w:val="center"/>
          </w:tcPr>
          <w:p w14:paraId="15F8C5ED" w14:textId="5589980C" w:rsidR="00FA755E" w:rsidRPr="00FA755E" w:rsidRDefault="00FA755E" w:rsidP="00FA755E">
            <w:pPr>
              <w:ind w:firstLine="0"/>
              <w:jc w:val="center"/>
              <w:rPr>
                <w:b/>
              </w:rPr>
            </w:pPr>
            <w:r w:rsidRPr="00FA755E">
              <w:rPr>
                <w:b/>
              </w:rPr>
              <w:t>Automatikus kitöltés</w:t>
            </w:r>
          </w:p>
        </w:tc>
      </w:tr>
      <w:tr w:rsidR="00FA755E" w14:paraId="432C6562" w14:textId="77777777" w:rsidTr="00FA755E">
        <w:trPr>
          <w:jc w:val="center"/>
        </w:trPr>
        <w:tc>
          <w:tcPr>
            <w:tcW w:w="1698" w:type="dxa"/>
            <w:vAlign w:val="center"/>
          </w:tcPr>
          <w:p w14:paraId="0A3B0E11" w14:textId="3C3A974F" w:rsidR="00FA755E" w:rsidRDefault="00FA755E" w:rsidP="00FA755E">
            <w:pPr>
              <w:ind w:firstLine="0"/>
              <w:jc w:val="center"/>
            </w:pPr>
            <w:r>
              <w:t>ID</w:t>
            </w:r>
          </w:p>
        </w:tc>
        <w:tc>
          <w:tcPr>
            <w:tcW w:w="1699" w:type="dxa"/>
            <w:vAlign w:val="center"/>
          </w:tcPr>
          <w:p w14:paraId="16975D39" w14:textId="6AE3E0B4" w:rsidR="00FA755E" w:rsidRDefault="00FA755E" w:rsidP="00FA755E">
            <w:pPr>
              <w:ind w:firstLine="0"/>
              <w:jc w:val="center"/>
            </w:pPr>
            <w:r>
              <w:t>INT(11)</w:t>
            </w:r>
          </w:p>
        </w:tc>
        <w:tc>
          <w:tcPr>
            <w:tcW w:w="1699" w:type="dxa"/>
            <w:vAlign w:val="center"/>
          </w:tcPr>
          <w:p w14:paraId="47E00C47" w14:textId="0BCF2781" w:rsidR="00FA755E" w:rsidRDefault="00FA755E" w:rsidP="00FA755E">
            <w:pPr>
              <w:ind w:firstLine="0"/>
              <w:jc w:val="center"/>
            </w:pPr>
            <w:r>
              <w:t>Igen</w:t>
            </w:r>
          </w:p>
        </w:tc>
        <w:tc>
          <w:tcPr>
            <w:tcW w:w="1699" w:type="dxa"/>
            <w:vAlign w:val="center"/>
          </w:tcPr>
          <w:p w14:paraId="7943DEF3" w14:textId="45353D83" w:rsidR="00FA755E" w:rsidRDefault="00FA755E" w:rsidP="00FA755E">
            <w:pPr>
              <w:ind w:firstLine="0"/>
              <w:jc w:val="center"/>
            </w:pPr>
            <w:r>
              <w:t>Nem</w:t>
            </w:r>
          </w:p>
        </w:tc>
        <w:tc>
          <w:tcPr>
            <w:tcW w:w="1699" w:type="dxa"/>
            <w:vAlign w:val="center"/>
          </w:tcPr>
          <w:p w14:paraId="3BCD0458" w14:textId="70068638" w:rsidR="00FA755E" w:rsidRDefault="00FA755E" w:rsidP="00FA755E">
            <w:pPr>
              <w:ind w:firstLine="0"/>
              <w:jc w:val="center"/>
            </w:pPr>
            <w:r>
              <w:t>Igen</w:t>
            </w:r>
          </w:p>
        </w:tc>
      </w:tr>
      <w:tr w:rsidR="00FA755E" w14:paraId="7581CF1B" w14:textId="77777777" w:rsidTr="00FA755E">
        <w:trPr>
          <w:jc w:val="center"/>
        </w:trPr>
        <w:tc>
          <w:tcPr>
            <w:tcW w:w="1698" w:type="dxa"/>
            <w:vAlign w:val="center"/>
          </w:tcPr>
          <w:p w14:paraId="193A2A09" w14:textId="10E2CE3D" w:rsidR="00FA755E" w:rsidRDefault="00FA755E" w:rsidP="00FA755E">
            <w:pPr>
              <w:ind w:firstLine="0"/>
              <w:jc w:val="center"/>
            </w:pPr>
            <w:r>
              <w:t>Név</w:t>
            </w:r>
          </w:p>
        </w:tc>
        <w:tc>
          <w:tcPr>
            <w:tcW w:w="1699" w:type="dxa"/>
            <w:vAlign w:val="center"/>
          </w:tcPr>
          <w:p w14:paraId="676B4F0B" w14:textId="17E707F2" w:rsidR="00FA755E" w:rsidRDefault="00FA755E" w:rsidP="00FA755E">
            <w:pPr>
              <w:ind w:firstLine="0"/>
              <w:jc w:val="center"/>
            </w:pPr>
            <w:r>
              <w:t>VARCHAR(45)</w:t>
            </w:r>
          </w:p>
        </w:tc>
        <w:tc>
          <w:tcPr>
            <w:tcW w:w="1699" w:type="dxa"/>
            <w:vAlign w:val="center"/>
          </w:tcPr>
          <w:p w14:paraId="1AC4468B" w14:textId="69778160" w:rsidR="00FA755E" w:rsidRDefault="00FA755E" w:rsidP="00FA755E">
            <w:pPr>
              <w:ind w:firstLine="0"/>
              <w:jc w:val="center"/>
            </w:pPr>
            <w:r>
              <w:t>Nem</w:t>
            </w:r>
          </w:p>
        </w:tc>
        <w:tc>
          <w:tcPr>
            <w:tcW w:w="1699" w:type="dxa"/>
            <w:vAlign w:val="center"/>
          </w:tcPr>
          <w:p w14:paraId="76D30B66" w14:textId="3C4E2481" w:rsidR="00FA755E" w:rsidRDefault="00FA755E" w:rsidP="00FA755E">
            <w:pPr>
              <w:ind w:firstLine="0"/>
              <w:jc w:val="center"/>
            </w:pPr>
            <w:r>
              <w:t>Nem</w:t>
            </w:r>
          </w:p>
        </w:tc>
        <w:tc>
          <w:tcPr>
            <w:tcW w:w="1699" w:type="dxa"/>
            <w:vAlign w:val="center"/>
          </w:tcPr>
          <w:p w14:paraId="19693E25" w14:textId="3D714F89" w:rsidR="00FA755E" w:rsidRDefault="00FA755E" w:rsidP="00FA755E">
            <w:pPr>
              <w:ind w:firstLine="0"/>
              <w:jc w:val="center"/>
            </w:pPr>
            <w:r>
              <w:t>Nem</w:t>
            </w:r>
          </w:p>
        </w:tc>
      </w:tr>
      <w:tr w:rsidR="00FA755E" w14:paraId="7469CAB8" w14:textId="77777777" w:rsidTr="00FA755E">
        <w:trPr>
          <w:jc w:val="center"/>
        </w:trPr>
        <w:tc>
          <w:tcPr>
            <w:tcW w:w="1698" w:type="dxa"/>
            <w:vAlign w:val="center"/>
          </w:tcPr>
          <w:p w14:paraId="0FF32B75" w14:textId="1E0BC3BE" w:rsidR="00FA755E" w:rsidRDefault="00FA755E" w:rsidP="00FA755E">
            <w:pPr>
              <w:ind w:firstLine="0"/>
              <w:jc w:val="center"/>
            </w:pPr>
            <w:r>
              <w:t>Email</w:t>
            </w:r>
          </w:p>
        </w:tc>
        <w:tc>
          <w:tcPr>
            <w:tcW w:w="1699" w:type="dxa"/>
            <w:vAlign w:val="center"/>
          </w:tcPr>
          <w:p w14:paraId="7ED6E9A9" w14:textId="2ABBC120" w:rsidR="00FA755E" w:rsidRDefault="00FA755E" w:rsidP="00FA755E">
            <w:pPr>
              <w:ind w:firstLine="0"/>
              <w:jc w:val="center"/>
            </w:pPr>
            <w:r>
              <w:t>VARCHAR(45)</w:t>
            </w:r>
          </w:p>
        </w:tc>
        <w:tc>
          <w:tcPr>
            <w:tcW w:w="1699" w:type="dxa"/>
            <w:vAlign w:val="center"/>
          </w:tcPr>
          <w:p w14:paraId="15CF0783" w14:textId="4BD21F23" w:rsidR="00FA755E" w:rsidRDefault="00FA755E" w:rsidP="00FA755E">
            <w:pPr>
              <w:ind w:firstLine="0"/>
              <w:jc w:val="center"/>
            </w:pPr>
            <w:r>
              <w:t>Nem</w:t>
            </w:r>
          </w:p>
        </w:tc>
        <w:tc>
          <w:tcPr>
            <w:tcW w:w="1699" w:type="dxa"/>
            <w:vAlign w:val="center"/>
          </w:tcPr>
          <w:p w14:paraId="425FDDAB" w14:textId="1A841D23" w:rsidR="00FA755E" w:rsidRDefault="00FA755E" w:rsidP="00FA755E">
            <w:pPr>
              <w:ind w:firstLine="0"/>
              <w:jc w:val="center"/>
            </w:pPr>
            <w:r>
              <w:t>Nem</w:t>
            </w:r>
          </w:p>
        </w:tc>
        <w:tc>
          <w:tcPr>
            <w:tcW w:w="1699" w:type="dxa"/>
            <w:vAlign w:val="center"/>
          </w:tcPr>
          <w:p w14:paraId="72C7C1FC" w14:textId="68637FF0" w:rsidR="00FA755E" w:rsidRDefault="00FA755E" w:rsidP="00FA755E">
            <w:pPr>
              <w:ind w:firstLine="0"/>
              <w:jc w:val="center"/>
            </w:pPr>
            <w:r>
              <w:t>Nem</w:t>
            </w:r>
          </w:p>
        </w:tc>
      </w:tr>
      <w:tr w:rsidR="00FA755E" w14:paraId="49B867DC" w14:textId="77777777" w:rsidTr="00FA755E">
        <w:trPr>
          <w:jc w:val="center"/>
        </w:trPr>
        <w:tc>
          <w:tcPr>
            <w:tcW w:w="1698" w:type="dxa"/>
            <w:vAlign w:val="center"/>
          </w:tcPr>
          <w:p w14:paraId="1992DD85" w14:textId="4905539A" w:rsidR="00FA755E" w:rsidRDefault="00FA755E" w:rsidP="00FA755E">
            <w:pPr>
              <w:ind w:firstLine="0"/>
              <w:jc w:val="center"/>
            </w:pPr>
            <w:r>
              <w:t>Jelszó</w:t>
            </w:r>
          </w:p>
        </w:tc>
        <w:tc>
          <w:tcPr>
            <w:tcW w:w="1699" w:type="dxa"/>
            <w:vAlign w:val="center"/>
          </w:tcPr>
          <w:p w14:paraId="324907B7" w14:textId="1A7BF23B" w:rsidR="00FA755E" w:rsidRDefault="00FA755E" w:rsidP="00FA755E">
            <w:pPr>
              <w:ind w:firstLine="0"/>
              <w:jc w:val="center"/>
            </w:pPr>
            <w:r>
              <w:t>VARCHAR(125)</w:t>
            </w:r>
          </w:p>
        </w:tc>
        <w:tc>
          <w:tcPr>
            <w:tcW w:w="1699" w:type="dxa"/>
            <w:vAlign w:val="center"/>
          </w:tcPr>
          <w:p w14:paraId="36B9CD80" w14:textId="5B376AC8" w:rsidR="00FA755E" w:rsidRDefault="00FA755E" w:rsidP="00FA755E">
            <w:pPr>
              <w:ind w:firstLine="0"/>
              <w:jc w:val="center"/>
            </w:pPr>
            <w:r>
              <w:t>Nem</w:t>
            </w:r>
          </w:p>
        </w:tc>
        <w:tc>
          <w:tcPr>
            <w:tcW w:w="1699" w:type="dxa"/>
            <w:vAlign w:val="center"/>
          </w:tcPr>
          <w:p w14:paraId="110D6F0F" w14:textId="74D6CFD6" w:rsidR="00FA755E" w:rsidRDefault="00FA755E" w:rsidP="00FA755E">
            <w:pPr>
              <w:ind w:firstLine="0"/>
              <w:jc w:val="center"/>
            </w:pPr>
            <w:r>
              <w:t>Nem</w:t>
            </w:r>
          </w:p>
        </w:tc>
        <w:tc>
          <w:tcPr>
            <w:tcW w:w="1699" w:type="dxa"/>
            <w:vAlign w:val="center"/>
          </w:tcPr>
          <w:p w14:paraId="4B6A57D5" w14:textId="296E7254" w:rsidR="00FA755E" w:rsidRDefault="00FA755E" w:rsidP="00FA755E">
            <w:pPr>
              <w:ind w:firstLine="0"/>
              <w:jc w:val="center"/>
            </w:pPr>
            <w:r>
              <w:t>Nem</w:t>
            </w:r>
          </w:p>
        </w:tc>
      </w:tr>
      <w:tr w:rsidR="00FA755E" w14:paraId="545E7D78" w14:textId="77777777" w:rsidTr="00FA755E">
        <w:trPr>
          <w:jc w:val="center"/>
        </w:trPr>
        <w:tc>
          <w:tcPr>
            <w:tcW w:w="1698" w:type="dxa"/>
            <w:vAlign w:val="center"/>
          </w:tcPr>
          <w:p w14:paraId="427548D3" w14:textId="251C54FD" w:rsidR="00FA755E" w:rsidRDefault="00FA755E" w:rsidP="00FA755E">
            <w:pPr>
              <w:ind w:firstLine="0"/>
              <w:jc w:val="center"/>
            </w:pPr>
            <w:r>
              <w:t>Nem</w:t>
            </w:r>
          </w:p>
        </w:tc>
        <w:tc>
          <w:tcPr>
            <w:tcW w:w="1699" w:type="dxa"/>
            <w:vAlign w:val="center"/>
          </w:tcPr>
          <w:p w14:paraId="2877A1B1" w14:textId="576EB2A1" w:rsidR="00FA755E" w:rsidRDefault="00FA755E" w:rsidP="00FA755E">
            <w:pPr>
              <w:ind w:firstLine="0"/>
              <w:jc w:val="center"/>
            </w:pPr>
            <w:r>
              <w:t>VARCHAR(45)</w:t>
            </w:r>
          </w:p>
        </w:tc>
        <w:tc>
          <w:tcPr>
            <w:tcW w:w="1699" w:type="dxa"/>
            <w:vAlign w:val="center"/>
          </w:tcPr>
          <w:p w14:paraId="1082D161" w14:textId="62D371AD" w:rsidR="00FA755E" w:rsidRDefault="00FA755E" w:rsidP="00FA755E">
            <w:pPr>
              <w:ind w:firstLine="0"/>
              <w:jc w:val="center"/>
            </w:pPr>
            <w:r>
              <w:t>Nem</w:t>
            </w:r>
          </w:p>
        </w:tc>
        <w:tc>
          <w:tcPr>
            <w:tcW w:w="1699" w:type="dxa"/>
            <w:vAlign w:val="center"/>
          </w:tcPr>
          <w:p w14:paraId="05A7340F" w14:textId="50E49988" w:rsidR="00FA755E" w:rsidRDefault="00FA755E" w:rsidP="00FA755E">
            <w:pPr>
              <w:ind w:firstLine="0"/>
              <w:jc w:val="center"/>
            </w:pPr>
            <w:r>
              <w:t>Nem</w:t>
            </w:r>
          </w:p>
        </w:tc>
        <w:tc>
          <w:tcPr>
            <w:tcW w:w="1699" w:type="dxa"/>
            <w:vAlign w:val="center"/>
          </w:tcPr>
          <w:p w14:paraId="7A84D14D" w14:textId="7B08BCA4" w:rsidR="00FA755E" w:rsidRDefault="00FA755E" w:rsidP="00FA755E">
            <w:pPr>
              <w:ind w:firstLine="0"/>
              <w:jc w:val="center"/>
            </w:pPr>
            <w:r>
              <w:t>Nem</w:t>
            </w:r>
          </w:p>
        </w:tc>
      </w:tr>
      <w:tr w:rsidR="00FA755E" w14:paraId="1B778B86" w14:textId="77777777" w:rsidTr="00FA755E">
        <w:trPr>
          <w:jc w:val="center"/>
        </w:trPr>
        <w:tc>
          <w:tcPr>
            <w:tcW w:w="1698" w:type="dxa"/>
            <w:vAlign w:val="center"/>
          </w:tcPr>
          <w:p w14:paraId="4800403B" w14:textId="3B5AE778" w:rsidR="00FA755E" w:rsidRDefault="00FA755E" w:rsidP="00FA755E">
            <w:pPr>
              <w:ind w:firstLine="0"/>
              <w:jc w:val="center"/>
            </w:pPr>
            <w:r>
              <w:t>Aktivitási szint</w:t>
            </w:r>
          </w:p>
        </w:tc>
        <w:tc>
          <w:tcPr>
            <w:tcW w:w="1699" w:type="dxa"/>
            <w:vAlign w:val="center"/>
          </w:tcPr>
          <w:p w14:paraId="4CACF6E4" w14:textId="3D666DEC" w:rsidR="00FA755E" w:rsidRDefault="00FA755E" w:rsidP="00FA755E">
            <w:pPr>
              <w:ind w:firstLine="0"/>
              <w:jc w:val="center"/>
            </w:pPr>
            <w:r>
              <w:t>VARCHAR(45)</w:t>
            </w:r>
          </w:p>
        </w:tc>
        <w:tc>
          <w:tcPr>
            <w:tcW w:w="1699" w:type="dxa"/>
            <w:vAlign w:val="center"/>
          </w:tcPr>
          <w:p w14:paraId="22887267" w14:textId="4252EFCB" w:rsidR="00FA755E" w:rsidRDefault="00FA755E" w:rsidP="00FA755E">
            <w:pPr>
              <w:ind w:firstLine="0"/>
              <w:jc w:val="center"/>
            </w:pPr>
            <w:r>
              <w:t>Nem</w:t>
            </w:r>
          </w:p>
        </w:tc>
        <w:tc>
          <w:tcPr>
            <w:tcW w:w="1699" w:type="dxa"/>
            <w:vAlign w:val="center"/>
          </w:tcPr>
          <w:p w14:paraId="6799B0A2" w14:textId="29F50D62" w:rsidR="00FA755E" w:rsidRDefault="00FA755E" w:rsidP="00FA755E">
            <w:pPr>
              <w:ind w:firstLine="0"/>
              <w:jc w:val="center"/>
            </w:pPr>
            <w:r>
              <w:t>Nem</w:t>
            </w:r>
          </w:p>
        </w:tc>
        <w:tc>
          <w:tcPr>
            <w:tcW w:w="1699" w:type="dxa"/>
            <w:vAlign w:val="center"/>
          </w:tcPr>
          <w:p w14:paraId="0E1A212E" w14:textId="49374315" w:rsidR="00FA755E" w:rsidRDefault="00FA755E" w:rsidP="00FA755E">
            <w:pPr>
              <w:ind w:firstLine="0"/>
              <w:jc w:val="center"/>
            </w:pPr>
            <w:r>
              <w:t>Nem</w:t>
            </w:r>
          </w:p>
        </w:tc>
      </w:tr>
      <w:tr w:rsidR="00FA755E" w14:paraId="4032C602" w14:textId="77777777" w:rsidTr="00FA755E">
        <w:trPr>
          <w:jc w:val="center"/>
        </w:trPr>
        <w:tc>
          <w:tcPr>
            <w:tcW w:w="1698" w:type="dxa"/>
            <w:vAlign w:val="center"/>
          </w:tcPr>
          <w:p w14:paraId="543054CB" w14:textId="5A34644F" w:rsidR="00FA755E" w:rsidRDefault="00FA755E" w:rsidP="00FA755E">
            <w:pPr>
              <w:ind w:firstLine="0"/>
              <w:jc w:val="center"/>
            </w:pPr>
            <w:r>
              <w:t>Életkor</w:t>
            </w:r>
          </w:p>
        </w:tc>
        <w:tc>
          <w:tcPr>
            <w:tcW w:w="1699" w:type="dxa"/>
            <w:vAlign w:val="center"/>
          </w:tcPr>
          <w:p w14:paraId="5D31C3AA" w14:textId="1AA74642" w:rsidR="00FA755E" w:rsidRDefault="00FA755E" w:rsidP="00FA755E">
            <w:pPr>
              <w:ind w:firstLine="0"/>
              <w:jc w:val="center"/>
            </w:pPr>
            <w:r>
              <w:t>INT(11)</w:t>
            </w:r>
          </w:p>
        </w:tc>
        <w:tc>
          <w:tcPr>
            <w:tcW w:w="1699" w:type="dxa"/>
            <w:vAlign w:val="center"/>
          </w:tcPr>
          <w:p w14:paraId="592C3B61" w14:textId="2772FA71" w:rsidR="00FA755E" w:rsidRDefault="00FA755E" w:rsidP="00FA755E">
            <w:pPr>
              <w:ind w:firstLine="0"/>
              <w:jc w:val="center"/>
            </w:pPr>
            <w:r>
              <w:t>Nem</w:t>
            </w:r>
          </w:p>
        </w:tc>
        <w:tc>
          <w:tcPr>
            <w:tcW w:w="1699" w:type="dxa"/>
            <w:vAlign w:val="center"/>
          </w:tcPr>
          <w:p w14:paraId="10EEE44A" w14:textId="237170DB" w:rsidR="00FA755E" w:rsidRDefault="00FA755E" w:rsidP="00FA755E">
            <w:pPr>
              <w:ind w:firstLine="0"/>
              <w:jc w:val="center"/>
            </w:pPr>
            <w:r>
              <w:t>Nem</w:t>
            </w:r>
          </w:p>
        </w:tc>
        <w:tc>
          <w:tcPr>
            <w:tcW w:w="1699" w:type="dxa"/>
            <w:vAlign w:val="center"/>
          </w:tcPr>
          <w:p w14:paraId="37B89B83" w14:textId="60721BF1" w:rsidR="00FA755E" w:rsidRDefault="00FA755E" w:rsidP="00FA755E">
            <w:pPr>
              <w:ind w:firstLine="0"/>
              <w:jc w:val="center"/>
            </w:pPr>
            <w:r>
              <w:t>Nem</w:t>
            </w:r>
          </w:p>
        </w:tc>
      </w:tr>
      <w:tr w:rsidR="00FA755E" w14:paraId="32F19276" w14:textId="77777777" w:rsidTr="00FA755E">
        <w:trPr>
          <w:jc w:val="center"/>
        </w:trPr>
        <w:tc>
          <w:tcPr>
            <w:tcW w:w="1698" w:type="dxa"/>
            <w:vAlign w:val="center"/>
          </w:tcPr>
          <w:p w14:paraId="76E31743" w14:textId="205ABC01" w:rsidR="00FA755E" w:rsidRDefault="00FA755E" w:rsidP="00FA755E">
            <w:pPr>
              <w:ind w:firstLine="0"/>
              <w:jc w:val="center"/>
            </w:pPr>
            <w:r>
              <w:t>Súly</w:t>
            </w:r>
          </w:p>
        </w:tc>
        <w:tc>
          <w:tcPr>
            <w:tcW w:w="1699" w:type="dxa"/>
            <w:vAlign w:val="center"/>
          </w:tcPr>
          <w:p w14:paraId="01004BB2" w14:textId="36F48714" w:rsidR="00FA755E" w:rsidRDefault="00FA755E" w:rsidP="00FA755E">
            <w:pPr>
              <w:ind w:firstLine="0"/>
              <w:jc w:val="center"/>
            </w:pPr>
            <w:r>
              <w:t>INT(11)</w:t>
            </w:r>
          </w:p>
        </w:tc>
        <w:tc>
          <w:tcPr>
            <w:tcW w:w="1699" w:type="dxa"/>
            <w:vAlign w:val="center"/>
          </w:tcPr>
          <w:p w14:paraId="0364A3F0" w14:textId="38900A63" w:rsidR="00FA755E" w:rsidRDefault="00FA755E" w:rsidP="00FA755E">
            <w:pPr>
              <w:ind w:firstLine="0"/>
              <w:jc w:val="center"/>
            </w:pPr>
            <w:r>
              <w:t>Nem</w:t>
            </w:r>
          </w:p>
        </w:tc>
        <w:tc>
          <w:tcPr>
            <w:tcW w:w="1699" w:type="dxa"/>
            <w:vAlign w:val="center"/>
          </w:tcPr>
          <w:p w14:paraId="46F1F179" w14:textId="481F33B5" w:rsidR="00FA755E" w:rsidRDefault="00FA755E" w:rsidP="00FA755E">
            <w:pPr>
              <w:ind w:firstLine="0"/>
              <w:jc w:val="center"/>
            </w:pPr>
            <w:r>
              <w:t>Nem</w:t>
            </w:r>
          </w:p>
        </w:tc>
        <w:tc>
          <w:tcPr>
            <w:tcW w:w="1699" w:type="dxa"/>
            <w:vAlign w:val="center"/>
          </w:tcPr>
          <w:p w14:paraId="4AC998A3" w14:textId="568C2525" w:rsidR="00FA755E" w:rsidRDefault="00FA755E" w:rsidP="00FA755E">
            <w:pPr>
              <w:ind w:firstLine="0"/>
              <w:jc w:val="center"/>
            </w:pPr>
            <w:r>
              <w:t>Nem</w:t>
            </w:r>
          </w:p>
        </w:tc>
      </w:tr>
      <w:tr w:rsidR="00FA755E" w14:paraId="0CE8389F" w14:textId="77777777" w:rsidTr="00FA755E">
        <w:trPr>
          <w:jc w:val="center"/>
        </w:trPr>
        <w:tc>
          <w:tcPr>
            <w:tcW w:w="1698" w:type="dxa"/>
            <w:vAlign w:val="center"/>
          </w:tcPr>
          <w:p w14:paraId="788C8C42" w14:textId="5A4B4A6D" w:rsidR="00FA755E" w:rsidRDefault="00FA755E" w:rsidP="00FA755E">
            <w:pPr>
              <w:ind w:firstLine="0"/>
              <w:jc w:val="center"/>
            </w:pPr>
            <w:r>
              <w:t>Magasság</w:t>
            </w:r>
          </w:p>
        </w:tc>
        <w:tc>
          <w:tcPr>
            <w:tcW w:w="1699" w:type="dxa"/>
            <w:vAlign w:val="center"/>
          </w:tcPr>
          <w:p w14:paraId="42EDC68C" w14:textId="40717D52" w:rsidR="00FA755E" w:rsidRDefault="00FA755E" w:rsidP="00FA755E">
            <w:pPr>
              <w:ind w:firstLine="0"/>
              <w:jc w:val="center"/>
            </w:pPr>
            <w:r>
              <w:t>INT(11)</w:t>
            </w:r>
          </w:p>
        </w:tc>
        <w:tc>
          <w:tcPr>
            <w:tcW w:w="1699" w:type="dxa"/>
            <w:vAlign w:val="center"/>
          </w:tcPr>
          <w:p w14:paraId="36E6CB64" w14:textId="296D251E" w:rsidR="00FA755E" w:rsidRDefault="00FA755E" w:rsidP="00FA755E">
            <w:pPr>
              <w:ind w:firstLine="0"/>
              <w:jc w:val="center"/>
            </w:pPr>
            <w:r>
              <w:t>Nem</w:t>
            </w:r>
          </w:p>
        </w:tc>
        <w:tc>
          <w:tcPr>
            <w:tcW w:w="1699" w:type="dxa"/>
            <w:vAlign w:val="center"/>
          </w:tcPr>
          <w:p w14:paraId="4F158FB2" w14:textId="63FC35F5" w:rsidR="00FA755E" w:rsidRDefault="00FA755E" w:rsidP="00FA755E">
            <w:pPr>
              <w:ind w:firstLine="0"/>
              <w:jc w:val="center"/>
            </w:pPr>
            <w:r>
              <w:t>Nem</w:t>
            </w:r>
          </w:p>
        </w:tc>
        <w:tc>
          <w:tcPr>
            <w:tcW w:w="1699" w:type="dxa"/>
            <w:vAlign w:val="center"/>
          </w:tcPr>
          <w:p w14:paraId="09368DBD" w14:textId="6A06429D" w:rsidR="00FA755E" w:rsidRDefault="00FA755E" w:rsidP="00FA755E">
            <w:pPr>
              <w:ind w:firstLine="0"/>
              <w:jc w:val="center"/>
            </w:pPr>
            <w:r>
              <w:t>Nem</w:t>
            </w:r>
          </w:p>
        </w:tc>
      </w:tr>
      <w:tr w:rsidR="00FA755E" w14:paraId="7EEF5539" w14:textId="77777777" w:rsidTr="00FA755E">
        <w:trPr>
          <w:jc w:val="center"/>
        </w:trPr>
        <w:tc>
          <w:tcPr>
            <w:tcW w:w="1698" w:type="dxa"/>
            <w:vAlign w:val="center"/>
          </w:tcPr>
          <w:p w14:paraId="43D0DEA3" w14:textId="7CDE9980" w:rsidR="00FA755E" w:rsidRDefault="00FA755E" w:rsidP="00FA755E">
            <w:pPr>
              <w:ind w:firstLine="0"/>
              <w:jc w:val="center"/>
            </w:pPr>
            <w:r>
              <w:t>Kalória</w:t>
            </w:r>
          </w:p>
        </w:tc>
        <w:tc>
          <w:tcPr>
            <w:tcW w:w="1699" w:type="dxa"/>
            <w:vAlign w:val="center"/>
          </w:tcPr>
          <w:p w14:paraId="3EF9F9DE" w14:textId="02243D6D" w:rsidR="00FA755E" w:rsidRDefault="00FA755E" w:rsidP="00FA755E">
            <w:pPr>
              <w:ind w:firstLine="0"/>
              <w:jc w:val="center"/>
            </w:pPr>
            <w:r>
              <w:t>DOUBLE</w:t>
            </w:r>
          </w:p>
        </w:tc>
        <w:tc>
          <w:tcPr>
            <w:tcW w:w="1699" w:type="dxa"/>
            <w:vAlign w:val="center"/>
          </w:tcPr>
          <w:p w14:paraId="16F38DA5" w14:textId="661A5209" w:rsidR="00FA755E" w:rsidRDefault="00FA755E" w:rsidP="00FA755E">
            <w:pPr>
              <w:ind w:firstLine="0"/>
              <w:jc w:val="center"/>
            </w:pPr>
            <w:r>
              <w:t>Nem</w:t>
            </w:r>
          </w:p>
        </w:tc>
        <w:tc>
          <w:tcPr>
            <w:tcW w:w="1699" w:type="dxa"/>
            <w:vAlign w:val="center"/>
          </w:tcPr>
          <w:p w14:paraId="188DBE2C" w14:textId="33FE5EAA" w:rsidR="00FA755E" w:rsidRDefault="00FA755E" w:rsidP="00FA755E">
            <w:pPr>
              <w:ind w:firstLine="0"/>
              <w:jc w:val="center"/>
            </w:pPr>
            <w:r>
              <w:t>Igen</w:t>
            </w:r>
          </w:p>
        </w:tc>
        <w:tc>
          <w:tcPr>
            <w:tcW w:w="1699" w:type="dxa"/>
            <w:vAlign w:val="center"/>
          </w:tcPr>
          <w:p w14:paraId="10C55F8D" w14:textId="1BD844DC" w:rsidR="00FA755E" w:rsidRDefault="00FA755E" w:rsidP="00FA755E">
            <w:pPr>
              <w:ind w:firstLine="0"/>
              <w:jc w:val="center"/>
            </w:pPr>
            <w:r>
              <w:t>Nem</w:t>
            </w:r>
          </w:p>
        </w:tc>
      </w:tr>
    </w:tbl>
    <w:p w14:paraId="6B97E744" w14:textId="77777777" w:rsidR="004A416B" w:rsidRPr="00725D5E" w:rsidRDefault="004A416B" w:rsidP="00725D5E"/>
    <w:p w14:paraId="631364CE" w14:textId="205D6146" w:rsidR="00133A87" w:rsidRDefault="00133A87" w:rsidP="00133A87">
      <w:pPr>
        <w:pStyle w:val="Cmsor2"/>
      </w:pPr>
      <w:bookmarkStart w:id="34" w:name="_Toc531356591"/>
      <w:r>
        <w:t>Trainings tábla</w:t>
      </w:r>
      <w:bookmarkEnd w:id="34"/>
    </w:p>
    <w:p w14:paraId="396974E0" w14:textId="1E8B5F94" w:rsidR="00725D5E" w:rsidRDefault="00B414A6" w:rsidP="00725D5E">
      <w:r>
        <w:t>Ebben a táblában a felhasználók által megtekinthető gyakorlatokat tárolom el. A gyakorlatok GIF-ek formájában tekinthetőek meg a mobilalkalmazásban. Ezeken a GIF-ken én szerepelek, én mutatom be a gyakorlatok szabályos kivitelezését.</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B414A6" w14:paraId="3D5F46DF" w14:textId="77777777" w:rsidTr="00B414A6">
        <w:trPr>
          <w:jc w:val="center"/>
        </w:trPr>
        <w:tc>
          <w:tcPr>
            <w:tcW w:w="1628" w:type="dxa"/>
            <w:vAlign w:val="center"/>
          </w:tcPr>
          <w:p w14:paraId="522DC8FE" w14:textId="77777777" w:rsidR="00B414A6" w:rsidRPr="00FA755E" w:rsidRDefault="00B414A6" w:rsidP="000C621F">
            <w:pPr>
              <w:ind w:firstLine="0"/>
              <w:jc w:val="center"/>
              <w:rPr>
                <w:b/>
              </w:rPr>
            </w:pPr>
            <w:r w:rsidRPr="00FA755E">
              <w:rPr>
                <w:b/>
              </w:rPr>
              <w:t>Oszlop név</w:t>
            </w:r>
          </w:p>
        </w:tc>
        <w:tc>
          <w:tcPr>
            <w:tcW w:w="1910" w:type="dxa"/>
            <w:vAlign w:val="center"/>
          </w:tcPr>
          <w:p w14:paraId="41848740" w14:textId="77777777" w:rsidR="00B414A6" w:rsidRPr="00FA755E" w:rsidRDefault="00B414A6" w:rsidP="000C621F">
            <w:pPr>
              <w:ind w:firstLine="0"/>
              <w:jc w:val="center"/>
              <w:rPr>
                <w:b/>
              </w:rPr>
            </w:pPr>
            <w:r w:rsidRPr="00FA755E">
              <w:rPr>
                <w:b/>
              </w:rPr>
              <w:t>Típus</w:t>
            </w:r>
          </w:p>
        </w:tc>
        <w:tc>
          <w:tcPr>
            <w:tcW w:w="1619" w:type="dxa"/>
            <w:vAlign w:val="center"/>
          </w:tcPr>
          <w:p w14:paraId="144566F6" w14:textId="77777777" w:rsidR="00B414A6" w:rsidRPr="00FA755E" w:rsidRDefault="00B414A6" w:rsidP="000C621F">
            <w:pPr>
              <w:ind w:firstLine="0"/>
              <w:jc w:val="center"/>
              <w:rPr>
                <w:b/>
              </w:rPr>
            </w:pPr>
            <w:r w:rsidRPr="00FA755E">
              <w:rPr>
                <w:b/>
              </w:rPr>
              <w:t>Kulcs</w:t>
            </w:r>
          </w:p>
        </w:tc>
        <w:tc>
          <w:tcPr>
            <w:tcW w:w="1651" w:type="dxa"/>
            <w:vAlign w:val="center"/>
          </w:tcPr>
          <w:p w14:paraId="458BB47F" w14:textId="77777777" w:rsidR="00B414A6" w:rsidRPr="00FA755E" w:rsidRDefault="00B414A6" w:rsidP="000C621F">
            <w:pPr>
              <w:ind w:firstLine="0"/>
              <w:jc w:val="center"/>
              <w:rPr>
                <w:b/>
              </w:rPr>
            </w:pPr>
            <w:r>
              <w:rPr>
                <w:b/>
              </w:rPr>
              <w:t>Üresen hagyható</w:t>
            </w:r>
          </w:p>
        </w:tc>
        <w:tc>
          <w:tcPr>
            <w:tcW w:w="1686" w:type="dxa"/>
            <w:vAlign w:val="center"/>
          </w:tcPr>
          <w:p w14:paraId="1B9850C5" w14:textId="77777777" w:rsidR="00B414A6" w:rsidRPr="00FA755E" w:rsidRDefault="00B414A6" w:rsidP="000C621F">
            <w:pPr>
              <w:ind w:firstLine="0"/>
              <w:jc w:val="center"/>
              <w:rPr>
                <w:b/>
              </w:rPr>
            </w:pPr>
            <w:r w:rsidRPr="00FA755E">
              <w:rPr>
                <w:b/>
              </w:rPr>
              <w:t>Automatikus kitöltés</w:t>
            </w:r>
          </w:p>
        </w:tc>
      </w:tr>
      <w:tr w:rsidR="00B414A6" w14:paraId="5AD755D7" w14:textId="77777777" w:rsidTr="00B414A6">
        <w:trPr>
          <w:jc w:val="center"/>
        </w:trPr>
        <w:tc>
          <w:tcPr>
            <w:tcW w:w="1628" w:type="dxa"/>
            <w:vAlign w:val="center"/>
          </w:tcPr>
          <w:p w14:paraId="0B2EA06C" w14:textId="77777777" w:rsidR="00B414A6" w:rsidRDefault="00B414A6" w:rsidP="000C621F">
            <w:pPr>
              <w:ind w:firstLine="0"/>
              <w:jc w:val="center"/>
            </w:pPr>
            <w:r>
              <w:t>ID</w:t>
            </w:r>
          </w:p>
        </w:tc>
        <w:tc>
          <w:tcPr>
            <w:tcW w:w="1910" w:type="dxa"/>
            <w:vAlign w:val="center"/>
          </w:tcPr>
          <w:p w14:paraId="16CD06AF" w14:textId="77777777" w:rsidR="00B414A6" w:rsidRDefault="00B414A6" w:rsidP="000C621F">
            <w:pPr>
              <w:ind w:firstLine="0"/>
              <w:jc w:val="center"/>
            </w:pPr>
            <w:r>
              <w:t>INT(11)</w:t>
            </w:r>
          </w:p>
        </w:tc>
        <w:tc>
          <w:tcPr>
            <w:tcW w:w="1619" w:type="dxa"/>
            <w:vAlign w:val="center"/>
          </w:tcPr>
          <w:p w14:paraId="52862AEF" w14:textId="77777777" w:rsidR="00B414A6" w:rsidRDefault="00B414A6" w:rsidP="000C621F">
            <w:pPr>
              <w:ind w:firstLine="0"/>
              <w:jc w:val="center"/>
            </w:pPr>
            <w:r>
              <w:t>Igen</w:t>
            </w:r>
          </w:p>
        </w:tc>
        <w:tc>
          <w:tcPr>
            <w:tcW w:w="1651" w:type="dxa"/>
            <w:vAlign w:val="center"/>
          </w:tcPr>
          <w:p w14:paraId="0029F7FB" w14:textId="77777777" w:rsidR="00B414A6" w:rsidRDefault="00B414A6" w:rsidP="000C621F">
            <w:pPr>
              <w:ind w:firstLine="0"/>
              <w:jc w:val="center"/>
            </w:pPr>
            <w:r>
              <w:t>Nem</w:t>
            </w:r>
          </w:p>
        </w:tc>
        <w:tc>
          <w:tcPr>
            <w:tcW w:w="1686" w:type="dxa"/>
            <w:vAlign w:val="center"/>
          </w:tcPr>
          <w:p w14:paraId="651B13E6" w14:textId="77777777" w:rsidR="00B414A6" w:rsidRDefault="00B414A6" w:rsidP="000C621F">
            <w:pPr>
              <w:ind w:firstLine="0"/>
              <w:jc w:val="center"/>
            </w:pPr>
            <w:r>
              <w:t>Igen</w:t>
            </w:r>
          </w:p>
        </w:tc>
      </w:tr>
      <w:tr w:rsidR="00B414A6" w14:paraId="70AFC4D8" w14:textId="77777777" w:rsidTr="00B414A6">
        <w:trPr>
          <w:jc w:val="center"/>
        </w:trPr>
        <w:tc>
          <w:tcPr>
            <w:tcW w:w="1628" w:type="dxa"/>
            <w:vAlign w:val="center"/>
          </w:tcPr>
          <w:p w14:paraId="120507ED" w14:textId="77777777" w:rsidR="00B414A6" w:rsidRDefault="00B414A6" w:rsidP="000C621F">
            <w:pPr>
              <w:ind w:firstLine="0"/>
              <w:jc w:val="center"/>
            </w:pPr>
            <w:r>
              <w:t>Név</w:t>
            </w:r>
          </w:p>
        </w:tc>
        <w:tc>
          <w:tcPr>
            <w:tcW w:w="1910" w:type="dxa"/>
            <w:vAlign w:val="center"/>
          </w:tcPr>
          <w:p w14:paraId="660DDB5F" w14:textId="1165543E" w:rsidR="00B414A6" w:rsidRDefault="00B414A6" w:rsidP="00B414A6">
            <w:pPr>
              <w:ind w:firstLine="0"/>
              <w:jc w:val="center"/>
            </w:pPr>
            <w:r>
              <w:t>VARCHAR(45)</w:t>
            </w:r>
          </w:p>
        </w:tc>
        <w:tc>
          <w:tcPr>
            <w:tcW w:w="1619" w:type="dxa"/>
            <w:vAlign w:val="center"/>
          </w:tcPr>
          <w:p w14:paraId="3CA5C845" w14:textId="77777777" w:rsidR="00B414A6" w:rsidRDefault="00B414A6" w:rsidP="000C621F">
            <w:pPr>
              <w:ind w:firstLine="0"/>
              <w:jc w:val="center"/>
            </w:pPr>
            <w:r>
              <w:t>Nem</w:t>
            </w:r>
          </w:p>
        </w:tc>
        <w:tc>
          <w:tcPr>
            <w:tcW w:w="1651" w:type="dxa"/>
            <w:vAlign w:val="center"/>
          </w:tcPr>
          <w:p w14:paraId="3F00C31A" w14:textId="77777777" w:rsidR="00B414A6" w:rsidRDefault="00B414A6" w:rsidP="000C621F">
            <w:pPr>
              <w:ind w:firstLine="0"/>
              <w:jc w:val="center"/>
            </w:pPr>
            <w:r>
              <w:t>Nem</w:t>
            </w:r>
          </w:p>
        </w:tc>
        <w:tc>
          <w:tcPr>
            <w:tcW w:w="1686" w:type="dxa"/>
            <w:vAlign w:val="center"/>
          </w:tcPr>
          <w:p w14:paraId="1B499397" w14:textId="77777777" w:rsidR="00B414A6" w:rsidRDefault="00B414A6" w:rsidP="000C621F">
            <w:pPr>
              <w:ind w:firstLine="0"/>
              <w:jc w:val="center"/>
            </w:pPr>
            <w:r>
              <w:t>Nem</w:t>
            </w:r>
          </w:p>
        </w:tc>
      </w:tr>
      <w:tr w:rsidR="00B414A6" w14:paraId="1A468E89" w14:textId="77777777" w:rsidTr="00B414A6">
        <w:trPr>
          <w:jc w:val="center"/>
        </w:trPr>
        <w:tc>
          <w:tcPr>
            <w:tcW w:w="1628" w:type="dxa"/>
            <w:vAlign w:val="center"/>
          </w:tcPr>
          <w:p w14:paraId="221F8D21" w14:textId="2E8C6155" w:rsidR="00B414A6" w:rsidRDefault="00B414A6" w:rsidP="000C621F">
            <w:pPr>
              <w:ind w:firstLine="0"/>
              <w:jc w:val="center"/>
            </w:pPr>
            <w:r>
              <w:t>URL</w:t>
            </w:r>
          </w:p>
        </w:tc>
        <w:tc>
          <w:tcPr>
            <w:tcW w:w="1910" w:type="dxa"/>
            <w:vAlign w:val="center"/>
          </w:tcPr>
          <w:p w14:paraId="2F75EBCD" w14:textId="34F0D2D1" w:rsidR="00B414A6" w:rsidRDefault="00B414A6" w:rsidP="000C621F">
            <w:pPr>
              <w:ind w:firstLine="0"/>
              <w:jc w:val="center"/>
            </w:pPr>
            <w:r>
              <w:t>VARCHAR(250)</w:t>
            </w:r>
          </w:p>
        </w:tc>
        <w:tc>
          <w:tcPr>
            <w:tcW w:w="1619" w:type="dxa"/>
            <w:vAlign w:val="center"/>
          </w:tcPr>
          <w:p w14:paraId="59E3F5E2" w14:textId="77777777" w:rsidR="00B414A6" w:rsidRDefault="00B414A6" w:rsidP="000C621F">
            <w:pPr>
              <w:ind w:firstLine="0"/>
              <w:jc w:val="center"/>
            </w:pPr>
            <w:r>
              <w:t>Nem</w:t>
            </w:r>
          </w:p>
        </w:tc>
        <w:tc>
          <w:tcPr>
            <w:tcW w:w="1651" w:type="dxa"/>
            <w:vAlign w:val="center"/>
          </w:tcPr>
          <w:p w14:paraId="195CB3D9" w14:textId="77777777" w:rsidR="00B414A6" w:rsidRDefault="00B414A6" w:rsidP="000C621F">
            <w:pPr>
              <w:ind w:firstLine="0"/>
              <w:jc w:val="center"/>
            </w:pPr>
            <w:r>
              <w:t>Nem</w:t>
            </w:r>
          </w:p>
        </w:tc>
        <w:tc>
          <w:tcPr>
            <w:tcW w:w="1686" w:type="dxa"/>
            <w:vAlign w:val="center"/>
          </w:tcPr>
          <w:p w14:paraId="146C5005" w14:textId="77777777" w:rsidR="00B414A6" w:rsidRDefault="00B414A6" w:rsidP="000C621F">
            <w:pPr>
              <w:ind w:firstLine="0"/>
              <w:jc w:val="center"/>
            </w:pPr>
            <w:r>
              <w:t>Nem</w:t>
            </w:r>
          </w:p>
        </w:tc>
      </w:tr>
      <w:tr w:rsidR="00B414A6" w14:paraId="1F8261BE" w14:textId="77777777" w:rsidTr="00B414A6">
        <w:trPr>
          <w:jc w:val="center"/>
        </w:trPr>
        <w:tc>
          <w:tcPr>
            <w:tcW w:w="1628" w:type="dxa"/>
            <w:vAlign w:val="center"/>
          </w:tcPr>
          <w:p w14:paraId="1FD6D285" w14:textId="243E4D6E" w:rsidR="00B414A6" w:rsidRDefault="00B414A6" w:rsidP="000C621F">
            <w:pPr>
              <w:ind w:firstLine="0"/>
              <w:jc w:val="center"/>
            </w:pPr>
            <w:r>
              <w:t>Leírás</w:t>
            </w:r>
          </w:p>
        </w:tc>
        <w:tc>
          <w:tcPr>
            <w:tcW w:w="1910" w:type="dxa"/>
            <w:vAlign w:val="center"/>
          </w:tcPr>
          <w:p w14:paraId="0F570D5D" w14:textId="26229AA3" w:rsidR="00B414A6" w:rsidRDefault="00B414A6" w:rsidP="00B414A6">
            <w:pPr>
              <w:ind w:firstLine="0"/>
              <w:jc w:val="center"/>
            </w:pPr>
            <w:r>
              <w:t>VARCHAR(500)</w:t>
            </w:r>
          </w:p>
        </w:tc>
        <w:tc>
          <w:tcPr>
            <w:tcW w:w="1619" w:type="dxa"/>
            <w:vAlign w:val="center"/>
          </w:tcPr>
          <w:p w14:paraId="19A8627C" w14:textId="77777777" w:rsidR="00B414A6" w:rsidRDefault="00B414A6" w:rsidP="000C621F">
            <w:pPr>
              <w:ind w:firstLine="0"/>
              <w:jc w:val="center"/>
            </w:pPr>
            <w:r>
              <w:t>Nem</w:t>
            </w:r>
          </w:p>
        </w:tc>
        <w:tc>
          <w:tcPr>
            <w:tcW w:w="1651" w:type="dxa"/>
            <w:vAlign w:val="center"/>
          </w:tcPr>
          <w:p w14:paraId="6BD6DD46" w14:textId="77777777" w:rsidR="00B414A6" w:rsidRDefault="00B414A6" w:rsidP="000C621F">
            <w:pPr>
              <w:ind w:firstLine="0"/>
              <w:jc w:val="center"/>
            </w:pPr>
            <w:r>
              <w:t>Nem</w:t>
            </w:r>
          </w:p>
        </w:tc>
        <w:tc>
          <w:tcPr>
            <w:tcW w:w="1686" w:type="dxa"/>
            <w:vAlign w:val="center"/>
          </w:tcPr>
          <w:p w14:paraId="2CF3C968" w14:textId="77777777" w:rsidR="00B414A6" w:rsidRDefault="00B414A6" w:rsidP="000C621F">
            <w:pPr>
              <w:ind w:firstLine="0"/>
              <w:jc w:val="center"/>
            </w:pPr>
            <w:r>
              <w:t>Nem</w:t>
            </w:r>
          </w:p>
        </w:tc>
      </w:tr>
    </w:tbl>
    <w:p w14:paraId="63DE795F" w14:textId="77777777" w:rsidR="00B414A6" w:rsidRPr="00725D5E" w:rsidRDefault="00B414A6" w:rsidP="00725D5E"/>
    <w:p w14:paraId="7CBA405D" w14:textId="351AFDA6" w:rsidR="00133A87" w:rsidRDefault="00133A87" w:rsidP="00133A87">
      <w:pPr>
        <w:pStyle w:val="Cmsor2"/>
      </w:pPr>
      <w:bookmarkStart w:id="35" w:name="_Toc531356592"/>
      <w:r>
        <w:lastRenderedPageBreak/>
        <w:t>UsersTrainings tábla</w:t>
      </w:r>
      <w:bookmarkEnd w:id="35"/>
    </w:p>
    <w:p w14:paraId="67818937" w14:textId="39C5FAF6" w:rsidR="00725D5E" w:rsidRDefault="009105BC" w:rsidP="009105BC">
      <w:r>
        <w:t>Ebben a táblában a felhasználók által kiválasztott gyakorlatokat tárolom el. Ezeket a gyakorlatokat a felhasználó a mobilalkalmazásban, saját edzésterveinél tudja megtekinteni.</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9105BC" w14:paraId="7279AEB9" w14:textId="77777777" w:rsidTr="000C621F">
        <w:trPr>
          <w:jc w:val="center"/>
        </w:trPr>
        <w:tc>
          <w:tcPr>
            <w:tcW w:w="1628" w:type="dxa"/>
            <w:vAlign w:val="center"/>
          </w:tcPr>
          <w:p w14:paraId="0D79280C" w14:textId="77777777" w:rsidR="009105BC" w:rsidRPr="00FA755E" w:rsidRDefault="009105BC" w:rsidP="000C621F">
            <w:pPr>
              <w:ind w:firstLine="0"/>
              <w:jc w:val="center"/>
              <w:rPr>
                <w:b/>
              </w:rPr>
            </w:pPr>
            <w:r w:rsidRPr="00FA755E">
              <w:rPr>
                <w:b/>
              </w:rPr>
              <w:t>Oszlop név</w:t>
            </w:r>
          </w:p>
        </w:tc>
        <w:tc>
          <w:tcPr>
            <w:tcW w:w="1910" w:type="dxa"/>
            <w:vAlign w:val="center"/>
          </w:tcPr>
          <w:p w14:paraId="7C020BCE" w14:textId="77777777" w:rsidR="009105BC" w:rsidRPr="00FA755E" w:rsidRDefault="009105BC" w:rsidP="000C621F">
            <w:pPr>
              <w:ind w:firstLine="0"/>
              <w:jc w:val="center"/>
              <w:rPr>
                <w:b/>
              </w:rPr>
            </w:pPr>
            <w:r w:rsidRPr="00FA755E">
              <w:rPr>
                <w:b/>
              </w:rPr>
              <w:t>Típus</w:t>
            </w:r>
          </w:p>
        </w:tc>
        <w:tc>
          <w:tcPr>
            <w:tcW w:w="1619" w:type="dxa"/>
            <w:vAlign w:val="center"/>
          </w:tcPr>
          <w:p w14:paraId="758BC78F" w14:textId="77777777" w:rsidR="009105BC" w:rsidRPr="00FA755E" w:rsidRDefault="009105BC" w:rsidP="000C621F">
            <w:pPr>
              <w:ind w:firstLine="0"/>
              <w:jc w:val="center"/>
              <w:rPr>
                <w:b/>
              </w:rPr>
            </w:pPr>
            <w:r w:rsidRPr="00FA755E">
              <w:rPr>
                <w:b/>
              </w:rPr>
              <w:t>Kulcs</w:t>
            </w:r>
          </w:p>
        </w:tc>
        <w:tc>
          <w:tcPr>
            <w:tcW w:w="1651" w:type="dxa"/>
            <w:vAlign w:val="center"/>
          </w:tcPr>
          <w:p w14:paraId="0E739E2E" w14:textId="77777777" w:rsidR="009105BC" w:rsidRPr="00FA755E" w:rsidRDefault="009105BC" w:rsidP="000C621F">
            <w:pPr>
              <w:ind w:firstLine="0"/>
              <w:jc w:val="center"/>
              <w:rPr>
                <w:b/>
              </w:rPr>
            </w:pPr>
            <w:r>
              <w:rPr>
                <w:b/>
              </w:rPr>
              <w:t>Üresen hagyható</w:t>
            </w:r>
          </w:p>
        </w:tc>
        <w:tc>
          <w:tcPr>
            <w:tcW w:w="1686" w:type="dxa"/>
            <w:vAlign w:val="center"/>
          </w:tcPr>
          <w:p w14:paraId="04880D7A" w14:textId="77777777" w:rsidR="009105BC" w:rsidRPr="00FA755E" w:rsidRDefault="009105BC" w:rsidP="000C621F">
            <w:pPr>
              <w:ind w:firstLine="0"/>
              <w:jc w:val="center"/>
              <w:rPr>
                <w:b/>
              </w:rPr>
            </w:pPr>
            <w:r w:rsidRPr="00FA755E">
              <w:rPr>
                <w:b/>
              </w:rPr>
              <w:t>Automatikus kitöltés</w:t>
            </w:r>
          </w:p>
        </w:tc>
      </w:tr>
      <w:tr w:rsidR="009105BC" w14:paraId="4FA77B07" w14:textId="77777777" w:rsidTr="000C621F">
        <w:trPr>
          <w:jc w:val="center"/>
        </w:trPr>
        <w:tc>
          <w:tcPr>
            <w:tcW w:w="1628" w:type="dxa"/>
            <w:vAlign w:val="center"/>
          </w:tcPr>
          <w:p w14:paraId="4130F242" w14:textId="77777777" w:rsidR="009105BC" w:rsidRDefault="009105BC" w:rsidP="000C621F">
            <w:pPr>
              <w:ind w:firstLine="0"/>
              <w:jc w:val="center"/>
            </w:pPr>
            <w:r>
              <w:t>ID</w:t>
            </w:r>
          </w:p>
        </w:tc>
        <w:tc>
          <w:tcPr>
            <w:tcW w:w="1910" w:type="dxa"/>
            <w:vAlign w:val="center"/>
          </w:tcPr>
          <w:p w14:paraId="0DCA9BFB" w14:textId="77777777" w:rsidR="009105BC" w:rsidRDefault="009105BC" w:rsidP="000C621F">
            <w:pPr>
              <w:ind w:firstLine="0"/>
              <w:jc w:val="center"/>
            </w:pPr>
            <w:r>
              <w:t>INT(11)</w:t>
            </w:r>
          </w:p>
        </w:tc>
        <w:tc>
          <w:tcPr>
            <w:tcW w:w="1619" w:type="dxa"/>
            <w:vAlign w:val="center"/>
          </w:tcPr>
          <w:p w14:paraId="30CEA308" w14:textId="77777777" w:rsidR="009105BC" w:rsidRDefault="009105BC" w:rsidP="000C621F">
            <w:pPr>
              <w:ind w:firstLine="0"/>
              <w:jc w:val="center"/>
            </w:pPr>
            <w:r>
              <w:t>Igen</w:t>
            </w:r>
          </w:p>
        </w:tc>
        <w:tc>
          <w:tcPr>
            <w:tcW w:w="1651" w:type="dxa"/>
            <w:vAlign w:val="center"/>
          </w:tcPr>
          <w:p w14:paraId="02514240" w14:textId="77777777" w:rsidR="009105BC" w:rsidRDefault="009105BC" w:rsidP="000C621F">
            <w:pPr>
              <w:ind w:firstLine="0"/>
              <w:jc w:val="center"/>
            </w:pPr>
            <w:r>
              <w:t>Nem</w:t>
            </w:r>
          </w:p>
        </w:tc>
        <w:tc>
          <w:tcPr>
            <w:tcW w:w="1686" w:type="dxa"/>
            <w:vAlign w:val="center"/>
          </w:tcPr>
          <w:p w14:paraId="02674AA6" w14:textId="77777777" w:rsidR="009105BC" w:rsidRDefault="009105BC" w:rsidP="000C621F">
            <w:pPr>
              <w:ind w:firstLine="0"/>
              <w:jc w:val="center"/>
            </w:pPr>
            <w:r>
              <w:t>Igen</w:t>
            </w:r>
          </w:p>
        </w:tc>
      </w:tr>
      <w:tr w:rsidR="009105BC" w14:paraId="7E5311C2" w14:textId="77777777" w:rsidTr="000C621F">
        <w:trPr>
          <w:jc w:val="center"/>
        </w:trPr>
        <w:tc>
          <w:tcPr>
            <w:tcW w:w="1628" w:type="dxa"/>
            <w:vAlign w:val="center"/>
          </w:tcPr>
          <w:p w14:paraId="3C80E70E" w14:textId="7EF24BF3" w:rsidR="009105BC" w:rsidRDefault="009105BC" w:rsidP="000C621F">
            <w:pPr>
              <w:ind w:firstLine="0"/>
              <w:jc w:val="center"/>
            </w:pPr>
            <w:r>
              <w:t>UserID</w:t>
            </w:r>
          </w:p>
        </w:tc>
        <w:tc>
          <w:tcPr>
            <w:tcW w:w="1910" w:type="dxa"/>
            <w:vAlign w:val="center"/>
          </w:tcPr>
          <w:p w14:paraId="382CEB0A" w14:textId="1DEC6D8F" w:rsidR="009105BC" w:rsidRDefault="009105BC" w:rsidP="000C621F">
            <w:pPr>
              <w:ind w:firstLine="0"/>
              <w:jc w:val="center"/>
            </w:pPr>
            <w:r>
              <w:t>INT(11)</w:t>
            </w:r>
          </w:p>
        </w:tc>
        <w:tc>
          <w:tcPr>
            <w:tcW w:w="1619" w:type="dxa"/>
            <w:vAlign w:val="center"/>
          </w:tcPr>
          <w:p w14:paraId="2E41A824" w14:textId="4C5FA2C6" w:rsidR="009105BC" w:rsidRDefault="009105BC" w:rsidP="000C621F">
            <w:pPr>
              <w:ind w:firstLine="0"/>
              <w:jc w:val="center"/>
            </w:pPr>
            <w:r>
              <w:t>Nem</w:t>
            </w:r>
          </w:p>
        </w:tc>
        <w:tc>
          <w:tcPr>
            <w:tcW w:w="1651" w:type="dxa"/>
            <w:vAlign w:val="center"/>
          </w:tcPr>
          <w:p w14:paraId="27DC27D3" w14:textId="54FA4B9B" w:rsidR="009105BC" w:rsidRDefault="009105BC" w:rsidP="000C621F">
            <w:pPr>
              <w:ind w:firstLine="0"/>
              <w:jc w:val="center"/>
            </w:pPr>
            <w:r>
              <w:t>Nem</w:t>
            </w:r>
          </w:p>
        </w:tc>
        <w:tc>
          <w:tcPr>
            <w:tcW w:w="1686" w:type="dxa"/>
            <w:vAlign w:val="center"/>
          </w:tcPr>
          <w:p w14:paraId="43F08CB7" w14:textId="649589EA" w:rsidR="009105BC" w:rsidRDefault="009105BC" w:rsidP="000C621F">
            <w:pPr>
              <w:ind w:firstLine="0"/>
              <w:jc w:val="center"/>
            </w:pPr>
            <w:r>
              <w:t>Nem</w:t>
            </w:r>
          </w:p>
        </w:tc>
      </w:tr>
      <w:tr w:rsidR="009105BC" w14:paraId="1698AD32" w14:textId="77777777" w:rsidTr="000C621F">
        <w:trPr>
          <w:jc w:val="center"/>
        </w:trPr>
        <w:tc>
          <w:tcPr>
            <w:tcW w:w="1628" w:type="dxa"/>
            <w:vAlign w:val="center"/>
          </w:tcPr>
          <w:p w14:paraId="67279946" w14:textId="77777777" w:rsidR="009105BC" w:rsidRDefault="009105BC" w:rsidP="000C621F">
            <w:pPr>
              <w:ind w:firstLine="0"/>
              <w:jc w:val="center"/>
            </w:pPr>
            <w:r>
              <w:t>Név</w:t>
            </w:r>
          </w:p>
        </w:tc>
        <w:tc>
          <w:tcPr>
            <w:tcW w:w="1910" w:type="dxa"/>
            <w:vAlign w:val="center"/>
          </w:tcPr>
          <w:p w14:paraId="752FED8A" w14:textId="77777777" w:rsidR="009105BC" w:rsidRDefault="009105BC" w:rsidP="000C621F">
            <w:pPr>
              <w:ind w:firstLine="0"/>
              <w:jc w:val="center"/>
            </w:pPr>
            <w:r>
              <w:t>VARCHAR(45)</w:t>
            </w:r>
          </w:p>
        </w:tc>
        <w:tc>
          <w:tcPr>
            <w:tcW w:w="1619" w:type="dxa"/>
            <w:vAlign w:val="center"/>
          </w:tcPr>
          <w:p w14:paraId="4AB8C28A" w14:textId="77777777" w:rsidR="009105BC" w:rsidRDefault="009105BC" w:rsidP="000C621F">
            <w:pPr>
              <w:ind w:firstLine="0"/>
              <w:jc w:val="center"/>
            </w:pPr>
            <w:r>
              <w:t>Nem</w:t>
            </w:r>
          </w:p>
        </w:tc>
        <w:tc>
          <w:tcPr>
            <w:tcW w:w="1651" w:type="dxa"/>
            <w:vAlign w:val="center"/>
          </w:tcPr>
          <w:p w14:paraId="2D0C0844" w14:textId="77777777" w:rsidR="009105BC" w:rsidRDefault="009105BC" w:rsidP="000C621F">
            <w:pPr>
              <w:ind w:firstLine="0"/>
              <w:jc w:val="center"/>
            </w:pPr>
            <w:r>
              <w:t>Nem</w:t>
            </w:r>
          </w:p>
        </w:tc>
        <w:tc>
          <w:tcPr>
            <w:tcW w:w="1686" w:type="dxa"/>
            <w:vAlign w:val="center"/>
          </w:tcPr>
          <w:p w14:paraId="41A5F444" w14:textId="77777777" w:rsidR="009105BC" w:rsidRDefault="009105BC" w:rsidP="000C621F">
            <w:pPr>
              <w:ind w:firstLine="0"/>
              <w:jc w:val="center"/>
            </w:pPr>
            <w:r>
              <w:t>Nem</w:t>
            </w:r>
          </w:p>
        </w:tc>
      </w:tr>
      <w:tr w:rsidR="009105BC" w14:paraId="2AE13B22" w14:textId="77777777" w:rsidTr="000C621F">
        <w:trPr>
          <w:jc w:val="center"/>
        </w:trPr>
        <w:tc>
          <w:tcPr>
            <w:tcW w:w="1628" w:type="dxa"/>
            <w:vAlign w:val="center"/>
          </w:tcPr>
          <w:p w14:paraId="7A391E7E" w14:textId="77777777" w:rsidR="009105BC" w:rsidRDefault="009105BC" w:rsidP="000C621F">
            <w:pPr>
              <w:ind w:firstLine="0"/>
              <w:jc w:val="center"/>
            </w:pPr>
            <w:r>
              <w:t>URL</w:t>
            </w:r>
          </w:p>
        </w:tc>
        <w:tc>
          <w:tcPr>
            <w:tcW w:w="1910" w:type="dxa"/>
            <w:vAlign w:val="center"/>
          </w:tcPr>
          <w:p w14:paraId="7C53C4FA" w14:textId="77777777" w:rsidR="009105BC" w:rsidRDefault="009105BC" w:rsidP="000C621F">
            <w:pPr>
              <w:ind w:firstLine="0"/>
              <w:jc w:val="center"/>
            </w:pPr>
            <w:r>
              <w:t>VARCHAR(250)</w:t>
            </w:r>
          </w:p>
        </w:tc>
        <w:tc>
          <w:tcPr>
            <w:tcW w:w="1619" w:type="dxa"/>
            <w:vAlign w:val="center"/>
          </w:tcPr>
          <w:p w14:paraId="34B898BE" w14:textId="77777777" w:rsidR="009105BC" w:rsidRDefault="009105BC" w:rsidP="000C621F">
            <w:pPr>
              <w:ind w:firstLine="0"/>
              <w:jc w:val="center"/>
            </w:pPr>
            <w:r>
              <w:t>Nem</w:t>
            </w:r>
          </w:p>
        </w:tc>
        <w:tc>
          <w:tcPr>
            <w:tcW w:w="1651" w:type="dxa"/>
            <w:vAlign w:val="center"/>
          </w:tcPr>
          <w:p w14:paraId="28C8767C" w14:textId="77777777" w:rsidR="009105BC" w:rsidRDefault="009105BC" w:rsidP="000C621F">
            <w:pPr>
              <w:ind w:firstLine="0"/>
              <w:jc w:val="center"/>
            </w:pPr>
            <w:r>
              <w:t>Nem</w:t>
            </w:r>
          </w:p>
        </w:tc>
        <w:tc>
          <w:tcPr>
            <w:tcW w:w="1686" w:type="dxa"/>
            <w:vAlign w:val="center"/>
          </w:tcPr>
          <w:p w14:paraId="2D763523" w14:textId="77777777" w:rsidR="009105BC" w:rsidRDefault="009105BC" w:rsidP="000C621F">
            <w:pPr>
              <w:ind w:firstLine="0"/>
              <w:jc w:val="center"/>
            </w:pPr>
            <w:r>
              <w:t>Nem</w:t>
            </w:r>
          </w:p>
        </w:tc>
      </w:tr>
      <w:tr w:rsidR="009105BC" w14:paraId="70784845" w14:textId="77777777" w:rsidTr="000C621F">
        <w:trPr>
          <w:jc w:val="center"/>
        </w:trPr>
        <w:tc>
          <w:tcPr>
            <w:tcW w:w="1628" w:type="dxa"/>
            <w:vAlign w:val="center"/>
          </w:tcPr>
          <w:p w14:paraId="1DA662C4" w14:textId="77777777" w:rsidR="009105BC" w:rsidRDefault="009105BC" w:rsidP="000C621F">
            <w:pPr>
              <w:ind w:firstLine="0"/>
              <w:jc w:val="center"/>
            </w:pPr>
            <w:r>
              <w:t>Leírás</w:t>
            </w:r>
          </w:p>
        </w:tc>
        <w:tc>
          <w:tcPr>
            <w:tcW w:w="1910" w:type="dxa"/>
            <w:vAlign w:val="center"/>
          </w:tcPr>
          <w:p w14:paraId="1327C3C3" w14:textId="77777777" w:rsidR="009105BC" w:rsidRDefault="009105BC" w:rsidP="000C621F">
            <w:pPr>
              <w:ind w:firstLine="0"/>
              <w:jc w:val="center"/>
            </w:pPr>
            <w:r>
              <w:t>VARCHAR(500)</w:t>
            </w:r>
          </w:p>
        </w:tc>
        <w:tc>
          <w:tcPr>
            <w:tcW w:w="1619" w:type="dxa"/>
            <w:vAlign w:val="center"/>
          </w:tcPr>
          <w:p w14:paraId="778DB90C" w14:textId="77777777" w:rsidR="009105BC" w:rsidRDefault="009105BC" w:rsidP="000C621F">
            <w:pPr>
              <w:ind w:firstLine="0"/>
              <w:jc w:val="center"/>
            </w:pPr>
            <w:r>
              <w:t>Nem</w:t>
            </w:r>
          </w:p>
        </w:tc>
        <w:tc>
          <w:tcPr>
            <w:tcW w:w="1651" w:type="dxa"/>
            <w:vAlign w:val="center"/>
          </w:tcPr>
          <w:p w14:paraId="1300FDD1" w14:textId="77777777" w:rsidR="009105BC" w:rsidRDefault="009105BC" w:rsidP="000C621F">
            <w:pPr>
              <w:ind w:firstLine="0"/>
              <w:jc w:val="center"/>
            </w:pPr>
            <w:r>
              <w:t>Nem</w:t>
            </w:r>
          </w:p>
        </w:tc>
        <w:tc>
          <w:tcPr>
            <w:tcW w:w="1686" w:type="dxa"/>
            <w:vAlign w:val="center"/>
          </w:tcPr>
          <w:p w14:paraId="28160987" w14:textId="77777777" w:rsidR="009105BC" w:rsidRDefault="009105BC" w:rsidP="000C621F">
            <w:pPr>
              <w:ind w:firstLine="0"/>
              <w:jc w:val="center"/>
            </w:pPr>
            <w:r>
              <w:t>Nem</w:t>
            </w:r>
          </w:p>
        </w:tc>
      </w:tr>
    </w:tbl>
    <w:p w14:paraId="7B398130" w14:textId="6EAE5DE9" w:rsidR="009105BC" w:rsidRDefault="009105BC" w:rsidP="009105BC"/>
    <w:p w14:paraId="3255950D" w14:textId="334A5F1A" w:rsidR="001F3AD0" w:rsidRPr="00725D5E" w:rsidRDefault="001F3AD0" w:rsidP="009105BC">
      <w:r>
        <w:t xml:space="preserve">A UsersID attribútum egy külső kulcsnak felel meg, ami a felhasználót azonosítja. Ennek az attribútumnak a segítségével tudhatjuk, hogy adott felhasználó, milyen gyakorlatokat választott ki, amiket szeretne a saját edzéstervéhez adni. </w:t>
      </w:r>
    </w:p>
    <w:p w14:paraId="7BC5EC89" w14:textId="470D0B89" w:rsidR="00A95488" w:rsidRDefault="00A95488" w:rsidP="00A95488">
      <w:pPr>
        <w:pStyle w:val="Cmsor1"/>
      </w:pPr>
      <w:bookmarkStart w:id="36" w:name="_Toc531356593"/>
      <w:r>
        <w:lastRenderedPageBreak/>
        <w:t>Szerveralkalmazás</w:t>
      </w:r>
      <w:bookmarkEnd w:id="36"/>
    </w:p>
    <w:p w14:paraId="2D95E6AA" w14:textId="056B71BC" w:rsidR="005230F6" w:rsidRDefault="005230F6" w:rsidP="005230F6">
      <w:r>
        <w:t>Ebben a fejezetben a Node.js-ben elkészített szerveralkalmazás felépítését, valamint fontosabb részeinek a működését fogom bemutatni.</w:t>
      </w:r>
    </w:p>
    <w:p w14:paraId="784853C7" w14:textId="09C303FD" w:rsidR="005E15CC" w:rsidRDefault="005E15CC" w:rsidP="005E15CC">
      <w:pPr>
        <w:pStyle w:val="Cmsor2"/>
      </w:pPr>
      <w:bookmarkStart w:id="37" w:name="_Toc531356594"/>
      <w:r>
        <w:t>Felépítés</w:t>
      </w:r>
      <w:bookmarkEnd w:id="37"/>
    </w:p>
    <w:p w14:paraId="2D96995C" w14:textId="001A7007" w:rsidR="005E15CC" w:rsidRDefault="000C621F" w:rsidP="005E15CC">
      <w:r>
        <w:t>A Szerveralkalmazás az alábbi komponensekből tevődik össze:</w:t>
      </w:r>
    </w:p>
    <w:p w14:paraId="7A112DE4" w14:textId="67AE7BC2" w:rsidR="000C621F" w:rsidRDefault="000C621F" w:rsidP="002F7627">
      <w:pPr>
        <w:pStyle w:val="Listaszerbekezds"/>
        <w:numPr>
          <w:ilvl w:val="0"/>
          <w:numId w:val="28"/>
        </w:numPr>
      </w:pPr>
      <w:r>
        <w:t>Controllers</w:t>
      </w:r>
    </w:p>
    <w:p w14:paraId="44CC2B86" w14:textId="2BCEB7A4" w:rsidR="000C621F" w:rsidRDefault="000C621F" w:rsidP="002F7627">
      <w:pPr>
        <w:pStyle w:val="Listaszerbekezds"/>
        <w:numPr>
          <w:ilvl w:val="0"/>
          <w:numId w:val="28"/>
        </w:numPr>
      </w:pPr>
      <w:r>
        <w:t>Counters</w:t>
      </w:r>
    </w:p>
    <w:p w14:paraId="3467D337" w14:textId="0E1EA725" w:rsidR="000C621F" w:rsidRDefault="000C621F" w:rsidP="002F7627">
      <w:pPr>
        <w:pStyle w:val="Listaszerbekezds"/>
        <w:numPr>
          <w:ilvl w:val="0"/>
          <w:numId w:val="28"/>
        </w:numPr>
      </w:pPr>
      <w:r>
        <w:t>Database</w:t>
      </w:r>
    </w:p>
    <w:p w14:paraId="48FEF8D4" w14:textId="2EBE05A1" w:rsidR="000C621F" w:rsidRDefault="000C621F" w:rsidP="002F7627">
      <w:pPr>
        <w:pStyle w:val="Listaszerbekezds"/>
        <w:numPr>
          <w:ilvl w:val="0"/>
          <w:numId w:val="28"/>
        </w:numPr>
      </w:pPr>
      <w:r>
        <w:t>Gifs</w:t>
      </w:r>
    </w:p>
    <w:p w14:paraId="789CB44E" w14:textId="2A763EFC" w:rsidR="000C621F" w:rsidRDefault="000C621F" w:rsidP="002F7627">
      <w:pPr>
        <w:pStyle w:val="Listaszerbekezds"/>
        <w:numPr>
          <w:ilvl w:val="0"/>
          <w:numId w:val="28"/>
        </w:numPr>
      </w:pPr>
      <w:r>
        <w:t>Middleware</w:t>
      </w:r>
    </w:p>
    <w:p w14:paraId="4AEABD8A" w14:textId="3F581966" w:rsidR="000C621F" w:rsidRDefault="00302B4B" w:rsidP="002F7627">
      <w:pPr>
        <w:pStyle w:val="Listaszerbekezds"/>
        <w:numPr>
          <w:ilvl w:val="1"/>
          <w:numId w:val="28"/>
        </w:numPr>
      </w:pPr>
      <w:r>
        <w:t>Validators</w:t>
      </w:r>
    </w:p>
    <w:p w14:paraId="31D32EE7" w14:textId="7181B2FA" w:rsidR="00360AFD" w:rsidRDefault="00360AFD" w:rsidP="00360AFD">
      <w:r>
        <w:t>A LoginMiddleware kezeli a felhasználók tokenjeit. Ezzel a tokennel tudják a felhasználók azonosítani magukat a szerver felé, vagyis ennek a tokennek minden olyan http kérés fejlécében szerepelnie kell</w:t>
      </w:r>
      <w:r w:rsidR="00D51458">
        <w:t>, ami a felhasználóhoz kötött.</w:t>
      </w:r>
    </w:p>
    <w:p w14:paraId="0B0183B9" w14:textId="5305B0EC" w:rsidR="00302B4B" w:rsidRDefault="000F2324" w:rsidP="000F2324">
      <w:pPr>
        <w:pStyle w:val="Cmsor2"/>
      </w:pPr>
      <w:bookmarkStart w:id="38" w:name="_Toc531356595"/>
      <w:r>
        <w:t>Controllers</w:t>
      </w:r>
      <w:bookmarkEnd w:id="38"/>
    </w:p>
    <w:p w14:paraId="551AB723" w14:textId="7418C723" w:rsidR="000F2324" w:rsidRDefault="000F2324" w:rsidP="000F2324">
      <w:r>
        <w:t>A MySQL adatbázisban szereplő adatok lekérde</w:t>
      </w:r>
      <w:r w:rsidR="005164FD">
        <w:t xml:space="preserve">zését, módosítását, valamint új </w:t>
      </w:r>
      <w:r>
        <w:t>adat felvételét teszik lehetővé. A szerveralkalmazás 3 ilyen kontrollerrel rendelkezik:</w:t>
      </w:r>
    </w:p>
    <w:p w14:paraId="465A7050" w14:textId="53F94788" w:rsidR="000F2324" w:rsidRDefault="000F2324" w:rsidP="002F7627">
      <w:pPr>
        <w:pStyle w:val="Listaszerbekezds"/>
        <w:numPr>
          <w:ilvl w:val="0"/>
          <w:numId w:val="29"/>
        </w:numPr>
      </w:pPr>
      <w:r>
        <w:t>UserController</w:t>
      </w:r>
    </w:p>
    <w:p w14:paraId="597AB832" w14:textId="5508DC54" w:rsidR="000F2324" w:rsidRDefault="000F2324" w:rsidP="002F7627">
      <w:pPr>
        <w:pStyle w:val="Listaszerbekezds"/>
        <w:numPr>
          <w:ilvl w:val="0"/>
          <w:numId w:val="29"/>
        </w:numPr>
      </w:pPr>
      <w:r>
        <w:t>TrainingController</w:t>
      </w:r>
    </w:p>
    <w:p w14:paraId="1D39FF6E" w14:textId="2AFD1061" w:rsidR="000F2324" w:rsidRDefault="000F2324" w:rsidP="003F13DF">
      <w:pPr>
        <w:pStyle w:val="Listaszerbekezds"/>
        <w:numPr>
          <w:ilvl w:val="0"/>
          <w:numId w:val="29"/>
        </w:numPr>
        <w:spacing w:after="1420"/>
        <w:ind w:left="1434" w:hanging="357"/>
      </w:pPr>
      <w:r>
        <w:t>UsersTrainingsController</w:t>
      </w:r>
    </w:p>
    <w:p w14:paraId="4FF9534A" w14:textId="3C85041E" w:rsidR="000F2324" w:rsidRDefault="000F2324" w:rsidP="000F2324">
      <w:pPr>
        <w:pStyle w:val="Cmsor3"/>
      </w:pPr>
      <w:bookmarkStart w:id="39" w:name="_Toc531356596"/>
      <w:r>
        <w:lastRenderedPageBreak/>
        <w:t>UserController</w:t>
      </w:r>
      <w:bookmarkEnd w:id="39"/>
    </w:p>
    <w:p w14:paraId="6AF93ABE" w14:textId="27193F53" w:rsidR="009766E9" w:rsidRDefault="00293893" w:rsidP="00AC01C9">
      <w:r>
        <w:t xml:space="preserve">A </w:t>
      </w:r>
      <w:r w:rsidR="009766E9">
        <w:t>UserController osztálynak a feladata a felhasználók kezelése, ezért a Users táblához</w:t>
      </w:r>
      <w:r w:rsidR="007B07FE">
        <w:t xml:space="preserve"> fér hozzá. Két fontos funkciót </w:t>
      </w:r>
      <w:r w:rsidR="009766E9">
        <w:t>szeretnék itt megemlíteni, mégpedig a regisztráció</w:t>
      </w:r>
      <w:r w:rsidR="00131441">
        <w:t>t</w:t>
      </w:r>
      <w:r w:rsidR="009766E9">
        <w:t>, és a bejelentkezés</w:t>
      </w:r>
      <w:r w:rsidR="00131441">
        <w:t>t</w:t>
      </w:r>
      <w:r w:rsidR="009766E9">
        <w:t>.</w:t>
      </w:r>
    </w:p>
    <w:p w14:paraId="0E9F1B9D" w14:textId="7EC6A98D" w:rsidR="006E3D6C" w:rsidRDefault="006E3D6C" w:rsidP="009766E9">
      <w:r w:rsidRPr="006E3D6C">
        <w:rPr>
          <w:b/>
        </w:rPr>
        <w:t>Regisztráció:</w:t>
      </w:r>
      <w:r>
        <w:rPr>
          <w:b/>
        </w:rPr>
        <w:t xml:space="preserve"> </w:t>
      </w:r>
      <w:r w:rsidRPr="002A739D">
        <w:t xml:space="preserve">Ez egy új adat felvételét jelenti a Users táblában. </w:t>
      </w:r>
      <w:r>
        <w:t xml:space="preserve">Adatok </w:t>
      </w:r>
      <w:r w:rsidRPr="002A739D">
        <w:t xml:space="preserve">felvételének a </w:t>
      </w:r>
      <w:r>
        <w:t>folyamatát</w:t>
      </w:r>
      <w:r w:rsidRPr="002A739D">
        <w:t xml:space="preserve"> SQL nyelven már a 3.4.2</w:t>
      </w:r>
      <w:r>
        <w:t>-es</w:t>
      </w:r>
      <w:r w:rsidRPr="002A739D">
        <w:t xml:space="preserve"> részben részleteztem.</w:t>
      </w:r>
    </w:p>
    <w:p w14:paraId="1DA571E0" w14:textId="6D80695D" w:rsidR="00915091" w:rsidRDefault="00915091" w:rsidP="00915091">
      <w:pPr>
        <w:pStyle w:val="Kd"/>
        <w:ind w:left="0"/>
      </w:pPr>
      <w:r>
        <w:t>router.post(’/’, validator, calorie, (req,res) =&gt; {</w:t>
      </w:r>
    </w:p>
    <w:p w14:paraId="72570E64" w14:textId="0CBCA48F" w:rsidR="00915091" w:rsidRDefault="00915091" w:rsidP="00915091">
      <w:pPr>
        <w:pStyle w:val="Kd"/>
        <w:ind w:left="0"/>
      </w:pPr>
      <w:r>
        <w:t xml:space="preserve">  req.body.password = cryptoJS.SHA256(req.body.password);</w:t>
      </w:r>
    </w:p>
    <w:p w14:paraId="6F0E58E4" w14:textId="7DEA15EE" w:rsidR="00915091" w:rsidRDefault="00915091" w:rsidP="00915091">
      <w:pPr>
        <w:pStyle w:val="Kd"/>
        <w:ind w:left="0"/>
      </w:pPr>
      <w:r>
        <w:t xml:space="preserve">  mysqlConnection.qurey(’INSERT INTO </w:t>
      </w:r>
      <w:r w:rsidR="00A95D08">
        <w:t>users</w:t>
      </w:r>
      <w:r>
        <w:t xml:space="preserve"> SET ?’,</w:t>
      </w:r>
    </w:p>
    <w:p w14:paraId="14751DB7" w14:textId="2DF8955C" w:rsidR="00915091" w:rsidRDefault="00A95D08" w:rsidP="00915091">
      <w:pPr>
        <w:pStyle w:val="Kd"/>
        <w:ind w:left="0"/>
      </w:pPr>
      <w:r>
        <w:t xml:space="preserve">  req.body</w:t>
      </w:r>
      <w:r w:rsidR="00915091">
        <w:t>,(err, rows, fields) =&gt; {</w:t>
      </w:r>
    </w:p>
    <w:p w14:paraId="6C01A4C2" w14:textId="77777777" w:rsidR="00915091" w:rsidRDefault="00915091" w:rsidP="00915091">
      <w:pPr>
        <w:pStyle w:val="Kd"/>
        <w:ind w:left="0"/>
      </w:pPr>
      <w:r>
        <w:tab/>
        <w:t>if(!err)</w:t>
      </w:r>
    </w:p>
    <w:p w14:paraId="161A97EC" w14:textId="77777777" w:rsidR="00915091" w:rsidRDefault="00915091" w:rsidP="00915091">
      <w:pPr>
        <w:pStyle w:val="Kd"/>
        <w:ind w:left="0"/>
      </w:pPr>
      <w:r>
        <w:tab/>
        <w:t xml:space="preserve">  res.json(rows)</w:t>
      </w:r>
    </w:p>
    <w:p w14:paraId="1542EC83" w14:textId="77777777" w:rsidR="00915091" w:rsidRDefault="00915091" w:rsidP="00915091">
      <w:pPr>
        <w:pStyle w:val="Kd"/>
        <w:ind w:left="0"/>
      </w:pPr>
      <w:r>
        <w:tab/>
        <w:t>else</w:t>
      </w:r>
    </w:p>
    <w:p w14:paraId="437824C6" w14:textId="77777777" w:rsidR="00915091" w:rsidRDefault="00915091" w:rsidP="00915091">
      <w:pPr>
        <w:pStyle w:val="Kd"/>
        <w:ind w:left="0"/>
      </w:pPr>
      <w:r>
        <w:tab/>
        <w:t xml:space="preserve">  res.json(err)</w:t>
      </w:r>
    </w:p>
    <w:p w14:paraId="732788D5" w14:textId="5B67DAF7" w:rsidR="00915091" w:rsidRDefault="00915091" w:rsidP="00915091">
      <w:pPr>
        <w:pStyle w:val="Kd"/>
        <w:ind w:left="0"/>
      </w:pPr>
      <w:r>
        <w:t xml:space="preserve">  })</w:t>
      </w:r>
      <w:r w:rsidR="004E083D">
        <w:t>;</w:t>
      </w:r>
    </w:p>
    <w:p w14:paraId="266377BE" w14:textId="53801F60" w:rsidR="00295189" w:rsidRDefault="00915091" w:rsidP="00295189">
      <w:pPr>
        <w:pStyle w:val="Kd"/>
        <w:ind w:left="0"/>
      </w:pPr>
      <w:r>
        <w:t>});</w:t>
      </w:r>
    </w:p>
    <w:p w14:paraId="36B67972" w14:textId="065BEDCF" w:rsidR="00915091" w:rsidRDefault="00915091" w:rsidP="00915091">
      <w:r>
        <w:t xml:space="preserve">A felhasználóknak nem a tényleges jelszava kerül eltárolásra, hanem annak egy hash-el előállított változata. Ez biztonság szempontjából fontos, mert ha jogosulatlan hozzáférés történne az adatbázishoz, akkor nem </w:t>
      </w:r>
      <w:r w:rsidR="008820DA">
        <w:t>tudják kinyerni a támadók</w:t>
      </w:r>
      <w:r>
        <w:t xml:space="preserve"> a felha</w:t>
      </w:r>
      <w:r w:rsidR="008820DA">
        <w:t>sználók jelszavait</w:t>
      </w:r>
      <w:r>
        <w:t>.</w:t>
      </w:r>
    </w:p>
    <w:p w14:paraId="2371CFF9" w14:textId="11924F17" w:rsidR="008574DA" w:rsidRDefault="008574DA" w:rsidP="00915091">
      <w:r w:rsidRPr="008C3168">
        <w:rPr>
          <w:b/>
        </w:rPr>
        <w:t>Bejelentkezés:</w:t>
      </w:r>
      <w:r>
        <w:t xml:space="preserve"> Ez egy lekérdezés valójában a Users táblában, ahol a megadott feltételt pontosan egy adat elégíti ki, vagy tévesen megadott adatok esetén egy sem. Adatok lekérdezésének</w:t>
      </w:r>
      <w:r w:rsidRPr="002A739D">
        <w:t xml:space="preserve"> a </w:t>
      </w:r>
      <w:r>
        <w:t>folyamatát</w:t>
      </w:r>
      <w:r w:rsidRPr="002A739D">
        <w:t xml:space="preserve"> SQL </w:t>
      </w:r>
      <w:r>
        <w:t>nyelven már a 3.4.1-es</w:t>
      </w:r>
      <w:r w:rsidRPr="002A739D">
        <w:t xml:space="preserve"> részben részleteztem.</w:t>
      </w:r>
    </w:p>
    <w:p w14:paraId="34F0E306" w14:textId="381DF139" w:rsidR="004D172E" w:rsidRDefault="004D172E" w:rsidP="004D172E">
      <w:pPr>
        <w:pStyle w:val="Kd"/>
        <w:ind w:left="0"/>
      </w:pPr>
      <w:r>
        <w:t>router.post(’/login’, (req, res) =&gt; {</w:t>
      </w:r>
    </w:p>
    <w:p w14:paraId="5E5E521F" w14:textId="5954DBA9" w:rsidR="004D172E" w:rsidRDefault="004D172E" w:rsidP="004D172E">
      <w:pPr>
        <w:pStyle w:val="Kd"/>
        <w:ind w:left="0"/>
      </w:pPr>
      <w:r>
        <w:t xml:space="preserve">  var password = cryptoJS.SHA256(req.body.password).toString();</w:t>
      </w:r>
    </w:p>
    <w:p w14:paraId="277BCB4C" w14:textId="30FF4469" w:rsidR="00F608D7" w:rsidRDefault="00F608D7" w:rsidP="004D172E">
      <w:pPr>
        <w:pStyle w:val="Kd"/>
        <w:ind w:left="0"/>
      </w:pPr>
      <w:r>
        <w:t xml:space="preserve">  mysqlConnection.query(’SELECT * FROM users WHERE email = ?’,</w:t>
      </w:r>
    </w:p>
    <w:p w14:paraId="4BF035D4" w14:textId="1D908D33" w:rsidR="00F608D7" w:rsidRDefault="00967A6F" w:rsidP="004D172E">
      <w:pPr>
        <w:pStyle w:val="Kd"/>
        <w:ind w:left="0"/>
      </w:pPr>
      <w:r>
        <w:t xml:space="preserve">  req.body.email</w:t>
      </w:r>
      <w:r w:rsidR="00F608D7">
        <w:t>, function (err, rows, field) {</w:t>
      </w:r>
    </w:p>
    <w:p w14:paraId="716C56DC" w14:textId="5C89DB62" w:rsidR="00F608D7" w:rsidRDefault="00F608D7" w:rsidP="004D172E">
      <w:pPr>
        <w:pStyle w:val="Kd"/>
        <w:ind w:left="0"/>
      </w:pPr>
      <w:r>
        <w:tab/>
        <w:t>if(rows.length &gt; 0) {</w:t>
      </w:r>
    </w:p>
    <w:p w14:paraId="2FB21AC4" w14:textId="3304E4A3" w:rsidR="00F608D7" w:rsidRDefault="00F608D7" w:rsidP="004D172E">
      <w:pPr>
        <w:pStyle w:val="Kd"/>
        <w:ind w:left="0"/>
      </w:pPr>
      <w:r>
        <w:tab/>
        <w:t xml:space="preserve">  if(rows[0].Password == password) {</w:t>
      </w:r>
    </w:p>
    <w:p w14:paraId="5DC41821" w14:textId="0AABA43E" w:rsidR="00F608D7" w:rsidRDefault="00F608D7" w:rsidP="004D172E">
      <w:pPr>
        <w:pStyle w:val="Kd"/>
        <w:ind w:left="0"/>
      </w:pPr>
      <w:r>
        <w:tab/>
      </w:r>
      <w:r>
        <w:tab/>
        <w:t>var token = jwt.sign({</w:t>
      </w:r>
    </w:p>
    <w:p w14:paraId="75C8A5C7" w14:textId="6173E4DA" w:rsidR="00F608D7" w:rsidRDefault="00F608D7" w:rsidP="004D172E">
      <w:pPr>
        <w:pStyle w:val="Kd"/>
        <w:ind w:left="0"/>
      </w:pPr>
      <w:r>
        <w:tab/>
      </w:r>
      <w:r>
        <w:tab/>
        <w:t xml:space="preserve">  exp: Math.floor(Date.now()) + (60 * 60 * 24 * 7 * 1000),</w:t>
      </w:r>
    </w:p>
    <w:p w14:paraId="6B6CC51F" w14:textId="3C06B1DE" w:rsidR="00F608D7" w:rsidRDefault="00F608D7" w:rsidP="004D172E">
      <w:pPr>
        <w:pStyle w:val="Kd"/>
        <w:ind w:left="0"/>
      </w:pPr>
      <w:r>
        <w:tab/>
      </w:r>
      <w:r>
        <w:tab/>
        <w:t xml:space="preserve">  data: row[0].ID</w:t>
      </w:r>
    </w:p>
    <w:p w14:paraId="5F83F886" w14:textId="03EF5D3B" w:rsidR="00F608D7" w:rsidRDefault="00F608D7" w:rsidP="004D172E">
      <w:pPr>
        <w:pStyle w:val="Kd"/>
        <w:ind w:left="0"/>
      </w:pPr>
      <w:r>
        <w:tab/>
      </w:r>
      <w:r>
        <w:tab/>
        <w:t>}, secret);</w:t>
      </w:r>
    </w:p>
    <w:p w14:paraId="10D86166" w14:textId="3FE02650" w:rsidR="00F608D7" w:rsidRDefault="00F608D7" w:rsidP="004D172E">
      <w:pPr>
        <w:pStyle w:val="Kd"/>
        <w:ind w:left="0"/>
      </w:pPr>
      <w:r>
        <w:tab/>
      </w:r>
      <w:r>
        <w:tab/>
        <w:t>res.json({token: token, calorie: rows[0].Calorie});</w:t>
      </w:r>
    </w:p>
    <w:p w14:paraId="152AA4E8" w14:textId="598B273E" w:rsidR="004441D6" w:rsidRDefault="004441D6" w:rsidP="004D172E">
      <w:pPr>
        <w:pStyle w:val="Kd"/>
        <w:ind w:left="0"/>
      </w:pPr>
      <w:r>
        <w:tab/>
        <w:t xml:space="preserve">  }</w:t>
      </w:r>
    </w:p>
    <w:p w14:paraId="4A6D4BB1" w14:textId="13E85BF6" w:rsidR="004441D6" w:rsidRDefault="004441D6" w:rsidP="004D172E">
      <w:pPr>
        <w:pStyle w:val="Kd"/>
        <w:ind w:left="0"/>
      </w:pPr>
      <w:r>
        <w:tab/>
        <w:t xml:space="preserve">  else</w:t>
      </w:r>
    </w:p>
    <w:p w14:paraId="541CB592" w14:textId="2B4019CE" w:rsidR="004441D6" w:rsidRDefault="004441D6" w:rsidP="004D172E">
      <w:pPr>
        <w:pStyle w:val="Kd"/>
        <w:ind w:left="0"/>
      </w:pPr>
      <w:r>
        <w:tab/>
      </w:r>
      <w:r>
        <w:tab/>
        <w:t>res.status(401).</w:t>
      </w:r>
    </w:p>
    <w:p w14:paraId="552AB40C" w14:textId="701AC7B1" w:rsidR="004441D6" w:rsidRDefault="004441D6" w:rsidP="004D172E">
      <w:pPr>
        <w:pStyle w:val="Kd"/>
        <w:ind w:left="0"/>
      </w:pPr>
      <w:r>
        <w:tab/>
      </w:r>
      <w:r>
        <w:tab/>
        <w:t xml:space="preserve">json({error: </w:t>
      </w:r>
      <w:r w:rsidR="00A86E25">
        <w:t>”</w:t>
      </w:r>
      <w:r>
        <w:t>Email jelszó páros nem jó!</w:t>
      </w:r>
      <w:r w:rsidR="00A86E25">
        <w:t>”</w:t>
      </w:r>
      <w:r>
        <w:t>,</w:t>
      </w:r>
    </w:p>
    <w:p w14:paraId="21C1D5D7" w14:textId="6502471B" w:rsidR="004441D6" w:rsidRDefault="004441D6" w:rsidP="004D172E">
      <w:pPr>
        <w:pStyle w:val="Kd"/>
        <w:ind w:left="0"/>
      </w:pPr>
      <w:r>
        <w:tab/>
      </w:r>
      <w:r>
        <w:tab/>
        <w:t xml:space="preserve">attributeName: </w:t>
      </w:r>
      <w:r w:rsidR="00A86E25">
        <w:t>”</w:t>
      </w:r>
      <w:r>
        <w:t>emailPassword”});</w:t>
      </w:r>
    </w:p>
    <w:p w14:paraId="5A9D894B" w14:textId="493AB476" w:rsidR="004441D6" w:rsidRDefault="004441D6" w:rsidP="004D172E">
      <w:pPr>
        <w:pStyle w:val="Kd"/>
        <w:ind w:left="0"/>
      </w:pPr>
      <w:r>
        <w:tab/>
        <w:t>}</w:t>
      </w:r>
    </w:p>
    <w:p w14:paraId="6C2A00B6" w14:textId="59D9A2F3" w:rsidR="004441D6" w:rsidRDefault="004441D6" w:rsidP="004D172E">
      <w:pPr>
        <w:pStyle w:val="Kd"/>
        <w:ind w:left="0"/>
      </w:pPr>
      <w:r>
        <w:tab/>
        <w:t>else</w:t>
      </w:r>
    </w:p>
    <w:p w14:paraId="0D4D1F2B" w14:textId="5F513474" w:rsidR="004441D6" w:rsidRDefault="004441D6" w:rsidP="004D172E">
      <w:pPr>
        <w:pStyle w:val="Kd"/>
        <w:ind w:left="0"/>
      </w:pPr>
      <w:r>
        <w:tab/>
        <w:t xml:space="preserve">  res.status(401).</w:t>
      </w:r>
    </w:p>
    <w:p w14:paraId="4E9788F1" w14:textId="08B1AFB6" w:rsidR="004441D6" w:rsidRDefault="004441D6" w:rsidP="004D172E">
      <w:pPr>
        <w:pStyle w:val="Kd"/>
        <w:ind w:left="0"/>
      </w:pPr>
      <w:r>
        <w:tab/>
        <w:t xml:space="preserve">  json({error: </w:t>
      </w:r>
      <w:r w:rsidR="00A86E25">
        <w:t>”</w:t>
      </w:r>
      <w:r>
        <w:t xml:space="preserve">Nincs ilyen email!”, </w:t>
      </w:r>
    </w:p>
    <w:p w14:paraId="4956399B" w14:textId="27629314" w:rsidR="004441D6" w:rsidRDefault="004441D6" w:rsidP="004D172E">
      <w:pPr>
        <w:pStyle w:val="Kd"/>
        <w:ind w:left="0"/>
      </w:pPr>
      <w:r>
        <w:tab/>
        <w:t xml:space="preserve">  attributeName: </w:t>
      </w:r>
      <w:r w:rsidR="00A86E25">
        <w:t>”</w:t>
      </w:r>
      <w:r>
        <w:t>emailWrong”});</w:t>
      </w:r>
    </w:p>
    <w:p w14:paraId="5295B65B" w14:textId="0E39C3AB" w:rsidR="004441D6" w:rsidRDefault="004441D6" w:rsidP="004D172E">
      <w:pPr>
        <w:pStyle w:val="Kd"/>
        <w:ind w:left="0"/>
      </w:pPr>
      <w:r>
        <w:t xml:space="preserve">  });</w:t>
      </w:r>
    </w:p>
    <w:p w14:paraId="59143828" w14:textId="6CBB7B3C" w:rsidR="004441D6" w:rsidRPr="006E3D6C" w:rsidRDefault="004441D6" w:rsidP="004D172E">
      <w:pPr>
        <w:pStyle w:val="Kd"/>
        <w:ind w:left="0"/>
      </w:pPr>
      <w:r>
        <w:t>});</w:t>
      </w:r>
    </w:p>
    <w:p w14:paraId="22FC1A2D" w14:textId="38577B6B" w:rsidR="000F2324" w:rsidRDefault="000F2324" w:rsidP="000F2324">
      <w:pPr>
        <w:pStyle w:val="Cmsor3"/>
      </w:pPr>
      <w:bookmarkStart w:id="40" w:name="_Toc531356597"/>
      <w:r>
        <w:lastRenderedPageBreak/>
        <w:t>TrainingController</w:t>
      </w:r>
      <w:bookmarkEnd w:id="40"/>
    </w:p>
    <w:p w14:paraId="7727879F" w14:textId="2A8C61D8" w:rsidR="00CC2F37" w:rsidRDefault="00CC2F37" w:rsidP="00CC2F37">
      <w:r>
        <w:t>A TrainingController osztálynak a feladata a gyakorlatok kezelése, ezért a Trainings táblához fér hozzá. Legfontosabb funkciója egy lekérdezés, ami egy gyakorlatokat tartalmazó tömböt ad vis</w:t>
      </w:r>
      <w:r w:rsidR="0093524B">
        <w:t>sza. Ennek alapján</w:t>
      </w:r>
      <w:r>
        <w:t xml:space="preserve"> a mobilalkalmazásban be</w:t>
      </w:r>
      <w:r w:rsidR="0093524B">
        <w:t xml:space="preserve">töltődnek az adott testrészhez </w:t>
      </w:r>
      <w:r>
        <w:t>megfelelő gyakorlatok.</w:t>
      </w:r>
    </w:p>
    <w:p w14:paraId="66925A1B" w14:textId="558707B5" w:rsidR="0002514C" w:rsidRDefault="0002514C" w:rsidP="00CC2F37">
      <w:r w:rsidRPr="0002514C">
        <w:rPr>
          <w:b/>
        </w:rPr>
        <w:t>Gyakorlatok lekérdezése:</w:t>
      </w:r>
      <w:r>
        <w:t xml:space="preserve"> Ez több adat lekérdezése a Trainings táblából, ahol az adatok egy megado</w:t>
      </w:r>
      <w:r w:rsidR="003F13DF">
        <w:t>tt feltételnek eleget tesznek.</w:t>
      </w:r>
    </w:p>
    <w:p w14:paraId="41AD578F" w14:textId="7C6B4B08" w:rsidR="00D83CC9" w:rsidRDefault="00D83CC9" w:rsidP="00D83CC9">
      <w:pPr>
        <w:pStyle w:val="Kd"/>
        <w:ind w:left="0"/>
      </w:pPr>
      <w:r>
        <w:t>router.get(’/bodypart’, (req, res) =&gt; {</w:t>
      </w:r>
    </w:p>
    <w:p w14:paraId="526B6137" w14:textId="630FADEF" w:rsidR="00D83CC9" w:rsidRDefault="00D83CC9" w:rsidP="00D83CC9">
      <w:pPr>
        <w:pStyle w:val="Kd"/>
        <w:ind w:left="0"/>
      </w:pPr>
      <w:r>
        <w:t xml:space="preserve">  mysqlConnection.query(’SELECT * FROM trainings WHERE name = ?’,</w:t>
      </w:r>
    </w:p>
    <w:p w14:paraId="6B909F02" w14:textId="4B54D76F" w:rsidR="00D83CC9" w:rsidRDefault="00D83CC9" w:rsidP="00D83CC9">
      <w:pPr>
        <w:pStyle w:val="Kd"/>
        <w:ind w:left="0"/>
      </w:pPr>
      <w:r>
        <w:t xml:space="preserve">  </w:t>
      </w:r>
      <w:r w:rsidR="00727930">
        <w:t>req.query.name</w:t>
      </w:r>
      <w:r>
        <w:t>, function (err, rows, fields) {</w:t>
      </w:r>
    </w:p>
    <w:p w14:paraId="6BDB85AC" w14:textId="660E9761" w:rsidR="00D83CC9" w:rsidRDefault="00D83CC9" w:rsidP="00D83CC9">
      <w:pPr>
        <w:pStyle w:val="Kd"/>
        <w:ind w:left="0"/>
      </w:pPr>
      <w:r>
        <w:tab/>
      </w:r>
      <w:r w:rsidR="008B6AA5">
        <w:t>if(rows.length &gt; 0)</w:t>
      </w:r>
    </w:p>
    <w:p w14:paraId="4E9E0EBC" w14:textId="77777777" w:rsidR="008B6AA5" w:rsidRDefault="008B6AA5" w:rsidP="00D83CC9">
      <w:pPr>
        <w:pStyle w:val="Kd"/>
        <w:ind w:left="0"/>
      </w:pPr>
      <w:r>
        <w:tab/>
        <w:t xml:space="preserve">  res.json(rows);</w:t>
      </w:r>
    </w:p>
    <w:p w14:paraId="75537D1D" w14:textId="77777777" w:rsidR="008B6AA5" w:rsidRDefault="008B6AA5" w:rsidP="00D83CC9">
      <w:pPr>
        <w:pStyle w:val="Kd"/>
        <w:ind w:left="0"/>
      </w:pPr>
      <w:r>
        <w:tab/>
        <w:t>else</w:t>
      </w:r>
    </w:p>
    <w:p w14:paraId="79C5DB62" w14:textId="77777777" w:rsidR="008B6AA5" w:rsidRDefault="008B6AA5" w:rsidP="00D83CC9">
      <w:pPr>
        <w:pStyle w:val="Kd"/>
        <w:ind w:left="0"/>
      </w:pPr>
      <w:r>
        <w:tab/>
        <w:t xml:space="preserve">  res.status(401).</w:t>
      </w:r>
    </w:p>
    <w:p w14:paraId="14ADFA27" w14:textId="77777777" w:rsidR="004441D6" w:rsidRDefault="008B6AA5" w:rsidP="00D83CC9">
      <w:pPr>
        <w:pStyle w:val="Kd"/>
        <w:ind w:left="0"/>
      </w:pPr>
      <w:r>
        <w:tab/>
        <w:t xml:space="preserve">  json({error: „Nincs ilyen testrész!”, </w:t>
      </w:r>
    </w:p>
    <w:p w14:paraId="58D24C9D" w14:textId="496E43D0" w:rsidR="008B6AA5" w:rsidRDefault="004441D6" w:rsidP="00D83CC9">
      <w:pPr>
        <w:pStyle w:val="Kd"/>
        <w:ind w:left="0"/>
      </w:pPr>
      <w:r>
        <w:tab/>
        <w:t xml:space="preserve">  </w:t>
      </w:r>
      <w:r w:rsidR="008B6AA5">
        <w:t>attributeName: „nameEmpty”});</w:t>
      </w:r>
    </w:p>
    <w:p w14:paraId="15253E7D" w14:textId="47D5B29E" w:rsidR="008B6AA5" w:rsidRDefault="008B6AA5" w:rsidP="00D83CC9">
      <w:pPr>
        <w:pStyle w:val="Kd"/>
        <w:ind w:left="0"/>
      </w:pPr>
      <w:r>
        <w:t xml:space="preserve">  });</w:t>
      </w:r>
    </w:p>
    <w:p w14:paraId="406B22CD" w14:textId="5B9A4EFF" w:rsidR="008B6AA5" w:rsidRPr="00CC2F37" w:rsidRDefault="008B6AA5" w:rsidP="008B6AA5">
      <w:pPr>
        <w:pStyle w:val="Kd"/>
        <w:ind w:left="0"/>
      </w:pPr>
      <w:r>
        <w:t>});</w:t>
      </w:r>
    </w:p>
    <w:p w14:paraId="55FBCF95" w14:textId="0F268E1E" w:rsidR="000F2324" w:rsidRDefault="000F2324" w:rsidP="000F2324">
      <w:pPr>
        <w:pStyle w:val="Cmsor3"/>
      </w:pPr>
      <w:bookmarkStart w:id="41" w:name="_Toc531356598"/>
      <w:r>
        <w:t>UsersTrainingsController</w:t>
      </w:r>
      <w:bookmarkEnd w:id="41"/>
    </w:p>
    <w:p w14:paraId="511253A7" w14:textId="47069F92" w:rsidR="00EE3BC2" w:rsidRDefault="00EE3BC2" w:rsidP="00EE3BC2">
      <w:r>
        <w:t>A UsersTrainingsController osztálynak a feladata a felhasználó által kiválasztott gyakorlatok kezelése, ezért a UsersTrainings táblához fér hozzá.</w:t>
      </w:r>
      <w:r w:rsidRPr="00EE3BC2">
        <w:t xml:space="preserve"> </w:t>
      </w:r>
      <w:r>
        <w:t>Két fontos funkciót szeretnék itt meg</w:t>
      </w:r>
      <w:r w:rsidR="002A739D">
        <w:t>említeni, mégpedig a gyakorlat felvételét, és a gyakorlat</w:t>
      </w:r>
      <w:r>
        <w:t xml:space="preserve"> eltávolítását.</w:t>
      </w:r>
    </w:p>
    <w:p w14:paraId="6FDDBCAD" w14:textId="1AE7D986" w:rsidR="002A739D" w:rsidRDefault="002A739D" w:rsidP="00EE3BC2">
      <w:r w:rsidRPr="002A739D">
        <w:rPr>
          <w:b/>
        </w:rPr>
        <w:t>Gyakorlat felvétele:</w:t>
      </w:r>
      <w:r>
        <w:rPr>
          <w:b/>
        </w:rPr>
        <w:t xml:space="preserve"> </w:t>
      </w:r>
      <w:r w:rsidRPr="002A739D">
        <w:t>Ez egy új adat felvételét jelenti a UsersT</w:t>
      </w:r>
      <w:r w:rsidR="003F13DF">
        <w:t>rainings táblában.</w:t>
      </w:r>
    </w:p>
    <w:p w14:paraId="2D9A8457" w14:textId="0768A016" w:rsidR="005B376C" w:rsidRDefault="00B07A20" w:rsidP="005B376C">
      <w:pPr>
        <w:pStyle w:val="Kd"/>
        <w:ind w:left="0"/>
      </w:pPr>
      <w:r>
        <w:t>router.post(’/’, loginMiddleware, validator, (req,res) =&gt; {</w:t>
      </w:r>
    </w:p>
    <w:p w14:paraId="0B16D9EA" w14:textId="798334C6" w:rsidR="00B07A20" w:rsidRDefault="00B07A20" w:rsidP="005B376C">
      <w:pPr>
        <w:pStyle w:val="Kd"/>
        <w:ind w:left="0"/>
      </w:pPr>
      <w:r>
        <w:t xml:space="preserve">  mysqlConnection.qurey(’INSERT INTO userstrainings SET ?’,</w:t>
      </w:r>
    </w:p>
    <w:p w14:paraId="398C83D8" w14:textId="0083A52D" w:rsidR="00B07A20" w:rsidRDefault="00B07A20" w:rsidP="005B376C">
      <w:pPr>
        <w:pStyle w:val="Kd"/>
        <w:ind w:left="0"/>
      </w:pPr>
      <w:r>
        <w:t xml:space="preserve">  {UserID: req.userID, …req.body},(err, rows, fields) =&gt; {</w:t>
      </w:r>
    </w:p>
    <w:p w14:paraId="55646871" w14:textId="43E33DF4" w:rsidR="00B07A20" w:rsidRDefault="00B07A20" w:rsidP="005B376C">
      <w:pPr>
        <w:pStyle w:val="Kd"/>
        <w:ind w:left="0"/>
      </w:pPr>
      <w:r>
        <w:tab/>
        <w:t>if(!err)</w:t>
      </w:r>
    </w:p>
    <w:p w14:paraId="7FCC9340" w14:textId="0EDA3008" w:rsidR="00B07A20" w:rsidRDefault="00B07A20" w:rsidP="005B376C">
      <w:pPr>
        <w:pStyle w:val="Kd"/>
        <w:ind w:left="0"/>
      </w:pPr>
      <w:r>
        <w:tab/>
      </w:r>
      <w:r w:rsidR="008B6AA5">
        <w:t xml:space="preserve">  </w:t>
      </w:r>
      <w:r>
        <w:t>res.json(rows)</w:t>
      </w:r>
    </w:p>
    <w:p w14:paraId="24D2B687" w14:textId="407BB9DA" w:rsidR="00B07A20" w:rsidRDefault="00B07A20" w:rsidP="005B376C">
      <w:pPr>
        <w:pStyle w:val="Kd"/>
        <w:ind w:left="0"/>
      </w:pPr>
      <w:r>
        <w:tab/>
        <w:t>else</w:t>
      </w:r>
    </w:p>
    <w:p w14:paraId="6595AAF9" w14:textId="3B95012A" w:rsidR="00B07A20" w:rsidRDefault="00B07A20" w:rsidP="005B376C">
      <w:pPr>
        <w:pStyle w:val="Kd"/>
        <w:ind w:left="0"/>
      </w:pPr>
      <w:r>
        <w:tab/>
      </w:r>
      <w:r w:rsidR="008B6AA5">
        <w:t xml:space="preserve">  </w:t>
      </w:r>
      <w:r>
        <w:t>res.json(err)</w:t>
      </w:r>
    </w:p>
    <w:p w14:paraId="2317A2E1" w14:textId="22B96619" w:rsidR="00B07A20" w:rsidRDefault="00B07A20" w:rsidP="005B376C">
      <w:pPr>
        <w:pStyle w:val="Kd"/>
        <w:ind w:left="0"/>
      </w:pPr>
      <w:r>
        <w:t xml:space="preserve">  })</w:t>
      </w:r>
    </w:p>
    <w:p w14:paraId="0F9DC0E2" w14:textId="4C958E92" w:rsidR="008C0804" w:rsidRDefault="00B07A20" w:rsidP="005B376C">
      <w:pPr>
        <w:pStyle w:val="Kd"/>
        <w:ind w:left="0"/>
      </w:pPr>
      <w:r>
        <w:t>});</w:t>
      </w:r>
    </w:p>
    <w:p w14:paraId="545D2D1E" w14:textId="1E176726" w:rsidR="008C0804" w:rsidRDefault="008C0804" w:rsidP="008C0804">
      <w:r w:rsidRPr="008C0804">
        <w:rPr>
          <w:b/>
        </w:rPr>
        <w:t>Gyakorlat eltávolítása:</w:t>
      </w:r>
      <w:r>
        <w:rPr>
          <w:b/>
        </w:rPr>
        <w:t xml:space="preserve"> </w:t>
      </w:r>
      <w:r w:rsidRPr="002A739D">
        <w:t xml:space="preserve">Ez egy adat </w:t>
      </w:r>
      <w:r>
        <w:t>törlését</w:t>
      </w:r>
      <w:r w:rsidRPr="002A739D">
        <w:t xml:space="preserve"> jelenti a UsersTrainings táblában. </w:t>
      </w:r>
      <w:r>
        <w:t>Adatok törlésének</w:t>
      </w:r>
      <w:r w:rsidRPr="002A739D">
        <w:t xml:space="preserve"> a </w:t>
      </w:r>
      <w:r>
        <w:t>folyamatát</w:t>
      </w:r>
      <w:r w:rsidRPr="002A739D">
        <w:t xml:space="preserve"> SQL </w:t>
      </w:r>
      <w:r>
        <w:t>nyelven már a 3.4.4-es</w:t>
      </w:r>
      <w:r w:rsidRPr="002A739D">
        <w:t xml:space="preserve"> részben részleteztem.</w:t>
      </w:r>
    </w:p>
    <w:p w14:paraId="6D81F48A" w14:textId="3FF1BA48" w:rsidR="00360AFD" w:rsidRDefault="00360AFD" w:rsidP="00360AFD">
      <w:pPr>
        <w:pStyle w:val="Kd"/>
        <w:ind w:left="0"/>
      </w:pPr>
      <w:r>
        <w:t>router.post(’/’, loginMiddleware, (req,res) =&gt; {</w:t>
      </w:r>
    </w:p>
    <w:p w14:paraId="2D8F4766" w14:textId="128DF0B3" w:rsidR="00360AFD" w:rsidRDefault="00360AFD" w:rsidP="00360AFD">
      <w:pPr>
        <w:pStyle w:val="Kd"/>
        <w:ind w:left="0"/>
      </w:pPr>
      <w:r>
        <w:t xml:space="preserve">  mysqlConnection.qurey(’</w:t>
      </w:r>
      <w:r w:rsidR="00B63F4F">
        <w:t>DELETE FROM userstrainings WHERE URL = ?</w:t>
      </w:r>
      <w:r>
        <w:t>’,</w:t>
      </w:r>
    </w:p>
    <w:p w14:paraId="6CB2D1DE" w14:textId="5F435082" w:rsidR="00360AFD" w:rsidRDefault="00B63F4F" w:rsidP="00360AFD">
      <w:pPr>
        <w:pStyle w:val="Kd"/>
        <w:ind w:left="0"/>
      </w:pPr>
      <w:r>
        <w:t xml:space="preserve">  req.body.URL</w:t>
      </w:r>
      <w:r w:rsidR="00360AFD">
        <w:t>,</w:t>
      </w:r>
      <w:r>
        <w:t xml:space="preserve"> function </w:t>
      </w:r>
      <w:r w:rsidR="00360AFD">
        <w:t>(err, rows</w:t>
      </w:r>
      <w:r>
        <w:t xml:space="preserve">, fields) </w:t>
      </w:r>
      <w:r w:rsidR="00360AFD">
        <w:t>{</w:t>
      </w:r>
    </w:p>
    <w:p w14:paraId="232A2C3C" w14:textId="77777777" w:rsidR="00360AFD" w:rsidRDefault="00360AFD" w:rsidP="00360AFD">
      <w:pPr>
        <w:pStyle w:val="Kd"/>
        <w:ind w:left="0"/>
      </w:pPr>
      <w:r>
        <w:tab/>
        <w:t>if(!err)</w:t>
      </w:r>
    </w:p>
    <w:p w14:paraId="23EFB392" w14:textId="7BDC8631" w:rsidR="00360AFD" w:rsidRDefault="00360AFD" w:rsidP="00360AFD">
      <w:pPr>
        <w:pStyle w:val="Kd"/>
        <w:ind w:left="0"/>
      </w:pPr>
      <w:r>
        <w:tab/>
      </w:r>
      <w:r w:rsidR="008B6AA5">
        <w:t xml:space="preserve">  </w:t>
      </w:r>
      <w:r>
        <w:t>res.json(rows)</w:t>
      </w:r>
    </w:p>
    <w:p w14:paraId="3DC89D3D" w14:textId="77777777" w:rsidR="00360AFD" w:rsidRDefault="00360AFD" w:rsidP="00360AFD">
      <w:pPr>
        <w:pStyle w:val="Kd"/>
        <w:ind w:left="0"/>
      </w:pPr>
      <w:r>
        <w:tab/>
        <w:t>else</w:t>
      </w:r>
    </w:p>
    <w:p w14:paraId="544505A6" w14:textId="27F180D4" w:rsidR="00360AFD" w:rsidRDefault="00360AFD" w:rsidP="00360AFD">
      <w:pPr>
        <w:pStyle w:val="Kd"/>
        <w:ind w:left="0"/>
      </w:pPr>
      <w:r>
        <w:tab/>
      </w:r>
      <w:r w:rsidR="008B6AA5">
        <w:t xml:space="preserve">  </w:t>
      </w:r>
      <w:r>
        <w:t>res.json(err)</w:t>
      </w:r>
    </w:p>
    <w:p w14:paraId="76F69EFF" w14:textId="02A506E4" w:rsidR="00360AFD" w:rsidRDefault="00360AFD" w:rsidP="00360AFD">
      <w:pPr>
        <w:pStyle w:val="Kd"/>
        <w:ind w:left="0"/>
      </w:pPr>
      <w:r>
        <w:t xml:space="preserve">  })</w:t>
      </w:r>
      <w:r w:rsidR="007C635E">
        <w:t>;</w:t>
      </w:r>
    </w:p>
    <w:p w14:paraId="6E3E99D7" w14:textId="77777777" w:rsidR="00360AFD" w:rsidRDefault="00360AFD" w:rsidP="00360AFD">
      <w:pPr>
        <w:pStyle w:val="Kd"/>
        <w:ind w:left="0"/>
      </w:pPr>
      <w:r>
        <w:t>});</w:t>
      </w:r>
    </w:p>
    <w:p w14:paraId="02DCD169" w14:textId="7B4FA213" w:rsidR="00360AFD" w:rsidRDefault="00360AFD" w:rsidP="00360AFD">
      <w:pPr>
        <w:pStyle w:val="Kd"/>
        <w:ind w:left="0"/>
      </w:pPr>
    </w:p>
    <w:p w14:paraId="35E9219C" w14:textId="67535983" w:rsidR="000F2324" w:rsidRDefault="000F2324" w:rsidP="000F2324">
      <w:pPr>
        <w:pStyle w:val="Cmsor2"/>
      </w:pPr>
      <w:bookmarkStart w:id="42" w:name="_Toc531356599"/>
      <w:r>
        <w:t>Counters</w:t>
      </w:r>
      <w:bookmarkEnd w:id="42"/>
    </w:p>
    <w:p w14:paraId="09F05368" w14:textId="479E5EDA" w:rsidR="004B230B" w:rsidRPr="004B230B" w:rsidRDefault="004B230B" w:rsidP="004B230B">
      <w:r>
        <w:t>Jelenleg az alkalmazás kizárólag a kalóriaszámításhoz tartalmaz egy számlálót. A 2.4-es résznél már ismertettem ennek a folyamatnak a számítási menetét, itt csak az implementációja valósult meg a képleteknek.</w:t>
      </w:r>
    </w:p>
    <w:p w14:paraId="4BBB30FE" w14:textId="5A3D6784" w:rsidR="000F2324" w:rsidRDefault="000F2324" w:rsidP="000F2324">
      <w:pPr>
        <w:pStyle w:val="Cmsor2"/>
      </w:pPr>
      <w:bookmarkStart w:id="43" w:name="_Toc531356600"/>
      <w:r>
        <w:t>Database</w:t>
      </w:r>
      <w:bookmarkEnd w:id="43"/>
    </w:p>
    <w:p w14:paraId="284352D4" w14:textId="46AE82D3" w:rsidR="00C11C16" w:rsidRDefault="00D12186" w:rsidP="00C11C16">
      <w:pPr>
        <w:pStyle w:val="Kd"/>
        <w:ind w:left="0"/>
      </w:pPr>
      <w:r>
        <w:t>c</w:t>
      </w:r>
      <w:r w:rsidR="00C11C16">
        <w:t>onst mysqlConnection = mysql.createConnection({</w:t>
      </w:r>
    </w:p>
    <w:p w14:paraId="36D1E993" w14:textId="70EFA257" w:rsidR="00C11C16" w:rsidRDefault="00D12186" w:rsidP="00C11C16">
      <w:pPr>
        <w:pStyle w:val="Kd"/>
      </w:pPr>
      <w:r>
        <w:t>h</w:t>
      </w:r>
      <w:r w:rsidR="00C11C16">
        <w:t>ost: ’localhost’,</w:t>
      </w:r>
    </w:p>
    <w:p w14:paraId="284B8454" w14:textId="337FF207" w:rsidR="00C11C16" w:rsidRDefault="00D12186" w:rsidP="00C11C16">
      <w:pPr>
        <w:pStyle w:val="Kd"/>
      </w:pPr>
      <w:r>
        <w:t>u</w:t>
      </w:r>
      <w:r w:rsidR="00C11C16">
        <w:t>ser: ’root’,</w:t>
      </w:r>
    </w:p>
    <w:p w14:paraId="79443C16" w14:textId="0F2A790F" w:rsidR="00C11C16" w:rsidRDefault="00D12186" w:rsidP="00C11C16">
      <w:pPr>
        <w:pStyle w:val="Kd"/>
      </w:pPr>
      <w:r>
        <w:t>p</w:t>
      </w:r>
      <w:r w:rsidR="00C11C16">
        <w:t>assword: ’Administrator’</w:t>
      </w:r>
    </w:p>
    <w:p w14:paraId="26A22162" w14:textId="2E9EAEFC" w:rsidR="00C11C16" w:rsidRDefault="00D12186" w:rsidP="00C11C16">
      <w:pPr>
        <w:pStyle w:val="Kd"/>
      </w:pPr>
      <w:r>
        <w:t>d</w:t>
      </w:r>
      <w:r w:rsidR="00C11C16">
        <w:t>atabase: ’BuildBody’</w:t>
      </w:r>
    </w:p>
    <w:p w14:paraId="23DC372E" w14:textId="07B1B8E1" w:rsidR="00C11C16" w:rsidRDefault="00C11C16" w:rsidP="00C11C16">
      <w:pPr>
        <w:pStyle w:val="Kd"/>
      </w:pPr>
      <w:r>
        <w:t>multipleStatements: true</w:t>
      </w:r>
    </w:p>
    <w:p w14:paraId="248E4D33" w14:textId="2E562B0B" w:rsidR="00C11C16" w:rsidRDefault="00C11C16" w:rsidP="00C11C16">
      <w:pPr>
        <w:pStyle w:val="Kd"/>
        <w:ind w:left="0"/>
      </w:pPr>
      <w:r>
        <w:t>});</w:t>
      </w:r>
    </w:p>
    <w:p w14:paraId="25205E1D" w14:textId="315B0937" w:rsidR="00C11C16" w:rsidRPr="00F63D14" w:rsidRDefault="00F465D1" w:rsidP="00F63D14">
      <w:r>
        <w:t>A MySQL A</w:t>
      </w:r>
      <w:r w:rsidR="00C11C16">
        <w:t xml:space="preserve">datbázishoz való </w:t>
      </w:r>
      <w:r>
        <w:t>csatlakozást</w:t>
      </w:r>
      <w:r w:rsidR="00C11C16">
        <w:t xml:space="preserve"> biztosít</w:t>
      </w:r>
      <w:r>
        <w:t>ja, méghozzá</w:t>
      </w:r>
      <w:r w:rsidR="00C11C16">
        <w:t xml:space="preserve"> adminisztrátori jogosultságokkal.</w:t>
      </w:r>
    </w:p>
    <w:p w14:paraId="039DDD3F" w14:textId="59BBD06C" w:rsidR="000F2324" w:rsidRDefault="000F2324" w:rsidP="000F2324">
      <w:pPr>
        <w:pStyle w:val="Cmsor2"/>
      </w:pPr>
      <w:bookmarkStart w:id="44" w:name="_Toc531356601"/>
      <w:r>
        <w:t>Gifs</w:t>
      </w:r>
      <w:bookmarkEnd w:id="44"/>
    </w:p>
    <w:p w14:paraId="25D14706" w14:textId="112A1532" w:rsidR="00F63D14" w:rsidRPr="00F63D14" w:rsidRDefault="00F63D14" w:rsidP="00F63D14">
      <w:r>
        <w:t>Ez a mappa tartalmazza a gyakorlatokat GIF fájlok formájában. Ennek a mappának az elérési útvonala, és adott gyakorlathoz tartozó GIF neve tárolódik el a Trainings, és a UsersTrainings táblák URL attribútumában.</w:t>
      </w:r>
    </w:p>
    <w:p w14:paraId="00B9248C" w14:textId="10996F4F" w:rsidR="000F2324" w:rsidRDefault="000F2324" w:rsidP="000F2324">
      <w:pPr>
        <w:pStyle w:val="Cmsor2"/>
      </w:pPr>
      <w:bookmarkStart w:id="45" w:name="_Toc531356602"/>
      <w:r>
        <w:t>Middleware</w:t>
      </w:r>
      <w:bookmarkEnd w:id="45"/>
    </w:p>
    <w:p w14:paraId="61FB6361" w14:textId="2B9C614D" w:rsidR="00F87B6A" w:rsidRDefault="00F87B6A" w:rsidP="00F87B6A">
      <w:r>
        <w:t xml:space="preserve">Jelenleg a Szerveralkalmazás csak a LoginMiddleware-rel rendelkezik. Ennek az osztálynak a feladata az alkalmazás indulásakor a token validációja. </w:t>
      </w:r>
      <w:r w:rsidR="007D4C25">
        <w:t>A validáció három</w:t>
      </w:r>
      <w:r>
        <w:t xml:space="preserve"> fő részre osztható:</w:t>
      </w:r>
    </w:p>
    <w:p w14:paraId="116D17B1" w14:textId="2570E327" w:rsidR="00F87B6A" w:rsidRDefault="00F87B6A" w:rsidP="002F7627">
      <w:pPr>
        <w:pStyle w:val="Listaszerbekezds"/>
        <w:numPr>
          <w:ilvl w:val="0"/>
          <w:numId w:val="30"/>
        </w:numPr>
      </w:pPr>
      <w:r>
        <w:t>Rende</w:t>
      </w:r>
      <w:r w:rsidR="007D4C25">
        <w:t xml:space="preserve">lkezésre áll </w:t>
      </w:r>
      <w:r>
        <w:t>a token</w:t>
      </w:r>
    </w:p>
    <w:p w14:paraId="16F9CAE3" w14:textId="19EC3850" w:rsidR="00F87B6A" w:rsidRDefault="007D4C25" w:rsidP="002F7627">
      <w:pPr>
        <w:pStyle w:val="Listaszerbekezds"/>
        <w:numPr>
          <w:ilvl w:val="0"/>
          <w:numId w:val="30"/>
        </w:numPr>
      </w:pPr>
      <w:r>
        <w:t>Lejárt</w:t>
      </w:r>
      <w:r w:rsidR="00F87B6A">
        <w:t xml:space="preserve"> a token</w:t>
      </w:r>
    </w:p>
    <w:p w14:paraId="1746FC31" w14:textId="589B9D65" w:rsidR="00F87B6A" w:rsidRDefault="007D4C25" w:rsidP="002F7627">
      <w:pPr>
        <w:pStyle w:val="Listaszerbekezds"/>
        <w:numPr>
          <w:ilvl w:val="0"/>
          <w:numId w:val="30"/>
        </w:numPr>
      </w:pPr>
      <w:r>
        <w:t>Módosult</w:t>
      </w:r>
      <w:r w:rsidR="00F87B6A">
        <w:t xml:space="preserve"> a token</w:t>
      </w:r>
    </w:p>
    <w:p w14:paraId="294D8923" w14:textId="0220F403" w:rsidR="007D4C25" w:rsidRDefault="007D4C25" w:rsidP="00B76935">
      <w:pPr>
        <w:spacing w:after="480"/>
      </w:pPr>
      <w:r>
        <w:t>Amennyiben ezek a feltételek teljesülnek, a bejelentkezés sikeresen megtörténik.</w:t>
      </w:r>
    </w:p>
    <w:p w14:paraId="1537969B" w14:textId="694FE99C" w:rsidR="000F2324" w:rsidRDefault="000F2324" w:rsidP="000F2324">
      <w:pPr>
        <w:pStyle w:val="Cmsor2"/>
      </w:pPr>
      <w:bookmarkStart w:id="46" w:name="_Toc531356603"/>
      <w:r>
        <w:lastRenderedPageBreak/>
        <w:t>Validators</w:t>
      </w:r>
      <w:bookmarkEnd w:id="46"/>
    </w:p>
    <w:p w14:paraId="5D45160D" w14:textId="612BD5C2" w:rsidR="007D4C25" w:rsidRDefault="007D4C25" w:rsidP="007D4C25">
      <w:r>
        <w:t>A validátorok feladata az adatbázisba történő adatok felvételekor ellenőrizni, hogy a következő megkötések teljesülnek-e:</w:t>
      </w:r>
    </w:p>
    <w:p w14:paraId="30845E8B" w14:textId="3A628B96" w:rsidR="007D4C25" w:rsidRDefault="007D4C25" w:rsidP="002F7627">
      <w:pPr>
        <w:pStyle w:val="Listaszerbekezds"/>
        <w:numPr>
          <w:ilvl w:val="0"/>
          <w:numId w:val="31"/>
        </w:numPr>
      </w:pPr>
      <w:r>
        <w:t>Ki van töltve minden szükséges mező</w:t>
      </w:r>
    </w:p>
    <w:p w14:paraId="1D909909" w14:textId="35844257" w:rsidR="00DD7062" w:rsidRDefault="00DD7062" w:rsidP="002F7627">
      <w:pPr>
        <w:pStyle w:val="Listaszerbekezds"/>
        <w:numPr>
          <w:ilvl w:val="0"/>
          <w:numId w:val="31"/>
        </w:numPr>
      </w:pPr>
      <w:r>
        <w:t>Attribútum által elvárt típusban lettek kitöltve</w:t>
      </w:r>
    </w:p>
    <w:p w14:paraId="2DF1C34C" w14:textId="00DD5AFE" w:rsidR="00DD7062" w:rsidRDefault="00DD7062" w:rsidP="002F7627">
      <w:pPr>
        <w:pStyle w:val="Listaszerbekezds"/>
        <w:numPr>
          <w:ilvl w:val="0"/>
          <w:numId w:val="31"/>
        </w:numPr>
      </w:pPr>
      <w:r>
        <w:t>Nem szerepel még az adatbázisban</w:t>
      </w:r>
    </w:p>
    <w:p w14:paraId="7372A5B2" w14:textId="74C818BC" w:rsidR="00DD7062" w:rsidRDefault="00DD7062" w:rsidP="00DD7062">
      <w:r>
        <w:t>Amennyiben</w:t>
      </w:r>
      <w:r w:rsidRPr="00DD7062">
        <w:t xml:space="preserve"> </w:t>
      </w:r>
      <w:r>
        <w:t xml:space="preserve">ezek </w:t>
      </w:r>
      <w:r w:rsidR="009169E1">
        <w:t xml:space="preserve">a feltételek teljesülnek, az új </w:t>
      </w:r>
      <w:r>
        <w:t>adat sikeresen bekerül a MySQL adatbázisba. Jelenleg a Szerveralkalmazás három ilyen validátorral rendelkezik, amelyek a következők:</w:t>
      </w:r>
    </w:p>
    <w:p w14:paraId="4DF7A301" w14:textId="36A2ACCA" w:rsidR="00DD7062" w:rsidRDefault="00DD7062" w:rsidP="002F7627">
      <w:pPr>
        <w:pStyle w:val="Listaszerbekezds"/>
        <w:numPr>
          <w:ilvl w:val="0"/>
          <w:numId w:val="32"/>
        </w:numPr>
      </w:pPr>
      <w:r>
        <w:t>UserRegisterValidator</w:t>
      </w:r>
    </w:p>
    <w:p w14:paraId="46794D98" w14:textId="3430FE51" w:rsidR="00DD7062" w:rsidRDefault="00DD7062" w:rsidP="002F7627">
      <w:pPr>
        <w:pStyle w:val="Listaszerbekezds"/>
        <w:numPr>
          <w:ilvl w:val="0"/>
          <w:numId w:val="32"/>
        </w:numPr>
      </w:pPr>
      <w:r>
        <w:t>TrainingRegisterValidator</w:t>
      </w:r>
    </w:p>
    <w:p w14:paraId="19CBA2CB" w14:textId="56994895" w:rsidR="00DD7062" w:rsidRPr="007D4C25" w:rsidRDefault="00DD7062" w:rsidP="002F7627">
      <w:pPr>
        <w:pStyle w:val="Listaszerbekezds"/>
        <w:numPr>
          <w:ilvl w:val="0"/>
          <w:numId w:val="32"/>
        </w:numPr>
      </w:pPr>
      <w:r>
        <w:t>UsersTrainingsRegisterValidator</w:t>
      </w:r>
    </w:p>
    <w:p w14:paraId="228C0F45" w14:textId="74146669" w:rsidR="00A95488" w:rsidRDefault="00A95488" w:rsidP="00A95488">
      <w:pPr>
        <w:pStyle w:val="Cmsor1"/>
      </w:pPr>
      <w:bookmarkStart w:id="47" w:name="_Toc531356604"/>
      <w:r>
        <w:lastRenderedPageBreak/>
        <w:t>Mobilalkalmazás</w:t>
      </w:r>
      <w:bookmarkEnd w:id="47"/>
    </w:p>
    <w:p w14:paraId="538DE23D" w14:textId="56FC2E3C" w:rsidR="00C10B47" w:rsidRDefault="00430D6C" w:rsidP="00C10B47">
      <w:r>
        <w:t xml:space="preserve">Ebben a fejezetben az Android alkalmazás </w:t>
      </w:r>
      <w:r w:rsidR="00C10B47">
        <w:t>felépítését, valamint fontosabb részeinek a működését fogom bemutatni.</w:t>
      </w:r>
    </w:p>
    <w:p w14:paraId="23869787" w14:textId="7D6FE6D0" w:rsidR="00430D6C" w:rsidRDefault="00430D6C" w:rsidP="00430D6C">
      <w:pPr>
        <w:pStyle w:val="Cmsor2"/>
      </w:pPr>
      <w:bookmarkStart w:id="48" w:name="_Toc531356605"/>
      <w:r>
        <w:t>Felépítés</w:t>
      </w:r>
      <w:bookmarkEnd w:id="48"/>
    </w:p>
    <w:p w14:paraId="7CFC7259" w14:textId="70282E44" w:rsidR="00430D6C" w:rsidRPr="00430D6C" w:rsidRDefault="00430D6C" w:rsidP="00430D6C">
      <w:r>
        <w:t>Az Android alkalmazás az alábbi komponensekből tevődik össze:</w:t>
      </w:r>
    </w:p>
    <w:p w14:paraId="7C1BDA2D" w14:textId="42AA2144" w:rsidR="00C10B47" w:rsidRDefault="00DD76BD" w:rsidP="002F7627">
      <w:pPr>
        <w:pStyle w:val="Listaszerbekezds"/>
        <w:numPr>
          <w:ilvl w:val="0"/>
          <w:numId w:val="33"/>
        </w:numPr>
      </w:pPr>
      <w:r>
        <w:t>Activitys</w:t>
      </w:r>
    </w:p>
    <w:p w14:paraId="4F3F18E0" w14:textId="6F4C0CE6" w:rsidR="00DD76BD" w:rsidRDefault="00DD76BD" w:rsidP="002F7627">
      <w:pPr>
        <w:pStyle w:val="Listaszerbekezds"/>
        <w:numPr>
          <w:ilvl w:val="0"/>
          <w:numId w:val="33"/>
        </w:numPr>
      </w:pPr>
      <w:r>
        <w:t>Adapters</w:t>
      </w:r>
    </w:p>
    <w:p w14:paraId="13CB0A05" w14:textId="7F705001" w:rsidR="00DD76BD" w:rsidRDefault="00DD76BD" w:rsidP="002F7627">
      <w:pPr>
        <w:pStyle w:val="Listaszerbekezds"/>
        <w:numPr>
          <w:ilvl w:val="0"/>
          <w:numId w:val="33"/>
        </w:numPr>
      </w:pPr>
      <w:r>
        <w:t>Application</w:t>
      </w:r>
    </w:p>
    <w:p w14:paraId="5397BE67" w14:textId="0A84A49B" w:rsidR="00DD76BD" w:rsidRDefault="00DD76BD" w:rsidP="002F7627">
      <w:pPr>
        <w:pStyle w:val="Listaszerbekezds"/>
        <w:numPr>
          <w:ilvl w:val="0"/>
          <w:numId w:val="33"/>
        </w:numPr>
      </w:pPr>
      <w:r>
        <w:t>Fragments</w:t>
      </w:r>
    </w:p>
    <w:p w14:paraId="12BA275C" w14:textId="5670FB45" w:rsidR="00DD76BD" w:rsidRDefault="00DD76BD" w:rsidP="002F7627">
      <w:pPr>
        <w:pStyle w:val="Listaszerbekezds"/>
        <w:numPr>
          <w:ilvl w:val="0"/>
          <w:numId w:val="33"/>
        </w:numPr>
      </w:pPr>
      <w:r>
        <w:t>UserInformation</w:t>
      </w:r>
    </w:p>
    <w:p w14:paraId="1DAB79EB" w14:textId="7E4A88B0" w:rsidR="00DD76BD" w:rsidRDefault="00DD76BD" w:rsidP="002F7627">
      <w:pPr>
        <w:pStyle w:val="Listaszerbekezds"/>
        <w:numPr>
          <w:ilvl w:val="0"/>
          <w:numId w:val="33"/>
        </w:numPr>
      </w:pPr>
      <w:r>
        <w:t>RecyclerViewElements</w:t>
      </w:r>
    </w:p>
    <w:p w14:paraId="0C6AC7C5" w14:textId="61AC88D0" w:rsidR="00BF0286" w:rsidRDefault="00BF0286" w:rsidP="00BF0286">
      <w:pPr>
        <w:pStyle w:val="Cmsor2"/>
      </w:pPr>
      <w:bookmarkStart w:id="49" w:name="_Toc531356606"/>
      <w:r>
        <w:t>Activitys</w:t>
      </w:r>
      <w:bookmarkEnd w:id="49"/>
    </w:p>
    <w:p w14:paraId="33097352" w14:textId="43133E1A" w:rsidR="00BF0286" w:rsidRDefault="00BF0286" w:rsidP="00BF0286">
      <w:pPr>
        <w:pStyle w:val="Cmsor2"/>
      </w:pPr>
      <w:bookmarkStart w:id="50" w:name="_Toc531356607"/>
      <w:r>
        <w:t>Adapters</w:t>
      </w:r>
      <w:bookmarkEnd w:id="50"/>
    </w:p>
    <w:p w14:paraId="54423600" w14:textId="3AE463DF" w:rsidR="00BF0286" w:rsidRDefault="00BF0286" w:rsidP="00BF0286">
      <w:pPr>
        <w:pStyle w:val="Cmsor2"/>
      </w:pPr>
      <w:bookmarkStart w:id="51" w:name="_Toc531356608"/>
      <w:r>
        <w:t>Application</w:t>
      </w:r>
      <w:bookmarkEnd w:id="51"/>
    </w:p>
    <w:p w14:paraId="66D83122" w14:textId="04C13CD2" w:rsidR="00BF0286" w:rsidRDefault="00BF0286" w:rsidP="00BF0286">
      <w:pPr>
        <w:pStyle w:val="Cmsor2"/>
      </w:pPr>
      <w:bookmarkStart w:id="52" w:name="_Toc531356609"/>
      <w:r>
        <w:t>Fragments</w:t>
      </w:r>
      <w:bookmarkEnd w:id="52"/>
    </w:p>
    <w:p w14:paraId="0446F42C" w14:textId="396B9DBF" w:rsidR="00BF0286" w:rsidRDefault="00BF0286" w:rsidP="00BF0286">
      <w:pPr>
        <w:pStyle w:val="Cmsor2"/>
      </w:pPr>
      <w:bookmarkStart w:id="53" w:name="_Toc531356610"/>
      <w:r>
        <w:t>UserInformation</w:t>
      </w:r>
      <w:bookmarkEnd w:id="53"/>
    </w:p>
    <w:p w14:paraId="708F69A6" w14:textId="111DFDEB" w:rsidR="00BF0286" w:rsidRPr="00C10B47" w:rsidRDefault="00BF0286" w:rsidP="00BF0286">
      <w:pPr>
        <w:pStyle w:val="Cmsor2"/>
      </w:pPr>
      <w:bookmarkStart w:id="54" w:name="_Toc531356611"/>
      <w:r>
        <w:t>RecyclerViewElements</w:t>
      </w:r>
      <w:bookmarkEnd w:id="54"/>
    </w:p>
    <w:p w14:paraId="6DEA64A5" w14:textId="580E71EC" w:rsidR="00A95488" w:rsidRDefault="00A95488" w:rsidP="00A95488">
      <w:pPr>
        <w:pStyle w:val="Cmsor1"/>
      </w:pPr>
      <w:bookmarkStart w:id="55" w:name="_Toc531356612"/>
      <w:r>
        <w:lastRenderedPageBreak/>
        <w:t xml:space="preserve">Mobilalkalmazás </w:t>
      </w:r>
      <w:r w:rsidR="000077E6">
        <w:t xml:space="preserve">használatának a </w:t>
      </w:r>
      <w:r>
        <w:t>bemutatása</w:t>
      </w:r>
      <w:bookmarkEnd w:id="55"/>
    </w:p>
    <w:p w14:paraId="77466689" w14:textId="2E5B464F" w:rsidR="00D23B7F" w:rsidRDefault="002D0166" w:rsidP="002D0166">
      <w:r>
        <w:t>Ahhoz, hogy használni tudjuk a mobilalkalmazást be kell jelentkezni. Amennyiben nem rendelkezünk még felhasználóval, abban az esetben ezt megelőzi egy regisztrációs folyamat. Regisztráció során minden adat kitöltése kötelező, más különben sikertelen a regisztráci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3360A" w14:paraId="0B722F04" w14:textId="77777777" w:rsidTr="00586D7A">
        <w:tc>
          <w:tcPr>
            <w:tcW w:w="4360" w:type="dxa"/>
          </w:tcPr>
          <w:p w14:paraId="2C5A25D3" w14:textId="4137AC4F" w:rsidR="00F3360A" w:rsidRDefault="00586D7A" w:rsidP="00586D7A">
            <w:pPr>
              <w:pStyle w:val="Kp"/>
            </w:pPr>
            <w:r>
              <w:rPr>
                <w:noProof/>
                <w:lang w:eastAsia="hu-HU"/>
              </w:rPr>
              <w:drawing>
                <wp:inline distT="0" distB="0" distL="0" distR="0" wp14:anchorId="58CFE4C3" wp14:editId="4F4B9460">
                  <wp:extent cx="2676525" cy="47529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jelentkezes.jpg"/>
                          <pic:cNvPicPr/>
                        </pic:nvPicPr>
                        <pic:blipFill>
                          <a:blip r:embed="rId23">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1969D08B" w14:textId="20E5E30F" w:rsidR="00F3360A" w:rsidRDefault="00586D7A" w:rsidP="00586D7A">
            <w:pPr>
              <w:pStyle w:val="Kp"/>
            </w:pPr>
            <w:r>
              <w:rPr>
                <w:noProof/>
                <w:lang w:eastAsia="hu-HU"/>
              </w:rPr>
              <w:drawing>
                <wp:inline distT="0" distB="0" distL="0" distR="0" wp14:anchorId="2E448B58" wp14:editId="3EC0616E">
                  <wp:extent cx="2676525" cy="4752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ztracio.jpg"/>
                          <pic:cNvPicPr/>
                        </pic:nvPicPr>
                        <pic:blipFill>
                          <a:blip r:embed="rId24">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7EA516D1" w14:textId="2BF11DAE" w:rsidR="00F3360A" w:rsidRPr="00FF64BF" w:rsidRDefault="00B168DC" w:rsidP="00586D7A">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Pr>
          <w:b/>
          <w:noProof/>
          <w:sz w:val="20"/>
          <w:szCs w:val="20"/>
        </w:rPr>
        <w:t>1</w:t>
      </w:r>
      <w:r>
        <w:rPr>
          <w:b/>
          <w:sz w:val="20"/>
          <w:szCs w:val="20"/>
        </w:rPr>
        <w:fldChar w:fldCharType="end"/>
      </w:r>
      <w:r w:rsidR="00586D7A" w:rsidRPr="00FF64BF">
        <w:rPr>
          <w:b/>
          <w:sz w:val="20"/>
          <w:szCs w:val="20"/>
        </w:rPr>
        <w:t>. ábra: Bejelentkezés és regisztráció</w:t>
      </w:r>
    </w:p>
    <w:p w14:paraId="13A175FF" w14:textId="6575330D" w:rsidR="00586D7A" w:rsidRDefault="00586D7A" w:rsidP="002B2DA5">
      <w:pPr>
        <w:ind w:firstLine="0"/>
      </w:pPr>
      <w:r>
        <w:rPr>
          <w:b/>
        </w:rPr>
        <w:tab/>
      </w:r>
      <w:r w:rsidRPr="00AF2EE4">
        <w:t xml:space="preserve">Sikeres bejelentkezést követően </w:t>
      </w:r>
      <w:r w:rsidR="00AF2EE4" w:rsidRPr="00AF2EE4">
        <w:t>a kezdőképernyő fogad minket. A képernyő tetején a napi ajánlott kalóriamennyiséget láthatjuk,</w:t>
      </w:r>
      <w:r w:rsidRPr="00AF2EE4">
        <w:t xml:space="preserve"> </w:t>
      </w:r>
      <w:r w:rsidR="00AF2EE4" w:rsidRPr="00AF2EE4">
        <w:t>továbbá</w:t>
      </w:r>
      <w:r w:rsidRPr="00AF2EE4">
        <w:t xml:space="preserve"> két lehetőség közül választhatunk.</w:t>
      </w:r>
      <w:r w:rsidR="00AF2EE4" w:rsidRPr="00AF2EE4">
        <w:t xml:space="preserve"> Ez a két lehetőség a következő:</w:t>
      </w:r>
    </w:p>
    <w:p w14:paraId="5C346039" w14:textId="420A6523" w:rsidR="00AF2EE4" w:rsidRDefault="00AF2EE4" w:rsidP="00AF2EE4">
      <w:pPr>
        <w:pStyle w:val="Listaszerbekezds"/>
        <w:numPr>
          <w:ilvl w:val="0"/>
          <w:numId w:val="34"/>
        </w:numPr>
      </w:pPr>
      <w:r>
        <w:t>Saját edzéstervek</w:t>
      </w:r>
    </w:p>
    <w:p w14:paraId="23D6C68F" w14:textId="751F30B7" w:rsidR="00AF2EE4" w:rsidRDefault="00AF2EE4" w:rsidP="002B2DA5">
      <w:pPr>
        <w:pStyle w:val="Listaszerbekezds"/>
        <w:numPr>
          <w:ilvl w:val="0"/>
          <w:numId w:val="34"/>
        </w:numPr>
        <w:spacing w:after="360"/>
        <w:ind w:left="1434" w:hanging="357"/>
      </w:pPr>
      <w:r>
        <w:t>Edzések</w:t>
      </w:r>
    </w:p>
    <w:p w14:paraId="489CDC15" w14:textId="5FF57FE0" w:rsidR="002B2DA5" w:rsidRDefault="002B2DA5" w:rsidP="002B2DA5">
      <w:pPr>
        <w:spacing w:after="360"/>
      </w:pPr>
      <w:r>
        <w:lastRenderedPageBreak/>
        <w:t>Bármelyiket választjuk a két lehetőség közül, a következő képernyő mindkét esetben megegyezik.</w:t>
      </w:r>
      <w:r w:rsidR="00FF64BF">
        <w:t xml:space="preserve"> Ezen a képernyőn választhatjuk ki, hogy melyik testrészhez szeretnénk megtekinteni a gyakorlato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F64BF" w14:paraId="0B9C5F35" w14:textId="77777777" w:rsidTr="00FF64BF">
        <w:tc>
          <w:tcPr>
            <w:tcW w:w="4360" w:type="dxa"/>
          </w:tcPr>
          <w:p w14:paraId="08C2AE66" w14:textId="0952D1A3" w:rsidR="00FF64BF" w:rsidRDefault="00FF64BF" w:rsidP="00FF64BF">
            <w:pPr>
              <w:pStyle w:val="Kp"/>
            </w:pPr>
            <w:r>
              <w:rPr>
                <w:noProof/>
                <w:lang w:eastAsia="hu-HU"/>
              </w:rPr>
              <w:drawing>
                <wp:inline distT="0" distB="0" distL="0" distR="0" wp14:anchorId="49410898" wp14:editId="78ED6223">
                  <wp:extent cx="2676525" cy="47529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zdokepernyo.jpg"/>
                          <pic:cNvPicPr/>
                        </pic:nvPicPr>
                        <pic:blipFill>
                          <a:blip r:embed="rId25">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2FA943D7" w14:textId="20BEE473" w:rsidR="00FF64BF" w:rsidRDefault="00FF64BF" w:rsidP="00FF64BF">
            <w:pPr>
              <w:pStyle w:val="Kp"/>
            </w:pPr>
            <w:r>
              <w:rPr>
                <w:noProof/>
                <w:lang w:eastAsia="hu-HU"/>
              </w:rPr>
              <w:drawing>
                <wp:inline distT="0" distB="0" distL="0" distR="0" wp14:anchorId="564ED8E8" wp14:editId="0E49FC25">
                  <wp:extent cx="2676525" cy="47529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reszek.jpg"/>
                          <pic:cNvPicPr/>
                        </pic:nvPicPr>
                        <pic:blipFill>
                          <a:blip r:embed="rId26">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6AA518E5" w14:textId="33DD6AC3" w:rsidR="00FF64BF" w:rsidRDefault="00B168DC" w:rsidP="009F5A99">
      <w:pPr>
        <w:pStyle w:val="Kpalrs"/>
      </w:pPr>
      <w:fldSimple w:instr=" STYLEREF 1 \s ">
        <w:r>
          <w:rPr>
            <w:noProof/>
          </w:rPr>
          <w:t>8</w:t>
        </w:r>
      </w:fldSimple>
      <w:r>
        <w:t>.</w:t>
      </w:r>
      <w:fldSimple w:instr=" SEQ ábra \* ARABIC \s 1 ">
        <w:r>
          <w:rPr>
            <w:noProof/>
          </w:rPr>
          <w:t>2</w:t>
        </w:r>
      </w:fldSimple>
      <w:r w:rsidR="00FF64BF">
        <w:t>. ábra: Kezdőképernyő</w:t>
      </w:r>
    </w:p>
    <w:p w14:paraId="68379B53" w14:textId="2C883A04" w:rsidR="00FF64BF" w:rsidRDefault="00FF64BF" w:rsidP="002E3552">
      <w:pPr>
        <w:spacing w:after="1440"/>
      </w:pPr>
      <w:r>
        <w:t xml:space="preserve">Attól függően, hogy </w:t>
      </w:r>
      <w:r w:rsidR="002E3552">
        <w:t xml:space="preserve">a </w:t>
      </w:r>
      <w:r>
        <w:t xml:space="preserve">saját edzésterveket, vagy az edzéseket választottuk a kezdőképernyőn </w:t>
      </w:r>
      <w:r w:rsidR="002E3552">
        <w:t>gyakorlatok megtekintésénél már eltérést találunk. A saját edzésterveknél a kiválasztott testrésznél, már csak azok a gyakorlatok lesznek, amiket mi hozzáadtunk. Megjelenítésben annyi különbséget tapasztalunk, hogy itt eltávolítás gomb van a gyakorlat mellett, nem pedig hozzáadás gomb.</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E3552" w14:paraId="600943F1" w14:textId="77777777" w:rsidTr="009F5A99">
        <w:tc>
          <w:tcPr>
            <w:tcW w:w="4360" w:type="dxa"/>
          </w:tcPr>
          <w:p w14:paraId="702FEF90" w14:textId="31A1D28F" w:rsidR="002E3552" w:rsidRDefault="009F5A99" w:rsidP="009F5A99">
            <w:pPr>
              <w:pStyle w:val="Kp"/>
            </w:pPr>
            <w:r>
              <w:rPr>
                <w:noProof/>
                <w:lang w:eastAsia="hu-HU"/>
              </w:rPr>
              <w:lastRenderedPageBreak/>
              <w:drawing>
                <wp:inline distT="0" distB="0" distL="0" distR="0" wp14:anchorId="6CC49339" wp14:editId="08390709">
                  <wp:extent cx="2390775" cy="4245540"/>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jatgyakorlat.jpg"/>
                          <pic:cNvPicPr/>
                        </pic:nvPicPr>
                        <pic:blipFill>
                          <a:blip r:embed="rId27">
                            <a:extLst>
                              <a:ext uri="{28A0092B-C50C-407E-A947-70E740481C1C}">
                                <a14:useLocalDpi xmlns:a14="http://schemas.microsoft.com/office/drawing/2010/main" val="0"/>
                              </a:ext>
                            </a:extLst>
                          </a:blip>
                          <a:stretch>
                            <a:fillRect/>
                          </a:stretch>
                        </pic:blipFill>
                        <pic:spPr>
                          <a:xfrm>
                            <a:off x="0" y="0"/>
                            <a:ext cx="2396213" cy="4255196"/>
                          </a:xfrm>
                          <a:prstGeom prst="rect">
                            <a:avLst/>
                          </a:prstGeom>
                        </pic:spPr>
                      </pic:pic>
                    </a:graphicData>
                  </a:graphic>
                </wp:inline>
              </w:drawing>
            </w:r>
          </w:p>
        </w:tc>
        <w:tc>
          <w:tcPr>
            <w:tcW w:w="4360" w:type="dxa"/>
          </w:tcPr>
          <w:p w14:paraId="7A065574" w14:textId="16DF1650" w:rsidR="002E3552" w:rsidRDefault="009F5A99" w:rsidP="009F5A99">
            <w:pPr>
              <w:pStyle w:val="Kp"/>
            </w:pPr>
            <w:r>
              <w:rPr>
                <w:noProof/>
                <w:lang w:eastAsia="hu-HU"/>
              </w:rPr>
              <w:drawing>
                <wp:inline distT="0" distB="0" distL="0" distR="0" wp14:anchorId="0767C745" wp14:editId="6FBEDA9C">
                  <wp:extent cx="2390457" cy="4244975"/>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yakorlatok.jpg"/>
                          <pic:cNvPicPr/>
                        </pic:nvPicPr>
                        <pic:blipFill>
                          <a:blip r:embed="rId28">
                            <a:extLst>
                              <a:ext uri="{28A0092B-C50C-407E-A947-70E740481C1C}">
                                <a14:useLocalDpi xmlns:a14="http://schemas.microsoft.com/office/drawing/2010/main" val="0"/>
                              </a:ext>
                            </a:extLst>
                          </a:blip>
                          <a:stretch>
                            <a:fillRect/>
                          </a:stretch>
                        </pic:blipFill>
                        <pic:spPr>
                          <a:xfrm>
                            <a:off x="0" y="0"/>
                            <a:ext cx="2397186" cy="4256925"/>
                          </a:xfrm>
                          <a:prstGeom prst="rect">
                            <a:avLst/>
                          </a:prstGeom>
                        </pic:spPr>
                      </pic:pic>
                    </a:graphicData>
                  </a:graphic>
                </wp:inline>
              </w:drawing>
            </w:r>
          </w:p>
        </w:tc>
      </w:tr>
    </w:tbl>
    <w:p w14:paraId="0126714A" w14:textId="6CA87D0B" w:rsidR="002E3552" w:rsidRDefault="00B168DC" w:rsidP="009F5A99">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Pr>
          <w:b/>
          <w:noProof/>
          <w:sz w:val="20"/>
          <w:szCs w:val="20"/>
        </w:rPr>
        <w:t>3</w:t>
      </w:r>
      <w:r>
        <w:rPr>
          <w:b/>
          <w:sz w:val="20"/>
          <w:szCs w:val="20"/>
        </w:rPr>
        <w:fldChar w:fldCharType="end"/>
      </w:r>
      <w:r w:rsidR="009F5A99" w:rsidRPr="009F5A99">
        <w:rPr>
          <w:b/>
          <w:sz w:val="20"/>
          <w:szCs w:val="20"/>
        </w:rPr>
        <w:t>. ábra: Saját edzések és gyakorlatok</w:t>
      </w:r>
    </w:p>
    <w:p w14:paraId="142B0CFB" w14:textId="36AA673D" w:rsidR="009F5A99" w:rsidRDefault="009F5A99" w:rsidP="009F5A99">
      <w:r>
        <w:t>Ezen kívül, ha többet szeretnénk megtudni egy gyakorlatról, akkor a GIF-re kattintva Popup ablakban, rövid leírást olvashatunk a gyakorlat kivitelezéséről.</w:t>
      </w:r>
      <w:bookmarkStart w:id="56" w:name="_GoBack"/>
      <w:bookmarkEnd w:id="56"/>
    </w:p>
    <w:p w14:paraId="55CC78F7" w14:textId="77777777" w:rsidR="00B168DC" w:rsidRDefault="00B168DC" w:rsidP="00B168DC">
      <w:pPr>
        <w:pStyle w:val="Kp"/>
      </w:pPr>
      <w:r>
        <w:rPr>
          <w:noProof/>
          <w:lang w:eastAsia="hu-HU"/>
        </w:rPr>
        <w:drawing>
          <wp:inline distT="0" distB="0" distL="0" distR="0" wp14:anchorId="2D194508" wp14:editId="6CB99D39">
            <wp:extent cx="2748723" cy="30384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115" cy="3082020"/>
                    </a:xfrm>
                    <a:prstGeom prst="rect">
                      <a:avLst/>
                    </a:prstGeom>
                  </pic:spPr>
                </pic:pic>
              </a:graphicData>
            </a:graphic>
          </wp:inline>
        </w:drawing>
      </w:r>
    </w:p>
    <w:p w14:paraId="42476C25" w14:textId="7750627D" w:rsidR="009F5A99" w:rsidRPr="009F5A99" w:rsidRDefault="00B168DC" w:rsidP="00B168DC">
      <w:pPr>
        <w:pStyle w:val="Kpalrs"/>
      </w:pPr>
      <w:fldSimple w:instr=" STYLEREF 1 \s ">
        <w:r>
          <w:rPr>
            <w:noProof/>
          </w:rPr>
          <w:t>8</w:t>
        </w:r>
      </w:fldSimple>
      <w:r>
        <w:t>.</w:t>
      </w:r>
      <w:fldSimple w:instr=" SEQ ábra \* ARABIC \s 1 ">
        <w:r>
          <w:rPr>
            <w:noProof/>
          </w:rPr>
          <w:t>4</w:t>
        </w:r>
      </w:fldSimple>
      <w:r>
        <w:t>. ábra: Gyakorlat leírásának a megjelenítése</w:t>
      </w:r>
    </w:p>
    <w:p w14:paraId="354C0DEB" w14:textId="6A6BE21F" w:rsidR="00A95488" w:rsidRDefault="00A95488" w:rsidP="00A95488">
      <w:pPr>
        <w:pStyle w:val="Cmsor1"/>
      </w:pPr>
      <w:bookmarkStart w:id="57" w:name="_Toc531356613"/>
      <w:r>
        <w:lastRenderedPageBreak/>
        <w:t>Tesztelés</w:t>
      </w:r>
      <w:bookmarkEnd w:id="57"/>
    </w:p>
    <w:p w14:paraId="2D78CCFF" w14:textId="739BF8A9" w:rsidR="00A95488" w:rsidRDefault="00A95488" w:rsidP="00A95488">
      <w:pPr>
        <w:pStyle w:val="Cmsor1"/>
      </w:pPr>
      <w:bookmarkStart w:id="58" w:name="_Toc531356614"/>
      <w:r>
        <w:lastRenderedPageBreak/>
        <w:t>Össze</w:t>
      </w:r>
      <w:r w:rsidR="008800F6">
        <w:t>gzés</w:t>
      </w:r>
      <w:bookmarkEnd w:id="58"/>
    </w:p>
    <w:p w14:paraId="419F5CC3" w14:textId="58AEB568" w:rsidR="008800F6" w:rsidRDefault="008800F6" w:rsidP="008800F6">
      <w:r>
        <w:t>Az utolsó fejezetben összefoglalom a fejlesztés folyamatát és kitérek a továbbfejlesztési lehetőségekre.</w:t>
      </w:r>
    </w:p>
    <w:p w14:paraId="41724646" w14:textId="2464D687" w:rsidR="008800F6" w:rsidRPr="008800F6" w:rsidRDefault="008800F6" w:rsidP="008800F6">
      <w:pPr>
        <w:pStyle w:val="Cmsor2"/>
      </w:pPr>
      <w:bookmarkStart w:id="59" w:name="_Toc531356615"/>
      <w:r>
        <w:t>Fejlesztési folyamat összefoglalása</w:t>
      </w:r>
      <w:bookmarkEnd w:id="59"/>
    </w:p>
    <w:p w14:paraId="11C0E024" w14:textId="1B991A90" w:rsidR="00AE18BA" w:rsidRPr="00AE18BA" w:rsidRDefault="005C3624" w:rsidP="00AE18BA">
      <w:r>
        <w:t xml:space="preserve">A szakdolgozatom célja egy olyan Android alkalmazás fejlesztése volt, amely segítségével a felhasználók meg tudják tekinteni különböző izomcsoportokhoz tartozó gyakorlatokat, hogyan is kell szabályosan elvégezni. </w:t>
      </w:r>
      <w:r w:rsidR="00374AF6">
        <w:t>Megadott adataik alapján tisztában vannak vele, hogy napi szinten, mennyi az ajánlott kalóriabevitel számukra, t</w:t>
      </w:r>
      <w:r>
        <w:t xml:space="preserve">ovábbá </w:t>
      </w:r>
      <w:r w:rsidR="00374AF6">
        <w:t xml:space="preserve">lehetőségük van </w:t>
      </w:r>
      <w:r>
        <w:t>sa</w:t>
      </w:r>
      <w:r w:rsidR="00374AF6">
        <w:t>ját edzéstervet létrehozni.</w:t>
      </w:r>
    </w:p>
    <w:bookmarkEnd w:id="29"/>
    <w:p w14:paraId="5E2DE117" w14:textId="47CA9A9B" w:rsidR="00225F65" w:rsidRDefault="00D36D6E" w:rsidP="00225F65">
      <w:r>
        <w:t>Ahhoz, hogy ez a rendszer elkészüljön és működőképes legyen, készítenem kellett egy MySQL adatbázist ahol az adatok tárolását valósítottam meg. Egy Szerveralkalmazásra is szükségem volt, amin keresztül hozzáférek az adatbázisomban tárolt adatokhoz, és kéréseket indíthatok felé. Végül pedig, az Android alkalmazás a felhasználók számára a fent említett funkciókkal.</w:t>
      </w:r>
    </w:p>
    <w:p w14:paraId="429A0E64" w14:textId="57516987" w:rsidR="00D36D6E" w:rsidRDefault="00D36D6E" w:rsidP="00225F65">
      <w:r>
        <w:t xml:space="preserve">Úgy érzem szakdolgozatom céljait sikeresen </w:t>
      </w:r>
      <w:r w:rsidR="008800F6">
        <w:t xml:space="preserve">teljesítettem, és számos új ismeretet szereztem mind a webfejlesztés, mind az Androidos mobilkészülékekre való fejlesztésben. </w:t>
      </w:r>
    </w:p>
    <w:p w14:paraId="694A54B4" w14:textId="5AA751B1" w:rsidR="008800F6" w:rsidRDefault="008800F6" w:rsidP="008800F6">
      <w:pPr>
        <w:pStyle w:val="Cmsor2"/>
      </w:pPr>
      <w:bookmarkStart w:id="60" w:name="_Toc531356616"/>
      <w:r>
        <w:t>Továbbfejlesztési lehetőségek</w:t>
      </w:r>
      <w:bookmarkEnd w:id="60"/>
    </w:p>
    <w:p w14:paraId="5FF5CD5D" w14:textId="6DAD83A8" w:rsidR="00973622" w:rsidRDefault="00973622" w:rsidP="00973622">
      <w:r>
        <w:t>A fejlesztés</w:t>
      </w:r>
      <w:r w:rsidR="00F256C6">
        <w:t xml:space="preserve"> során, amikor a gyakorlatokat készítettem el, felmerült bennem az ötlet, hogy esetleg a felhasználóknak is kéne egy olyan funkciót biztosítani, amivel ők is tudnak gyakorlatokat felvenni az adatbázisba. Ezeket a gyakorlatokat más felhasználók is meg tudnák tekinteni, és amennyiben elnyeri tetszésüket a saját edzéstervükhöz fel tudnák venni.</w:t>
      </w:r>
    </w:p>
    <w:p w14:paraId="34A0A8F6" w14:textId="312D54C3" w:rsidR="0044703C" w:rsidRPr="00973622" w:rsidRDefault="0044703C" w:rsidP="00973622">
      <w:r>
        <w:t>Egy másik fejlesztési lehetőség pedig, hogy az alkalmazás támogassa a Google, valamint a Facebook bejelentkezést is. Ilyen bejelentkezés esetén azonban, első bejelentkezéskor meg kell adnunk a napi kalóriamennyiség számításához szükséges adatokat.</w:t>
      </w:r>
    </w:p>
    <w:bookmarkStart w:id="61" w:name="_Toc53135661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rsidP="00C62A69">
          <w:pPr>
            <w:pStyle w:val="Cmsor1"/>
          </w:pPr>
          <w:r>
            <w:t>Irodalomjegyzék</w:t>
          </w:r>
          <w:bookmarkEnd w:id="61"/>
        </w:p>
        <w:sdt>
          <w:sdtPr>
            <w:id w:val="111145805"/>
            <w:bibliography/>
          </w:sdtPr>
          <w:sdtContent>
            <w:p w14:paraId="19CD6B50" w14:textId="77777777" w:rsidR="00DB3678"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DB3678" w14:paraId="426CE581" w14:textId="77777777">
                <w:trPr>
                  <w:divId w:val="785585865"/>
                  <w:tblCellSpacing w:w="15" w:type="dxa"/>
                </w:trPr>
                <w:tc>
                  <w:tcPr>
                    <w:tcW w:w="50" w:type="pct"/>
                    <w:hideMark/>
                  </w:tcPr>
                  <w:p w14:paraId="2FD78665" w14:textId="2239ADCE" w:rsidR="00DB3678" w:rsidRDefault="00DB3678">
                    <w:pPr>
                      <w:pStyle w:val="Irodalomjegyzk"/>
                    </w:pPr>
                    <w:r>
                      <w:t xml:space="preserve">[1] </w:t>
                    </w:r>
                  </w:p>
                </w:tc>
                <w:tc>
                  <w:tcPr>
                    <w:tcW w:w="0" w:type="auto"/>
                    <w:hideMark/>
                  </w:tcPr>
                  <w:p w14:paraId="7A4BA103" w14:textId="77777777" w:rsidR="00DB3678" w:rsidRDefault="00DB3678">
                    <w:pPr>
                      <w:pStyle w:val="Irodalomjegyzk"/>
                    </w:pPr>
                    <w:r>
                      <w:t>„Diagramok készítése,” [Online]. Available: https://www.draw.io/. [Hozzáférés dátuma: 26 november 2018].</w:t>
                    </w:r>
                  </w:p>
                </w:tc>
              </w:tr>
              <w:tr w:rsidR="00DB3678" w14:paraId="6332D1C1" w14:textId="77777777">
                <w:trPr>
                  <w:divId w:val="785585865"/>
                  <w:tblCellSpacing w:w="15" w:type="dxa"/>
                </w:trPr>
                <w:tc>
                  <w:tcPr>
                    <w:tcW w:w="50" w:type="pct"/>
                    <w:hideMark/>
                  </w:tcPr>
                  <w:p w14:paraId="66AD519D" w14:textId="77777777" w:rsidR="00DB3678" w:rsidRDefault="00DB3678">
                    <w:pPr>
                      <w:pStyle w:val="Irodalomjegyzk"/>
                    </w:pPr>
                    <w:r>
                      <w:t xml:space="preserve">[2] </w:t>
                    </w:r>
                  </w:p>
                </w:tc>
                <w:tc>
                  <w:tcPr>
                    <w:tcW w:w="0" w:type="auto"/>
                    <w:hideMark/>
                  </w:tcPr>
                  <w:p w14:paraId="2220E661" w14:textId="77777777" w:rsidR="00DB3678" w:rsidRDefault="00DB3678">
                    <w:pPr>
                      <w:pStyle w:val="Irodalomjegyzk"/>
                    </w:pPr>
                    <w:r>
                      <w:t>„Kalória számítás,” [Online]. Available: Mifflin-St.Jeor képlet. [Hozzáférés dátuma: 26 november 2018].</w:t>
                    </w:r>
                  </w:p>
                </w:tc>
              </w:tr>
              <w:tr w:rsidR="00DB3678" w14:paraId="53649C3C" w14:textId="77777777">
                <w:trPr>
                  <w:divId w:val="785585865"/>
                  <w:tblCellSpacing w:w="15" w:type="dxa"/>
                </w:trPr>
                <w:tc>
                  <w:tcPr>
                    <w:tcW w:w="50" w:type="pct"/>
                    <w:hideMark/>
                  </w:tcPr>
                  <w:p w14:paraId="2FA5D3FF" w14:textId="77777777" w:rsidR="00DB3678" w:rsidRDefault="00DB3678">
                    <w:pPr>
                      <w:pStyle w:val="Irodalomjegyzk"/>
                    </w:pPr>
                    <w:r>
                      <w:t xml:space="preserve">[3] </w:t>
                    </w:r>
                  </w:p>
                </w:tc>
                <w:tc>
                  <w:tcPr>
                    <w:tcW w:w="0" w:type="auto"/>
                    <w:hideMark/>
                  </w:tcPr>
                  <w:p w14:paraId="07C2B349" w14:textId="77777777" w:rsidR="00DB3678" w:rsidRDefault="00DB3678">
                    <w:pPr>
                      <w:pStyle w:val="Irodalomjegyzk"/>
                    </w:pPr>
                    <w:r>
                      <w:t>H. Ferenc, „Mobilkészülékek piaci részesedésének az eloszlása,” [Online]. Available: https://www.hwsw.hu/hirek/58482/android-ios-okostelefon-platform-gartner.html. [Hozzáférés dátuma: 19 november 2018].</w:t>
                    </w:r>
                  </w:p>
                </w:tc>
              </w:tr>
              <w:tr w:rsidR="00DB3678" w14:paraId="772F12A2" w14:textId="77777777">
                <w:trPr>
                  <w:divId w:val="785585865"/>
                  <w:tblCellSpacing w:w="15" w:type="dxa"/>
                </w:trPr>
                <w:tc>
                  <w:tcPr>
                    <w:tcW w:w="50" w:type="pct"/>
                    <w:hideMark/>
                  </w:tcPr>
                  <w:p w14:paraId="55CA83C9" w14:textId="77777777" w:rsidR="00DB3678" w:rsidRDefault="00DB3678">
                    <w:pPr>
                      <w:pStyle w:val="Irodalomjegyzk"/>
                    </w:pPr>
                    <w:r>
                      <w:t xml:space="preserve">[4] </w:t>
                    </w:r>
                  </w:p>
                </w:tc>
                <w:tc>
                  <w:tcPr>
                    <w:tcW w:w="0" w:type="auto"/>
                    <w:hideMark/>
                  </w:tcPr>
                  <w:p w14:paraId="552E95A1" w14:textId="77777777" w:rsidR="00DB3678" w:rsidRDefault="00DB3678">
                    <w:pPr>
                      <w:pStyle w:val="Irodalomjegyzk"/>
                    </w:pPr>
                    <w:r>
                      <w:t>„Node.js,” [Online]. Available: https://nodejs.org/en/about/. [Hozzáférés dátuma: 20 november 2018].</w:t>
                    </w:r>
                  </w:p>
                </w:tc>
              </w:tr>
              <w:tr w:rsidR="00DB3678" w14:paraId="6F1FCC75" w14:textId="77777777">
                <w:trPr>
                  <w:divId w:val="785585865"/>
                  <w:tblCellSpacing w:w="15" w:type="dxa"/>
                </w:trPr>
                <w:tc>
                  <w:tcPr>
                    <w:tcW w:w="50" w:type="pct"/>
                    <w:hideMark/>
                  </w:tcPr>
                  <w:p w14:paraId="63EAC630" w14:textId="77777777" w:rsidR="00DB3678" w:rsidRDefault="00DB3678">
                    <w:pPr>
                      <w:pStyle w:val="Irodalomjegyzk"/>
                    </w:pPr>
                    <w:r>
                      <w:t xml:space="preserve">[5] </w:t>
                    </w:r>
                  </w:p>
                </w:tc>
                <w:tc>
                  <w:tcPr>
                    <w:tcW w:w="0" w:type="auto"/>
                    <w:hideMark/>
                  </w:tcPr>
                  <w:p w14:paraId="40C20AA9" w14:textId="77777777" w:rsidR="00DB3678" w:rsidRDefault="00DB3678">
                    <w:pPr>
                      <w:pStyle w:val="Irodalomjegyzk"/>
                    </w:pPr>
                    <w:r>
                      <w:t>„Express,” [Online]. Available: https://expressjs.com/. [Hozzáférés dátuma: 20 november 2018].</w:t>
                    </w:r>
                  </w:p>
                </w:tc>
              </w:tr>
              <w:tr w:rsidR="00DB3678" w14:paraId="00227025" w14:textId="77777777">
                <w:trPr>
                  <w:divId w:val="785585865"/>
                  <w:tblCellSpacing w:w="15" w:type="dxa"/>
                </w:trPr>
                <w:tc>
                  <w:tcPr>
                    <w:tcW w:w="50" w:type="pct"/>
                    <w:hideMark/>
                  </w:tcPr>
                  <w:p w14:paraId="31F3A741" w14:textId="77777777" w:rsidR="00DB3678" w:rsidRDefault="00DB3678">
                    <w:pPr>
                      <w:pStyle w:val="Irodalomjegyzk"/>
                    </w:pPr>
                    <w:r>
                      <w:t xml:space="preserve">[6] </w:t>
                    </w:r>
                  </w:p>
                </w:tc>
                <w:tc>
                  <w:tcPr>
                    <w:tcW w:w="0" w:type="auto"/>
                    <w:hideMark/>
                  </w:tcPr>
                  <w:p w14:paraId="6B64411A" w14:textId="77777777" w:rsidR="00DB3678" w:rsidRDefault="00DB3678">
                    <w:pPr>
                      <w:pStyle w:val="Irodalomjegyzk"/>
                    </w:pPr>
                    <w:r>
                      <w:t>„JSON Web Token működése,” [Online]. Available: https://medium.com/vandium-software/5-easy-steps-to-understanding-json-web-tokens-jwt-1164c0adfcec. [Hozzáférés dátuma: 20 november 2018].</w:t>
                    </w:r>
                  </w:p>
                </w:tc>
              </w:tr>
              <w:tr w:rsidR="00DB3678" w14:paraId="151C2526" w14:textId="77777777">
                <w:trPr>
                  <w:divId w:val="785585865"/>
                  <w:tblCellSpacing w:w="15" w:type="dxa"/>
                </w:trPr>
                <w:tc>
                  <w:tcPr>
                    <w:tcW w:w="50" w:type="pct"/>
                    <w:hideMark/>
                  </w:tcPr>
                  <w:p w14:paraId="4434EBEC" w14:textId="77777777" w:rsidR="00DB3678" w:rsidRDefault="00DB3678">
                    <w:pPr>
                      <w:pStyle w:val="Irodalomjegyzk"/>
                    </w:pPr>
                    <w:r>
                      <w:t xml:space="preserve">[7] </w:t>
                    </w:r>
                  </w:p>
                </w:tc>
                <w:tc>
                  <w:tcPr>
                    <w:tcW w:w="0" w:type="auto"/>
                    <w:hideMark/>
                  </w:tcPr>
                  <w:p w14:paraId="3D4B8438" w14:textId="77777777" w:rsidR="00DB3678" w:rsidRDefault="00DB3678">
                    <w:pPr>
                      <w:pStyle w:val="Irodalomjegyzk"/>
                    </w:pPr>
                    <w:r>
                      <w:t>„REST,” [Online]. Available: https://hu.wikipedia.org/wiki/REST. [Hozzáférés dátuma: 20 november 2018].</w:t>
                    </w:r>
                  </w:p>
                </w:tc>
              </w:tr>
            </w:tbl>
            <w:p w14:paraId="73C9DD3F" w14:textId="77777777" w:rsidR="00DB3678" w:rsidRDefault="00DB3678">
              <w:pPr>
                <w:divId w:val="785585865"/>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81E4" w14:textId="77777777" w:rsidR="009E3F39" w:rsidRDefault="009E3F39">
      <w:r>
        <w:separator/>
      </w:r>
    </w:p>
  </w:endnote>
  <w:endnote w:type="continuationSeparator" w:id="0">
    <w:p w14:paraId="6D8B5521" w14:textId="77777777" w:rsidR="009E3F39" w:rsidRDefault="009E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23B7F" w:rsidRDefault="00D23B7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917270D" w:rsidR="00D23B7F" w:rsidRDefault="00D23B7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168DC">
      <w:rPr>
        <w:rStyle w:val="Oldalszm"/>
        <w:noProof/>
      </w:rPr>
      <w:t>39</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2EF2" w14:textId="77777777" w:rsidR="009E3F39" w:rsidRDefault="009E3F39">
      <w:r>
        <w:separator/>
      </w:r>
    </w:p>
  </w:footnote>
  <w:footnote w:type="continuationSeparator" w:id="0">
    <w:p w14:paraId="477A11D9" w14:textId="77777777" w:rsidR="009E3F39" w:rsidRDefault="009E3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23B7F" w:rsidRDefault="00D23B7F"/>
  <w:p w14:paraId="2C6DFBBE" w14:textId="77777777" w:rsidR="00D23B7F" w:rsidRDefault="00D23B7F"/>
  <w:p w14:paraId="125F8157" w14:textId="77777777" w:rsidR="00D23B7F" w:rsidRDefault="00D23B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10B40"/>
    <w:multiLevelType w:val="hybridMultilevel"/>
    <w:tmpl w:val="955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14824A7"/>
    <w:multiLevelType w:val="hybridMultilevel"/>
    <w:tmpl w:val="9FAE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D23A84"/>
    <w:multiLevelType w:val="hybridMultilevel"/>
    <w:tmpl w:val="0D362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DE60BF6"/>
    <w:multiLevelType w:val="hybridMultilevel"/>
    <w:tmpl w:val="695C5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82723B"/>
    <w:multiLevelType w:val="hybridMultilevel"/>
    <w:tmpl w:val="0866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88823CD"/>
    <w:multiLevelType w:val="hybridMultilevel"/>
    <w:tmpl w:val="44A498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9B34665"/>
    <w:multiLevelType w:val="hybridMultilevel"/>
    <w:tmpl w:val="86EC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F4445"/>
    <w:multiLevelType w:val="hybridMultilevel"/>
    <w:tmpl w:val="8E807026"/>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FA654D"/>
    <w:multiLevelType w:val="hybridMultilevel"/>
    <w:tmpl w:val="33EC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6"/>
  </w:num>
  <w:num w:numId="4">
    <w:abstractNumId w:val="16"/>
  </w:num>
  <w:num w:numId="5">
    <w:abstractNumId w:val="19"/>
  </w:num>
  <w:num w:numId="6">
    <w:abstractNumId w:val="21"/>
  </w:num>
  <w:num w:numId="7">
    <w:abstractNumId w:val="12"/>
  </w:num>
  <w:num w:numId="8">
    <w:abstractNumId w:val="14"/>
  </w:num>
  <w:num w:numId="9">
    <w:abstractNumId w:val="15"/>
  </w:num>
  <w:num w:numId="10">
    <w:abstractNumId w:val="10"/>
  </w:num>
  <w:num w:numId="11">
    <w:abstractNumId w:val="3"/>
  </w:num>
  <w:num w:numId="12">
    <w:abstractNumId w:val="33"/>
  </w:num>
  <w:num w:numId="13">
    <w:abstractNumId w:val="18"/>
  </w:num>
  <w:num w:numId="14">
    <w:abstractNumId w:val="28"/>
  </w:num>
  <w:num w:numId="15">
    <w:abstractNumId w:val="8"/>
  </w:num>
  <w:num w:numId="16">
    <w:abstractNumId w:val="32"/>
  </w:num>
  <w:num w:numId="17">
    <w:abstractNumId w:val="4"/>
  </w:num>
  <w:num w:numId="18">
    <w:abstractNumId w:val="31"/>
  </w:num>
  <w:num w:numId="19">
    <w:abstractNumId w:val="20"/>
  </w:num>
  <w:num w:numId="20">
    <w:abstractNumId w:val="24"/>
  </w:num>
  <w:num w:numId="21">
    <w:abstractNumId w:val="9"/>
  </w:num>
  <w:num w:numId="22">
    <w:abstractNumId w:val="22"/>
  </w:num>
  <w:num w:numId="23">
    <w:abstractNumId w:val="0"/>
  </w:num>
  <w:num w:numId="24">
    <w:abstractNumId w:val="27"/>
  </w:num>
  <w:num w:numId="25">
    <w:abstractNumId w:val="17"/>
  </w:num>
  <w:num w:numId="26">
    <w:abstractNumId w:val="26"/>
  </w:num>
  <w:num w:numId="27">
    <w:abstractNumId w:val="23"/>
  </w:num>
  <w:num w:numId="28">
    <w:abstractNumId w:val="5"/>
  </w:num>
  <w:num w:numId="29">
    <w:abstractNumId w:val="13"/>
  </w:num>
  <w:num w:numId="30">
    <w:abstractNumId w:val="11"/>
  </w:num>
  <w:num w:numId="31">
    <w:abstractNumId w:val="25"/>
  </w:num>
  <w:num w:numId="32">
    <w:abstractNumId w:val="2"/>
  </w:num>
  <w:num w:numId="33">
    <w:abstractNumId w:val="30"/>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077E6"/>
    <w:rsid w:val="0001192F"/>
    <w:rsid w:val="0001444F"/>
    <w:rsid w:val="0002514C"/>
    <w:rsid w:val="00027D6D"/>
    <w:rsid w:val="0003623B"/>
    <w:rsid w:val="0007656F"/>
    <w:rsid w:val="000A3B32"/>
    <w:rsid w:val="000A7483"/>
    <w:rsid w:val="000B53E0"/>
    <w:rsid w:val="000B6CFB"/>
    <w:rsid w:val="000C621F"/>
    <w:rsid w:val="000C757C"/>
    <w:rsid w:val="000E7DDD"/>
    <w:rsid w:val="000F2324"/>
    <w:rsid w:val="000F3EA7"/>
    <w:rsid w:val="000F4BAD"/>
    <w:rsid w:val="00125B04"/>
    <w:rsid w:val="001263C2"/>
    <w:rsid w:val="00131441"/>
    <w:rsid w:val="00133A87"/>
    <w:rsid w:val="001522F2"/>
    <w:rsid w:val="00153800"/>
    <w:rsid w:val="0017059B"/>
    <w:rsid w:val="00171054"/>
    <w:rsid w:val="00190B5D"/>
    <w:rsid w:val="0019300F"/>
    <w:rsid w:val="001A57BC"/>
    <w:rsid w:val="001C32BE"/>
    <w:rsid w:val="001C522B"/>
    <w:rsid w:val="001D23FB"/>
    <w:rsid w:val="001F18A9"/>
    <w:rsid w:val="001F3AD0"/>
    <w:rsid w:val="00203E00"/>
    <w:rsid w:val="002102C3"/>
    <w:rsid w:val="00223253"/>
    <w:rsid w:val="00225F65"/>
    <w:rsid w:val="00227347"/>
    <w:rsid w:val="00230653"/>
    <w:rsid w:val="0023624F"/>
    <w:rsid w:val="002473C0"/>
    <w:rsid w:val="002513D1"/>
    <w:rsid w:val="00261702"/>
    <w:rsid w:val="00267677"/>
    <w:rsid w:val="002841F9"/>
    <w:rsid w:val="00293893"/>
    <w:rsid w:val="00295189"/>
    <w:rsid w:val="002A5734"/>
    <w:rsid w:val="002A739D"/>
    <w:rsid w:val="002B2DA5"/>
    <w:rsid w:val="002B5FDA"/>
    <w:rsid w:val="002D0166"/>
    <w:rsid w:val="002D0621"/>
    <w:rsid w:val="002D2C06"/>
    <w:rsid w:val="002D6BCD"/>
    <w:rsid w:val="002D7DA9"/>
    <w:rsid w:val="002E1D2A"/>
    <w:rsid w:val="002E3552"/>
    <w:rsid w:val="002E3E7A"/>
    <w:rsid w:val="002F7627"/>
    <w:rsid w:val="00300871"/>
    <w:rsid w:val="00302B4B"/>
    <w:rsid w:val="00302BB3"/>
    <w:rsid w:val="00305E08"/>
    <w:rsid w:val="00313013"/>
    <w:rsid w:val="00350AEC"/>
    <w:rsid w:val="00360AFD"/>
    <w:rsid w:val="0036529B"/>
    <w:rsid w:val="0037381F"/>
    <w:rsid w:val="00374AF6"/>
    <w:rsid w:val="00382E7A"/>
    <w:rsid w:val="00391846"/>
    <w:rsid w:val="00394A7C"/>
    <w:rsid w:val="003A4CDB"/>
    <w:rsid w:val="003A756D"/>
    <w:rsid w:val="003B0DF4"/>
    <w:rsid w:val="003B77D0"/>
    <w:rsid w:val="003D58E5"/>
    <w:rsid w:val="003E2ECB"/>
    <w:rsid w:val="003E70B1"/>
    <w:rsid w:val="003E7C1F"/>
    <w:rsid w:val="003F13DF"/>
    <w:rsid w:val="003F5425"/>
    <w:rsid w:val="00407E73"/>
    <w:rsid w:val="00410924"/>
    <w:rsid w:val="004161D4"/>
    <w:rsid w:val="00417AC5"/>
    <w:rsid w:val="00430D6C"/>
    <w:rsid w:val="004315A6"/>
    <w:rsid w:val="00433576"/>
    <w:rsid w:val="00433DE7"/>
    <w:rsid w:val="004441D6"/>
    <w:rsid w:val="0044703C"/>
    <w:rsid w:val="00451F22"/>
    <w:rsid w:val="00453796"/>
    <w:rsid w:val="00463BC0"/>
    <w:rsid w:val="00470FF4"/>
    <w:rsid w:val="0048395A"/>
    <w:rsid w:val="004851C7"/>
    <w:rsid w:val="00491D1C"/>
    <w:rsid w:val="004A416B"/>
    <w:rsid w:val="004B230B"/>
    <w:rsid w:val="004C7A59"/>
    <w:rsid w:val="004D172E"/>
    <w:rsid w:val="004E020C"/>
    <w:rsid w:val="004E083D"/>
    <w:rsid w:val="00501382"/>
    <w:rsid w:val="00502589"/>
    <w:rsid w:val="00502632"/>
    <w:rsid w:val="00502A30"/>
    <w:rsid w:val="005031B6"/>
    <w:rsid w:val="005164FD"/>
    <w:rsid w:val="005230F6"/>
    <w:rsid w:val="00526A1B"/>
    <w:rsid w:val="005270EF"/>
    <w:rsid w:val="005334AD"/>
    <w:rsid w:val="00534D65"/>
    <w:rsid w:val="005524FC"/>
    <w:rsid w:val="00554FA7"/>
    <w:rsid w:val="00564638"/>
    <w:rsid w:val="00570D18"/>
    <w:rsid w:val="00576495"/>
    <w:rsid w:val="0057757A"/>
    <w:rsid w:val="00581CA1"/>
    <w:rsid w:val="00586D7A"/>
    <w:rsid w:val="0059336D"/>
    <w:rsid w:val="005A45E5"/>
    <w:rsid w:val="005B376C"/>
    <w:rsid w:val="005C3624"/>
    <w:rsid w:val="005D3443"/>
    <w:rsid w:val="005D6671"/>
    <w:rsid w:val="005D6A31"/>
    <w:rsid w:val="005E01E0"/>
    <w:rsid w:val="005E15CC"/>
    <w:rsid w:val="005F1A3B"/>
    <w:rsid w:val="006034C7"/>
    <w:rsid w:val="006115C4"/>
    <w:rsid w:val="0062185B"/>
    <w:rsid w:val="00630A92"/>
    <w:rsid w:val="0063544D"/>
    <w:rsid w:val="0063585C"/>
    <w:rsid w:val="00641018"/>
    <w:rsid w:val="006459E6"/>
    <w:rsid w:val="00650C7C"/>
    <w:rsid w:val="00675281"/>
    <w:rsid w:val="00681E99"/>
    <w:rsid w:val="006854D0"/>
    <w:rsid w:val="00692605"/>
    <w:rsid w:val="00693453"/>
    <w:rsid w:val="006A1B7F"/>
    <w:rsid w:val="006A655E"/>
    <w:rsid w:val="006B14CB"/>
    <w:rsid w:val="006C05DC"/>
    <w:rsid w:val="006D338C"/>
    <w:rsid w:val="006E148B"/>
    <w:rsid w:val="006E30B0"/>
    <w:rsid w:val="006E3115"/>
    <w:rsid w:val="006E3D6C"/>
    <w:rsid w:val="006E4E19"/>
    <w:rsid w:val="006F43C7"/>
    <w:rsid w:val="006F512E"/>
    <w:rsid w:val="00700E3A"/>
    <w:rsid w:val="00725D5E"/>
    <w:rsid w:val="0072733A"/>
    <w:rsid w:val="00727930"/>
    <w:rsid w:val="00730B3C"/>
    <w:rsid w:val="00751916"/>
    <w:rsid w:val="00756D62"/>
    <w:rsid w:val="00763201"/>
    <w:rsid w:val="00766362"/>
    <w:rsid w:val="00766466"/>
    <w:rsid w:val="00774BC7"/>
    <w:rsid w:val="00774C85"/>
    <w:rsid w:val="00776939"/>
    <w:rsid w:val="007A4A82"/>
    <w:rsid w:val="007B07FE"/>
    <w:rsid w:val="007B5CF7"/>
    <w:rsid w:val="007B7C1C"/>
    <w:rsid w:val="007C635E"/>
    <w:rsid w:val="007D4C25"/>
    <w:rsid w:val="0081470A"/>
    <w:rsid w:val="00814E6F"/>
    <w:rsid w:val="00816BCB"/>
    <w:rsid w:val="008236C4"/>
    <w:rsid w:val="0083671F"/>
    <w:rsid w:val="008371DE"/>
    <w:rsid w:val="00843159"/>
    <w:rsid w:val="0084796A"/>
    <w:rsid w:val="00852376"/>
    <w:rsid w:val="00852A5F"/>
    <w:rsid w:val="00853FF4"/>
    <w:rsid w:val="00854BDC"/>
    <w:rsid w:val="008574DA"/>
    <w:rsid w:val="008600FF"/>
    <w:rsid w:val="00877820"/>
    <w:rsid w:val="008779F5"/>
    <w:rsid w:val="008800F6"/>
    <w:rsid w:val="008820DA"/>
    <w:rsid w:val="00892575"/>
    <w:rsid w:val="008A3762"/>
    <w:rsid w:val="008B2160"/>
    <w:rsid w:val="008B28C7"/>
    <w:rsid w:val="008B621A"/>
    <w:rsid w:val="008B6AA5"/>
    <w:rsid w:val="008C0804"/>
    <w:rsid w:val="008C3168"/>
    <w:rsid w:val="008C5682"/>
    <w:rsid w:val="008C6A23"/>
    <w:rsid w:val="008E0143"/>
    <w:rsid w:val="008E7228"/>
    <w:rsid w:val="009016C7"/>
    <w:rsid w:val="00903B68"/>
    <w:rsid w:val="0090541F"/>
    <w:rsid w:val="009105BC"/>
    <w:rsid w:val="00915091"/>
    <w:rsid w:val="009169E1"/>
    <w:rsid w:val="0093524B"/>
    <w:rsid w:val="00940CB1"/>
    <w:rsid w:val="00953F51"/>
    <w:rsid w:val="00957A00"/>
    <w:rsid w:val="00967734"/>
    <w:rsid w:val="00967A6F"/>
    <w:rsid w:val="00973219"/>
    <w:rsid w:val="00973622"/>
    <w:rsid w:val="009766E9"/>
    <w:rsid w:val="00982386"/>
    <w:rsid w:val="0098532E"/>
    <w:rsid w:val="00994F4B"/>
    <w:rsid w:val="009A6828"/>
    <w:rsid w:val="009B1AB8"/>
    <w:rsid w:val="009B2EED"/>
    <w:rsid w:val="009C1C93"/>
    <w:rsid w:val="009D2FD8"/>
    <w:rsid w:val="009E2099"/>
    <w:rsid w:val="009E3F39"/>
    <w:rsid w:val="009F5A99"/>
    <w:rsid w:val="00A24F94"/>
    <w:rsid w:val="00A34DC4"/>
    <w:rsid w:val="00A5295C"/>
    <w:rsid w:val="00A579B5"/>
    <w:rsid w:val="00A71FB9"/>
    <w:rsid w:val="00A7483D"/>
    <w:rsid w:val="00A77DD8"/>
    <w:rsid w:val="00A86E25"/>
    <w:rsid w:val="00A95488"/>
    <w:rsid w:val="00A95D08"/>
    <w:rsid w:val="00A9757F"/>
    <w:rsid w:val="00AA1B78"/>
    <w:rsid w:val="00AB511F"/>
    <w:rsid w:val="00AB5527"/>
    <w:rsid w:val="00AB5687"/>
    <w:rsid w:val="00AC01C9"/>
    <w:rsid w:val="00AC2C3E"/>
    <w:rsid w:val="00AC7DB7"/>
    <w:rsid w:val="00AE05C4"/>
    <w:rsid w:val="00AE18BA"/>
    <w:rsid w:val="00AE410B"/>
    <w:rsid w:val="00AE6C55"/>
    <w:rsid w:val="00AF2EE4"/>
    <w:rsid w:val="00B07A20"/>
    <w:rsid w:val="00B13FD0"/>
    <w:rsid w:val="00B168DC"/>
    <w:rsid w:val="00B229D6"/>
    <w:rsid w:val="00B323C9"/>
    <w:rsid w:val="00B4104A"/>
    <w:rsid w:val="00B414A6"/>
    <w:rsid w:val="00B50CAA"/>
    <w:rsid w:val="00B63F4F"/>
    <w:rsid w:val="00B76935"/>
    <w:rsid w:val="00B8083A"/>
    <w:rsid w:val="00B832EE"/>
    <w:rsid w:val="00B93E3A"/>
    <w:rsid w:val="00B96880"/>
    <w:rsid w:val="00BA1474"/>
    <w:rsid w:val="00BB10C4"/>
    <w:rsid w:val="00BB5AA9"/>
    <w:rsid w:val="00BE5112"/>
    <w:rsid w:val="00BE5905"/>
    <w:rsid w:val="00BF0286"/>
    <w:rsid w:val="00C00B3C"/>
    <w:rsid w:val="00C10B47"/>
    <w:rsid w:val="00C11C16"/>
    <w:rsid w:val="00C1738C"/>
    <w:rsid w:val="00C2686E"/>
    <w:rsid w:val="00C31260"/>
    <w:rsid w:val="00C5140C"/>
    <w:rsid w:val="00C53F92"/>
    <w:rsid w:val="00C570BA"/>
    <w:rsid w:val="00C62A69"/>
    <w:rsid w:val="00C73DEE"/>
    <w:rsid w:val="00C8281A"/>
    <w:rsid w:val="00C84765"/>
    <w:rsid w:val="00C91282"/>
    <w:rsid w:val="00C94815"/>
    <w:rsid w:val="00CB396F"/>
    <w:rsid w:val="00CC2118"/>
    <w:rsid w:val="00CC2F37"/>
    <w:rsid w:val="00CC5227"/>
    <w:rsid w:val="00CD4BFB"/>
    <w:rsid w:val="00CD75E1"/>
    <w:rsid w:val="00CE16FB"/>
    <w:rsid w:val="00CE7640"/>
    <w:rsid w:val="00CF4A83"/>
    <w:rsid w:val="00CF759E"/>
    <w:rsid w:val="00D07335"/>
    <w:rsid w:val="00D12186"/>
    <w:rsid w:val="00D14AAC"/>
    <w:rsid w:val="00D1632F"/>
    <w:rsid w:val="00D165BB"/>
    <w:rsid w:val="00D22B3E"/>
    <w:rsid w:val="00D23B7F"/>
    <w:rsid w:val="00D23BFC"/>
    <w:rsid w:val="00D3528F"/>
    <w:rsid w:val="00D36D6E"/>
    <w:rsid w:val="00D37EC8"/>
    <w:rsid w:val="00D429F2"/>
    <w:rsid w:val="00D46CDC"/>
    <w:rsid w:val="00D51458"/>
    <w:rsid w:val="00D518DC"/>
    <w:rsid w:val="00D53F5A"/>
    <w:rsid w:val="00D81927"/>
    <w:rsid w:val="00D82885"/>
    <w:rsid w:val="00D83CC9"/>
    <w:rsid w:val="00D91604"/>
    <w:rsid w:val="00D9325D"/>
    <w:rsid w:val="00D95E2C"/>
    <w:rsid w:val="00DB3678"/>
    <w:rsid w:val="00DB7246"/>
    <w:rsid w:val="00DD6A58"/>
    <w:rsid w:val="00DD7062"/>
    <w:rsid w:val="00DD76BD"/>
    <w:rsid w:val="00E0329B"/>
    <w:rsid w:val="00E03AC2"/>
    <w:rsid w:val="00E04909"/>
    <w:rsid w:val="00E07EE4"/>
    <w:rsid w:val="00E20536"/>
    <w:rsid w:val="00E212A1"/>
    <w:rsid w:val="00E37AB1"/>
    <w:rsid w:val="00E42F0D"/>
    <w:rsid w:val="00E55A16"/>
    <w:rsid w:val="00E614EE"/>
    <w:rsid w:val="00E8385C"/>
    <w:rsid w:val="00E86A0C"/>
    <w:rsid w:val="00EA2EB0"/>
    <w:rsid w:val="00EB60F3"/>
    <w:rsid w:val="00ED3D9C"/>
    <w:rsid w:val="00EE0B73"/>
    <w:rsid w:val="00EE1A1F"/>
    <w:rsid w:val="00EE2264"/>
    <w:rsid w:val="00EE3BC2"/>
    <w:rsid w:val="00F0489A"/>
    <w:rsid w:val="00F050F9"/>
    <w:rsid w:val="00F10D40"/>
    <w:rsid w:val="00F13ABF"/>
    <w:rsid w:val="00F15148"/>
    <w:rsid w:val="00F256C6"/>
    <w:rsid w:val="00F3360A"/>
    <w:rsid w:val="00F36A03"/>
    <w:rsid w:val="00F37434"/>
    <w:rsid w:val="00F461CD"/>
    <w:rsid w:val="00F465D1"/>
    <w:rsid w:val="00F55BBB"/>
    <w:rsid w:val="00F608D7"/>
    <w:rsid w:val="00F63D14"/>
    <w:rsid w:val="00F71E6D"/>
    <w:rsid w:val="00F74E2A"/>
    <w:rsid w:val="00F87B6A"/>
    <w:rsid w:val="00F930A1"/>
    <w:rsid w:val="00FA6DB5"/>
    <w:rsid w:val="00FA755E"/>
    <w:rsid w:val="00FB18D7"/>
    <w:rsid w:val="00FB5DC4"/>
    <w:rsid w:val="00FC62ED"/>
    <w:rsid w:val="00FF64BF"/>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docId w15:val="{1818236F-30DF-47D7-AD07-098C915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F5A9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9"/>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85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Bekezdsalapbettpusa"/>
    <w:rsid w:val="00AB5687"/>
  </w:style>
  <w:style w:type="character" w:customStyle="1" w:styleId="pl-en">
    <w:name w:val="pl-en"/>
    <w:basedOn w:val="Bekezdsalapbettpusa"/>
    <w:rsid w:val="00AB5687"/>
  </w:style>
  <w:style w:type="character" w:customStyle="1" w:styleId="pl-s">
    <w:name w:val="pl-s"/>
    <w:basedOn w:val="Bekezdsalapbettpusa"/>
    <w:rsid w:val="00AB5687"/>
  </w:style>
  <w:style w:type="character" w:customStyle="1" w:styleId="pl-pds">
    <w:name w:val="pl-pds"/>
    <w:basedOn w:val="Bekezdsalapbettpusa"/>
    <w:rsid w:val="00AB5687"/>
  </w:style>
  <w:style w:type="character" w:customStyle="1" w:styleId="pl-k">
    <w:name w:val="pl-k"/>
    <w:basedOn w:val="Bekezdsalapbettpusa"/>
    <w:rsid w:val="00AB5687"/>
  </w:style>
  <w:style w:type="character" w:customStyle="1" w:styleId="pl-c1">
    <w:name w:val="pl-c1"/>
    <w:basedOn w:val="Bekezdsalapbettpusa"/>
    <w:rsid w:val="00AB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1">
      <w:bodyDiv w:val="1"/>
      <w:marLeft w:val="0"/>
      <w:marRight w:val="0"/>
      <w:marTop w:val="0"/>
      <w:marBottom w:val="0"/>
      <w:divBdr>
        <w:top w:val="none" w:sz="0" w:space="0" w:color="auto"/>
        <w:left w:val="none" w:sz="0" w:space="0" w:color="auto"/>
        <w:bottom w:val="none" w:sz="0" w:space="0" w:color="auto"/>
        <w:right w:val="none" w:sz="0" w:space="0" w:color="auto"/>
      </w:divBdr>
    </w:div>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23100614">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9113918">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3757835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61748927">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6280249">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555894">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57686323">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0952993">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39606338">
      <w:bodyDiv w:val="1"/>
      <w:marLeft w:val="0"/>
      <w:marRight w:val="0"/>
      <w:marTop w:val="0"/>
      <w:marBottom w:val="0"/>
      <w:divBdr>
        <w:top w:val="none" w:sz="0" w:space="0" w:color="auto"/>
        <w:left w:val="none" w:sz="0" w:space="0" w:color="auto"/>
        <w:bottom w:val="none" w:sz="0" w:space="0" w:color="auto"/>
        <w:right w:val="none" w:sz="0" w:space="0" w:color="auto"/>
      </w:divBdr>
    </w:div>
    <w:div w:id="946891437">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08723305">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876767175">
      <w:bodyDiv w:val="1"/>
      <w:marLeft w:val="0"/>
      <w:marRight w:val="0"/>
      <w:marTop w:val="0"/>
      <w:marBottom w:val="0"/>
      <w:divBdr>
        <w:top w:val="none" w:sz="0" w:space="0" w:color="auto"/>
        <w:left w:val="none" w:sz="0" w:space="0" w:color="auto"/>
        <w:bottom w:val="none" w:sz="0" w:space="0" w:color="auto"/>
        <w:right w:val="none" w:sz="0" w:space="0" w:color="auto"/>
      </w:divBdr>
    </w:div>
    <w:div w:id="1903759900">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45335514">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42895334">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4</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6</b:RefOrder>
  </b:Source>
  <b:Source>
    <b:Tag>RES18</b:Tag>
    <b:SourceType>InternetSite</b:SourceType>
    <b:Guid>{732EB4B4-2B3C-47F0-AD5D-FE13F762B6D6}</b:Guid>
    <b:Title>REST</b:Title>
    <b:YearAccessed>2018</b:YearAccessed>
    <b:MonthAccessed>november</b:MonthAccessed>
    <b:DayAccessed>20</b:DayAccessed>
    <b:URL>https://hu.wikipedia.org/wiki/REST</b:URL>
    <b:RefOrder>7</b:RefOrder>
  </b:Source>
  <b:Source>
    <b:Tag>Dia18</b:Tag>
    <b:SourceType>InternetSite</b:SourceType>
    <b:Guid>{2CF56273-F6F1-476A-96D2-177D0B1BEFF4}</b:Guid>
    <b:Title>Diagramok készítése</b:Title>
    <b:YearAccessed>2018</b:YearAccessed>
    <b:MonthAccessed>november</b:MonthAccessed>
    <b:DayAccessed>26</b:DayAccessed>
    <b:URL>https://www.draw.io/</b:URL>
    <b:RefOrder>1</b:RefOrder>
  </b:Source>
  <b:Source>
    <b:Tag>Kal18</b:Tag>
    <b:SourceType>InternetSite</b:SourceType>
    <b:Guid>{E2C6B3E1-5BBD-4538-896E-5519765EA288}</b:Guid>
    <b:Title>Kalória számítás</b:Title>
    <b:YearAccessed>2018</b:YearAccessed>
    <b:MonthAccessed>november</b:MonthAccessed>
    <b:DayAccessed>26</b:DayAccessed>
    <b:URL>Mifflin-St.Jeor képlet</b:URL>
    <b:RefOrder>2</b:RefOrder>
  </b:Source>
</b:Sources>
</file>

<file path=customXml/itemProps1.xml><?xml version="1.0" encoding="utf-8"?>
<ds:datastoreItem xmlns:ds="http://schemas.openxmlformats.org/officeDocument/2006/customXml" ds:itemID="{A1C344B8-A466-451B-9665-4045BA94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10</TotalTime>
  <Pages>41</Pages>
  <Words>5008</Words>
  <Characters>34556</Characters>
  <Application>Microsoft Office Word</Application>
  <DocSecurity>0</DocSecurity>
  <Lines>287</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94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170</cp:revision>
  <cp:lastPrinted>2018-11-20T11:29:00Z</cp:lastPrinted>
  <dcterms:created xsi:type="dcterms:W3CDTF">2015-10-19T08:48:00Z</dcterms:created>
  <dcterms:modified xsi:type="dcterms:W3CDTF">2018-11-30T19:30:00Z</dcterms:modified>
</cp:coreProperties>
</file>